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39" w:rsidRPr="006F7CA9" w:rsidRDefault="00E17D39" w:rsidP="00E17D39">
      <w:pPr>
        <w:jc w:val="center"/>
        <w:rPr>
          <w:sz w:val="32"/>
          <w:szCs w:val="32"/>
        </w:rPr>
      </w:pPr>
      <w:r w:rsidRPr="006F7C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958A5" wp14:editId="650AA75A">
                <wp:simplePos x="0" y="0"/>
                <wp:positionH relativeFrom="column">
                  <wp:posOffset>6904355</wp:posOffset>
                </wp:positionH>
                <wp:positionV relativeFrom="paragraph">
                  <wp:posOffset>-447040</wp:posOffset>
                </wp:positionV>
                <wp:extent cx="2514600" cy="342900"/>
                <wp:effectExtent l="4445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E9F" w:rsidRPr="00570874" w:rsidRDefault="00B37E9F" w:rsidP="00E17D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3.65pt;margin-top:-35.2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A+vwIAALk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" filled="f" stroked="f">
                <v:textbox>
                  <w:txbxContent>
                    <w:p w:rsidR="00B37E9F" w:rsidRPr="00570874" w:rsidRDefault="00B37E9F" w:rsidP="00E17D3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CA9">
        <w:rPr>
          <w:sz w:val="32"/>
          <w:szCs w:val="32"/>
        </w:rPr>
        <w:t xml:space="preserve">Сведения о доходах и имуществе лица, </w:t>
      </w:r>
      <w:bookmarkStart w:id="0" w:name="_GoBack"/>
      <w:bookmarkEnd w:id="0"/>
    </w:p>
    <w:p w:rsidR="00E17D39" w:rsidRPr="006F7CA9" w:rsidRDefault="00E17D39" w:rsidP="00E17D39">
      <w:pPr>
        <w:jc w:val="center"/>
        <w:rPr>
          <w:sz w:val="32"/>
          <w:szCs w:val="32"/>
        </w:rPr>
      </w:pPr>
      <w:r w:rsidRPr="006F7CA9">
        <w:rPr>
          <w:sz w:val="32"/>
          <w:szCs w:val="32"/>
        </w:rPr>
        <w:t xml:space="preserve">замещающего государственную должность города Москвы, и членов его семьи </w:t>
      </w:r>
    </w:p>
    <w:p w:rsidR="00E17D39" w:rsidRPr="006F7CA9" w:rsidRDefault="00E17D39" w:rsidP="00E17D39">
      <w:pPr>
        <w:jc w:val="center"/>
        <w:rPr>
          <w:sz w:val="32"/>
          <w:szCs w:val="32"/>
        </w:rPr>
      </w:pPr>
      <w:r w:rsidRPr="006F7CA9">
        <w:rPr>
          <w:sz w:val="32"/>
          <w:szCs w:val="32"/>
        </w:rPr>
        <w:t>за период с 1 января по 31 декабря 2011 года</w:t>
      </w:r>
    </w:p>
    <w:p w:rsidR="00E17D39" w:rsidRPr="00616195" w:rsidRDefault="00E17D39" w:rsidP="00E17D39">
      <w:pPr>
        <w:jc w:val="center"/>
        <w:rPr>
          <w:sz w:val="32"/>
          <w:szCs w:val="32"/>
        </w:rPr>
      </w:pPr>
    </w:p>
    <w:p w:rsidR="00E17D39" w:rsidRPr="00616195" w:rsidRDefault="00E17D39" w:rsidP="00E17D39">
      <w:pPr>
        <w:jc w:val="center"/>
        <w:rPr>
          <w:sz w:val="32"/>
          <w:szCs w:val="32"/>
        </w:rPr>
      </w:pPr>
      <w:r w:rsidRPr="00616195">
        <w:rPr>
          <w:sz w:val="32"/>
          <w:szCs w:val="32"/>
        </w:rPr>
        <w:t>ПРЕФЕКТ ЦЕНТРАЛЬНОГО АДМИНИСТРАТИВНОГО ОКРУГА ГОРОДА МОСКВЫ</w:t>
      </w:r>
    </w:p>
    <w:p w:rsidR="00E17D39" w:rsidRPr="00616195" w:rsidRDefault="00E17D39" w:rsidP="00E17D39">
      <w:pPr>
        <w:jc w:val="center"/>
        <w:rPr>
          <w:sz w:val="32"/>
          <w:szCs w:val="32"/>
        </w:rPr>
      </w:pPr>
    </w:p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E17D39" w:rsidRPr="00616195" w:rsidTr="00B37E9F">
        <w:trPr>
          <w:trHeight w:val="754"/>
        </w:trPr>
        <w:tc>
          <w:tcPr>
            <w:tcW w:w="1800" w:type="dxa"/>
            <w:vMerge w:val="restart"/>
          </w:tcPr>
          <w:p w:rsidR="00E17D39" w:rsidRPr="00616195" w:rsidRDefault="00E17D39" w:rsidP="00B37E9F">
            <w:pPr>
              <w:ind w:firstLine="11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Ф.И.О.</w:t>
            </w:r>
          </w:p>
        </w:tc>
        <w:tc>
          <w:tcPr>
            <w:tcW w:w="1620" w:type="dxa"/>
            <w:vMerge w:val="restart"/>
          </w:tcPr>
          <w:p w:rsidR="00E17D39" w:rsidRPr="00616195" w:rsidRDefault="00E17D39" w:rsidP="00B37E9F">
            <w:pPr>
              <w:ind w:firstLine="0"/>
              <w:rPr>
                <w:szCs w:val="28"/>
              </w:rPr>
            </w:pPr>
            <w:r w:rsidRPr="00616195">
              <w:rPr>
                <w:szCs w:val="28"/>
              </w:rPr>
              <w:t xml:space="preserve">Общая </w:t>
            </w:r>
          </w:p>
          <w:p w:rsidR="00E17D39" w:rsidRPr="00616195" w:rsidRDefault="00E17D39" w:rsidP="00B37E9F">
            <w:pPr>
              <w:ind w:firstLine="72"/>
              <w:rPr>
                <w:szCs w:val="28"/>
              </w:rPr>
            </w:pPr>
            <w:r w:rsidRPr="00616195">
              <w:rPr>
                <w:szCs w:val="28"/>
              </w:rPr>
              <w:t xml:space="preserve">сумма </w:t>
            </w:r>
          </w:p>
          <w:p w:rsidR="00E17D39" w:rsidRPr="00616195" w:rsidRDefault="00E17D39" w:rsidP="00B37E9F">
            <w:pPr>
              <w:ind w:firstLine="0"/>
              <w:rPr>
                <w:szCs w:val="28"/>
              </w:rPr>
            </w:pPr>
            <w:r w:rsidRPr="00616195">
              <w:rPr>
                <w:szCs w:val="28"/>
              </w:rPr>
              <w:t xml:space="preserve">дохода за 2011г. </w:t>
            </w:r>
          </w:p>
        </w:tc>
        <w:tc>
          <w:tcPr>
            <w:tcW w:w="7108" w:type="dxa"/>
            <w:gridSpan w:val="4"/>
          </w:tcPr>
          <w:p w:rsidR="00E17D39" w:rsidRPr="00616195" w:rsidRDefault="00E17D39" w:rsidP="00B37E9F">
            <w:pPr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Перечень объектов недвижимого имущества и </w:t>
            </w:r>
          </w:p>
          <w:p w:rsidR="00E17D39" w:rsidRPr="00616195" w:rsidRDefault="00E17D39" w:rsidP="00B37E9F">
            <w:pPr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транспортных средств, принадлежащих </w:t>
            </w:r>
          </w:p>
          <w:p w:rsidR="00E17D39" w:rsidRPr="00616195" w:rsidRDefault="00E17D39" w:rsidP="00B37E9F">
            <w:pPr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E17D39" w:rsidRPr="00616195" w:rsidRDefault="00E17D39" w:rsidP="00B37E9F">
            <w:pPr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Перечень объектов недвижимого имущества, находящегося</w:t>
            </w:r>
          </w:p>
          <w:p w:rsidR="00E17D39" w:rsidRPr="00616195" w:rsidRDefault="00E17D39" w:rsidP="00B37E9F">
            <w:pPr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 в пользовании</w:t>
            </w:r>
          </w:p>
        </w:tc>
      </w:tr>
      <w:tr w:rsidR="00E17D39" w:rsidRPr="00616195" w:rsidTr="00B37E9F">
        <w:trPr>
          <w:trHeight w:val="753"/>
        </w:trPr>
        <w:tc>
          <w:tcPr>
            <w:tcW w:w="1800" w:type="dxa"/>
            <w:vMerge/>
          </w:tcPr>
          <w:p w:rsidR="00E17D39" w:rsidRPr="00616195" w:rsidRDefault="00E17D39" w:rsidP="00B37E9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17D39" w:rsidRPr="00616195" w:rsidRDefault="00E17D39" w:rsidP="00B37E9F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E17D39" w:rsidRPr="00616195" w:rsidRDefault="00E17D39" w:rsidP="00B37E9F">
            <w:pPr>
              <w:ind w:firstLine="72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Вид объектов</w:t>
            </w:r>
          </w:p>
          <w:p w:rsidR="00E17D39" w:rsidRPr="00616195" w:rsidRDefault="00E17D39" w:rsidP="00B37E9F">
            <w:pPr>
              <w:ind w:firstLine="72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E17D39" w:rsidRPr="00616195" w:rsidRDefault="00E17D39" w:rsidP="00B37E9F">
            <w:pPr>
              <w:ind w:firstLine="72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E17D39" w:rsidRPr="00616195" w:rsidRDefault="00E17D39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E17D39" w:rsidRPr="00616195" w:rsidRDefault="00E17D39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E17D39" w:rsidRPr="00616195" w:rsidRDefault="00E17D39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E17D39" w:rsidRPr="00616195" w:rsidRDefault="00E17D39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E17D39" w:rsidRPr="00616195" w:rsidRDefault="00E17D39" w:rsidP="00B37E9F">
            <w:pPr>
              <w:ind w:firstLine="2"/>
              <w:rPr>
                <w:szCs w:val="28"/>
              </w:rPr>
            </w:pPr>
            <w:r w:rsidRPr="00616195">
              <w:rPr>
                <w:szCs w:val="28"/>
              </w:rPr>
              <w:t>Страна расположения</w:t>
            </w:r>
          </w:p>
        </w:tc>
      </w:tr>
      <w:tr w:rsidR="00E17D39" w:rsidTr="00B37E9F">
        <w:trPr>
          <w:trHeight w:val="517"/>
        </w:trPr>
        <w:tc>
          <w:tcPr>
            <w:tcW w:w="1800" w:type="dxa"/>
          </w:tcPr>
          <w:p w:rsidR="00E17D39" w:rsidRPr="00F4194C" w:rsidRDefault="00E17D39" w:rsidP="00B37E9F">
            <w:pPr>
              <w:ind w:firstLine="0"/>
            </w:pPr>
            <w:r w:rsidRPr="00F4194C">
              <w:t>Байдаков</w:t>
            </w:r>
          </w:p>
          <w:p w:rsidR="00E17D39" w:rsidRPr="00F4194C" w:rsidRDefault="00E17D39" w:rsidP="00B37E9F">
            <w:pPr>
              <w:ind w:firstLine="0"/>
            </w:pPr>
            <w:r w:rsidRPr="00F4194C">
              <w:t xml:space="preserve">Сергей </w:t>
            </w:r>
          </w:p>
          <w:p w:rsidR="00E17D39" w:rsidRDefault="00E17D39" w:rsidP="00B37E9F">
            <w:pPr>
              <w:ind w:firstLine="0"/>
            </w:pPr>
            <w:r>
              <w:t>Львович</w:t>
            </w:r>
          </w:p>
          <w:p w:rsidR="00E17D39" w:rsidRPr="00222EE3" w:rsidRDefault="00E17D39" w:rsidP="00B37E9F"/>
        </w:tc>
        <w:tc>
          <w:tcPr>
            <w:tcW w:w="1620" w:type="dxa"/>
          </w:tcPr>
          <w:p w:rsidR="00E17D39" w:rsidRPr="00351452" w:rsidRDefault="00E17D39" w:rsidP="00B37E9F">
            <w:pPr>
              <w:ind w:firstLine="0"/>
              <w:jc w:val="center"/>
            </w:pPr>
            <w:r w:rsidRPr="00351452">
              <w:rPr>
                <w:lang w:val="en-US"/>
              </w:rPr>
              <w:t>4 246 992,84</w:t>
            </w:r>
          </w:p>
        </w:tc>
        <w:tc>
          <w:tcPr>
            <w:tcW w:w="1980" w:type="dxa"/>
          </w:tcPr>
          <w:p w:rsidR="00E17D39" w:rsidRDefault="00E17D39" w:rsidP="00B37E9F">
            <w:pPr>
              <w:ind w:firstLine="0"/>
              <w:jc w:val="left"/>
            </w:pPr>
            <w:r>
              <w:t>Земельный участок под индивидуальное строительство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Земельный участок для дачного строительства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Земельный участок для ведения садоводства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Жилой дом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Жилой дом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Квартира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t>Квартира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Default="00E17D39" w:rsidP="00B37E9F">
            <w:pPr>
              <w:ind w:firstLine="0"/>
              <w:jc w:val="left"/>
            </w:pPr>
            <w:r>
              <w:lastRenderedPageBreak/>
              <w:t>Садовый дом</w:t>
            </w:r>
          </w:p>
          <w:p w:rsidR="00E17D39" w:rsidRDefault="00E17D39" w:rsidP="00B37E9F">
            <w:pPr>
              <w:ind w:firstLine="0"/>
              <w:jc w:val="left"/>
            </w:pPr>
          </w:p>
          <w:p w:rsidR="00E17D39" w:rsidRPr="00222EE3" w:rsidRDefault="00E17D39" w:rsidP="00B37E9F">
            <w:pPr>
              <w:ind w:firstLine="0"/>
              <w:jc w:val="left"/>
            </w:pPr>
            <w:r>
              <w:t>Гараж</w:t>
            </w:r>
          </w:p>
        </w:tc>
        <w:tc>
          <w:tcPr>
            <w:tcW w:w="1301" w:type="dxa"/>
          </w:tcPr>
          <w:p w:rsidR="00E17D39" w:rsidRDefault="00E17D39" w:rsidP="00B37E9F">
            <w:pPr>
              <w:jc w:val="center"/>
            </w:pPr>
          </w:p>
          <w:p w:rsidR="00E17D39" w:rsidRDefault="00E17D39" w:rsidP="00B37E9F">
            <w:pPr>
              <w:jc w:val="center"/>
            </w:pPr>
          </w:p>
          <w:p w:rsidR="00E17D39" w:rsidRDefault="00E17D39" w:rsidP="00B37E9F">
            <w:pPr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906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4000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570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205,20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866,20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120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62,3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lastRenderedPageBreak/>
              <w:t>87,1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Pr="0000196E" w:rsidRDefault="00E17D39" w:rsidP="00B37E9F">
            <w:pPr>
              <w:ind w:firstLine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lastRenderedPageBreak/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Pr="00222EE3" w:rsidRDefault="00E17D39" w:rsidP="00B37E9F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E17D39" w:rsidRPr="004879E6" w:rsidRDefault="00E17D39" w:rsidP="00B37E9F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 xml:space="preserve">Мотоцикл </w:t>
            </w:r>
            <w:r>
              <w:rPr>
                <w:lang w:val="en-US"/>
              </w:rPr>
              <w:t>Honda NSA 700A</w:t>
            </w:r>
          </w:p>
        </w:tc>
        <w:tc>
          <w:tcPr>
            <w:tcW w:w="2213" w:type="dxa"/>
          </w:tcPr>
          <w:p w:rsidR="00E17D39" w:rsidRDefault="00E17D39" w:rsidP="00B37E9F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E17D39" w:rsidRDefault="00E17D39" w:rsidP="00B37E9F">
            <w:pPr>
              <w:ind w:firstLine="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E17D39" w:rsidRDefault="00E17D39" w:rsidP="00B37E9F">
            <w:pPr>
              <w:ind w:firstLine="2"/>
              <w:jc w:val="center"/>
            </w:pPr>
            <w:r>
              <w:t>-</w:t>
            </w:r>
          </w:p>
        </w:tc>
      </w:tr>
      <w:tr w:rsidR="00E17D39" w:rsidRPr="00222EE3" w:rsidTr="00B37E9F">
        <w:trPr>
          <w:trHeight w:val="710"/>
        </w:trPr>
        <w:tc>
          <w:tcPr>
            <w:tcW w:w="1800" w:type="dxa"/>
          </w:tcPr>
          <w:p w:rsidR="00E17D39" w:rsidRDefault="00E17D39" w:rsidP="00B37E9F">
            <w:pPr>
              <w:ind w:firstLine="0"/>
            </w:pPr>
            <w:r>
              <w:lastRenderedPageBreak/>
              <w:t>супруга</w:t>
            </w:r>
          </w:p>
        </w:tc>
        <w:tc>
          <w:tcPr>
            <w:tcW w:w="1620" w:type="dxa"/>
          </w:tcPr>
          <w:p w:rsidR="00E17D39" w:rsidRPr="002D0F2C" w:rsidRDefault="00E17D39" w:rsidP="00B37E9F">
            <w:pPr>
              <w:ind w:firstLine="72"/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E17D39" w:rsidRDefault="00E17D39" w:rsidP="00B37E9F">
            <w:pPr>
              <w:ind w:firstLine="0"/>
            </w:pPr>
            <w:r>
              <w:t>Земельный участок</w:t>
            </w:r>
          </w:p>
          <w:p w:rsidR="00E17D39" w:rsidRDefault="00E17D39" w:rsidP="00B37E9F">
            <w:pPr>
              <w:ind w:firstLine="0"/>
            </w:pPr>
          </w:p>
          <w:p w:rsidR="00E17D39" w:rsidRDefault="00E17D39" w:rsidP="00B37E9F">
            <w:pPr>
              <w:ind w:firstLine="0"/>
            </w:pPr>
            <w:r>
              <w:t>Квартира</w:t>
            </w:r>
          </w:p>
          <w:p w:rsidR="00E17D39" w:rsidRDefault="00E17D39" w:rsidP="00B37E9F">
            <w:pPr>
              <w:ind w:firstLine="0"/>
            </w:pPr>
          </w:p>
          <w:p w:rsidR="00E17D39" w:rsidRDefault="00E17D39" w:rsidP="00B37E9F">
            <w:pPr>
              <w:ind w:firstLine="0"/>
            </w:pPr>
            <w:r>
              <w:t>Хозяйственное помещение</w:t>
            </w:r>
          </w:p>
        </w:tc>
        <w:tc>
          <w:tcPr>
            <w:tcW w:w="1301" w:type="dxa"/>
          </w:tcPr>
          <w:p w:rsidR="00E17D39" w:rsidRDefault="00E17D39" w:rsidP="00B37E9F">
            <w:pPr>
              <w:ind w:firstLine="9"/>
              <w:jc w:val="center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669</w:t>
            </w:r>
          </w:p>
          <w:p w:rsidR="00E17D39" w:rsidRDefault="00E17D39" w:rsidP="00B37E9F">
            <w:pPr>
              <w:ind w:firstLine="9"/>
              <w:jc w:val="center"/>
            </w:pPr>
          </w:p>
          <w:p w:rsidR="00E17D39" w:rsidRDefault="00E17D39" w:rsidP="00B37E9F">
            <w:pPr>
              <w:ind w:firstLine="9"/>
              <w:jc w:val="center"/>
            </w:pPr>
          </w:p>
          <w:p w:rsidR="00E17D39" w:rsidRDefault="00E17D39" w:rsidP="00B37E9F">
            <w:pPr>
              <w:ind w:firstLine="9"/>
              <w:jc w:val="center"/>
            </w:pPr>
            <w:r>
              <w:t>51,6</w:t>
            </w:r>
          </w:p>
          <w:p w:rsidR="00E17D39" w:rsidRDefault="00E17D39" w:rsidP="00B37E9F">
            <w:pPr>
              <w:ind w:firstLine="9"/>
              <w:jc w:val="center"/>
            </w:pPr>
          </w:p>
          <w:p w:rsidR="00E17D39" w:rsidRDefault="00E17D39" w:rsidP="00B37E9F">
            <w:pPr>
              <w:ind w:firstLine="9"/>
              <w:jc w:val="center"/>
            </w:pPr>
          </w:p>
          <w:p w:rsidR="00E17D39" w:rsidRDefault="00E17D39" w:rsidP="00B37E9F">
            <w:pPr>
              <w:ind w:firstLine="9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</w:p>
          <w:p w:rsidR="00E17D39" w:rsidRDefault="00E17D39" w:rsidP="00B37E9F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E17D39" w:rsidRDefault="00E17D39" w:rsidP="00B37E9F">
            <w:pPr>
              <w:ind w:firstLine="0"/>
            </w:pPr>
            <w:r>
              <w:t>Легковой</w:t>
            </w:r>
          </w:p>
          <w:p w:rsidR="00E17D39" w:rsidRDefault="00E17D39" w:rsidP="00B37E9F">
            <w:pPr>
              <w:ind w:firstLine="0"/>
            </w:pPr>
            <w:r>
              <w:t>Автомобиль</w:t>
            </w:r>
          </w:p>
          <w:p w:rsidR="00E17D39" w:rsidRPr="00864CB9" w:rsidRDefault="00E17D39" w:rsidP="00B37E9F">
            <w:pPr>
              <w:ind w:firstLine="0"/>
            </w:pPr>
            <w:r>
              <w:t xml:space="preserve">Вольво </w:t>
            </w:r>
            <w:r>
              <w:rPr>
                <w:lang w:val="en-US"/>
              </w:rPr>
              <w:t>XC</w:t>
            </w:r>
            <w:r>
              <w:t>-90</w:t>
            </w:r>
          </w:p>
        </w:tc>
        <w:tc>
          <w:tcPr>
            <w:tcW w:w="2213" w:type="dxa"/>
          </w:tcPr>
          <w:p w:rsidR="00E17D39" w:rsidRPr="0069322B" w:rsidRDefault="00E17D39" w:rsidP="00B37E9F">
            <w:pPr>
              <w:ind w:firstLine="0"/>
            </w:pPr>
            <w:r>
              <w:t>квартира</w:t>
            </w:r>
          </w:p>
        </w:tc>
        <w:tc>
          <w:tcPr>
            <w:tcW w:w="1189" w:type="dxa"/>
          </w:tcPr>
          <w:p w:rsidR="00E17D39" w:rsidRPr="0000196E" w:rsidRDefault="00E17D39" w:rsidP="00B37E9F">
            <w:pPr>
              <w:ind w:firstLine="231"/>
              <w:jc w:val="left"/>
            </w:pPr>
            <w:r>
              <w:t>120</w:t>
            </w:r>
          </w:p>
        </w:tc>
        <w:tc>
          <w:tcPr>
            <w:tcW w:w="1370" w:type="dxa"/>
          </w:tcPr>
          <w:p w:rsidR="00E17D39" w:rsidRPr="00222EE3" w:rsidRDefault="00E17D39" w:rsidP="00B37E9F">
            <w:pPr>
              <w:ind w:firstLine="122"/>
              <w:jc w:val="center"/>
            </w:pPr>
            <w:r>
              <w:t xml:space="preserve">Россия </w:t>
            </w:r>
          </w:p>
        </w:tc>
      </w:tr>
    </w:tbl>
    <w:p w:rsidR="00E17D39" w:rsidRDefault="00E17D39" w:rsidP="00E17D39"/>
    <w:p w:rsidR="00523E3A" w:rsidRDefault="00523E3A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p w:rsidR="00616195" w:rsidRDefault="00616195"/>
    <w:tbl>
      <w:tblPr>
        <w:tblStyle w:val="a3"/>
        <w:tblW w:w="149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97"/>
        <w:gridCol w:w="1790"/>
        <w:gridCol w:w="2226"/>
        <w:gridCol w:w="2880"/>
        <w:gridCol w:w="2084"/>
        <w:gridCol w:w="1776"/>
        <w:gridCol w:w="2657"/>
      </w:tblGrid>
      <w:tr w:rsidR="00616195" w:rsidTr="00616195">
        <w:trPr>
          <w:trHeight w:val="73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Ф.И.О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Pr="00616195" w:rsidRDefault="00616195" w:rsidP="00B37E9F">
            <w:pPr>
              <w:ind w:right="-108" w:firstLine="0"/>
              <w:jc w:val="left"/>
              <w:rPr>
                <w:szCs w:val="28"/>
              </w:rPr>
            </w:pPr>
          </w:p>
          <w:p w:rsidR="00616195" w:rsidRPr="00616195" w:rsidRDefault="00616195" w:rsidP="00B37E9F">
            <w:pPr>
              <w:ind w:right="-108" w:firstLine="0"/>
              <w:jc w:val="left"/>
              <w:rPr>
                <w:szCs w:val="28"/>
              </w:rPr>
            </w:pPr>
          </w:p>
          <w:p w:rsidR="00616195" w:rsidRPr="00616195" w:rsidRDefault="00616195" w:rsidP="00B37E9F">
            <w:pPr>
              <w:ind w:right="-108" w:firstLine="0"/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Дол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Общая сумма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декларированного годового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дохода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за 2011 г. (руб.) 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Перечень объектов недвижимого имущества,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proofErr w:type="gramStart"/>
            <w:r w:rsidRPr="00616195">
              <w:rPr>
                <w:szCs w:val="28"/>
              </w:rPr>
              <w:t>принадлежащих</w:t>
            </w:r>
            <w:proofErr w:type="gramEnd"/>
            <w:r w:rsidRPr="00616195">
              <w:rPr>
                <w:szCs w:val="28"/>
              </w:rPr>
              <w:t xml:space="preserve"> на праве собственности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или </w:t>
            </w:r>
            <w:proofErr w:type="gramStart"/>
            <w:r w:rsidRPr="00616195">
              <w:rPr>
                <w:szCs w:val="28"/>
              </w:rPr>
              <w:t>находящихся</w:t>
            </w:r>
            <w:proofErr w:type="gramEnd"/>
            <w:r w:rsidRPr="00616195">
              <w:rPr>
                <w:szCs w:val="28"/>
              </w:rPr>
              <w:t xml:space="preserve"> в пользовани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Pr="00616195" w:rsidRDefault="00616195" w:rsidP="00B37E9F">
            <w:pPr>
              <w:ind w:firstLine="0"/>
              <w:jc w:val="left"/>
              <w:rPr>
                <w:szCs w:val="28"/>
              </w:rPr>
            </w:pP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(вид, марка)</w:t>
            </w:r>
          </w:p>
        </w:tc>
      </w:tr>
      <w:tr w:rsidR="00616195" w:rsidTr="00616195">
        <w:trPr>
          <w:trHeight w:val="73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5" w:rsidRPr="00616195" w:rsidRDefault="00616195" w:rsidP="00B37E9F">
            <w:pPr>
              <w:rPr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5" w:rsidRPr="00616195" w:rsidRDefault="00616195" w:rsidP="00B37E9F">
            <w:pPr>
              <w:rPr>
                <w:szCs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5" w:rsidRPr="00616195" w:rsidRDefault="00616195" w:rsidP="00B37E9F">
            <w:pPr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Вид объектов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недвижим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 xml:space="preserve">Страна </w:t>
            </w:r>
          </w:p>
          <w:p w:rsidR="00616195" w:rsidRPr="00616195" w:rsidRDefault="00616195" w:rsidP="00B37E9F">
            <w:pPr>
              <w:ind w:firstLine="0"/>
              <w:jc w:val="center"/>
              <w:rPr>
                <w:szCs w:val="28"/>
              </w:rPr>
            </w:pPr>
            <w:r w:rsidRPr="00616195">
              <w:rPr>
                <w:szCs w:val="28"/>
              </w:rPr>
              <w:t>расположения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5" w:rsidRPr="00616195" w:rsidRDefault="00616195" w:rsidP="00B37E9F">
            <w:pPr>
              <w:rPr>
                <w:szCs w:val="28"/>
              </w:rPr>
            </w:pPr>
          </w:p>
        </w:tc>
      </w:tr>
      <w:tr w:rsidR="00616195" w:rsidTr="00616195">
        <w:trPr>
          <w:trHeight w:val="3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left="709" w:firstLine="459"/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Pr="00616195" w:rsidRDefault="00616195" w:rsidP="00B37E9F">
            <w:pPr>
              <w:ind w:left="709"/>
              <w:jc w:val="left"/>
              <w:rPr>
                <w:szCs w:val="28"/>
              </w:rPr>
            </w:pPr>
            <w:r w:rsidRPr="00616195">
              <w:rPr>
                <w:szCs w:val="28"/>
              </w:rPr>
              <w:t>7</w:t>
            </w:r>
          </w:p>
        </w:tc>
      </w:tr>
      <w:tr w:rsidR="00616195" w:rsidTr="006161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Default="00616195" w:rsidP="00B37E9F">
            <w:pPr>
              <w:ind w:firstLine="0"/>
            </w:pPr>
            <w:proofErr w:type="spellStart"/>
            <w:r>
              <w:t>Амиров</w:t>
            </w:r>
            <w:proofErr w:type="spellEnd"/>
          </w:p>
          <w:p w:rsidR="00616195" w:rsidRDefault="00616195" w:rsidP="00B37E9F">
            <w:pPr>
              <w:ind w:firstLine="0"/>
            </w:pPr>
            <w:r>
              <w:t>Захар</w:t>
            </w:r>
          </w:p>
          <w:p w:rsidR="00616195" w:rsidRDefault="00616195" w:rsidP="00B37E9F">
            <w:pPr>
              <w:ind w:firstLine="0"/>
            </w:pPr>
            <w:r>
              <w:t>Ис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0"/>
            </w:pPr>
            <w:r>
              <w:t>Первый</w:t>
            </w:r>
          </w:p>
          <w:p w:rsidR="00616195" w:rsidRDefault="00616195" w:rsidP="00B37E9F">
            <w:pPr>
              <w:ind w:firstLine="0"/>
            </w:pPr>
            <w:r>
              <w:t>заместитель префекта ЦАО</w:t>
            </w:r>
          </w:p>
          <w:p w:rsidR="00616195" w:rsidRDefault="00616195" w:rsidP="00B37E9F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Default="00616195" w:rsidP="00B37E9F">
            <w:pPr>
              <w:ind w:firstLine="72"/>
            </w:pPr>
            <w:r>
              <w:t>1 853 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0"/>
            </w:pPr>
            <w:r>
              <w:t>Квартира</w:t>
            </w:r>
          </w:p>
          <w:p w:rsidR="00616195" w:rsidRDefault="00616195" w:rsidP="00B37E9F">
            <w:pPr>
              <w:ind w:firstLine="0"/>
            </w:pPr>
            <w:r>
              <w:t>(пользование)</w:t>
            </w:r>
          </w:p>
          <w:p w:rsidR="00616195" w:rsidRDefault="00616195" w:rsidP="00B37E9F">
            <w:pPr>
              <w:ind w:firstLine="0"/>
            </w:pPr>
            <w:r>
              <w:t>Земельный участок (собственность)</w:t>
            </w:r>
          </w:p>
          <w:p w:rsidR="00616195" w:rsidRDefault="00616195" w:rsidP="00B37E9F">
            <w:pPr>
              <w:ind w:firstLine="0"/>
            </w:pPr>
            <w:r>
              <w:t>Земельный участок (собственность)</w:t>
            </w:r>
          </w:p>
          <w:p w:rsidR="00616195" w:rsidRDefault="00616195" w:rsidP="00B37E9F">
            <w:pPr>
              <w:ind w:firstLine="0"/>
            </w:pPr>
            <w:r>
              <w:t>Жилой дом (собственность)</w:t>
            </w:r>
          </w:p>
          <w:p w:rsidR="00616195" w:rsidRDefault="00616195" w:rsidP="00B37E9F">
            <w:pPr>
              <w:ind w:firstLine="0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собственность)</w:t>
            </w:r>
          </w:p>
          <w:p w:rsidR="00616195" w:rsidRDefault="00616195" w:rsidP="00B37E9F">
            <w:pPr>
              <w:ind w:firstLine="72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81"/>
              <w:jc w:val="center"/>
            </w:pPr>
            <w:r>
              <w:t>186</w:t>
            </w: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  <w:r>
              <w:t xml:space="preserve">750 </w:t>
            </w: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  <w:r>
              <w:t>791,0</w:t>
            </w: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  <w:r>
              <w:t>322,0</w:t>
            </w:r>
          </w:p>
          <w:p w:rsidR="00616195" w:rsidRDefault="00616195" w:rsidP="00B37E9F">
            <w:pPr>
              <w:ind w:firstLine="81"/>
              <w:jc w:val="center"/>
            </w:pPr>
          </w:p>
          <w:p w:rsidR="00616195" w:rsidRDefault="00616195" w:rsidP="00B37E9F">
            <w:pPr>
              <w:ind w:firstLine="81"/>
              <w:jc w:val="center"/>
            </w:pPr>
            <w:r>
              <w:t>2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0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Default="00616195" w:rsidP="00B37E9F">
            <w:pPr>
              <w:ind w:firstLine="0"/>
            </w:pPr>
            <w:r>
              <w:t>Легковой</w:t>
            </w:r>
          </w:p>
          <w:p w:rsidR="00616195" w:rsidRDefault="00616195" w:rsidP="00B37E9F">
            <w:pPr>
              <w:ind w:firstLine="0"/>
            </w:pPr>
            <w:r>
              <w:t>автомобиль</w:t>
            </w:r>
          </w:p>
          <w:p w:rsidR="00616195" w:rsidRDefault="00616195" w:rsidP="00B37E9F">
            <w:pPr>
              <w:ind w:hanging="50"/>
              <w:jc w:val="left"/>
            </w:pPr>
            <w:r>
              <w:rPr>
                <w:lang w:val="en-US"/>
              </w:rPr>
              <w:t>MERCEDES</w:t>
            </w:r>
            <w:r>
              <w:t xml:space="preserve"> - </w:t>
            </w:r>
            <w:r>
              <w:rPr>
                <w:lang w:val="en-US"/>
              </w:rPr>
              <w:t>BENZ</w:t>
            </w:r>
          </w:p>
          <w:p w:rsidR="00616195" w:rsidRDefault="00616195" w:rsidP="00B37E9F">
            <w:pPr>
              <w:ind w:firstLine="0"/>
            </w:pPr>
            <w:r>
              <w:rPr>
                <w:lang w:val="en-US"/>
              </w:rPr>
              <w:t>S</w:t>
            </w:r>
            <w:r>
              <w:t xml:space="preserve"> 500</w:t>
            </w:r>
          </w:p>
        </w:tc>
      </w:tr>
      <w:tr w:rsidR="00616195" w:rsidTr="006161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Default="00616195" w:rsidP="00B37E9F">
            <w:pPr>
              <w:ind w:firstLine="0"/>
            </w:pPr>
            <w:r>
              <w:t>супруг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hanging="108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5" w:rsidRDefault="00616195" w:rsidP="00B37E9F">
            <w:pPr>
              <w:ind w:firstLine="72"/>
            </w:pPr>
            <w:r>
              <w:t>43 1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72"/>
            </w:pPr>
            <w:r>
              <w:t>Квартира</w:t>
            </w:r>
          </w:p>
          <w:p w:rsidR="00616195" w:rsidRDefault="00616195" w:rsidP="00B37E9F">
            <w:pPr>
              <w:ind w:firstLine="72"/>
            </w:pPr>
          </w:p>
          <w:p w:rsidR="00616195" w:rsidRDefault="00616195" w:rsidP="00B37E9F">
            <w:pPr>
              <w:ind w:firstLine="0"/>
            </w:pPr>
            <w:r>
              <w:t>Земельный участок для производственной деятельности</w:t>
            </w:r>
          </w:p>
          <w:p w:rsidR="00616195" w:rsidRDefault="00616195" w:rsidP="00B37E9F">
            <w:pPr>
              <w:ind w:firstLine="72"/>
            </w:pPr>
          </w:p>
          <w:p w:rsidR="00616195" w:rsidRDefault="00616195" w:rsidP="00B37E9F">
            <w:pPr>
              <w:ind w:firstLine="0"/>
            </w:pPr>
            <w:r>
              <w:t>Земельный участок для производственной деятельности</w:t>
            </w:r>
          </w:p>
          <w:p w:rsidR="00616195" w:rsidRDefault="00616195" w:rsidP="00B37E9F">
            <w:pPr>
              <w:ind w:firstLine="72"/>
            </w:pPr>
          </w:p>
          <w:p w:rsidR="00616195" w:rsidRDefault="00616195" w:rsidP="00B37E9F">
            <w:pPr>
              <w:ind w:firstLine="0"/>
            </w:pPr>
            <w:r>
              <w:t>Земельный участок для индивидуального жилищного строительства</w:t>
            </w:r>
          </w:p>
          <w:p w:rsidR="00616195" w:rsidRDefault="00616195" w:rsidP="00B37E9F">
            <w:pPr>
              <w:ind w:firstLine="72"/>
            </w:pPr>
          </w:p>
          <w:p w:rsidR="00616195" w:rsidRDefault="00616195" w:rsidP="00B37E9F">
            <w:pPr>
              <w:ind w:firstLine="0"/>
            </w:pPr>
            <w:r>
              <w:t>Жилой дом</w:t>
            </w:r>
          </w:p>
          <w:p w:rsidR="00616195" w:rsidRDefault="00616195" w:rsidP="00B37E9F">
            <w:pPr>
              <w:ind w:firstLine="72"/>
            </w:pPr>
          </w:p>
          <w:p w:rsidR="00616195" w:rsidRDefault="00616195" w:rsidP="00B37E9F">
            <w:pPr>
              <w:ind w:firstLine="0"/>
            </w:pPr>
            <w:r>
              <w:t>Нежилое здание (административное здание)</w:t>
            </w:r>
          </w:p>
          <w:p w:rsidR="00616195" w:rsidRDefault="00616195" w:rsidP="00B37E9F">
            <w:pPr>
              <w:ind w:firstLine="0"/>
            </w:pPr>
          </w:p>
          <w:p w:rsidR="00616195" w:rsidRDefault="00616195" w:rsidP="00B37E9F">
            <w:pPr>
              <w:ind w:firstLine="0"/>
            </w:pPr>
          </w:p>
          <w:p w:rsidR="00616195" w:rsidRDefault="00616195" w:rsidP="00B37E9F">
            <w:pPr>
              <w:ind w:firstLine="0"/>
            </w:pPr>
            <w:r>
              <w:t>Нежилое здание (цеховые помещения)</w:t>
            </w:r>
          </w:p>
          <w:p w:rsidR="00616195" w:rsidRDefault="00616195" w:rsidP="00B37E9F">
            <w:pPr>
              <w:ind w:firstLine="0"/>
            </w:pPr>
          </w:p>
          <w:p w:rsidR="00616195" w:rsidRDefault="00616195" w:rsidP="00B37E9F">
            <w:pPr>
              <w:ind w:firstLine="0"/>
            </w:pPr>
            <w:proofErr w:type="spellStart"/>
            <w:r>
              <w:t>Хозблок</w:t>
            </w:r>
            <w:proofErr w:type="spellEnd"/>
          </w:p>
          <w:p w:rsidR="00616195" w:rsidRDefault="00616195" w:rsidP="00B37E9F">
            <w:pPr>
              <w:ind w:firstLine="0"/>
            </w:pPr>
          </w:p>
          <w:p w:rsidR="00616195" w:rsidRDefault="00616195" w:rsidP="00B37E9F">
            <w:pPr>
              <w:ind w:firstLine="72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72"/>
              <w:jc w:val="center"/>
            </w:pPr>
            <w:r>
              <w:lastRenderedPageBreak/>
              <w:t>186,0</w:t>
            </w: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  <w:r>
              <w:t>29 200,0</w:t>
            </w: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  <w:r>
              <w:t>2 600,0</w:t>
            </w: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  <w:r>
              <w:lastRenderedPageBreak/>
              <w:t>2 850,0</w:t>
            </w: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72"/>
              <w:jc w:val="center"/>
            </w:pPr>
            <w:r>
              <w:t>293,8</w:t>
            </w:r>
          </w:p>
          <w:p w:rsidR="00616195" w:rsidRDefault="00616195" w:rsidP="00B37E9F">
            <w:pPr>
              <w:ind w:firstLine="72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  <w:r>
              <w:t>1 294,1</w:t>
            </w: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  <w:r>
              <w:t>269,4</w:t>
            </w: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</w:p>
          <w:p w:rsidR="00616195" w:rsidRDefault="00616195" w:rsidP="00B37E9F">
            <w:pPr>
              <w:ind w:firstLine="0"/>
              <w:jc w:val="center"/>
            </w:pPr>
            <w:r>
              <w:t>147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87"/>
              <w:jc w:val="center"/>
            </w:pPr>
            <w:r>
              <w:lastRenderedPageBreak/>
              <w:t>Россия</w:t>
            </w:r>
          </w:p>
          <w:p w:rsidR="00616195" w:rsidRDefault="00616195" w:rsidP="00B37E9F">
            <w:pPr>
              <w:ind w:firstLine="87"/>
              <w:jc w:val="center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lastRenderedPageBreak/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0"/>
              <w:jc w:val="left"/>
            </w:pPr>
          </w:p>
          <w:p w:rsidR="00616195" w:rsidRDefault="00616195" w:rsidP="00B37E9F">
            <w:pPr>
              <w:ind w:firstLine="87"/>
              <w:jc w:val="center"/>
            </w:pPr>
            <w:r>
              <w:t>Россия</w:t>
            </w:r>
          </w:p>
          <w:p w:rsidR="00616195" w:rsidRDefault="00616195" w:rsidP="00B37E9F">
            <w:pPr>
              <w:ind w:firstLine="0"/>
              <w:jc w:val="left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5" w:rsidRDefault="00616195" w:rsidP="00B37E9F">
            <w:pPr>
              <w:ind w:firstLine="0"/>
            </w:pPr>
            <w:r>
              <w:lastRenderedPageBreak/>
              <w:t>Легковой</w:t>
            </w:r>
          </w:p>
          <w:p w:rsidR="00616195" w:rsidRDefault="00616195" w:rsidP="00B37E9F">
            <w:pPr>
              <w:ind w:firstLine="0"/>
            </w:pPr>
            <w:r>
              <w:t>автомобиль</w:t>
            </w:r>
          </w:p>
          <w:p w:rsidR="00616195" w:rsidRDefault="00616195" w:rsidP="00B37E9F">
            <w:pPr>
              <w:ind w:firstLine="0"/>
              <w:jc w:val="left"/>
            </w:pPr>
            <w:r>
              <w:rPr>
                <w:lang w:val="en-US"/>
              </w:rPr>
              <w:t>LEXUS LKH</w:t>
            </w:r>
            <w:r>
              <w:t xml:space="preserve"> 470</w:t>
            </w:r>
          </w:p>
          <w:p w:rsidR="00616195" w:rsidRDefault="00616195" w:rsidP="00B37E9F">
            <w:pPr>
              <w:ind w:firstLine="0"/>
              <w:jc w:val="left"/>
            </w:pPr>
          </w:p>
        </w:tc>
      </w:tr>
    </w:tbl>
    <w:p w:rsidR="00616195" w:rsidRDefault="0061619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034"/>
        <w:gridCol w:w="2365"/>
        <w:gridCol w:w="2080"/>
        <w:gridCol w:w="2064"/>
        <w:gridCol w:w="2059"/>
        <w:gridCol w:w="2126"/>
      </w:tblGrid>
      <w:tr w:rsidR="00E40DA5" w:rsidRPr="002E7F10" w:rsidTr="00B37E9F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Общая сумма декларированного годового дохода за 2011г. (</w:t>
            </w:r>
            <w:proofErr w:type="spellStart"/>
            <w:r w:rsidRPr="00E40DA5">
              <w:t>руб</w:t>
            </w:r>
            <w:proofErr w:type="spellEnd"/>
            <w:r w:rsidRPr="00E40DA5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Перечень транспортных средств, принадлежащих на праве собственности (вид, марка)</w:t>
            </w:r>
          </w:p>
        </w:tc>
      </w:tr>
      <w:tr w:rsidR="00E40DA5" w:rsidRPr="002E7F10" w:rsidTr="00B37E9F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Площадь объекта недвижимости (</w:t>
            </w:r>
            <w:proofErr w:type="spellStart"/>
            <w:r w:rsidRPr="00E40DA5">
              <w:t>кв.м</w:t>
            </w:r>
            <w:proofErr w:type="spellEnd"/>
            <w:r w:rsidRPr="00E40DA5">
              <w:t>.)</w:t>
            </w:r>
          </w:p>
        </w:tc>
        <w:tc>
          <w:tcPr>
            <w:tcW w:w="2113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Страна</w:t>
            </w:r>
          </w:p>
          <w:p w:rsidR="00E40DA5" w:rsidRPr="00E40DA5" w:rsidRDefault="00E40DA5" w:rsidP="00B37E9F">
            <w:pPr>
              <w:jc w:val="center"/>
            </w:pPr>
            <w:r w:rsidRPr="00E40DA5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E40DA5" w:rsidRPr="00E40DA5" w:rsidRDefault="00E40DA5" w:rsidP="00B37E9F">
            <w:pPr>
              <w:jc w:val="center"/>
            </w:pPr>
          </w:p>
        </w:tc>
      </w:tr>
      <w:tr w:rsidR="00E40DA5" w:rsidRPr="002E7F10" w:rsidTr="00B37E9F"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1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2</w:t>
            </w:r>
          </w:p>
        </w:tc>
        <w:tc>
          <w:tcPr>
            <w:tcW w:w="2404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3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4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5</w:t>
            </w:r>
          </w:p>
        </w:tc>
        <w:tc>
          <w:tcPr>
            <w:tcW w:w="2113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6</w:t>
            </w:r>
          </w:p>
        </w:tc>
        <w:tc>
          <w:tcPr>
            <w:tcW w:w="2160" w:type="dxa"/>
            <w:shd w:val="clear" w:color="auto" w:fill="auto"/>
          </w:tcPr>
          <w:p w:rsidR="00E40DA5" w:rsidRPr="00E40DA5" w:rsidRDefault="00E40DA5" w:rsidP="00B37E9F">
            <w:pPr>
              <w:jc w:val="center"/>
            </w:pPr>
            <w:r w:rsidRPr="00E40DA5">
              <w:t>7</w:t>
            </w:r>
          </w:p>
        </w:tc>
      </w:tr>
      <w:tr w:rsidR="00E40DA5" w:rsidRPr="00502E3D" w:rsidTr="00B37E9F"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Воронцов Кирилл Валентинович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Заместитель префекта</w:t>
            </w:r>
          </w:p>
        </w:tc>
        <w:tc>
          <w:tcPr>
            <w:tcW w:w="2404" w:type="dxa"/>
            <w:shd w:val="clear" w:color="auto" w:fill="auto"/>
          </w:tcPr>
          <w:p w:rsidR="00E40DA5" w:rsidRPr="00E40DA5" w:rsidRDefault="00E40DA5" w:rsidP="00B37E9F">
            <w:r w:rsidRPr="00E40DA5">
              <w:t>612213,66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Квартира (долевая собственность ½)</w:t>
            </w:r>
          </w:p>
          <w:p w:rsidR="00E40DA5" w:rsidRPr="00E40DA5" w:rsidRDefault="00E40DA5" w:rsidP="00B37E9F">
            <w:r w:rsidRPr="00E40DA5">
              <w:t>Земельный участок (собственность)</w:t>
            </w:r>
          </w:p>
          <w:p w:rsidR="00E40DA5" w:rsidRPr="00E40DA5" w:rsidRDefault="00E40DA5" w:rsidP="00B37E9F">
            <w:r w:rsidRPr="00E40DA5">
              <w:t>Жилое строение (собственность)</w:t>
            </w:r>
          </w:p>
          <w:p w:rsidR="00E40DA5" w:rsidRPr="00E40DA5" w:rsidRDefault="00E40DA5" w:rsidP="00B37E9F">
            <w:r w:rsidRPr="00E40DA5">
              <w:t>Хозяйственное строение (собственность)</w:t>
            </w:r>
          </w:p>
          <w:p w:rsidR="00E40DA5" w:rsidRPr="00E40DA5" w:rsidRDefault="00E40DA5" w:rsidP="00B37E9F">
            <w:r w:rsidRPr="00E40DA5">
              <w:t>Хозяйственное строение (собственность)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64,5</w:t>
            </w:r>
          </w:p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>
            <w:r w:rsidRPr="00E40DA5">
              <w:t>800</w:t>
            </w:r>
          </w:p>
          <w:p w:rsidR="00E40DA5" w:rsidRPr="00E40DA5" w:rsidRDefault="00E40DA5" w:rsidP="00B37E9F"/>
          <w:p w:rsidR="00E40DA5" w:rsidRPr="00E40DA5" w:rsidRDefault="00E40DA5" w:rsidP="00B37E9F">
            <w:r w:rsidRPr="00E40DA5">
              <w:t>41,8</w:t>
            </w:r>
          </w:p>
          <w:p w:rsidR="00E40DA5" w:rsidRPr="00E40DA5" w:rsidRDefault="00E40DA5" w:rsidP="00B37E9F"/>
          <w:p w:rsidR="00E40DA5" w:rsidRPr="00E40DA5" w:rsidRDefault="00E40DA5" w:rsidP="00B37E9F">
            <w:r w:rsidRPr="00E40DA5">
              <w:t>24,5</w:t>
            </w:r>
          </w:p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>
            <w:r w:rsidRPr="00E40DA5">
              <w:t xml:space="preserve">12,1 </w:t>
            </w:r>
          </w:p>
        </w:tc>
        <w:tc>
          <w:tcPr>
            <w:tcW w:w="2113" w:type="dxa"/>
            <w:shd w:val="clear" w:color="auto" w:fill="auto"/>
          </w:tcPr>
          <w:p w:rsidR="00E40DA5" w:rsidRPr="00E40DA5" w:rsidRDefault="00E40DA5" w:rsidP="00B37E9F">
            <w:r w:rsidRPr="00E40DA5">
              <w:t>Россия</w:t>
            </w:r>
          </w:p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>
            <w:r w:rsidRPr="00E40DA5">
              <w:t>Россия</w:t>
            </w:r>
          </w:p>
          <w:p w:rsidR="00E40DA5" w:rsidRPr="00E40DA5" w:rsidRDefault="00E40DA5" w:rsidP="00B37E9F"/>
          <w:p w:rsidR="00E40DA5" w:rsidRPr="00E40DA5" w:rsidRDefault="00E40DA5" w:rsidP="00B37E9F">
            <w:r w:rsidRPr="00E40DA5">
              <w:t>Россия</w:t>
            </w:r>
          </w:p>
          <w:p w:rsidR="00E40DA5" w:rsidRPr="00E40DA5" w:rsidRDefault="00E40DA5" w:rsidP="00B37E9F"/>
          <w:p w:rsidR="00E40DA5" w:rsidRPr="00E40DA5" w:rsidRDefault="00E40DA5" w:rsidP="00B37E9F">
            <w:r w:rsidRPr="00E40DA5">
              <w:t>Россия</w:t>
            </w:r>
          </w:p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/>
          <w:p w:rsidR="00E40DA5" w:rsidRPr="00E40DA5" w:rsidRDefault="00E40DA5" w:rsidP="00B37E9F">
            <w:r w:rsidRPr="00E40DA5"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E40DA5" w:rsidRPr="00E40DA5" w:rsidRDefault="00E40DA5" w:rsidP="00B37E9F">
            <w:r w:rsidRPr="00E40DA5">
              <w:t xml:space="preserve">Легковой автомобиль: Лексус – </w:t>
            </w:r>
            <w:r w:rsidRPr="00E40DA5">
              <w:rPr>
                <w:lang w:val="en-US"/>
              </w:rPr>
              <w:t xml:space="preserve">RX 300 </w:t>
            </w:r>
          </w:p>
        </w:tc>
      </w:tr>
      <w:tr w:rsidR="00E40DA5" w:rsidRPr="002E7F10" w:rsidTr="00B37E9F"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 xml:space="preserve">Супруга 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/>
        </w:tc>
        <w:tc>
          <w:tcPr>
            <w:tcW w:w="2404" w:type="dxa"/>
            <w:shd w:val="clear" w:color="auto" w:fill="auto"/>
          </w:tcPr>
          <w:p w:rsidR="00E40DA5" w:rsidRPr="00E40DA5" w:rsidRDefault="00E40DA5" w:rsidP="00B37E9F">
            <w:r w:rsidRPr="00E40DA5">
              <w:t>634009,98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Квартира (собственность)</w:t>
            </w:r>
          </w:p>
        </w:tc>
        <w:tc>
          <w:tcPr>
            <w:tcW w:w="2112" w:type="dxa"/>
            <w:shd w:val="clear" w:color="auto" w:fill="auto"/>
          </w:tcPr>
          <w:p w:rsidR="00E40DA5" w:rsidRPr="00E40DA5" w:rsidRDefault="00E40DA5" w:rsidP="00B37E9F">
            <w:r w:rsidRPr="00E40DA5">
              <w:t>53,5</w:t>
            </w:r>
          </w:p>
        </w:tc>
        <w:tc>
          <w:tcPr>
            <w:tcW w:w="2113" w:type="dxa"/>
            <w:shd w:val="clear" w:color="auto" w:fill="auto"/>
          </w:tcPr>
          <w:p w:rsidR="00E40DA5" w:rsidRPr="00E40DA5" w:rsidRDefault="00E40DA5" w:rsidP="00B37E9F"/>
        </w:tc>
        <w:tc>
          <w:tcPr>
            <w:tcW w:w="2160" w:type="dxa"/>
            <w:shd w:val="clear" w:color="auto" w:fill="auto"/>
          </w:tcPr>
          <w:p w:rsidR="00E40DA5" w:rsidRPr="00E40DA5" w:rsidRDefault="00E40DA5" w:rsidP="00B37E9F">
            <w:pPr>
              <w:rPr>
                <w:lang w:val="en-US"/>
              </w:rPr>
            </w:pPr>
            <w:r w:rsidRPr="00E40DA5">
              <w:t xml:space="preserve">Легковой автомобиль: </w:t>
            </w:r>
            <w:r w:rsidRPr="00E40DA5">
              <w:rPr>
                <w:lang w:val="en-US"/>
              </w:rPr>
              <w:t>NISSAN NOTE</w:t>
            </w:r>
          </w:p>
        </w:tc>
      </w:tr>
    </w:tbl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61"/>
        <w:gridCol w:w="2234"/>
        <w:gridCol w:w="2346"/>
        <w:gridCol w:w="2064"/>
        <w:gridCol w:w="2040"/>
        <w:gridCol w:w="2032"/>
        <w:gridCol w:w="2109"/>
      </w:tblGrid>
      <w:tr w:rsidR="00E40DA5" w:rsidTr="00B37E9F">
        <w:trPr>
          <w:trHeight w:val="555"/>
        </w:trPr>
        <w:tc>
          <w:tcPr>
            <w:tcW w:w="2112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lastRenderedPageBreak/>
              <w:t>ФИО</w:t>
            </w:r>
          </w:p>
        </w:tc>
        <w:tc>
          <w:tcPr>
            <w:tcW w:w="2234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Должность</w:t>
            </w:r>
          </w:p>
        </w:tc>
        <w:tc>
          <w:tcPr>
            <w:tcW w:w="2404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Общая сумма декларированного годового дохода за 2011г. (</w:t>
            </w:r>
            <w:proofErr w:type="spellStart"/>
            <w:r w:rsidRPr="00E40DA5">
              <w:t>руб</w:t>
            </w:r>
            <w:proofErr w:type="spellEnd"/>
            <w:r w:rsidRPr="00E40DA5">
              <w:t>)</w:t>
            </w:r>
          </w:p>
        </w:tc>
        <w:tc>
          <w:tcPr>
            <w:tcW w:w="6337" w:type="dxa"/>
            <w:gridSpan w:val="3"/>
          </w:tcPr>
          <w:p w:rsidR="00E40DA5" w:rsidRPr="00E40DA5" w:rsidRDefault="00E40DA5" w:rsidP="00B37E9F">
            <w:pPr>
              <w:jc w:val="center"/>
            </w:pPr>
            <w:r w:rsidRPr="00E40DA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Перечень транспортных средств, принадлежащих на праве собственности (вид, марка)</w:t>
            </w:r>
          </w:p>
        </w:tc>
      </w:tr>
      <w:tr w:rsidR="00E40DA5" w:rsidTr="00B37E9F">
        <w:trPr>
          <w:trHeight w:val="565"/>
        </w:trPr>
        <w:tc>
          <w:tcPr>
            <w:tcW w:w="2112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234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Вид объектов недвижимости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Площадь объекта недвижимости (</w:t>
            </w:r>
            <w:proofErr w:type="spellStart"/>
            <w:r w:rsidRPr="00E40DA5">
              <w:t>кв.м</w:t>
            </w:r>
            <w:proofErr w:type="spellEnd"/>
            <w:r w:rsidRPr="00E40DA5">
              <w:t>.)</w:t>
            </w:r>
          </w:p>
        </w:tc>
        <w:tc>
          <w:tcPr>
            <w:tcW w:w="2113" w:type="dxa"/>
          </w:tcPr>
          <w:p w:rsidR="00E40DA5" w:rsidRPr="00E40DA5" w:rsidRDefault="00E40DA5" w:rsidP="00B37E9F">
            <w:pPr>
              <w:jc w:val="center"/>
            </w:pPr>
            <w:r w:rsidRPr="00E40DA5">
              <w:t>Страна</w:t>
            </w:r>
          </w:p>
          <w:p w:rsidR="00E40DA5" w:rsidRPr="00E40DA5" w:rsidRDefault="00E40DA5" w:rsidP="00B37E9F">
            <w:pPr>
              <w:jc w:val="center"/>
            </w:pPr>
            <w:r w:rsidRPr="00E40DA5">
              <w:t>расположения</w:t>
            </w:r>
          </w:p>
        </w:tc>
        <w:tc>
          <w:tcPr>
            <w:tcW w:w="2160" w:type="dxa"/>
            <w:vMerge/>
          </w:tcPr>
          <w:p w:rsidR="00E40DA5" w:rsidRPr="00E40DA5" w:rsidRDefault="00E40DA5" w:rsidP="00B37E9F">
            <w:pPr>
              <w:jc w:val="center"/>
            </w:pPr>
          </w:p>
        </w:tc>
      </w:tr>
      <w:tr w:rsidR="00E40DA5" w:rsidTr="00B37E9F"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1</w:t>
            </w:r>
          </w:p>
        </w:tc>
        <w:tc>
          <w:tcPr>
            <w:tcW w:w="2234" w:type="dxa"/>
          </w:tcPr>
          <w:p w:rsidR="00E40DA5" w:rsidRPr="00E40DA5" w:rsidRDefault="00E40DA5" w:rsidP="00B37E9F">
            <w:pPr>
              <w:jc w:val="center"/>
            </w:pPr>
            <w:r w:rsidRPr="00E40DA5">
              <w:t>2</w:t>
            </w:r>
          </w:p>
        </w:tc>
        <w:tc>
          <w:tcPr>
            <w:tcW w:w="2404" w:type="dxa"/>
          </w:tcPr>
          <w:p w:rsidR="00E40DA5" w:rsidRPr="00E40DA5" w:rsidRDefault="00E40DA5" w:rsidP="00B37E9F">
            <w:pPr>
              <w:jc w:val="center"/>
            </w:pPr>
            <w:r w:rsidRPr="00E40DA5">
              <w:t>3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4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5</w:t>
            </w:r>
          </w:p>
        </w:tc>
        <w:tc>
          <w:tcPr>
            <w:tcW w:w="2113" w:type="dxa"/>
          </w:tcPr>
          <w:p w:rsidR="00E40DA5" w:rsidRPr="00E40DA5" w:rsidRDefault="00E40DA5" w:rsidP="00B37E9F">
            <w:pPr>
              <w:jc w:val="center"/>
            </w:pPr>
            <w:r w:rsidRPr="00E40DA5">
              <w:t>6</w:t>
            </w:r>
          </w:p>
        </w:tc>
        <w:tc>
          <w:tcPr>
            <w:tcW w:w="2160" w:type="dxa"/>
          </w:tcPr>
          <w:p w:rsidR="00E40DA5" w:rsidRPr="00E40DA5" w:rsidRDefault="00E40DA5" w:rsidP="00B37E9F">
            <w:pPr>
              <w:jc w:val="center"/>
            </w:pPr>
            <w:r w:rsidRPr="00E40DA5">
              <w:t>7</w:t>
            </w:r>
          </w:p>
        </w:tc>
      </w:tr>
      <w:tr w:rsidR="00E40DA5" w:rsidTr="00B37E9F">
        <w:tc>
          <w:tcPr>
            <w:tcW w:w="2112" w:type="dxa"/>
          </w:tcPr>
          <w:p w:rsidR="00E40DA5" w:rsidRDefault="00E40DA5" w:rsidP="00E40DA5">
            <w:pPr>
              <w:ind w:firstLine="0"/>
            </w:pPr>
            <w:r>
              <w:t xml:space="preserve">Акопов Сергей </w:t>
            </w:r>
            <w:proofErr w:type="spellStart"/>
            <w:r>
              <w:t>Грантович</w:t>
            </w:r>
            <w:proofErr w:type="spellEnd"/>
          </w:p>
        </w:tc>
        <w:tc>
          <w:tcPr>
            <w:tcW w:w="2234" w:type="dxa"/>
          </w:tcPr>
          <w:p w:rsidR="00E40DA5" w:rsidRDefault="00E40DA5" w:rsidP="00B37E9F">
            <w:r>
              <w:t>Заместитель префекта Центрального административного округа города Москвы – начальник управления по территории Китай-город</w:t>
            </w:r>
          </w:p>
        </w:tc>
        <w:tc>
          <w:tcPr>
            <w:tcW w:w="2404" w:type="dxa"/>
          </w:tcPr>
          <w:p w:rsidR="00E40DA5" w:rsidRDefault="00E40DA5" w:rsidP="00B37E9F">
            <w:r>
              <w:t>1 760 051, 16</w:t>
            </w:r>
          </w:p>
        </w:tc>
        <w:tc>
          <w:tcPr>
            <w:tcW w:w="2112" w:type="dxa"/>
          </w:tcPr>
          <w:p w:rsidR="00E40DA5" w:rsidRDefault="00E40DA5" w:rsidP="00B37E9F">
            <w:r>
              <w:t>Квартира (собственность)</w:t>
            </w:r>
          </w:p>
          <w:p w:rsidR="00E40DA5" w:rsidRDefault="00E40DA5" w:rsidP="00B37E9F"/>
          <w:p w:rsidR="00E40DA5" w:rsidRDefault="00E40DA5" w:rsidP="00B37E9F">
            <w:r>
              <w:t>Квартира (собственность)</w:t>
            </w:r>
          </w:p>
          <w:p w:rsidR="00E40DA5" w:rsidRDefault="00E40DA5" w:rsidP="00B37E9F"/>
          <w:p w:rsidR="00E40DA5" w:rsidRDefault="00E40DA5" w:rsidP="00B37E9F">
            <w:r>
              <w:t>Квартира (собственность, ½ доли)</w:t>
            </w:r>
          </w:p>
          <w:p w:rsidR="00E40DA5" w:rsidRDefault="00E40DA5" w:rsidP="00B37E9F">
            <w:r>
              <w:t>Квартира (собственность, ¼ доли)</w:t>
            </w:r>
          </w:p>
          <w:p w:rsidR="00E40DA5" w:rsidRDefault="00E40DA5" w:rsidP="00B37E9F">
            <w:r>
              <w:t>Квартира (собственность, 49/100 доли)</w:t>
            </w:r>
          </w:p>
        </w:tc>
        <w:tc>
          <w:tcPr>
            <w:tcW w:w="2112" w:type="dxa"/>
          </w:tcPr>
          <w:p w:rsidR="00E40DA5" w:rsidRDefault="00E40DA5" w:rsidP="00B37E9F">
            <w:r>
              <w:t>75, 1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43, 1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98, 9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118, 39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90, 69</w:t>
            </w:r>
          </w:p>
        </w:tc>
        <w:tc>
          <w:tcPr>
            <w:tcW w:w="2113" w:type="dxa"/>
          </w:tcPr>
          <w:p w:rsidR="00E40DA5" w:rsidRDefault="00E40DA5" w:rsidP="00B37E9F">
            <w:r>
              <w:t xml:space="preserve">Россия 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Россия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Россия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Болгария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Болгария</w:t>
            </w:r>
          </w:p>
        </w:tc>
        <w:tc>
          <w:tcPr>
            <w:tcW w:w="2160" w:type="dxa"/>
          </w:tcPr>
          <w:p w:rsidR="00E40DA5" w:rsidRDefault="00E40DA5" w:rsidP="00B37E9F"/>
        </w:tc>
      </w:tr>
      <w:tr w:rsidR="00E40DA5" w:rsidTr="00B37E9F">
        <w:tc>
          <w:tcPr>
            <w:tcW w:w="2112" w:type="dxa"/>
          </w:tcPr>
          <w:p w:rsidR="00E40DA5" w:rsidRDefault="00E40DA5" w:rsidP="00B37E9F">
            <w:r>
              <w:t>супруга</w:t>
            </w:r>
          </w:p>
        </w:tc>
        <w:tc>
          <w:tcPr>
            <w:tcW w:w="2234" w:type="dxa"/>
          </w:tcPr>
          <w:p w:rsidR="00E40DA5" w:rsidRDefault="00E40DA5" w:rsidP="00B37E9F"/>
        </w:tc>
        <w:tc>
          <w:tcPr>
            <w:tcW w:w="2404" w:type="dxa"/>
          </w:tcPr>
          <w:p w:rsidR="00E40DA5" w:rsidRDefault="00E40DA5" w:rsidP="00B37E9F">
            <w:r>
              <w:t>630 000</w:t>
            </w:r>
          </w:p>
        </w:tc>
        <w:tc>
          <w:tcPr>
            <w:tcW w:w="2112" w:type="dxa"/>
          </w:tcPr>
          <w:p w:rsidR="00E40DA5" w:rsidRDefault="00E40DA5" w:rsidP="00B37E9F">
            <w:r>
              <w:t>Квартира (собственность)</w:t>
            </w:r>
          </w:p>
          <w:p w:rsidR="00E40DA5" w:rsidRDefault="00E40DA5" w:rsidP="00B37E9F"/>
          <w:p w:rsidR="00E40DA5" w:rsidRDefault="00E40DA5" w:rsidP="00B37E9F">
            <w:r>
              <w:t>Квартира (собственность, ½ доли)</w:t>
            </w:r>
          </w:p>
          <w:p w:rsidR="00E40DA5" w:rsidRDefault="00E40DA5" w:rsidP="00B37E9F">
            <w:r>
              <w:t>Квартира (собственность, ¼ доли)</w:t>
            </w:r>
          </w:p>
          <w:p w:rsidR="00E40DA5" w:rsidRDefault="00E40DA5" w:rsidP="00B37E9F">
            <w:r>
              <w:t>Квартира (собственность, 49/100 доли)</w:t>
            </w:r>
          </w:p>
        </w:tc>
        <w:tc>
          <w:tcPr>
            <w:tcW w:w="2112" w:type="dxa"/>
          </w:tcPr>
          <w:p w:rsidR="00E40DA5" w:rsidRDefault="00E40DA5" w:rsidP="00B37E9F">
            <w:r>
              <w:t>208, 6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98, 9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118, 39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90, 69</w:t>
            </w:r>
          </w:p>
        </w:tc>
        <w:tc>
          <w:tcPr>
            <w:tcW w:w="2113" w:type="dxa"/>
          </w:tcPr>
          <w:p w:rsidR="00E40DA5" w:rsidRDefault="00E40DA5" w:rsidP="00B37E9F">
            <w:r>
              <w:t xml:space="preserve">Россия 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Россия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Болгария</w:t>
            </w:r>
          </w:p>
          <w:p w:rsidR="00E40DA5" w:rsidRDefault="00E40DA5" w:rsidP="00B37E9F"/>
          <w:p w:rsidR="00E40DA5" w:rsidRDefault="00E40DA5" w:rsidP="00B37E9F"/>
          <w:p w:rsidR="00E40DA5" w:rsidRDefault="00E40DA5" w:rsidP="00B37E9F">
            <w:r>
              <w:t>Болгария</w:t>
            </w:r>
          </w:p>
        </w:tc>
        <w:tc>
          <w:tcPr>
            <w:tcW w:w="2160" w:type="dxa"/>
          </w:tcPr>
          <w:p w:rsidR="00E40DA5" w:rsidRDefault="00E40DA5" w:rsidP="00B37E9F"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1589C">
              <w:t xml:space="preserve"> </w:t>
            </w:r>
            <w:r>
              <w:rPr>
                <w:lang w:val="en-US"/>
              </w:rPr>
              <w:t>CR</w:t>
            </w:r>
            <w:r w:rsidRPr="0041589C">
              <w:t>-</w:t>
            </w:r>
            <w:r>
              <w:rPr>
                <w:lang w:val="en-US"/>
              </w:rPr>
              <w:t>V</w:t>
            </w:r>
          </w:p>
        </w:tc>
      </w:tr>
    </w:tbl>
    <w:p w:rsidR="00E40DA5" w:rsidRDefault="00E40DA5" w:rsidP="00E40DA5"/>
    <w:p w:rsidR="00E40DA5" w:rsidRDefault="00E40DA5"/>
    <w:tbl>
      <w:tblPr>
        <w:tblStyle w:val="a3"/>
        <w:tblW w:w="147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843"/>
        <w:gridCol w:w="2607"/>
        <w:gridCol w:w="2212"/>
        <w:gridCol w:w="2127"/>
        <w:gridCol w:w="1842"/>
        <w:gridCol w:w="2268"/>
      </w:tblGrid>
      <w:tr w:rsidR="00E40DA5" w:rsidTr="00E40DA5">
        <w:trPr>
          <w:trHeight w:val="7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E40DA5" w:rsidRDefault="00E40DA5" w:rsidP="00B37E9F">
            <w:pPr>
              <w:ind w:right="-108" w:firstLine="0"/>
              <w:jc w:val="left"/>
              <w:rPr>
                <w:szCs w:val="28"/>
              </w:rPr>
            </w:pPr>
          </w:p>
          <w:p w:rsidR="00E40DA5" w:rsidRPr="00E40DA5" w:rsidRDefault="00E40DA5" w:rsidP="00B37E9F">
            <w:pPr>
              <w:ind w:right="-108" w:firstLine="0"/>
              <w:jc w:val="left"/>
              <w:rPr>
                <w:szCs w:val="28"/>
              </w:rPr>
            </w:pPr>
          </w:p>
          <w:p w:rsidR="00E40DA5" w:rsidRPr="00E40DA5" w:rsidRDefault="00E40DA5" w:rsidP="00B37E9F">
            <w:pPr>
              <w:ind w:right="-108" w:firstLine="0"/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Должность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Общая сумма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декларированного годового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дохода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за 20__ г. (руб.) 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Перечень объектов недвижимого имущества,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proofErr w:type="gramStart"/>
            <w:r w:rsidRPr="00E40DA5">
              <w:rPr>
                <w:szCs w:val="28"/>
              </w:rPr>
              <w:t>принадлежащих</w:t>
            </w:r>
            <w:proofErr w:type="gramEnd"/>
            <w:r w:rsidRPr="00E40DA5">
              <w:rPr>
                <w:szCs w:val="28"/>
              </w:rPr>
              <w:t xml:space="preserve"> на праве собственности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или </w:t>
            </w:r>
            <w:proofErr w:type="gramStart"/>
            <w:r w:rsidRPr="00E40DA5">
              <w:rPr>
                <w:szCs w:val="28"/>
              </w:rPr>
              <w:t>находящихся</w:t>
            </w:r>
            <w:proofErr w:type="gramEnd"/>
            <w:r w:rsidRPr="00E40DA5">
              <w:rPr>
                <w:szCs w:val="28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E40DA5" w:rsidRDefault="00E40DA5" w:rsidP="00B37E9F">
            <w:pPr>
              <w:ind w:firstLine="0"/>
              <w:jc w:val="left"/>
              <w:rPr>
                <w:szCs w:val="28"/>
              </w:rPr>
            </w:pP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>(вид, марка)</w:t>
            </w:r>
          </w:p>
        </w:tc>
      </w:tr>
      <w:tr w:rsidR="00E40DA5" w:rsidTr="00E40DA5">
        <w:trPr>
          <w:trHeight w:val="7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A5" w:rsidRPr="00E40DA5" w:rsidRDefault="00E40DA5" w:rsidP="00B37E9F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A5" w:rsidRPr="00E40DA5" w:rsidRDefault="00E40DA5" w:rsidP="00B37E9F">
            <w:pPr>
              <w:rPr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A5" w:rsidRPr="00E40DA5" w:rsidRDefault="00E40DA5" w:rsidP="00B37E9F">
            <w:pPr>
              <w:rPr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Вид объектов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>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 xml:space="preserve">Страна </w:t>
            </w:r>
          </w:p>
          <w:p w:rsidR="00E40DA5" w:rsidRPr="00E40DA5" w:rsidRDefault="00E40DA5" w:rsidP="00B37E9F">
            <w:pPr>
              <w:ind w:firstLine="0"/>
              <w:jc w:val="center"/>
              <w:rPr>
                <w:szCs w:val="28"/>
              </w:rPr>
            </w:pPr>
            <w:r w:rsidRPr="00E40DA5">
              <w:rPr>
                <w:szCs w:val="28"/>
              </w:rPr>
              <w:t>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A5" w:rsidRPr="00E40DA5" w:rsidRDefault="00E40DA5" w:rsidP="00B37E9F">
            <w:pPr>
              <w:rPr>
                <w:szCs w:val="28"/>
              </w:rPr>
            </w:pPr>
          </w:p>
        </w:tc>
      </w:tr>
      <w:tr w:rsidR="00E40DA5" w:rsidTr="00E40DA5">
        <w:trPr>
          <w:trHeight w:val="3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left="709" w:firstLine="459"/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Pr="00E40DA5" w:rsidRDefault="00E40DA5" w:rsidP="00B37E9F">
            <w:pPr>
              <w:ind w:left="709"/>
              <w:jc w:val="left"/>
              <w:rPr>
                <w:szCs w:val="28"/>
              </w:rPr>
            </w:pPr>
            <w:r w:rsidRPr="00E40DA5">
              <w:rPr>
                <w:szCs w:val="28"/>
              </w:rPr>
              <w:t>7</w:t>
            </w:r>
          </w:p>
        </w:tc>
      </w:tr>
      <w:tr w:rsidR="00E40DA5" w:rsidTr="00E40D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Default="00E40DA5" w:rsidP="00B37E9F">
            <w:pPr>
              <w:ind w:firstLine="0"/>
            </w:pPr>
            <w:r>
              <w:t>Арефьев</w:t>
            </w:r>
          </w:p>
          <w:p w:rsidR="00E40DA5" w:rsidRDefault="00E40DA5" w:rsidP="00B37E9F">
            <w:pPr>
              <w:ind w:firstLine="0"/>
            </w:pPr>
            <w:r>
              <w:t>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0"/>
            </w:pPr>
            <w:r>
              <w:t>заместитель префекта ЦАО</w:t>
            </w:r>
          </w:p>
          <w:p w:rsidR="00E40DA5" w:rsidRDefault="00E40DA5" w:rsidP="00B37E9F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Default="00E40DA5" w:rsidP="00B37E9F">
            <w:pPr>
              <w:ind w:firstLine="72"/>
            </w:pPr>
            <w:r>
              <w:t>1 755 101,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0"/>
            </w:pPr>
            <w:r>
              <w:t>Квартира</w:t>
            </w:r>
          </w:p>
          <w:p w:rsidR="00E40DA5" w:rsidRDefault="00E40DA5" w:rsidP="00B37E9F">
            <w:pPr>
              <w:ind w:firstLine="72"/>
            </w:pPr>
          </w:p>
          <w:p w:rsidR="00E40DA5" w:rsidRDefault="00E40DA5" w:rsidP="00B37E9F">
            <w:pPr>
              <w:ind w:firstLine="72"/>
            </w:pPr>
            <w:r>
              <w:t xml:space="preserve">Гараж </w:t>
            </w:r>
          </w:p>
          <w:p w:rsidR="00E40DA5" w:rsidRDefault="00E40DA5" w:rsidP="00B37E9F">
            <w:pPr>
              <w:ind w:firstLine="72"/>
            </w:pPr>
          </w:p>
          <w:p w:rsidR="00E40DA5" w:rsidRDefault="00E40DA5" w:rsidP="00B37E9F">
            <w:pPr>
              <w:ind w:firstLine="72"/>
            </w:pPr>
            <w:proofErr w:type="spellStart"/>
            <w:r>
              <w:t>Машиноместо</w:t>
            </w:r>
            <w:proofErr w:type="spellEnd"/>
          </w:p>
          <w:p w:rsidR="00E40DA5" w:rsidRDefault="00E40DA5" w:rsidP="00B37E9F">
            <w:pPr>
              <w:ind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72"/>
              <w:jc w:val="center"/>
            </w:pPr>
            <w:r>
              <w:t>110,1</w:t>
            </w:r>
          </w:p>
          <w:p w:rsidR="00E40DA5" w:rsidRDefault="00E40DA5" w:rsidP="00B37E9F">
            <w:pPr>
              <w:ind w:firstLine="0"/>
              <w:jc w:val="center"/>
            </w:pPr>
          </w:p>
          <w:p w:rsidR="00E40DA5" w:rsidRDefault="00E40DA5" w:rsidP="00B37E9F">
            <w:pPr>
              <w:ind w:firstLine="0"/>
              <w:jc w:val="center"/>
            </w:pPr>
            <w:r>
              <w:t>55,7</w:t>
            </w:r>
          </w:p>
          <w:p w:rsidR="00E40DA5" w:rsidRDefault="00E40DA5" w:rsidP="00B37E9F">
            <w:pPr>
              <w:jc w:val="center"/>
            </w:pPr>
          </w:p>
          <w:p w:rsidR="00E40DA5" w:rsidRDefault="00E40DA5" w:rsidP="00B37E9F">
            <w:pPr>
              <w:ind w:firstLine="0"/>
              <w:jc w:val="center"/>
            </w:pPr>
            <w:r>
              <w:t>14,5</w:t>
            </w:r>
          </w:p>
          <w:p w:rsidR="00E40DA5" w:rsidRDefault="00E40DA5" w:rsidP="00B37E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0"/>
              <w:jc w:val="center"/>
            </w:pPr>
            <w:r>
              <w:t>Россия</w:t>
            </w:r>
          </w:p>
          <w:p w:rsidR="00E40DA5" w:rsidRDefault="00E40DA5" w:rsidP="00B37E9F">
            <w:pPr>
              <w:ind w:firstLine="0"/>
              <w:jc w:val="center"/>
            </w:pPr>
          </w:p>
          <w:p w:rsidR="00E40DA5" w:rsidRDefault="00E40DA5" w:rsidP="00B37E9F">
            <w:pPr>
              <w:ind w:firstLine="0"/>
              <w:jc w:val="center"/>
            </w:pPr>
            <w:r>
              <w:t>Россия</w:t>
            </w:r>
          </w:p>
          <w:p w:rsidR="00E40DA5" w:rsidRDefault="00E40DA5" w:rsidP="00B37E9F">
            <w:pPr>
              <w:ind w:firstLine="0"/>
              <w:jc w:val="left"/>
            </w:pPr>
          </w:p>
          <w:p w:rsidR="00E40DA5" w:rsidRDefault="00E40DA5" w:rsidP="00B37E9F">
            <w:pPr>
              <w:ind w:firstLine="0"/>
              <w:jc w:val="center"/>
            </w:pPr>
            <w:r>
              <w:t>Россия</w:t>
            </w:r>
          </w:p>
          <w:p w:rsidR="00E40DA5" w:rsidRDefault="00E40DA5" w:rsidP="00B37E9F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Default="00E40DA5" w:rsidP="00B37E9F">
            <w:pPr>
              <w:ind w:firstLine="0"/>
            </w:pPr>
            <w:r>
              <w:t>Легковой</w:t>
            </w:r>
          </w:p>
          <w:p w:rsidR="00E40DA5" w:rsidRDefault="00E40DA5" w:rsidP="00B37E9F">
            <w:pPr>
              <w:ind w:firstLine="0"/>
            </w:pPr>
            <w:r>
              <w:t>автомобиль</w:t>
            </w:r>
          </w:p>
          <w:p w:rsidR="00E40DA5" w:rsidRDefault="00E40DA5" w:rsidP="00B37E9F">
            <w:pPr>
              <w:ind w:hanging="50"/>
              <w:jc w:val="left"/>
            </w:pPr>
            <w:r>
              <w:rPr>
                <w:lang w:val="en-US"/>
              </w:rPr>
              <w:t>MERCEDES</w:t>
            </w:r>
            <w:r>
              <w:t xml:space="preserve"> - </w:t>
            </w:r>
            <w:r>
              <w:rPr>
                <w:lang w:val="en-US"/>
              </w:rPr>
              <w:t>BENZ</w:t>
            </w:r>
          </w:p>
          <w:p w:rsidR="00E40DA5" w:rsidRDefault="00E40DA5" w:rsidP="00B37E9F">
            <w:pPr>
              <w:ind w:firstLine="0"/>
            </w:pPr>
            <w:r>
              <w:rPr>
                <w:lang w:val="en-US"/>
              </w:rPr>
              <w:t>ML</w:t>
            </w:r>
            <w:r w:rsidRPr="00E5307F">
              <w:t xml:space="preserve"> </w:t>
            </w:r>
            <w:r>
              <w:t xml:space="preserve">-350  </w:t>
            </w:r>
            <w:r>
              <w:rPr>
                <w:lang w:val="en-US"/>
              </w:rPr>
              <w:t>MATIC</w:t>
            </w:r>
          </w:p>
        </w:tc>
      </w:tr>
      <w:tr w:rsidR="00E40DA5" w:rsidTr="00E40D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Default="00E40DA5" w:rsidP="00B37E9F">
            <w:pPr>
              <w:ind w:firstLine="0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hanging="108"/>
              <w:jc w:val="center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A5" w:rsidRDefault="00E40DA5" w:rsidP="00B37E9F">
            <w:pPr>
              <w:ind w:firstLine="72"/>
              <w:rPr>
                <w:lang w:val="en-US"/>
              </w:rPr>
            </w:pPr>
            <w:r>
              <w:t>149 033,0</w:t>
            </w:r>
            <w:r>
              <w:rPr>
                <w:lang w:val="en-US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72"/>
            </w:pPr>
            <w:r>
              <w:t>Квартира</w:t>
            </w:r>
          </w:p>
          <w:p w:rsidR="00E40DA5" w:rsidRDefault="00E40DA5" w:rsidP="00B37E9F">
            <w:pPr>
              <w:ind w:firstLine="72"/>
            </w:pPr>
            <w:r>
              <w:t>(пользование)</w:t>
            </w:r>
          </w:p>
          <w:p w:rsidR="00E40DA5" w:rsidRDefault="00E40DA5" w:rsidP="00B37E9F">
            <w:pPr>
              <w:ind w:firstLine="72"/>
            </w:pPr>
          </w:p>
          <w:p w:rsidR="00E40DA5" w:rsidRDefault="00E40DA5" w:rsidP="00B37E9F">
            <w:pPr>
              <w:ind w:firstLine="72"/>
            </w:pPr>
            <w:proofErr w:type="spellStart"/>
            <w:r>
              <w:t>Машиноместо</w:t>
            </w:r>
            <w:proofErr w:type="spellEnd"/>
          </w:p>
          <w:p w:rsidR="00E40DA5" w:rsidRDefault="00E40DA5" w:rsidP="00B37E9F">
            <w:pPr>
              <w:ind w:firstLine="72"/>
            </w:pPr>
          </w:p>
          <w:p w:rsidR="00E40DA5" w:rsidRDefault="00E40DA5" w:rsidP="00B37E9F">
            <w:pPr>
              <w:ind w:firstLine="4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72"/>
              <w:jc w:val="center"/>
            </w:pPr>
            <w:r>
              <w:t>110,1</w:t>
            </w:r>
          </w:p>
          <w:p w:rsidR="00E40DA5" w:rsidRDefault="00E40DA5" w:rsidP="00B37E9F">
            <w:pPr>
              <w:ind w:firstLine="72"/>
              <w:jc w:val="center"/>
            </w:pPr>
          </w:p>
          <w:p w:rsidR="00E40DA5" w:rsidRDefault="00E40DA5" w:rsidP="00B37E9F">
            <w:pPr>
              <w:ind w:firstLine="72"/>
              <w:jc w:val="center"/>
            </w:pPr>
          </w:p>
          <w:p w:rsidR="00E40DA5" w:rsidRDefault="00E40DA5" w:rsidP="00B37E9F">
            <w:pPr>
              <w:ind w:firstLine="72"/>
              <w:jc w:val="center"/>
            </w:pPr>
            <w:r>
              <w:t>1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87"/>
              <w:jc w:val="center"/>
            </w:pPr>
            <w:r>
              <w:t>Россия</w:t>
            </w:r>
          </w:p>
          <w:p w:rsidR="00E40DA5" w:rsidRDefault="00E40DA5" w:rsidP="00B37E9F">
            <w:pPr>
              <w:ind w:firstLine="87"/>
              <w:jc w:val="center"/>
            </w:pPr>
          </w:p>
          <w:p w:rsidR="00E40DA5" w:rsidRDefault="00E40DA5" w:rsidP="00B37E9F">
            <w:pPr>
              <w:ind w:firstLine="0"/>
              <w:jc w:val="left"/>
            </w:pPr>
          </w:p>
          <w:p w:rsidR="00E40DA5" w:rsidRDefault="00E40DA5" w:rsidP="00B37E9F">
            <w:pPr>
              <w:ind w:firstLine="87"/>
              <w:jc w:val="center"/>
            </w:pPr>
            <w:r>
              <w:t>Россия</w:t>
            </w:r>
          </w:p>
          <w:p w:rsidR="00E40DA5" w:rsidRDefault="00E40DA5" w:rsidP="00B37E9F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Default="00E40DA5" w:rsidP="00B37E9F">
            <w:pPr>
              <w:ind w:firstLine="0"/>
            </w:pPr>
            <w:r>
              <w:t>Легковой</w:t>
            </w:r>
          </w:p>
          <w:p w:rsidR="00E40DA5" w:rsidRDefault="00E40DA5" w:rsidP="00B37E9F">
            <w:pPr>
              <w:ind w:firstLine="0"/>
            </w:pPr>
            <w:r>
              <w:t>автомобиль</w:t>
            </w:r>
          </w:p>
          <w:p w:rsidR="00E40DA5" w:rsidRDefault="00E40DA5" w:rsidP="00B37E9F">
            <w:pPr>
              <w:ind w:firstLine="0"/>
              <w:jc w:val="left"/>
            </w:pPr>
            <w:r>
              <w:rPr>
                <w:lang w:val="en-US"/>
              </w:rPr>
              <w:t>BMW  X</w:t>
            </w:r>
            <w:r>
              <w:t xml:space="preserve"> 3</w:t>
            </w:r>
          </w:p>
          <w:p w:rsidR="00E40DA5" w:rsidRDefault="00E40DA5" w:rsidP="00B37E9F">
            <w:pPr>
              <w:ind w:firstLine="0"/>
              <w:jc w:val="left"/>
            </w:pPr>
          </w:p>
        </w:tc>
      </w:tr>
    </w:tbl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p w:rsidR="00E40DA5" w:rsidRDefault="00E40DA5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24"/>
        <w:gridCol w:w="2234"/>
        <w:gridCol w:w="2340"/>
        <w:gridCol w:w="2031"/>
        <w:gridCol w:w="2031"/>
        <w:gridCol w:w="2023"/>
        <w:gridCol w:w="2103"/>
      </w:tblGrid>
      <w:tr w:rsidR="00E40DA5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lastRenderedPageBreak/>
              <w:t>ФИО</w:t>
            </w:r>
          </w:p>
        </w:tc>
        <w:tc>
          <w:tcPr>
            <w:tcW w:w="2234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Должность</w:t>
            </w:r>
          </w:p>
        </w:tc>
        <w:tc>
          <w:tcPr>
            <w:tcW w:w="2404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Общая сумма декларированного годового дохода за 2011г. (</w:t>
            </w:r>
            <w:proofErr w:type="spellStart"/>
            <w:r w:rsidRPr="00E40DA5">
              <w:t>руб</w:t>
            </w:r>
            <w:proofErr w:type="spellEnd"/>
            <w:r w:rsidRPr="00E40DA5">
              <w:t>)</w:t>
            </w:r>
          </w:p>
        </w:tc>
        <w:tc>
          <w:tcPr>
            <w:tcW w:w="6337" w:type="dxa"/>
            <w:gridSpan w:val="3"/>
          </w:tcPr>
          <w:p w:rsidR="00E40DA5" w:rsidRPr="00E40DA5" w:rsidRDefault="00E40DA5" w:rsidP="00B37E9F">
            <w:pPr>
              <w:jc w:val="center"/>
            </w:pPr>
            <w:r w:rsidRPr="00E40DA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E40DA5" w:rsidRPr="00E40DA5" w:rsidRDefault="00E40DA5" w:rsidP="00B37E9F">
            <w:pPr>
              <w:jc w:val="center"/>
            </w:pPr>
            <w:r w:rsidRPr="00E40DA5">
              <w:t>Перечень транспортных средств, принадлежащих на праве собственности (вид, марка)</w:t>
            </w:r>
          </w:p>
        </w:tc>
      </w:tr>
      <w:tr w:rsidR="00E40DA5" w:rsidRPr="002603AB" w:rsidTr="00B37E9F">
        <w:trPr>
          <w:trHeight w:val="565"/>
        </w:trPr>
        <w:tc>
          <w:tcPr>
            <w:tcW w:w="2112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234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E40DA5" w:rsidRPr="00E40DA5" w:rsidRDefault="00E40DA5" w:rsidP="00B37E9F">
            <w:pPr>
              <w:jc w:val="center"/>
            </w:pP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Вид объектов недвижимости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Площадь объекта недвижимости (</w:t>
            </w:r>
            <w:proofErr w:type="spellStart"/>
            <w:r w:rsidRPr="00E40DA5">
              <w:t>кв.м</w:t>
            </w:r>
            <w:proofErr w:type="spellEnd"/>
            <w:r w:rsidRPr="00E40DA5">
              <w:t>.)</w:t>
            </w:r>
          </w:p>
        </w:tc>
        <w:tc>
          <w:tcPr>
            <w:tcW w:w="2113" w:type="dxa"/>
          </w:tcPr>
          <w:p w:rsidR="00E40DA5" w:rsidRPr="00E40DA5" w:rsidRDefault="00E40DA5" w:rsidP="00B37E9F">
            <w:pPr>
              <w:jc w:val="center"/>
            </w:pPr>
            <w:r w:rsidRPr="00E40DA5">
              <w:t>Страна</w:t>
            </w:r>
          </w:p>
          <w:p w:rsidR="00E40DA5" w:rsidRPr="00E40DA5" w:rsidRDefault="00E40DA5" w:rsidP="00B37E9F">
            <w:pPr>
              <w:jc w:val="center"/>
            </w:pPr>
            <w:r w:rsidRPr="00E40DA5">
              <w:t>расположения</w:t>
            </w:r>
          </w:p>
        </w:tc>
        <w:tc>
          <w:tcPr>
            <w:tcW w:w="2160" w:type="dxa"/>
            <w:vMerge/>
          </w:tcPr>
          <w:p w:rsidR="00E40DA5" w:rsidRPr="00E40DA5" w:rsidRDefault="00E40DA5" w:rsidP="00B37E9F">
            <w:pPr>
              <w:jc w:val="center"/>
            </w:pPr>
          </w:p>
        </w:tc>
      </w:tr>
      <w:tr w:rsidR="00E40DA5" w:rsidRPr="002603AB" w:rsidTr="00B37E9F"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1</w:t>
            </w:r>
          </w:p>
        </w:tc>
        <w:tc>
          <w:tcPr>
            <w:tcW w:w="2234" w:type="dxa"/>
          </w:tcPr>
          <w:p w:rsidR="00E40DA5" w:rsidRPr="00E40DA5" w:rsidRDefault="00E40DA5" w:rsidP="00B37E9F">
            <w:pPr>
              <w:jc w:val="center"/>
            </w:pPr>
            <w:r w:rsidRPr="00E40DA5">
              <w:t>2</w:t>
            </w:r>
          </w:p>
        </w:tc>
        <w:tc>
          <w:tcPr>
            <w:tcW w:w="2404" w:type="dxa"/>
          </w:tcPr>
          <w:p w:rsidR="00E40DA5" w:rsidRPr="00E40DA5" w:rsidRDefault="00E40DA5" w:rsidP="00B37E9F">
            <w:pPr>
              <w:jc w:val="center"/>
            </w:pPr>
            <w:r w:rsidRPr="00E40DA5">
              <w:t>3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4</w:t>
            </w:r>
          </w:p>
        </w:tc>
        <w:tc>
          <w:tcPr>
            <w:tcW w:w="2112" w:type="dxa"/>
          </w:tcPr>
          <w:p w:rsidR="00E40DA5" w:rsidRPr="00E40DA5" w:rsidRDefault="00E40DA5" w:rsidP="00B37E9F">
            <w:pPr>
              <w:jc w:val="center"/>
            </w:pPr>
            <w:r w:rsidRPr="00E40DA5">
              <w:t>5</w:t>
            </w:r>
          </w:p>
        </w:tc>
        <w:tc>
          <w:tcPr>
            <w:tcW w:w="2113" w:type="dxa"/>
          </w:tcPr>
          <w:p w:rsidR="00E40DA5" w:rsidRPr="00E40DA5" w:rsidRDefault="00E40DA5" w:rsidP="00B37E9F">
            <w:pPr>
              <w:jc w:val="center"/>
            </w:pPr>
            <w:r w:rsidRPr="00E40DA5">
              <w:t>6</w:t>
            </w:r>
          </w:p>
        </w:tc>
        <w:tc>
          <w:tcPr>
            <w:tcW w:w="2160" w:type="dxa"/>
          </w:tcPr>
          <w:p w:rsidR="00E40DA5" w:rsidRPr="00E40DA5" w:rsidRDefault="00E40DA5" w:rsidP="00B37E9F">
            <w:pPr>
              <w:jc w:val="center"/>
            </w:pPr>
            <w:r w:rsidRPr="00E40DA5">
              <w:t>7</w:t>
            </w:r>
          </w:p>
        </w:tc>
      </w:tr>
      <w:tr w:rsidR="00E40DA5" w:rsidRPr="00405056" w:rsidTr="00B37E9F">
        <w:tc>
          <w:tcPr>
            <w:tcW w:w="2112" w:type="dxa"/>
          </w:tcPr>
          <w:p w:rsidR="00E40DA5" w:rsidRPr="00983842" w:rsidRDefault="00E40DA5" w:rsidP="00850959">
            <w:pPr>
              <w:ind w:firstLine="0"/>
            </w:pPr>
            <w:r>
              <w:t>Бирюков Алексей Валентинович</w:t>
            </w:r>
          </w:p>
        </w:tc>
        <w:tc>
          <w:tcPr>
            <w:tcW w:w="2234" w:type="dxa"/>
          </w:tcPr>
          <w:p w:rsidR="00E40DA5" w:rsidRDefault="00E40DA5" w:rsidP="00850959">
            <w:pPr>
              <w:ind w:firstLine="0"/>
            </w:pPr>
            <w:r>
              <w:t>Заместитель префекта Центрального административного округа города Москвы</w:t>
            </w:r>
          </w:p>
        </w:tc>
        <w:tc>
          <w:tcPr>
            <w:tcW w:w="2404" w:type="dxa"/>
          </w:tcPr>
          <w:p w:rsidR="00E40DA5" w:rsidRDefault="00E40DA5" w:rsidP="00B37E9F">
            <w:r>
              <w:t>3 967 302, 26</w:t>
            </w:r>
          </w:p>
        </w:tc>
        <w:tc>
          <w:tcPr>
            <w:tcW w:w="2112" w:type="dxa"/>
          </w:tcPr>
          <w:p w:rsidR="00E40DA5" w:rsidRDefault="00E40DA5" w:rsidP="00B37E9F">
            <w:r>
              <w:t>Квартира (пользование)</w:t>
            </w:r>
          </w:p>
          <w:p w:rsidR="00E40DA5" w:rsidRDefault="00E40DA5" w:rsidP="00B37E9F"/>
        </w:tc>
        <w:tc>
          <w:tcPr>
            <w:tcW w:w="2112" w:type="dxa"/>
          </w:tcPr>
          <w:p w:rsidR="00E40DA5" w:rsidRDefault="00E40DA5" w:rsidP="00B37E9F">
            <w:pPr>
              <w:jc w:val="center"/>
            </w:pPr>
            <w:r>
              <w:t>40</w:t>
            </w:r>
          </w:p>
        </w:tc>
        <w:tc>
          <w:tcPr>
            <w:tcW w:w="2113" w:type="dxa"/>
          </w:tcPr>
          <w:p w:rsidR="00E40DA5" w:rsidRDefault="00E40DA5" w:rsidP="00B37E9F">
            <w:r>
              <w:t xml:space="preserve">Россия </w:t>
            </w:r>
          </w:p>
          <w:p w:rsidR="00E40DA5" w:rsidRDefault="00E40DA5" w:rsidP="00B37E9F"/>
          <w:p w:rsidR="00E40DA5" w:rsidRDefault="00E40DA5" w:rsidP="00B37E9F"/>
        </w:tc>
        <w:tc>
          <w:tcPr>
            <w:tcW w:w="2160" w:type="dxa"/>
          </w:tcPr>
          <w:p w:rsidR="00E40DA5" w:rsidRPr="00405056" w:rsidRDefault="00E40DA5" w:rsidP="00B37E9F">
            <w:r>
              <w:rPr>
                <w:bCs/>
              </w:rPr>
              <w:t xml:space="preserve">Легковой автомобиль </w:t>
            </w:r>
            <w:proofErr w:type="spellStart"/>
            <w:r w:rsidRPr="00405056">
              <w:rPr>
                <w:bCs/>
              </w:rPr>
              <w:t>Mercedes</w:t>
            </w:r>
            <w:r w:rsidRPr="00405056">
              <w:t>-</w:t>
            </w:r>
            <w:r w:rsidRPr="00405056">
              <w:rPr>
                <w:bCs/>
              </w:rPr>
              <w:t>Benz</w:t>
            </w:r>
            <w:proofErr w:type="spellEnd"/>
            <w:r w:rsidRPr="00405056">
              <w:t xml:space="preserve"> </w:t>
            </w:r>
            <w:r w:rsidRPr="00405056">
              <w:rPr>
                <w:bCs/>
              </w:rPr>
              <w:t>CL500</w:t>
            </w:r>
          </w:p>
        </w:tc>
      </w:tr>
      <w:tr w:rsidR="00E40DA5" w:rsidRPr="00983842" w:rsidTr="00B37E9F">
        <w:tc>
          <w:tcPr>
            <w:tcW w:w="2112" w:type="dxa"/>
          </w:tcPr>
          <w:p w:rsidR="00E40DA5" w:rsidRDefault="00E40DA5" w:rsidP="00B37E9F">
            <w:r>
              <w:t>дочь</w:t>
            </w:r>
          </w:p>
        </w:tc>
        <w:tc>
          <w:tcPr>
            <w:tcW w:w="2234" w:type="dxa"/>
          </w:tcPr>
          <w:p w:rsidR="00E40DA5" w:rsidRDefault="00E40DA5" w:rsidP="00B37E9F"/>
        </w:tc>
        <w:tc>
          <w:tcPr>
            <w:tcW w:w="2404" w:type="dxa"/>
          </w:tcPr>
          <w:p w:rsidR="00E40DA5" w:rsidRDefault="00E40DA5" w:rsidP="00B37E9F"/>
        </w:tc>
        <w:tc>
          <w:tcPr>
            <w:tcW w:w="2112" w:type="dxa"/>
          </w:tcPr>
          <w:p w:rsidR="00E40DA5" w:rsidRDefault="00E40DA5" w:rsidP="00B37E9F">
            <w:r>
              <w:t xml:space="preserve">Квартира </w:t>
            </w:r>
          </w:p>
          <w:p w:rsidR="00E40DA5" w:rsidRDefault="00E40DA5" w:rsidP="00B37E9F">
            <w:r>
              <w:t>(пользование)</w:t>
            </w:r>
          </w:p>
        </w:tc>
        <w:tc>
          <w:tcPr>
            <w:tcW w:w="2112" w:type="dxa"/>
          </w:tcPr>
          <w:p w:rsidR="00E40DA5" w:rsidRDefault="00E40DA5" w:rsidP="00B37E9F">
            <w:pPr>
              <w:jc w:val="center"/>
            </w:pPr>
            <w:r>
              <w:t>75</w:t>
            </w:r>
          </w:p>
        </w:tc>
        <w:tc>
          <w:tcPr>
            <w:tcW w:w="2113" w:type="dxa"/>
          </w:tcPr>
          <w:p w:rsidR="00E40DA5" w:rsidRDefault="00E40DA5" w:rsidP="00B37E9F">
            <w:r>
              <w:t xml:space="preserve">Россия </w:t>
            </w:r>
          </w:p>
        </w:tc>
        <w:tc>
          <w:tcPr>
            <w:tcW w:w="2160" w:type="dxa"/>
          </w:tcPr>
          <w:p w:rsidR="00E40DA5" w:rsidRPr="00983842" w:rsidRDefault="00E40DA5" w:rsidP="00B37E9F">
            <w:pPr>
              <w:rPr>
                <w:b/>
                <w:bCs/>
              </w:rPr>
            </w:pPr>
          </w:p>
        </w:tc>
      </w:tr>
      <w:tr w:rsidR="00E40DA5" w:rsidRPr="00983842" w:rsidTr="00B37E9F">
        <w:tc>
          <w:tcPr>
            <w:tcW w:w="2112" w:type="dxa"/>
          </w:tcPr>
          <w:p w:rsidR="00E40DA5" w:rsidRDefault="00E40DA5" w:rsidP="00B37E9F">
            <w:r>
              <w:t>сын</w:t>
            </w:r>
          </w:p>
        </w:tc>
        <w:tc>
          <w:tcPr>
            <w:tcW w:w="2234" w:type="dxa"/>
          </w:tcPr>
          <w:p w:rsidR="00E40DA5" w:rsidRDefault="00E40DA5" w:rsidP="00B37E9F"/>
        </w:tc>
        <w:tc>
          <w:tcPr>
            <w:tcW w:w="2404" w:type="dxa"/>
          </w:tcPr>
          <w:p w:rsidR="00E40DA5" w:rsidRDefault="00E40DA5" w:rsidP="00B37E9F"/>
        </w:tc>
        <w:tc>
          <w:tcPr>
            <w:tcW w:w="2112" w:type="dxa"/>
          </w:tcPr>
          <w:p w:rsidR="00E40DA5" w:rsidRDefault="00E40DA5" w:rsidP="00B37E9F">
            <w:r>
              <w:t xml:space="preserve">Квартира </w:t>
            </w:r>
          </w:p>
          <w:p w:rsidR="00E40DA5" w:rsidRDefault="00E40DA5" w:rsidP="00B37E9F">
            <w:r>
              <w:t>(пользование)</w:t>
            </w:r>
          </w:p>
        </w:tc>
        <w:tc>
          <w:tcPr>
            <w:tcW w:w="2112" w:type="dxa"/>
          </w:tcPr>
          <w:p w:rsidR="00E40DA5" w:rsidRDefault="00E40DA5" w:rsidP="00B37E9F">
            <w:pPr>
              <w:jc w:val="center"/>
            </w:pPr>
            <w:r>
              <w:t>75</w:t>
            </w:r>
          </w:p>
        </w:tc>
        <w:tc>
          <w:tcPr>
            <w:tcW w:w="2113" w:type="dxa"/>
          </w:tcPr>
          <w:p w:rsidR="00E40DA5" w:rsidRDefault="00E40DA5" w:rsidP="00B37E9F">
            <w:r>
              <w:t xml:space="preserve">Россия </w:t>
            </w:r>
          </w:p>
        </w:tc>
        <w:tc>
          <w:tcPr>
            <w:tcW w:w="2160" w:type="dxa"/>
          </w:tcPr>
          <w:p w:rsidR="00E40DA5" w:rsidRPr="00983842" w:rsidRDefault="00E40DA5" w:rsidP="00B37E9F">
            <w:pPr>
              <w:rPr>
                <w:b/>
                <w:bCs/>
              </w:rPr>
            </w:pPr>
          </w:p>
        </w:tc>
      </w:tr>
    </w:tbl>
    <w:p w:rsidR="00E40DA5" w:rsidRDefault="00E40DA5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01"/>
        <w:gridCol w:w="2397"/>
        <w:gridCol w:w="1967"/>
        <w:gridCol w:w="1967"/>
        <w:gridCol w:w="1916"/>
        <w:gridCol w:w="2154"/>
      </w:tblGrid>
      <w:tr w:rsidR="00850959" w:rsidRPr="00F24E8C" w:rsidTr="00B37E9F">
        <w:trPr>
          <w:trHeight w:val="555"/>
        </w:trPr>
        <w:tc>
          <w:tcPr>
            <w:tcW w:w="1984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lastRenderedPageBreak/>
              <w:t>ФИО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Должность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Общая сумма декларированного годового дохода за 2011г. (</w:t>
            </w:r>
            <w:proofErr w:type="spellStart"/>
            <w:r w:rsidRPr="00850959">
              <w:t>руб</w:t>
            </w:r>
            <w:proofErr w:type="spellEnd"/>
            <w:r w:rsidRPr="00850959">
              <w:t>)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еречень транспортных средств, принадлежащих на праве собственности (вид, марка)</w:t>
            </w:r>
          </w:p>
        </w:tc>
      </w:tr>
      <w:tr w:rsidR="00850959" w:rsidRPr="00F24E8C" w:rsidTr="00B37E9F">
        <w:trPr>
          <w:trHeight w:val="565"/>
        </w:trPr>
        <w:tc>
          <w:tcPr>
            <w:tcW w:w="1984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2397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Вид объектов недвижимости</w:t>
            </w: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лощадь объекта недвижимости (</w:t>
            </w:r>
            <w:proofErr w:type="spellStart"/>
            <w:r w:rsidRPr="00850959">
              <w:t>кв.м</w:t>
            </w:r>
            <w:proofErr w:type="spellEnd"/>
            <w:r w:rsidRPr="00850959">
              <w:t>.)</w:t>
            </w:r>
          </w:p>
        </w:tc>
        <w:tc>
          <w:tcPr>
            <w:tcW w:w="1916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Страна</w:t>
            </w:r>
          </w:p>
          <w:p w:rsidR="00850959" w:rsidRPr="00850959" w:rsidRDefault="00850959" w:rsidP="00B37E9F">
            <w:pPr>
              <w:jc w:val="center"/>
            </w:pPr>
            <w:r w:rsidRPr="00850959">
              <w:t>расположения</w:t>
            </w:r>
          </w:p>
        </w:tc>
        <w:tc>
          <w:tcPr>
            <w:tcW w:w="2154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</w:tr>
      <w:tr w:rsidR="00850959" w:rsidRPr="00F24E8C" w:rsidTr="00B37E9F">
        <w:tc>
          <w:tcPr>
            <w:tcW w:w="1984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1</w:t>
            </w:r>
          </w:p>
        </w:tc>
        <w:tc>
          <w:tcPr>
            <w:tcW w:w="2401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2</w:t>
            </w:r>
          </w:p>
        </w:tc>
        <w:tc>
          <w:tcPr>
            <w:tcW w:w="239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3</w:t>
            </w: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4</w:t>
            </w: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5</w:t>
            </w:r>
          </w:p>
        </w:tc>
        <w:tc>
          <w:tcPr>
            <w:tcW w:w="1916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6</w:t>
            </w:r>
          </w:p>
        </w:tc>
        <w:tc>
          <w:tcPr>
            <w:tcW w:w="2154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7</w:t>
            </w:r>
          </w:p>
        </w:tc>
      </w:tr>
      <w:tr w:rsidR="00850959" w:rsidRPr="00A64307" w:rsidTr="00B37E9F">
        <w:tc>
          <w:tcPr>
            <w:tcW w:w="1984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Виноградов Алексей Владимирович</w:t>
            </w:r>
          </w:p>
        </w:tc>
        <w:tc>
          <w:tcPr>
            <w:tcW w:w="2401" w:type="dxa"/>
            <w:shd w:val="clear" w:color="auto" w:fill="auto"/>
          </w:tcPr>
          <w:p w:rsidR="00850959" w:rsidRPr="00850959" w:rsidRDefault="00850959" w:rsidP="00850959">
            <w:pPr>
              <w:jc w:val="center"/>
            </w:pPr>
            <w:r w:rsidRPr="00850959">
              <w:t>Заместитель префекта Центрального административного округа города Москвы</w:t>
            </w:r>
          </w:p>
        </w:tc>
        <w:tc>
          <w:tcPr>
            <w:tcW w:w="239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1 090 529, 1</w:t>
            </w: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r w:rsidRPr="00850959">
              <w:t>Земельный участок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Земельный участок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Земельный участок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Земельный участок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Жилой дом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 xml:space="preserve">Жилой </w:t>
            </w:r>
          </w:p>
          <w:p w:rsidR="00850959" w:rsidRPr="00850959" w:rsidRDefault="00850959" w:rsidP="00B37E9F">
            <w:r w:rsidRPr="00850959">
              <w:t>дом 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Квартира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Квартира</w:t>
            </w:r>
          </w:p>
          <w:p w:rsidR="00850959" w:rsidRPr="00850959" w:rsidRDefault="00850959" w:rsidP="00B37E9F">
            <w:r w:rsidRPr="00850959">
              <w:t>(совместная собственность)</w:t>
            </w:r>
          </w:p>
        </w:tc>
        <w:tc>
          <w:tcPr>
            <w:tcW w:w="1967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657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1500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2 769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500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169,9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245,6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41,8</w:t>
            </w: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</w:p>
          <w:p w:rsidR="00850959" w:rsidRPr="00850959" w:rsidRDefault="00850959" w:rsidP="00B37E9F">
            <w:pPr>
              <w:jc w:val="center"/>
            </w:pPr>
            <w:r w:rsidRPr="00850959">
              <w:t>52</w:t>
            </w:r>
          </w:p>
        </w:tc>
        <w:tc>
          <w:tcPr>
            <w:tcW w:w="1916" w:type="dxa"/>
            <w:shd w:val="clear" w:color="auto" w:fill="auto"/>
          </w:tcPr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>
            <w:pPr>
              <w:jc w:val="center"/>
            </w:pPr>
          </w:p>
        </w:tc>
        <w:tc>
          <w:tcPr>
            <w:tcW w:w="2154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Легковой автомобиль</w:t>
            </w:r>
          </w:p>
          <w:p w:rsidR="00850959" w:rsidRPr="00850959" w:rsidRDefault="00850959" w:rsidP="00B37E9F">
            <w:pPr>
              <w:jc w:val="center"/>
            </w:pPr>
            <w:r w:rsidRPr="00850959">
              <w:rPr>
                <w:lang w:val="en-US"/>
              </w:rPr>
              <w:t>Range Rover</w:t>
            </w:r>
          </w:p>
        </w:tc>
      </w:tr>
      <w:tr w:rsidR="00850959" w:rsidRPr="00F24E8C" w:rsidTr="00B37E9F">
        <w:tc>
          <w:tcPr>
            <w:tcW w:w="198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lastRenderedPageBreak/>
              <w:t>супруга</w:t>
            </w:r>
          </w:p>
        </w:tc>
        <w:tc>
          <w:tcPr>
            <w:tcW w:w="2401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-</w:t>
            </w:r>
          </w:p>
        </w:tc>
        <w:tc>
          <w:tcPr>
            <w:tcW w:w="196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Квартира</w:t>
            </w:r>
          </w:p>
          <w:p w:rsidR="00850959" w:rsidRPr="00F24E8C" w:rsidRDefault="00850959" w:rsidP="00B37E9F">
            <w:pPr>
              <w:jc w:val="center"/>
            </w:pPr>
            <w:r w:rsidRPr="00F24E8C">
              <w:t>(</w:t>
            </w:r>
            <w:r>
              <w:t>пользование</w:t>
            </w:r>
            <w:r w:rsidRPr="00F24E8C">
              <w:t xml:space="preserve">) Жилой </w:t>
            </w:r>
          </w:p>
          <w:p w:rsidR="00850959" w:rsidRPr="00F24E8C" w:rsidRDefault="00850959" w:rsidP="00B37E9F">
            <w:pPr>
              <w:jc w:val="center"/>
            </w:pPr>
            <w:r>
              <w:t>д</w:t>
            </w:r>
            <w:r w:rsidRPr="00F24E8C">
              <w:t>ом (</w:t>
            </w:r>
            <w:r>
              <w:t>пользование</w:t>
            </w:r>
            <w:r w:rsidRPr="00F24E8C">
              <w:t>)</w:t>
            </w:r>
          </w:p>
        </w:tc>
        <w:tc>
          <w:tcPr>
            <w:tcW w:w="1967" w:type="dxa"/>
            <w:shd w:val="clear" w:color="auto" w:fill="auto"/>
          </w:tcPr>
          <w:p w:rsidR="00850959" w:rsidRDefault="00850959" w:rsidP="00B37E9F">
            <w:pPr>
              <w:jc w:val="center"/>
            </w:pPr>
            <w:r>
              <w:t>39,0</w:t>
            </w:r>
          </w:p>
          <w:p w:rsidR="00850959" w:rsidRDefault="00850959" w:rsidP="00B37E9F">
            <w:pPr>
              <w:jc w:val="center"/>
            </w:pPr>
          </w:p>
          <w:p w:rsidR="00850959" w:rsidRPr="00F24E8C" w:rsidRDefault="00850959" w:rsidP="00B37E9F">
            <w:pPr>
              <w:jc w:val="center"/>
            </w:pPr>
            <w:r>
              <w:t>245,6</w:t>
            </w:r>
          </w:p>
        </w:tc>
        <w:tc>
          <w:tcPr>
            <w:tcW w:w="1916" w:type="dxa"/>
            <w:shd w:val="clear" w:color="auto" w:fill="auto"/>
          </w:tcPr>
          <w:p w:rsidR="00850959" w:rsidRDefault="00850959" w:rsidP="00B37E9F">
            <w:r w:rsidRPr="00F107D6">
              <w:t>Россия</w:t>
            </w:r>
          </w:p>
          <w:p w:rsidR="00850959" w:rsidRDefault="00850959" w:rsidP="00B37E9F"/>
          <w:p w:rsidR="00850959" w:rsidRDefault="00850959" w:rsidP="00B37E9F">
            <w:r w:rsidRPr="00F24E8C">
              <w:t>Россия</w:t>
            </w:r>
          </w:p>
        </w:tc>
        <w:tc>
          <w:tcPr>
            <w:tcW w:w="215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>
              <w:t>-</w:t>
            </w:r>
          </w:p>
        </w:tc>
      </w:tr>
      <w:tr w:rsidR="00850959" w:rsidRPr="00F24E8C" w:rsidTr="00B37E9F">
        <w:tc>
          <w:tcPr>
            <w:tcW w:w="198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сын</w:t>
            </w:r>
          </w:p>
        </w:tc>
        <w:tc>
          <w:tcPr>
            <w:tcW w:w="2401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-</w:t>
            </w:r>
          </w:p>
        </w:tc>
        <w:tc>
          <w:tcPr>
            <w:tcW w:w="196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Квартира</w:t>
            </w:r>
          </w:p>
          <w:p w:rsidR="00850959" w:rsidRPr="00F24E8C" w:rsidRDefault="00850959" w:rsidP="00B37E9F">
            <w:pPr>
              <w:jc w:val="center"/>
            </w:pPr>
            <w:r w:rsidRPr="00F24E8C">
              <w:t>(</w:t>
            </w:r>
            <w:r>
              <w:t>пользование</w:t>
            </w:r>
            <w:r w:rsidRPr="00F24E8C">
              <w:t xml:space="preserve">) Жилой </w:t>
            </w:r>
          </w:p>
          <w:p w:rsidR="00850959" w:rsidRPr="00F24E8C" w:rsidRDefault="00850959" w:rsidP="00B37E9F">
            <w:pPr>
              <w:jc w:val="center"/>
            </w:pPr>
            <w:r>
              <w:t>д</w:t>
            </w:r>
            <w:r w:rsidRPr="00F24E8C">
              <w:t>ом (</w:t>
            </w:r>
            <w:r>
              <w:t>пользование</w:t>
            </w:r>
            <w:r w:rsidRPr="00F24E8C">
              <w:t>)</w:t>
            </w:r>
          </w:p>
        </w:tc>
        <w:tc>
          <w:tcPr>
            <w:tcW w:w="1967" w:type="dxa"/>
            <w:shd w:val="clear" w:color="auto" w:fill="auto"/>
          </w:tcPr>
          <w:p w:rsidR="00850959" w:rsidRDefault="00850959" w:rsidP="00B37E9F">
            <w:pPr>
              <w:jc w:val="center"/>
            </w:pPr>
            <w:r>
              <w:t>41,8</w:t>
            </w:r>
          </w:p>
          <w:p w:rsidR="00850959" w:rsidRDefault="00850959" w:rsidP="00B37E9F">
            <w:pPr>
              <w:jc w:val="center"/>
            </w:pPr>
          </w:p>
          <w:p w:rsidR="00850959" w:rsidRPr="00F24E8C" w:rsidRDefault="00850959" w:rsidP="00B37E9F">
            <w:pPr>
              <w:jc w:val="center"/>
            </w:pPr>
            <w:r>
              <w:t>245,6</w:t>
            </w:r>
          </w:p>
        </w:tc>
        <w:tc>
          <w:tcPr>
            <w:tcW w:w="1916" w:type="dxa"/>
            <w:shd w:val="clear" w:color="auto" w:fill="auto"/>
          </w:tcPr>
          <w:p w:rsidR="00850959" w:rsidRDefault="00850959" w:rsidP="00B37E9F">
            <w:r w:rsidRPr="00F24E8C">
              <w:t xml:space="preserve">Россия </w:t>
            </w:r>
          </w:p>
          <w:p w:rsidR="00850959" w:rsidRDefault="00850959" w:rsidP="00B37E9F"/>
          <w:p w:rsidR="00850959" w:rsidRDefault="00850959" w:rsidP="00B37E9F">
            <w:r w:rsidRPr="00A64307">
              <w:t>Россия</w:t>
            </w:r>
          </w:p>
        </w:tc>
        <w:tc>
          <w:tcPr>
            <w:tcW w:w="215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</w:p>
        </w:tc>
      </w:tr>
      <w:tr w:rsidR="00850959" w:rsidRPr="00F24E8C" w:rsidTr="00B37E9F">
        <w:tc>
          <w:tcPr>
            <w:tcW w:w="198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>
              <w:t>сын</w:t>
            </w:r>
          </w:p>
        </w:tc>
        <w:tc>
          <w:tcPr>
            <w:tcW w:w="2401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>
              <w:t>-</w:t>
            </w:r>
          </w:p>
        </w:tc>
        <w:tc>
          <w:tcPr>
            <w:tcW w:w="1967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  <w:r w:rsidRPr="00F24E8C">
              <w:t>Квартира</w:t>
            </w:r>
          </w:p>
          <w:p w:rsidR="00850959" w:rsidRPr="00F24E8C" w:rsidRDefault="00850959" w:rsidP="00B37E9F">
            <w:pPr>
              <w:jc w:val="center"/>
            </w:pPr>
            <w:r w:rsidRPr="00F24E8C">
              <w:t>(</w:t>
            </w:r>
            <w:r>
              <w:t>пользование</w:t>
            </w:r>
            <w:r w:rsidRPr="00F24E8C">
              <w:t xml:space="preserve">) Жилой </w:t>
            </w:r>
          </w:p>
          <w:p w:rsidR="00850959" w:rsidRPr="00F24E8C" w:rsidRDefault="00850959" w:rsidP="00B37E9F">
            <w:pPr>
              <w:jc w:val="center"/>
            </w:pPr>
            <w:r>
              <w:t>д</w:t>
            </w:r>
            <w:r w:rsidRPr="00F24E8C">
              <w:t>ом (</w:t>
            </w:r>
            <w:r>
              <w:t>пользование</w:t>
            </w:r>
            <w:r w:rsidRPr="00F24E8C">
              <w:t>)</w:t>
            </w:r>
          </w:p>
        </w:tc>
        <w:tc>
          <w:tcPr>
            <w:tcW w:w="1967" w:type="dxa"/>
            <w:shd w:val="clear" w:color="auto" w:fill="auto"/>
          </w:tcPr>
          <w:p w:rsidR="00850959" w:rsidRDefault="00850959" w:rsidP="00B37E9F">
            <w:pPr>
              <w:jc w:val="center"/>
            </w:pPr>
            <w:r>
              <w:t>41,8</w:t>
            </w:r>
          </w:p>
          <w:p w:rsidR="00850959" w:rsidRDefault="00850959" w:rsidP="00B37E9F">
            <w:pPr>
              <w:jc w:val="center"/>
            </w:pPr>
          </w:p>
          <w:p w:rsidR="00850959" w:rsidRPr="00F24E8C" w:rsidRDefault="00850959" w:rsidP="00B37E9F">
            <w:pPr>
              <w:jc w:val="center"/>
            </w:pPr>
            <w:r>
              <w:t>245,6</w:t>
            </w:r>
          </w:p>
        </w:tc>
        <w:tc>
          <w:tcPr>
            <w:tcW w:w="1916" w:type="dxa"/>
            <w:shd w:val="clear" w:color="auto" w:fill="auto"/>
          </w:tcPr>
          <w:p w:rsidR="00850959" w:rsidRDefault="00850959" w:rsidP="00B37E9F">
            <w:r w:rsidRPr="00F107D6">
              <w:t>Россия</w:t>
            </w:r>
          </w:p>
          <w:p w:rsidR="00850959" w:rsidRDefault="00850959" w:rsidP="00B37E9F"/>
          <w:p w:rsidR="00850959" w:rsidRDefault="00850959" w:rsidP="00B37E9F">
            <w:r w:rsidRPr="00A64307">
              <w:t>Россия</w:t>
            </w:r>
          </w:p>
        </w:tc>
        <w:tc>
          <w:tcPr>
            <w:tcW w:w="2154" w:type="dxa"/>
            <w:shd w:val="clear" w:color="auto" w:fill="auto"/>
          </w:tcPr>
          <w:p w:rsidR="00850959" w:rsidRPr="00F24E8C" w:rsidRDefault="00850959" w:rsidP="00B37E9F">
            <w:pPr>
              <w:jc w:val="center"/>
            </w:pPr>
          </w:p>
        </w:tc>
      </w:tr>
    </w:tbl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p w:rsidR="00850959" w:rsidRDefault="008509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35"/>
        <w:gridCol w:w="2366"/>
        <w:gridCol w:w="2080"/>
        <w:gridCol w:w="2064"/>
        <w:gridCol w:w="2060"/>
        <w:gridCol w:w="2126"/>
      </w:tblGrid>
      <w:tr w:rsidR="00850959" w:rsidRPr="00AC671B" w:rsidTr="00B37E9F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Общая сумма декларированного годового дохода за 2011г. (</w:t>
            </w:r>
            <w:proofErr w:type="spellStart"/>
            <w:r w:rsidRPr="00850959">
              <w:t>руб</w:t>
            </w:r>
            <w:proofErr w:type="spellEnd"/>
            <w:r w:rsidRPr="00850959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еречень транспортных средств, принадлежащих на праве собственности (вид, марка)</w:t>
            </w:r>
          </w:p>
        </w:tc>
      </w:tr>
      <w:tr w:rsidR="00850959" w:rsidRPr="00AC671B" w:rsidTr="00B37E9F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Площадь объекта недвижимости (</w:t>
            </w:r>
            <w:proofErr w:type="spellStart"/>
            <w:r w:rsidRPr="00850959">
              <w:t>кв.м</w:t>
            </w:r>
            <w:proofErr w:type="spellEnd"/>
            <w:r w:rsidRPr="00850959">
              <w:t>.)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Страна</w:t>
            </w:r>
          </w:p>
          <w:p w:rsidR="00850959" w:rsidRPr="00850959" w:rsidRDefault="00850959" w:rsidP="00B37E9F">
            <w:pPr>
              <w:jc w:val="center"/>
            </w:pPr>
            <w:r w:rsidRPr="00850959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850959" w:rsidRPr="00850959" w:rsidRDefault="00850959" w:rsidP="00B37E9F">
            <w:pPr>
              <w:jc w:val="center"/>
            </w:pPr>
          </w:p>
        </w:tc>
      </w:tr>
      <w:tr w:rsidR="00850959" w:rsidRPr="00AC671B" w:rsidTr="00B37E9F"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1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2</w:t>
            </w:r>
          </w:p>
        </w:tc>
        <w:tc>
          <w:tcPr>
            <w:tcW w:w="2404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3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4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5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6</w:t>
            </w:r>
          </w:p>
        </w:tc>
        <w:tc>
          <w:tcPr>
            <w:tcW w:w="2160" w:type="dxa"/>
            <w:shd w:val="clear" w:color="auto" w:fill="auto"/>
          </w:tcPr>
          <w:p w:rsidR="00850959" w:rsidRPr="00850959" w:rsidRDefault="00850959" w:rsidP="00B37E9F">
            <w:pPr>
              <w:jc w:val="center"/>
            </w:pPr>
            <w:r w:rsidRPr="00850959">
              <w:t>7</w:t>
            </w:r>
          </w:p>
        </w:tc>
      </w:tr>
      <w:tr w:rsidR="00850959" w:rsidRPr="00AC671B" w:rsidTr="00B37E9F"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Павлов Вадим Вячеславович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Заместитель префекта</w:t>
            </w:r>
          </w:p>
        </w:tc>
        <w:tc>
          <w:tcPr>
            <w:tcW w:w="2404" w:type="dxa"/>
            <w:shd w:val="clear" w:color="auto" w:fill="auto"/>
          </w:tcPr>
          <w:p w:rsidR="00850959" w:rsidRPr="00850959" w:rsidRDefault="00850959" w:rsidP="00B37E9F">
            <w:r w:rsidRPr="00850959">
              <w:t>720 000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 xml:space="preserve">Квартира 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>
            <w:r w:rsidRPr="00850959">
              <w:t>Жилой дом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>
            <w:r w:rsidRPr="00850959">
              <w:t>Земельный участок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79,2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119,8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2601, 0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50959" w:rsidRPr="00850959" w:rsidRDefault="00850959" w:rsidP="00B37E9F">
            <w:r w:rsidRPr="00850959">
              <w:t>Легковой автомобиль:</w:t>
            </w:r>
          </w:p>
          <w:p w:rsidR="00850959" w:rsidRPr="00850959" w:rsidRDefault="00850959" w:rsidP="00B37E9F">
            <w:r w:rsidRPr="00850959">
              <w:t xml:space="preserve">Мицубиси </w:t>
            </w:r>
            <w:proofErr w:type="spellStart"/>
            <w:r w:rsidRPr="00850959">
              <w:t>Лансер</w:t>
            </w:r>
            <w:proofErr w:type="spellEnd"/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Мотоцикл:</w:t>
            </w:r>
          </w:p>
          <w:p w:rsidR="00850959" w:rsidRPr="00850959" w:rsidRDefault="00850959" w:rsidP="00B37E9F">
            <w:pPr>
              <w:rPr>
                <w:lang w:val="en-US"/>
              </w:rPr>
            </w:pPr>
            <w:r w:rsidRPr="00850959">
              <w:rPr>
                <w:lang w:val="en-US"/>
              </w:rPr>
              <w:t>Honda CB 400SF</w:t>
            </w:r>
          </w:p>
        </w:tc>
      </w:tr>
      <w:tr w:rsidR="00850959" w:rsidTr="00B37E9F"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супруга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/>
        </w:tc>
        <w:tc>
          <w:tcPr>
            <w:tcW w:w="2404" w:type="dxa"/>
            <w:shd w:val="clear" w:color="auto" w:fill="auto"/>
          </w:tcPr>
          <w:p w:rsidR="00850959" w:rsidRPr="00850959" w:rsidRDefault="00850959" w:rsidP="00B37E9F"/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Квартира</w:t>
            </w:r>
          </w:p>
          <w:p w:rsidR="00850959" w:rsidRPr="00850959" w:rsidRDefault="00850959" w:rsidP="00B37E9F">
            <w:r w:rsidRPr="00850959">
              <w:t>(собственность)</w:t>
            </w:r>
          </w:p>
          <w:p w:rsidR="00850959" w:rsidRPr="00850959" w:rsidRDefault="00850959" w:rsidP="00B37E9F">
            <w:r w:rsidRPr="00850959">
              <w:t>Квартира (пользование)</w:t>
            </w:r>
          </w:p>
          <w:p w:rsidR="00850959" w:rsidRPr="00850959" w:rsidRDefault="00850959" w:rsidP="00B37E9F">
            <w:r w:rsidRPr="00850959">
              <w:t>Квартира (пользование)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45,5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46,0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79,2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50959" w:rsidRPr="00850959" w:rsidRDefault="00850959" w:rsidP="00B37E9F"/>
        </w:tc>
      </w:tr>
      <w:tr w:rsidR="00850959" w:rsidTr="00B37E9F"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сын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/>
        </w:tc>
        <w:tc>
          <w:tcPr>
            <w:tcW w:w="2404" w:type="dxa"/>
            <w:shd w:val="clear" w:color="auto" w:fill="auto"/>
          </w:tcPr>
          <w:p w:rsidR="00850959" w:rsidRPr="00850959" w:rsidRDefault="00850959" w:rsidP="00B37E9F"/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Квартира (пользование)</w:t>
            </w:r>
          </w:p>
          <w:p w:rsidR="00850959" w:rsidRPr="00850959" w:rsidRDefault="00850959" w:rsidP="00B37E9F">
            <w:r w:rsidRPr="00850959">
              <w:t>Квартира (пользование)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46,0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79,2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50959" w:rsidRPr="00850959" w:rsidRDefault="00850959" w:rsidP="00B37E9F"/>
        </w:tc>
      </w:tr>
      <w:tr w:rsidR="00850959" w:rsidTr="00B37E9F"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дочь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/>
        </w:tc>
        <w:tc>
          <w:tcPr>
            <w:tcW w:w="2404" w:type="dxa"/>
            <w:shd w:val="clear" w:color="auto" w:fill="auto"/>
          </w:tcPr>
          <w:p w:rsidR="00850959" w:rsidRPr="00850959" w:rsidRDefault="00850959" w:rsidP="00B37E9F"/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 xml:space="preserve">Квартира </w:t>
            </w:r>
          </w:p>
          <w:p w:rsidR="00850959" w:rsidRPr="00850959" w:rsidRDefault="00850959" w:rsidP="00B37E9F">
            <w:r w:rsidRPr="00850959">
              <w:t>(пользование)</w:t>
            </w:r>
          </w:p>
          <w:p w:rsidR="00850959" w:rsidRPr="00850959" w:rsidRDefault="00850959" w:rsidP="00B37E9F">
            <w:r w:rsidRPr="00850959">
              <w:t>Квартира (пользование)</w:t>
            </w:r>
          </w:p>
        </w:tc>
        <w:tc>
          <w:tcPr>
            <w:tcW w:w="2112" w:type="dxa"/>
            <w:shd w:val="clear" w:color="auto" w:fill="auto"/>
          </w:tcPr>
          <w:p w:rsidR="00850959" w:rsidRPr="00850959" w:rsidRDefault="00850959" w:rsidP="00B37E9F">
            <w:r w:rsidRPr="00850959">
              <w:t>46,0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79,2</w:t>
            </w:r>
          </w:p>
        </w:tc>
        <w:tc>
          <w:tcPr>
            <w:tcW w:w="2113" w:type="dxa"/>
            <w:shd w:val="clear" w:color="auto" w:fill="auto"/>
          </w:tcPr>
          <w:p w:rsidR="00850959" w:rsidRPr="00850959" w:rsidRDefault="00850959" w:rsidP="00B37E9F">
            <w:r w:rsidRPr="00850959">
              <w:t>Россия</w:t>
            </w:r>
          </w:p>
          <w:p w:rsidR="00850959" w:rsidRPr="00850959" w:rsidRDefault="00850959" w:rsidP="00B37E9F"/>
          <w:p w:rsidR="00850959" w:rsidRPr="00850959" w:rsidRDefault="00850959" w:rsidP="00B37E9F">
            <w:r w:rsidRPr="00850959"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850959" w:rsidRPr="00850959" w:rsidRDefault="00850959" w:rsidP="00B37E9F"/>
        </w:tc>
      </w:tr>
    </w:tbl>
    <w:p w:rsidR="00850959" w:rsidRDefault="00850959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843"/>
        <w:gridCol w:w="2126"/>
        <w:gridCol w:w="2694"/>
        <w:gridCol w:w="1984"/>
        <w:gridCol w:w="2693"/>
      </w:tblGrid>
      <w:tr w:rsidR="00045715" w:rsidRPr="003B0A7F" w:rsidTr="00045715">
        <w:trPr>
          <w:trHeight w:val="737"/>
        </w:trPr>
        <w:tc>
          <w:tcPr>
            <w:tcW w:w="1843" w:type="dxa"/>
            <w:vMerge w:val="restart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Ф.И.О.</w:t>
            </w:r>
          </w:p>
        </w:tc>
        <w:tc>
          <w:tcPr>
            <w:tcW w:w="1559" w:type="dxa"/>
            <w:vMerge w:val="restart"/>
          </w:tcPr>
          <w:p w:rsidR="00045715" w:rsidRPr="00045715" w:rsidRDefault="00045715" w:rsidP="00B37E9F">
            <w:pPr>
              <w:ind w:right="-108"/>
              <w:rPr>
                <w:szCs w:val="28"/>
              </w:rPr>
            </w:pPr>
          </w:p>
          <w:p w:rsidR="00045715" w:rsidRPr="00045715" w:rsidRDefault="00045715" w:rsidP="00B37E9F">
            <w:pPr>
              <w:ind w:right="-108"/>
              <w:rPr>
                <w:szCs w:val="28"/>
              </w:rPr>
            </w:pPr>
          </w:p>
          <w:p w:rsidR="00045715" w:rsidRPr="00045715" w:rsidRDefault="00045715" w:rsidP="00B37E9F">
            <w:pPr>
              <w:ind w:right="-108"/>
              <w:rPr>
                <w:szCs w:val="28"/>
              </w:rPr>
            </w:pPr>
            <w:r w:rsidRPr="00045715">
              <w:rPr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Общая сумм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декларированного годового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доход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за 2011 г. (руб.) </w:t>
            </w:r>
          </w:p>
        </w:tc>
        <w:tc>
          <w:tcPr>
            <w:tcW w:w="6804" w:type="dxa"/>
            <w:gridSpan w:val="3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Перечень объектов недвижимого имущества,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proofErr w:type="gramStart"/>
            <w:r w:rsidRPr="00045715">
              <w:rPr>
                <w:szCs w:val="28"/>
              </w:rPr>
              <w:t>принадлежащих</w:t>
            </w:r>
            <w:proofErr w:type="gramEnd"/>
            <w:r w:rsidRPr="00045715">
              <w:rPr>
                <w:szCs w:val="28"/>
              </w:rPr>
              <w:t xml:space="preserve"> на праве собственности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или </w:t>
            </w:r>
            <w:proofErr w:type="gramStart"/>
            <w:r w:rsidRPr="00045715">
              <w:rPr>
                <w:szCs w:val="28"/>
              </w:rPr>
              <w:t>находящихся</w:t>
            </w:r>
            <w:proofErr w:type="gramEnd"/>
            <w:r w:rsidRPr="00045715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45715" w:rsidRPr="00045715" w:rsidRDefault="00045715" w:rsidP="00B37E9F">
            <w:pPr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(вид, марка)</w:t>
            </w:r>
          </w:p>
        </w:tc>
      </w:tr>
      <w:tr w:rsidR="00045715" w:rsidRPr="003B0A7F" w:rsidTr="00045715">
        <w:trPr>
          <w:trHeight w:val="736"/>
        </w:trPr>
        <w:tc>
          <w:tcPr>
            <w:tcW w:w="1843" w:type="dxa"/>
            <w:vMerge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045715" w:rsidRPr="00045715" w:rsidRDefault="00045715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Вид объектов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Стран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</w:tr>
      <w:tr w:rsidR="00045715" w:rsidRPr="003B0A7F" w:rsidTr="00045715">
        <w:trPr>
          <w:trHeight w:val="370"/>
        </w:trPr>
        <w:tc>
          <w:tcPr>
            <w:tcW w:w="1843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45715" w:rsidRPr="00045715" w:rsidRDefault="00045715" w:rsidP="00B37E9F">
            <w:pPr>
              <w:ind w:left="709" w:firstLine="459"/>
              <w:rPr>
                <w:szCs w:val="28"/>
              </w:rPr>
            </w:pPr>
            <w:r w:rsidRPr="00045715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45715" w:rsidRPr="00045715" w:rsidRDefault="00045715" w:rsidP="00B37E9F">
            <w:pPr>
              <w:ind w:left="709" w:firstLine="709"/>
              <w:rPr>
                <w:szCs w:val="28"/>
              </w:rPr>
            </w:pPr>
            <w:r w:rsidRPr="00045715">
              <w:rPr>
                <w:szCs w:val="28"/>
              </w:rPr>
              <w:t>7</w:t>
            </w:r>
          </w:p>
        </w:tc>
      </w:tr>
      <w:tr w:rsidR="00045715" w:rsidRPr="00222EE3" w:rsidTr="00045715">
        <w:tc>
          <w:tcPr>
            <w:tcW w:w="1843" w:type="dxa"/>
          </w:tcPr>
          <w:p w:rsidR="00045715" w:rsidRDefault="00045715" w:rsidP="00B37E9F">
            <w:r>
              <w:t xml:space="preserve">СТАРКОВ Владимир </w:t>
            </w:r>
          </w:p>
          <w:p w:rsidR="00045715" w:rsidRPr="00462F78" w:rsidRDefault="00045715" w:rsidP="00B37E9F">
            <w:r>
              <w:t>Рюрикович</w:t>
            </w:r>
          </w:p>
          <w:p w:rsidR="00045715" w:rsidRPr="00222EE3" w:rsidRDefault="00045715" w:rsidP="00B37E9F"/>
        </w:tc>
        <w:tc>
          <w:tcPr>
            <w:tcW w:w="1559" w:type="dxa"/>
          </w:tcPr>
          <w:p w:rsidR="00045715" w:rsidRDefault="00045715" w:rsidP="00B37E9F">
            <w:r>
              <w:t xml:space="preserve">Заместитель </w:t>
            </w:r>
          </w:p>
          <w:p w:rsidR="00045715" w:rsidRPr="00222EE3" w:rsidRDefault="00045715" w:rsidP="00B37E9F">
            <w:r>
              <w:t>префекта ЦАО г. Москвы</w:t>
            </w:r>
          </w:p>
        </w:tc>
        <w:tc>
          <w:tcPr>
            <w:tcW w:w="1843" w:type="dxa"/>
          </w:tcPr>
          <w:p w:rsidR="00045715" w:rsidRPr="00462F78" w:rsidRDefault="00045715" w:rsidP="00B37E9F">
            <w:pPr>
              <w:jc w:val="center"/>
            </w:pPr>
            <w:r w:rsidRPr="00462F78">
              <w:t>2 275 999,35</w:t>
            </w:r>
          </w:p>
        </w:tc>
        <w:tc>
          <w:tcPr>
            <w:tcW w:w="2126" w:type="dxa"/>
          </w:tcPr>
          <w:p w:rsidR="00045715" w:rsidRDefault="00045715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045715" w:rsidRDefault="00045715" w:rsidP="00B37E9F">
            <w:pPr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045715" w:rsidRDefault="00045715" w:rsidP="00B37E9F">
            <w:pPr>
              <w:jc w:val="center"/>
            </w:pPr>
            <w:proofErr w:type="gramStart"/>
            <w:r>
              <w:t>1/4 доли)</w:t>
            </w:r>
            <w:proofErr w:type="gramEnd"/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земельный</w:t>
            </w:r>
          </w:p>
          <w:p w:rsidR="00045715" w:rsidRDefault="00045715" w:rsidP="00B37E9F">
            <w:pPr>
              <w:jc w:val="center"/>
            </w:pPr>
            <w:r w:rsidRPr="00222EE3">
              <w:t>участок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жилой дом</w:t>
            </w:r>
          </w:p>
          <w:p w:rsidR="00045715" w:rsidRPr="00222EE3" w:rsidRDefault="00045715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694" w:type="dxa"/>
          </w:tcPr>
          <w:p w:rsidR="00045715" w:rsidRPr="00222EE3" w:rsidRDefault="00045715" w:rsidP="00B37E9F">
            <w:pPr>
              <w:jc w:val="center"/>
            </w:pPr>
            <w:r>
              <w:t>57,3</w:t>
            </w:r>
          </w:p>
          <w:p w:rsidR="00045715" w:rsidRPr="00222EE3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>
              <w:t>759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186,7</w:t>
            </w:r>
          </w:p>
          <w:p w:rsidR="00045715" w:rsidRPr="00222EE3" w:rsidRDefault="00045715" w:rsidP="00B37E9F">
            <w:pPr>
              <w:jc w:val="center"/>
            </w:pPr>
          </w:p>
        </w:tc>
        <w:tc>
          <w:tcPr>
            <w:tcW w:w="1984" w:type="dxa"/>
          </w:tcPr>
          <w:p w:rsidR="00045715" w:rsidRPr="00222EE3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Pr="00222EE3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Pr="00222EE3" w:rsidRDefault="00045715" w:rsidP="00B37E9F">
            <w:pPr>
              <w:jc w:val="both"/>
            </w:pPr>
          </w:p>
        </w:tc>
        <w:tc>
          <w:tcPr>
            <w:tcW w:w="2693" w:type="dxa"/>
          </w:tcPr>
          <w:p w:rsidR="00045715" w:rsidRPr="00222EE3" w:rsidRDefault="00045715" w:rsidP="00B37E9F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045715" w:rsidRDefault="00045715" w:rsidP="00B37E9F">
            <w:pPr>
              <w:jc w:val="center"/>
            </w:pPr>
            <w:r w:rsidRPr="003B0A7F">
              <w:rPr>
                <w:lang w:val="en-US"/>
              </w:rPr>
              <w:t>Honda</w:t>
            </w:r>
            <w:r w:rsidRPr="00462F78">
              <w:t xml:space="preserve"> </w:t>
            </w:r>
            <w:r w:rsidRPr="003B0A7F">
              <w:rPr>
                <w:lang w:val="en-US"/>
              </w:rPr>
              <w:t>C</w:t>
            </w:r>
            <w:r w:rsidRPr="00462F78">
              <w:t>-</w:t>
            </w:r>
            <w:r w:rsidRPr="003B0A7F">
              <w:rPr>
                <w:lang w:val="en-US"/>
              </w:rPr>
              <w:t>RV</w:t>
            </w:r>
            <w:r>
              <w:t>,</w:t>
            </w:r>
          </w:p>
          <w:p w:rsidR="00045715" w:rsidRPr="00222EE3" w:rsidRDefault="00045715" w:rsidP="00B37E9F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045715" w:rsidRPr="00462F78" w:rsidRDefault="00045715" w:rsidP="00B37E9F">
            <w:pPr>
              <w:jc w:val="center"/>
            </w:pPr>
            <w:r>
              <w:t>ВАЗ 21074</w:t>
            </w:r>
          </w:p>
          <w:p w:rsidR="00045715" w:rsidRPr="00222EE3" w:rsidRDefault="00045715" w:rsidP="00B37E9F">
            <w:pPr>
              <w:jc w:val="center"/>
            </w:pPr>
          </w:p>
        </w:tc>
      </w:tr>
      <w:tr w:rsidR="00045715" w:rsidRPr="00222EE3" w:rsidTr="00045715">
        <w:tc>
          <w:tcPr>
            <w:tcW w:w="1843" w:type="dxa"/>
          </w:tcPr>
          <w:p w:rsidR="00045715" w:rsidRPr="00222EE3" w:rsidRDefault="00045715" w:rsidP="00B37E9F">
            <w:pPr>
              <w:jc w:val="both"/>
            </w:pPr>
            <w:r w:rsidRPr="00222EE3">
              <w:t>дочь</w:t>
            </w:r>
          </w:p>
        </w:tc>
        <w:tc>
          <w:tcPr>
            <w:tcW w:w="1559" w:type="dxa"/>
          </w:tcPr>
          <w:p w:rsidR="00045715" w:rsidRPr="00222EE3" w:rsidRDefault="00045715" w:rsidP="00B37E9F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045715" w:rsidRPr="00222EE3" w:rsidRDefault="00045715" w:rsidP="00B37E9F">
            <w:pPr>
              <w:jc w:val="center"/>
            </w:pPr>
          </w:p>
        </w:tc>
        <w:tc>
          <w:tcPr>
            <w:tcW w:w="2126" w:type="dxa"/>
          </w:tcPr>
          <w:p w:rsidR="00045715" w:rsidRDefault="00045715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045715" w:rsidRDefault="00045715" w:rsidP="00B37E9F">
            <w:pPr>
              <w:jc w:val="center"/>
            </w:pPr>
            <w:proofErr w:type="gramStart"/>
            <w:r>
              <w:t xml:space="preserve">(собственность </w:t>
            </w:r>
            <w:proofErr w:type="gramEnd"/>
          </w:p>
          <w:p w:rsidR="00045715" w:rsidRPr="00222EE3" w:rsidRDefault="00045715" w:rsidP="00B37E9F">
            <w:pPr>
              <w:jc w:val="center"/>
            </w:pPr>
            <w:proofErr w:type="gramStart"/>
            <w:r>
              <w:t>1/2 доли)</w:t>
            </w:r>
            <w:r w:rsidRPr="00222EE3">
              <w:t xml:space="preserve"> </w:t>
            </w:r>
            <w:proofErr w:type="gramEnd"/>
          </w:p>
        </w:tc>
        <w:tc>
          <w:tcPr>
            <w:tcW w:w="2694" w:type="dxa"/>
          </w:tcPr>
          <w:p w:rsidR="00045715" w:rsidRDefault="00045715" w:rsidP="00B37E9F">
            <w:pPr>
              <w:jc w:val="center"/>
            </w:pPr>
            <w:r>
              <w:t>57,3</w:t>
            </w:r>
          </w:p>
          <w:p w:rsidR="00045715" w:rsidRPr="00222EE3" w:rsidRDefault="00045715" w:rsidP="00B37E9F">
            <w:pPr>
              <w:jc w:val="center"/>
            </w:pPr>
          </w:p>
        </w:tc>
        <w:tc>
          <w:tcPr>
            <w:tcW w:w="1984" w:type="dxa"/>
          </w:tcPr>
          <w:p w:rsidR="00045715" w:rsidRPr="00222EE3" w:rsidRDefault="00045715" w:rsidP="00B37E9F">
            <w:pPr>
              <w:jc w:val="center"/>
            </w:pPr>
            <w:r w:rsidRPr="00222EE3">
              <w:t>Россия</w:t>
            </w:r>
          </w:p>
        </w:tc>
        <w:tc>
          <w:tcPr>
            <w:tcW w:w="2693" w:type="dxa"/>
          </w:tcPr>
          <w:p w:rsidR="00045715" w:rsidRPr="00222EE3" w:rsidRDefault="00045715" w:rsidP="00B37E9F">
            <w:pPr>
              <w:jc w:val="center"/>
            </w:pPr>
          </w:p>
        </w:tc>
      </w:tr>
    </w:tbl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p w:rsidR="00045715" w:rsidRDefault="00045715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843"/>
        <w:gridCol w:w="2126"/>
        <w:gridCol w:w="2694"/>
        <w:gridCol w:w="1984"/>
        <w:gridCol w:w="2693"/>
      </w:tblGrid>
      <w:tr w:rsidR="00045715" w:rsidRPr="003B0A7F" w:rsidTr="00B37E9F">
        <w:trPr>
          <w:trHeight w:val="737"/>
        </w:trPr>
        <w:tc>
          <w:tcPr>
            <w:tcW w:w="1843" w:type="dxa"/>
            <w:vMerge w:val="restart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Ф.И.О.</w:t>
            </w:r>
          </w:p>
        </w:tc>
        <w:tc>
          <w:tcPr>
            <w:tcW w:w="1559" w:type="dxa"/>
            <w:vMerge w:val="restart"/>
          </w:tcPr>
          <w:p w:rsidR="00045715" w:rsidRPr="00045715" w:rsidRDefault="00045715" w:rsidP="00B37E9F">
            <w:pPr>
              <w:ind w:right="-108"/>
              <w:rPr>
                <w:szCs w:val="28"/>
              </w:rPr>
            </w:pPr>
          </w:p>
          <w:p w:rsidR="00045715" w:rsidRPr="00045715" w:rsidRDefault="00045715" w:rsidP="00B37E9F">
            <w:pPr>
              <w:ind w:right="-108"/>
              <w:rPr>
                <w:szCs w:val="28"/>
              </w:rPr>
            </w:pPr>
          </w:p>
          <w:p w:rsidR="00045715" w:rsidRPr="00045715" w:rsidRDefault="00045715" w:rsidP="00B37E9F">
            <w:pPr>
              <w:ind w:right="-108"/>
              <w:rPr>
                <w:szCs w:val="28"/>
              </w:rPr>
            </w:pPr>
            <w:r w:rsidRPr="00045715">
              <w:rPr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Общая сумм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декларированного годового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доход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45715">
                <w:rPr>
                  <w:szCs w:val="28"/>
                </w:rPr>
                <w:t>2011 г</w:t>
              </w:r>
            </w:smartTag>
            <w:r w:rsidRPr="00045715">
              <w:rPr>
                <w:szCs w:val="28"/>
              </w:rPr>
              <w:t xml:space="preserve">. (руб.) </w:t>
            </w:r>
          </w:p>
        </w:tc>
        <w:tc>
          <w:tcPr>
            <w:tcW w:w="6804" w:type="dxa"/>
            <w:gridSpan w:val="3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Перечень объектов недвижимого имущества,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proofErr w:type="gramStart"/>
            <w:r w:rsidRPr="00045715">
              <w:rPr>
                <w:szCs w:val="28"/>
              </w:rPr>
              <w:t>принадлежащих</w:t>
            </w:r>
            <w:proofErr w:type="gramEnd"/>
            <w:r w:rsidRPr="00045715">
              <w:rPr>
                <w:szCs w:val="28"/>
              </w:rPr>
              <w:t xml:space="preserve"> на праве собственности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или </w:t>
            </w:r>
            <w:proofErr w:type="gramStart"/>
            <w:r w:rsidRPr="00045715">
              <w:rPr>
                <w:szCs w:val="28"/>
              </w:rPr>
              <w:t>находящихся</w:t>
            </w:r>
            <w:proofErr w:type="gramEnd"/>
            <w:r w:rsidRPr="00045715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45715" w:rsidRPr="00045715" w:rsidRDefault="00045715" w:rsidP="00B37E9F">
            <w:pPr>
              <w:rPr>
                <w:szCs w:val="28"/>
              </w:rPr>
            </w:pP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(вид, марка)</w:t>
            </w:r>
          </w:p>
        </w:tc>
      </w:tr>
      <w:tr w:rsidR="00045715" w:rsidRPr="003B0A7F" w:rsidTr="00B37E9F">
        <w:trPr>
          <w:trHeight w:val="736"/>
        </w:trPr>
        <w:tc>
          <w:tcPr>
            <w:tcW w:w="1843" w:type="dxa"/>
            <w:vMerge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045715" w:rsidRPr="00045715" w:rsidRDefault="00045715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Вид объектов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 xml:space="preserve">Страна </w:t>
            </w:r>
          </w:p>
          <w:p w:rsidR="00045715" w:rsidRPr="00045715" w:rsidRDefault="00045715" w:rsidP="00B37E9F">
            <w:pPr>
              <w:jc w:val="center"/>
              <w:rPr>
                <w:szCs w:val="28"/>
              </w:rPr>
            </w:pPr>
            <w:r w:rsidRPr="00045715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045715" w:rsidRPr="00045715" w:rsidRDefault="00045715" w:rsidP="00B37E9F">
            <w:pPr>
              <w:jc w:val="center"/>
              <w:rPr>
                <w:szCs w:val="28"/>
              </w:rPr>
            </w:pPr>
          </w:p>
        </w:tc>
      </w:tr>
      <w:tr w:rsidR="00045715" w:rsidRPr="003B0A7F" w:rsidTr="00B37E9F">
        <w:trPr>
          <w:trHeight w:val="370"/>
        </w:trPr>
        <w:tc>
          <w:tcPr>
            <w:tcW w:w="1843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45715" w:rsidRPr="00045715" w:rsidRDefault="00045715" w:rsidP="00B37E9F">
            <w:pPr>
              <w:ind w:left="709" w:firstLine="459"/>
              <w:rPr>
                <w:szCs w:val="28"/>
              </w:rPr>
            </w:pPr>
            <w:r w:rsidRPr="00045715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45715" w:rsidRPr="00045715" w:rsidRDefault="00045715" w:rsidP="00B37E9F">
            <w:pPr>
              <w:ind w:firstLine="709"/>
              <w:rPr>
                <w:szCs w:val="28"/>
              </w:rPr>
            </w:pPr>
            <w:r w:rsidRPr="00045715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45715" w:rsidRPr="00045715" w:rsidRDefault="00045715" w:rsidP="00B37E9F">
            <w:pPr>
              <w:ind w:left="709" w:firstLine="709"/>
              <w:rPr>
                <w:szCs w:val="28"/>
              </w:rPr>
            </w:pPr>
            <w:r w:rsidRPr="00045715">
              <w:rPr>
                <w:szCs w:val="28"/>
              </w:rPr>
              <w:t>7</w:t>
            </w:r>
          </w:p>
        </w:tc>
      </w:tr>
      <w:tr w:rsidR="00045715" w:rsidRPr="00222EE3" w:rsidTr="00B37E9F">
        <w:tc>
          <w:tcPr>
            <w:tcW w:w="1843" w:type="dxa"/>
          </w:tcPr>
          <w:p w:rsidR="00045715" w:rsidRDefault="00045715" w:rsidP="00B37E9F">
            <w:r>
              <w:t xml:space="preserve">Федоров </w:t>
            </w:r>
          </w:p>
          <w:p w:rsidR="00045715" w:rsidRDefault="00045715" w:rsidP="00B37E9F">
            <w:r>
              <w:t xml:space="preserve">Сергей </w:t>
            </w:r>
          </w:p>
          <w:p w:rsidR="00045715" w:rsidRPr="002D49BA" w:rsidRDefault="00045715" w:rsidP="00B37E9F">
            <w:r>
              <w:t>Юрьевич</w:t>
            </w:r>
          </w:p>
          <w:p w:rsidR="00045715" w:rsidRPr="00222EE3" w:rsidRDefault="00045715" w:rsidP="00B37E9F"/>
        </w:tc>
        <w:tc>
          <w:tcPr>
            <w:tcW w:w="1559" w:type="dxa"/>
          </w:tcPr>
          <w:p w:rsidR="00045715" w:rsidRDefault="00045715" w:rsidP="00B37E9F">
            <w:r>
              <w:t xml:space="preserve">Заместитель </w:t>
            </w:r>
          </w:p>
          <w:p w:rsidR="00045715" w:rsidRPr="00222EE3" w:rsidRDefault="00045715" w:rsidP="00B37E9F">
            <w:r>
              <w:t>префекта ЦАО г. Москвы</w:t>
            </w:r>
          </w:p>
        </w:tc>
        <w:tc>
          <w:tcPr>
            <w:tcW w:w="1843" w:type="dxa"/>
          </w:tcPr>
          <w:p w:rsidR="00045715" w:rsidRPr="00462F78" w:rsidRDefault="00045715" w:rsidP="00B37E9F">
            <w:pPr>
              <w:jc w:val="center"/>
            </w:pPr>
            <w:r>
              <w:t>2 462 499</w:t>
            </w:r>
          </w:p>
        </w:tc>
        <w:tc>
          <w:tcPr>
            <w:tcW w:w="2126" w:type="dxa"/>
          </w:tcPr>
          <w:p w:rsidR="00045715" w:rsidRDefault="00045715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земельный</w:t>
            </w:r>
          </w:p>
          <w:p w:rsidR="00045715" w:rsidRDefault="00045715" w:rsidP="00B37E9F">
            <w:pPr>
              <w:jc w:val="center"/>
            </w:pPr>
            <w:r w:rsidRPr="00222EE3">
              <w:t>участок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 xml:space="preserve">квартира </w:t>
            </w:r>
          </w:p>
          <w:p w:rsidR="00045715" w:rsidRPr="00222EE3" w:rsidRDefault="00045715" w:rsidP="00B37E9F">
            <w:pPr>
              <w:jc w:val="center"/>
            </w:pPr>
            <w:r>
              <w:t>(пользование)</w:t>
            </w:r>
          </w:p>
        </w:tc>
        <w:tc>
          <w:tcPr>
            <w:tcW w:w="2694" w:type="dxa"/>
          </w:tcPr>
          <w:p w:rsidR="00045715" w:rsidRPr="00222EE3" w:rsidRDefault="00045715" w:rsidP="00B37E9F">
            <w:pPr>
              <w:jc w:val="center"/>
            </w:pPr>
            <w:r>
              <w:t>55, 2</w:t>
            </w:r>
          </w:p>
          <w:p w:rsidR="00045715" w:rsidRPr="00222EE3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1100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>
              <w:t>95,9</w:t>
            </w: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</w:p>
        </w:tc>
        <w:tc>
          <w:tcPr>
            <w:tcW w:w="1984" w:type="dxa"/>
          </w:tcPr>
          <w:p w:rsidR="00045715" w:rsidRPr="00222EE3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Pr="00222EE3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>
              <w:t xml:space="preserve">Россия </w:t>
            </w:r>
          </w:p>
        </w:tc>
        <w:tc>
          <w:tcPr>
            <w:tcW w:w="2693" w:type="dxa"/>
          </w:tcPr>
          <w:p w:rsidR="00045715" w:rsidRPr="00222EE3" w:rsidRDefault="00045715" w:rsidP="00B37E9F">
            <w:pPr>
              <w:jc w:val="center"/>
            </w:pPr>
          </w:p>
        </w:tc>
      </w:tr>
      <w:tr w:rsidR="00045715" w:rsidRPr="00222EE3" w:rsidTr="00B37E9F">
        <w:tc>
          <w:tcPr>
            <w:tcW w:w="1843" w:type="dxa"/>
          </w:tcPr>
          <w:p w:rsidR="00045715" w:rsidRPr="00222EE3" w:rsidRDefault="00045715" w:rsidP="00B37E9F">
            <w:pPr>
              <w:jc w:val="both"/>
            </w:pPr>
            <w:r>
              <w:t>супруга</w:t>
            </w:r>
          </w:p>
        </w:tc>
        <w:tc>
          <w:tcPr>
            <w:tcW w:w="1559" w:type="dxa"/>
          </w:tcPr>
          <w:p w:rsidR="00045715" w:rsidRPr="00222EE3" w:rsidRDefault="00045715" w:rsidP="00B37E9F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045715" w:rsidRPr="00222EE3" w:rsidRDefault="00045715" w:rsidP="00B37E9F">
            <w:pPr>
              <w:jc w:val="center"/>
            </w:pPr>
            <w:r>
              <w:t>1 213 694</w:t>
            </w:r>
          </w:p>
        </w:tc>
        <w:tc>
          <w:tcPr>
            <w:tcW w:w="2126" w:type="dxa"/>
          </w:tcPr>
          <w:p w:rsidR="00045715" w:rsidRDefault="00045715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  <w:r w:rsidRPr="00222EE3">
              <w:t xml:space="preserve"> 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земельный</w:t>
            </w:r>
          </w:p>
          <w:p w:rsidR="00045715" w:rsidRDefault="00045715" w:rsidP="00B37E9F">
            <w:pPr>
              <w:jc w:val="center"/>
            </w:pPr>
            <w:r w:rsidRPr="00222EE3">
              <w:t>участок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 xml:space="preserve">жилой дом </w:t>
            </w:r>
          </w:p>
          <w:p w:rsidR="00045715" w:rsidRDefault="00045715" w:rsidP="00B37E9F">
            <w:pPr>
              <w:jc w:val="center"/>
            </w:pPr>
            <w:r>
              <w:t>(собственность)</w:t>
            </w:r>
          </w:p>
          <w:p w:rsidR="00045715" w:rsidRDefault="00045715" w:rsidP="00B37E9F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(собственность)</w:t>
            </w:r>
          </w:p>
          <w:p w:rsidR="00045715" w:rsidRDefault="00045715" w:rsidP="00B37E9F">
            <w:pPr>
              <w:jc w:val="center"/>
            </w:pPr>
            <w:r>
              <w:t xml:space="preserve">квартира </w:t>
            </w:r>
          </w:p>
          <w:p w:rsidR="00045715" w:rsidRPr="00222EE3" w:rsidRDefault="00045715" w:rsidP="00B37E9F">
            <w:pPr>
              <w:jc w:val="center"/>
            </w:pPr>
            <w:r>
              <w:t>(пользование)</w:t>
            </w:r>
          </w:p>
        </w:tc>
        <w:tc>
          <w:tcPr>
            <w:tcW w:w="2694" w:type="dxa"/>
          </w:tcPr>
          <w:p w:rsidR="00045715" w:rsidRDefault="00045715" w:rsidP="00B37E9F">
            <w:pPr>
              <w:jc w:val="center"/>
            </w:pPr>
            <w:r>
              <w:t>134,8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1800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366,5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>
              <w:t>16,8</w:t>
            </w: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>
              <w:t>95,9</w:t>
            </w:r>
          </w:p>
        </w:tc>
        <w:tc>
          <w:tcPr>
            <w:tcW w:w="1984" w:type="dxa"/>
          </w:tcPr>
          <w:p w:rsidR="00045715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Default="00045715" w:rsidP="00B37E9F">
            <w:pPr>
              <w:jc w:val="center"/>
            </w:pPr>
            <w:r w:rsidRPr="00222EE3">
              <w:t>Россия</w:t>
            </w:r>
          </w:p>
          <w:p w:rsidR="00045715" w:rsidRDefault="00045715" w:rsidP="00B37E9F">
            <w:pPr>
              <w:jc w:val="center"/>
            </w:pPr>
          </w:p>
          <w:p w:rsidR="00045715" w:rsidRPr="00222EE3" w:rsidRDefault="00045715" w:rsidP="00B37E9F">
            <w:pPr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045715" w:rsidRPr="00222EE3" w:rsidRDefault="00045715" w:rsidP="00B37E9F">
            <w:pPr>
              <w:jc w:val="center"/>
            </w:pPr>
          </w:p>
        </w:tc>
      </w:tr>
    </w:tbl>
    <w:p w:rsidR="00045715" w:rsidRDefault="00045715"/>
    <w:p w:rsidR="00AF04A2" w:rsidRDefault="00AF04A2"/>
    <w:p w:rsidR="00AF04A2" w:rsidRDefault="00AF04A2"/>
    <w:p w:rsidR="00AF04A2" w:rsidRDefault="00AF04A2"/>
    <w:p w:rsidR="00AF04A2" w:rsidRDefault="00AF04A2"/>
    <w:p w:rsidR="00AF04A2" w:rsidRDefault="00AF0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045"/>
        <w:gridCol w:w="2361"/>
        <w:gridCol w:w="2076"/>
        <w:gridCol w:w="2058"/>
        <w:gridCol w:w="2053"/>
        <w:gridCol w:w="2122"/>
      </w:tblGrid>
      <w:tr w:rsidR="00AF04A2" w:rsidRPr="000241F7" w:rsidTr="00B37E9F">
        <w:trPr>
          <w:trHeight w:val="555"/>
        </w:trPr>
        <w:tc>
          <w:tcPr>
            <w:tcW w:w="2112" w:type="dxa"/>
            <w:vMerge w:val="restart"/>
          </w:tcPr>
          <w:p w:rsidR="00AF04A2" w:rsidRPr="00AF04A2" w:rsidRDefault="00AF04A2" w:rsidP="00B37E9F">
            <w:pPr>
              <w:jc w:val="center"/>
            </w:pPr>
            <w:r w:rsidRPr="00AF04A2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F04A2" w:rsidRPr="00AF04A2" w:rsidRDefault="00AF04A2" w:rsidP="00B37E9F">
            <w:pPr>
              <w:jc w:val="center"/>
            </w:pPr>
            <w:r w:rsidRPr="00AF04A2">
              <w:t>Должность</w:t>
            </w:r>
          </w:p>
        </w:tc>
        <w:tc>
          <w:tcPr>
            <w:tcW w:w="2404" w:type="dxa"/>
            <w:vMerge w:val="restart"/>
          </w:tcPr>
          <w:p w:rsidR="00AF04A2" w:rsidRPr="00AF04A2" w:rsidRDefault="00AF04A2" w:rsidP="00B37E9F">
            <w:pPr>
              <w:jc w:val="center"/>
            </w:pPr>
            <w:r w:rsidRPr="00AF04A2">
              <w:t>Общая сумма декларированного годового дохода за 2011г. (</w:t>
            </w:r>
            <w:proofErr w:type="spellStart"/>
            <w:r w:rsidRPr="00AF04A2">
              <w:t>руб</w:t>
            </w:r>
            <w:proofErr w:type="spellEnd"/>
            <w:r w:rsidRPr="00AF04A2">
              <w:t>)</w:t>
            </w:r>
          </w:p>
        </w:tc>
        <w:tc>
          <w:tcPr>
            <w:tcW w:w="6337" w:type="dxa"/>
            <w:gridSpan w:val="3"/>
          </w:tcPr>
          <w:p w:rsidR="00AF04A2" w:rsidRPr="00AF04A2" w:rsidRDefault="00AF04A2" w:rsidP="00B37E9F">
            <w:pPr>
              <w:jc w:val="center"/>
            </w:pPr>
            <w:r w:rsidRPr="00AF04A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F04A2" w:rsidRPr="00AF04A2" w:rsidRDefault="00AF04A2" w:rsidP="00B37E9F">
            <w:pPr>
              <w:jc w:val="center"/>
            </w:pPr>
            <w:r w:rsidRPr="00AF04A2">
              <w:t>Перечень транспортных средств, принадлежащих на праве собственности (вид, марка)</w:t>
            </w:r>
          </w:p>
        </w:tc>
      </w:tr>
      <w:tr w:rsidR="00AF04A2" w:rsidRPr="000241F7" w:rsidTr="00B37E9F">
        <w:trPr>
          <w:trHeight w:val="565"/>
        </w:trPr>
        <w:tc>
          <w:tcPr>
            <w:tcW w:w="2112" w:type="dxa"/>
            <w:vMerge/>
          </w:tcPr>
          <w:p w:rsidR="00AF04A2" w:rsidRPr="00AF04A2" w:rsidRDefault="00AF04A2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AF04A2" w:rsidRPr="00AF04A2" w:rsidRDefault="00AF04A2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AF04A2" w:rsidRPr="00AF04A2" w:rsidRDefault="00AF04A2" w:rsidP="00B37E9F">
            <w:pPr>
              <w:jc w:val="center"/>
            </w:pP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Вид объектов недвижимости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Площадь объекта недвижимости (</w:t>
            </w:r>
            <w:proofErr w:type="spellStart"/>
            <w:r w:rsidRPr="00AF04A2">
              <w:t>кв.м</w:t>
            </w:r>
            <w:proofErr w:type="spellEnd"/>
            <w:r w:rsidRPr="00AF04A2">
              <w:t>.)</w:t>
            </w:r>
          </w:p>
        </w:tc>
        <w:tc>
          <w:tcPr>
            <w:tcW w:w="2113" w:type="dxa"/>
          </w:tcPr>
          <w:p w:rsidR="00AF04A2" w:rsidRPr="00AF04A2" w:rsidRDefault="00AF04A2" w:rsidP="00B37E9F">
            <w:pPr>
              <w:jc w:val="center"/>
            </w:pPr>
            <w:r w:rsidRPr="00AF04A2">
              <w:t>Страна</w:t>
            </w:r>
          </w:p>
          <w:p w:rsidR="00AF04A2" w:rsidRPr="00AF04A2" w:rsidRDefault="00AF04A2" w:rsidP="00B37E9F">
            <w:pPr>
              <w:jc w:val="center"/>
            </w:pPr>
            <w:r w:rsidRPr="00AF04A2">
              <w:t>расположения</w:t>
            </w:r>
          </w:p>
        </w:tc>
        <w:tc>
          <w:tcPr>
            <w:tcW w:w="2160" w:type="dxa"/>
            <w:vMerge/>
          </w:tcPr>
          <w:p w:rsidR="00AF04A2" w:rsidRPr="00AF04A2" w:rsidRDefault="00AF04A2" w:rsidP="00B37E9F">
            <w:pPr>
              <w:jc w:val="center"/>
            </w:pPr>
          </w:p>
        </w:tc>
      </w:tr>
      <w:tr w:rsidR="00AF04A2" w:rsidRPr="000241F7" w:rsidTr="00B37E9F"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1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2</w:t>
            </w:r>
          </w:p>
        </w:tc>
        <w:tc>
          <w:tcPr>
            <w:tcW w:w="2404" w:type="dxa"/>
          </w:tcPr>
          <w:p w:rsidR="00AF04A2" w:rsidRPr="00AF04A2" w:rsidRDefault="00AF04A2" w:rsidP="00B37E9F">
            <w:pPr>
              <w:jc w:val="center"/>
            </w:pPr>
            <w:r w:rsidRPr="00AF04A2">
              <w:t>3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4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5</w:t>
            </w:r>
          </w:p>
        </w:tc>
        <w:tc>
          <w:tcPr>
            <w:tcW w:w="2113" w:type="dxa"/>
          </w:tcPr>
          <w:p w:rsidR="00AF04A2" w:rsidRPr="00AF04A2" w:rsidRDefault="00AF04A2" w:rsidP="00B37E9F">
            <w:pPr>
              <w:jc w:val="center"/>
            </w:pPr>
            <w:r w:rsidRPr="00AF04A2">
              <w:t>6</w:t>
            </w:r>
          </w:p>
        </w:tc>
        <w:tc>
          <w:tcPr>
            <w:tcW w:w="2160" w:type="dxa"/>
          </w:tcPr>
          <w:p w:rsidR="00AF04A2" w:rsidRPr="00AF04A2" w:rsidRDefault="00AF04A2" w:rsidP="00B37E9F">
            <w:pPr>
              <w:jc w:val="center"/>
            </w:pPr>
            <w:r w:rsidRPr="00AF04A2">
              <w:t>7</w:t>
            </w:r>
          </w:p>
        </w:tc>
      </w:tr>
      <w:tr w:rsidR="00AF04A2" w:rsidRPr="00C12F73" w:rsidTr="00B37E9F">
        <w:trPr>
          <w:trHeight w:val="645"/>
        </w:trPr>
        <w:tc>
          <w:tcPr>
            <w:tcW w:w="2112" w:type="dxa"/>
            <w:vMerge w:val="restart"/>
          </w:tcPr>
          <w:p w:rsidR="00AF04A2" w:rsidRPr="00AF04A2" w:rsidRDefault="00AF04A2" w:rsidP="00B37E9F">
            <w:r w:rsidRPr="00AF04A2">
              <w:t>МАКСИМОВА</w:t>
            </w:r>
          </w:p>
          <w:p w:rsidR="00AF04A2" w:rsidRPr="00AF04A2" w:rsidRDefault="00AF04A2" w:rsidP="00B37E9F">
            <w:r w:rsidRPr="00AF04A2">
              <w:t>Марина Владимировна</w:t>
            </w:r>
          </w:p>
        </w:tc>
        <w:tc>
          <w:tcPr>
            <w:tcW w:w="2112" w:type="dxa"/>
            <w:vMerge w:val="restart"/>
          </w:tcPr>
          <w:p w:rsidR="00AF04A2" w:rsidRPr="00AF04A2" w:rsidRDefault="00AF04A2" w:rsidP="00B37E9F">
            <w:r w:rsidRPr="00AF04A2">
              <w:t>Руководитель аппарата префектуры ЦАО</w:t>
            </w:r>
          </w:p>
        </w:tc>
        <w:tc>
          <w:tcPr>
            <w:tcW w:w="2404" w:type="dxa"/>
            <w:vMerge w:val="restart"/>
          </w:tcPr>
          <w:p w:rsidR="00AF04A2" w:rsidRPr="00AF04A2" w:rsidRDefault="00AF04A2" w:rsidP="00B37E9F">
            <w:pPr>
              <w:jc w:val="center"/>
              <w:rPr>
                <w:lang w:val="en-US"/>
              </w:rPr>
            </w:pPr>
            <w:r w:rsidRPr="00AF04A2">
              <w:t>1 </w:t>
            </w:r>
            <w:r w:rsidRPr="00AF04A2">
              <w:rPr>
                <w:lang w:val="en-US"/>
              </w:rPr>
              <w:t>746</w:t>
            </w:r>
            <w:r w:rsidRPr="00AF04A2">
              <w:t> </w:t>
            </w:r>
            <w:r w:rsidRPr="00AF04A2">
              <w:rPr>
                <w:lang w:val="en-US"/>
              </w:rPr>
              <w:t>178</w:t>
            </w:r>
            <w:r w:rsidRPr="00AF04A2">
              <w:t>,</w:t>
            </w:r>
            <w:r w:rsidRPr="00AF04A2">
              <w:rPr>
                <w:lang w:val="en-US"/>
              </w:rPr>
              <w:t>76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Квартира</w:t>
            </w:r>
          </w:p>
          <w:p w:rsidR="00AF04A2" w:rsidRPr="00AF04A2" w:rsidRDefault="00AF04A2" w:rsidP="00B37E9F">
            <w:pPr>
              <w:jc w:val="center"/>
            </w:pPr>
            <w:r w:rsidRPr="00AF04A2">
              <w:t>(собственность)</w:t>
            </w:r>
          </w:p>
        </w:tc>
        <w:tc>
          <w:tcPr>
            <w:tcW w:w="2112" w:type="dxa"/>
          </w:tcPr>
          <w:p w:rsidR="00AF04A2" w:rsidRPr="00AF04A2" w:rsidRDefault="00AF04A2" w:rsidP="00B37E9F">
            <w:pPr>
              <w:jc w:val="center"/>
            </w:pPr>
            <w:r w:rsidRPr="00AF04A2">
              <w:t>152,8</w:t>
            </w:r>
          </w:p>
        </w:tc>
        <w:tc>
          <w:tcPr>
            <w:tcW w:w="2113" w:type="dxa"/>
          </w:tcPr>
          <w:p w:rsidR="00AF04A2" w:rsidRPr="00AF04A2" w:rsidRDefault="00AF04A2" w:rsidP="00B37E9F">
            <w:pPr>
              <w:jc w:val="center"/>
            </w:pPr>
            <w:r w:rsidRPr="00AF04A2">
              <w:t>Россия</w:t>
            </w:r>
          </w:p>
        </w:tc>
        <w:tc>
          <w:tcPr>
            <w:tcW w:w="2160" w:type="dxa"/>
            <w:vMerge w:val="restart"/>
          </w:tcPr>
          <w:p w:rsidR="00AF04A2" w:rsidRPr="00AF04A2" w:rsidRDefault="00AF04A2" w:rsidP="00B37E9F">
            <w:pPr>
              <w:jc w:val="center"/>
            </w:pPr>
            <w:r w:rsidRPr="00AF04A2">
              <w:t>БМВ 325</w:t>
            </w:r>
            <w:proofErr w:type="spellStart"/>
            <w:r w:rsidRPr="00AF04A2">
              <w:rPr>
                <w:lang w:val="en-US"/>
              </w:rPr>
              <w:t>iA</w:t>
            </w:r>
            <w:proofErr w:type="spellEnd"/>
          </w:p>
        </w:tc>
      </w:tr>
      <w:tr w:rsidR="00AF04A2" w:rsidTr="00B37E9F">
        <w:trPr>
          <w:trHeight w:val="444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Pr="00C12F73" w:rsidRDefault="00AF04A2" w:rsidP="00B37E9F">
            <w:pPr>
              <w:jc w:val="center"/>
            </w:pP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Квартира</w:t>
            </w:r>
          </w:p>
          <w:p w:rsidR="00AF04A2" w:rsidRDefault="00AF04A2" w:rsidP="00B37E9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>
            <w:pPr>
              <w:jc w:val="center"/>
            </w:pPr>
          </w:p>
        </w:tc>
      </w:tr>
      <w:tr w:rsidR="00AF04A2" w:rsidTr="00B37E9F">
        <w:trPr>
          <w:trHeight w:val="300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Pr="00C12F73" w:rsidRDefault="00AF04A2" w:rsidP="00B37E9F">
            <w:pPr>
              <w:jc w:val="center"/>
            </w:pP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 xml:space="preserve">Земельный участок </w:t>
            </w:r>
          </w:p>
          <w:p w:rsidR="00AF04A2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2159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>
            <w:pPr>
              <w:jc w:val="center"/>
            </w:pPr>
          </w:p>
        </w:tc>
      </w:tr>
      <w:tr w:rsidR="00AF04A2" w:rsidTr="00B37E9F">
        <w:trPr>
          <w:trHeight w:val="240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Pr="00C12F73" w:rsidRDefault="00AF04A2" w:rsidP="00B37E9F">
            <w:pPr>
              <w:jc w:val="center"/>
            </w:pP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Жилой дом</w:t>
            </w:r>
          </w:p>
          <w:p w:rsidR="00AF04A2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107,1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>
            <w:pPr>
              <w:jc w:val="center"/>
            </w:pPr>
          </w:p>
        </w:tc>
      </w:tr>
      <w:tr w:rsidR="00AF04A2" w:rsidTr="00B37E9F">
        <w:trPr>
          <w:trHeight w:val="240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Pr="00C12F73" w:rsidRDefault="00AF04A2" w:rsidP="00B37E9F">
            <w:pPr>
              <w:jc w:val="center"/>
            </w:pP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Гараж</w:t>
            </w:r>
          </w:p>
          <w:p w:rsidR="00AF04A2" w:rsidRPr="006D5C64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45,8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>
            <w:pPr>
              <w:jc w:val="center"/>
            </w:pPr>
          </w:p>
        </w:tc>
      </w:tr>
      <w:tr w:rsidR="00AF04A2" w:rsidTr="00B37E9F">
        <w:trPr>
          <w:trHeight w:val="495"/>
        </w:trPr>
        <w:tc>
          <w:tcPr>
            <w:tcW w:w="2112" w:type="dxa"/>
            <w:vMerge w:val="restart"/>
          </w:tcPr>
          <w:p w:rsidR="00AF04A2" w:rsidRDefault="00AF04A2" w:rsidP="00B37E9F">
            <w:r>
              <w:t>Супруг</w:t>
            </w:r>
          </w:p>
        </w:tc>
        <w:tc>
          <w:tcPr>
            <w:tcW w:w="2112" w:type="dxa"/>
            <w:vMerge w:val="restart"/>
          </w:tcPr>
          <w:p w:rsidR="00AF04A2" w:rsidRDefault="00AF04A2" w:rsidP="00B37E9F"/>
        </w:tc>
        <w:tc>
          <w:tcPr>
            <w:tcW w:w="2404" w:type="dxa"/>
            <w:vMerge w:val="restart"/>
          </w:tcPr>
          <w:p w:rsidR="00AF04A2" w:rsidRDefault="00AF04A2" w:rsidP="00B37E9F">
            <w:pPr>
              <w:jc w:val="center"/>
            </w:pPr>
            <w:r>
              <w:t>120 000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Земельный участок</w:t>
            </w:r>
          </w:p>
          <w:p w:rsidR="00AF04A2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1600</w:t>
            </w:r>
          </w:p>
          <w:p w:rsidR="00AF04A2" w:rsidRDefault="00AF04A2" w:rsidP="00B37E9F">
            <w:pPr>
              <w:jc w:val="center"/>
            </w:pP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  <w:p w:rsidR="00AF04A2" w:rsidRDefault="00AF04A2" w:rsidP="00B37E9F">
            <w:pPr>
              <w:jc w:val="center"/>
            </w:pPr>
          </w:p>
        </w:tc>
        <w:tc>
          <w:tcPr>
            <w:tcW w:w="2160" w:type="dxa"/>
            <w:vMerge w:val="restart"/>
          </w:tcPr>
          <w:p w:rsidR="00AF04A2" w:rsidRDefault="00AF04A2" w:rsidP="00B37E9F">
            <w:pPr>
              <w:jc w:val="center"/>
            </w:pPr>
            <w:r>
              <w:t>нет</w:t>
            </w:r>
          </w:p>
        </w:tc>
      </w:tr>
      <w:tr w:rsidR="00AF04A2" w:rsidTr="00B37E9F">
        <w:trPr>
          <w:trHeight w:val="211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Default="00AF04A2" w:rsidP="00B37E9F"/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Жилой дом</w:t>
            </w:r>
          </w:p>
          <w:p w:rsidR="00AF04A2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180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/>
        </w:tc>
      </w:tr>
      <w:tr w:rsidR="00AF04A2" w:rsidTr="00B37E9F">
        <w:trPr>
          <w:trHeight w:val="585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Default="00AF04A2" w:rsidP="00B37E9F"/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Квартира</w:t>
            </w:r>
          </w:p>
          <w:p w:rsidR="00AF04A2" w:rsidRDefault="00AF04A2" w:rsidP="00B37E9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60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/>
        </w:tc>
      </w:tr>
      <w:tr w:rsidR="00AF04A2" w:rsidTr="00B37E9F">
        <w:trPr>
          <w:trHeight w:val="510"/>
        </w:trPr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112" w:type="dxa"/>
            <w:vMerge/>
          </w:tcPr>
          <w:p w:rsidR="00AF04A2" w:rsidRDefault="00AF04A2" w:rsidP="00B37E9F"/>
        </w:tc>
        <w:tc>
          <w:tcPr>
            <w:tcW w:w="2404" w:type="dxa"/>
            <w:vMerge/>
          </w:tcPr>
          <w:p w:rsidR="00AF04A2" w:rsidRDefault="00AF04A2" w:rsidP="00B37E9F"/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Квартира</w:t>
            </w:r>
          </w:p>
          <w:p w:rsidR="00AF04A2" w:rsidRDefault="00AF04A2" w:rsidP="00B37E9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152,8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vMerge/>
          </w:tcPr>
          <w:p w:rsidR="00AF04A2" w:rsidRDefault="00AF04A2" w:rsidP="00B37E9F"/>
        </w:tc>
      </w:tr>
      <w:tr w:rsidR="00AF04A2" w:rsidTr="00B37E9F">
        <w:trPr>
          <w:trHeight w:val="525"/>
        </w:trPr>
        <w:tc>
          <w:tcPr>
            <w:tcW w:w="2112" w:type="dxa"/>
          </w:tcPr>
          <w:p w:rsidR="00AF04A2" w:rsidRDefault="00AF04A2" w:rsidP="00B37E9F">
            <w:r>
              <w:t>Сын</w:t>
            </w:r>
          </w:p>
        </w:tc>
        <w:tc>
          <w:tcPr>
            <w:tcW w:w="2112" w:type="dxa"/>
          </w:tcPr>
          <w:p w:rsidR="00AF04A2" w:rsidRDefault="00AF04A2" w:rsidP="00B37E9F"/>
        </w:tc>
        <w:tc>
          <w:tcPr>
            <w:tcW w:w="2404" w:type="dxa"/>
          </w:tcPr>
          <w:p w:rsidR="00AF04A2" w:rsidRDefault="00AF04A2" w:rsidP="00B37E9F">
            <w:pPr>
              <w:jc w:val="center"/>
            </w:pPr>
            <w:r>
              <w:t>нет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Квартира</w:t>
            </w:r>
          </w:p>
          <w:p w:rsidR="00AF04A2" w:rsidRDefault="00AF04A2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AF04A2" w:rsidRDefault="00AF04A2" w:rsidP="00B37E9F">
            <w:pPr>
              <w:jc w:val="center"/>
            </w:pPr>
            <w:r>
              <w:t>60</w:t>
            </w:r>
          </w:p>
        </w:tc>
        <w:tc>
          <w:tcPr>
            <w:tcW w:w="2113" w:type="dxa"/>
          </w:tcPr>
          <w:p w:rsidR="00AF04A2" w:rsidRDefault="00AF04A2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AF04A2" w:rsidRDefault="00AF04A2" w:rsidP="00B37E9F">
            <w:pPr>
              <w:jc w:val="center"/>
            </w:pPr>
            <w:r>
              <w:t>нет</w:t>
            </w:r>
          </w:p>
        </w:tc>
      </w:tr>
    </w:tbl>
    <w:p w:rsidR="00AF04A2" w:rsidRDefault="00AF04A2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12"/>
        <w:gridCol w:w="2575"/>
        <w:gridCol w:w="2112"/>
        <w:gridCol w:w="2112"/>
        <w:gridCol w:w="2113"/>
        <w:gridCol w:w="1714"/>
      </w:tblGrid>
      <w:tr w:rsidR="00B37E9F" w:rsidRPr="00B37E9F" w:rsidTr="00B37E9F">
        <w:trPr>
          <w:trHeight w:val="555"/>
        </w:trPr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Должность</w:t>
            </w:r>
          </w:p>
        </w:tc>
        <w:tc>
          <w:tcPr>
            <w:tcW w:w="2575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Общая сумма декларированного годового дохода за 2011г. (</w:t>
            </w:r>
            <w:proofErr w:type="spellStart"/>
            <w:r w:rsidRPr="00B37E9F">
              <w:t>руб</w:t>
            </w:r>
            <w:proofErr w:type="spellEnd"/>
            <w:r w:rsidRPr="00B37E9F">
              <w:t>)</w:t>
            </w:r>
          </w:p>
        </w:tc>
        <w:tc>
          <w:tcPr>
            <w:tcW w:w="6337" w:type="dxa"/>
            <w:gridSpan w:val="3"/>
          </w:tcPr>
          <w:p w:rsidR="00B37E9F" w:rsidRPr="00B37E9F" w:rsidRDefault="00B37E9F" w:rsidP="00B37E9F">
            <w:pPr>
              <w:jc w:val="center"/>
            </w:pPr>
            <w:r w:rsidRPr="00B37E9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14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Перечень транспортных средств, принадлежащих на праве собственности (вид, марка)</w:t>
            </w:r>
          </w:p>
        </w:tc>
      </w:tr>
      <w:tr w:rsidR="00B37E9F" w:rsidRPr="00B37E9F" w:rsidTr="00B37E9F">
        <w:trPr>
          <w:trHeight w:val="565"/>
        </w:trPr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575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Вид объектов недвижимости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Площадь объекта недвижимости (</w:t>
            </w:r>
            <w:proofErr w:type="spellStart"/>
            <w:r w:rsidRPr="00B37E9F">
              <w:t>кв.м</w:t>
            </w:r>
            <w:proofErr w:type="spellEnd"/>
            <w:r w:rsidRPr="00B37E9F">
              <w:t>.)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Стран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расположения</w:t>
            </w:r>
          </w:p>
        </w:tc>
        <w:tc>
          <w:tcPr>
            <w:tcW w:w="1714" w:type="dxa"/>
            <w:vMerge/>
          </w:tcPr>
          <w:p w:rsidR="00B37E9F" w:rsidRPr="00B37E9F" w:rsidRDefault="00B37E9F" w:rsidP="00B37E9F">
            <w:pPr>
              <w:jc w:val="center"/>
            </w:pPr>
          </w:p>
        </w:tc>
      </w:tr>
      <w:tr w:rsidR="00B37E9F" w:rsidRPr="00B37E9F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1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2</w:t>
            </w:r>
          </w:p>
        </w:tc>
        <w:tc>
          <w:tcPr>
            <w:tcW w:w="2575" w:type="dxa"/>
          </w:tcPr>
          <w:p w:rsidR="00B37E9F" w:rsidRPr="00B37E9F" w:rsidRDefault="00B37E9F" w:rsidP="00B37E9F">
            <w:pPr>
              <w:jc w:val="center"/>
            </w:pPr>
            <w:r w:rsidRPr="00B37E9F">
              <w:t>3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4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5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6</w:t>
            </w:r>
          </w:p>
        </w:tc>
        <w:tc>
          <w:tcPr>
            <w:tcW w:w="1714" w:type="dxa"/>
          </w:tcPr>
          <w:p w:rsidR="00B37E9F" w:rsidRPr="00B37E9F" w:rsidRDefault="00B37E9F" w:rsidP="00B37E9F">
            <w:pPr>
              <w:jc w:val="center"/>
            </w:pPr>
            <w:r w:rsidRPr="00B37E9F">
              <w:t>7</w:t>
            </w:r>
          </w:p>
        </w:tc>
      </w:tr>
      <w:tr w:rsidR="00B37E9F" w:rsidRPr="00B37E9F" w:rsidTr="00B37E9F">
        <w:trPr>
          <w:trHeight w:val="480"/>
        </w:trPr>
        <w:tc>
          <w:tcPr>
            <w:tcW w:w="2112" w:type="dxa"/>
            <w:vMerge w:val="restart"/>
            <w:vAlign w:val="center"/>
          </w:tcPr>
          <w:p w:rsidR="00B37E9F" w:rsidRPr="00B37E9F" w:rsidRDefault="00B37E9F" w:rsidP="00B37E9F">
            <w:pPr>
              <w:jc w:val="center"/>
            </w:pPr>
            <w:proofErr w:type="spellStart"/>
            <w:r w:rsidRPr="00B37E9F">
              <w:t>Масумова</w:t>
            </w:r>
            <w:proofErr w:type="spellEnd"/>
          </w:p>
          <w:p w:rsidR="00B37E9F" w:rsidRPr="00B37E9F" w:rsidRDefault="00B37E9F" w:rsidP="00B37E9F">
            <w:pPr>
              <w:jc w:val="center"/>
            </w:pPr>
            <w:r w:rsidRPr="00B37E9F">
              <w:t>Светлан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Дмитриевна</w:t>
            </w:r>
          </w:p>
        </w:tc>
        <w:tc>
          <w:tcPr>
            <w:tcW w:w="2112" w:type="dxa"/>
            <w:vMerge w:val="restart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Заместитель руководителя аппарата</w:t>
            </w:r>
          </w:p>
        </w:tc>
        <w:tc>
          <w:tcPr>
            <w:tcW w:w="2575" w:type="dxa"/>
            <w:vMerge w:val="restart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rPr>
                <w:lang w:val="en-US"/>
              </w:rPr>
              <w:t>2</w:t>
            </w:r>
            <w:r w:rsidRPr="00B37E9F">
              <w:t> </w:t>
            </w:r>
            <w:r w:rsidRPr="00B37E9F">
              <w:rPr>
                <w:lang w:val="en-US"/>
              </w:rPr>
              <w:t>068</w:t>
            </w:r>
            <w:r w:rsidRPr="00B37E9F">
              <w:t> 315,01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proofErr w:type="spellStart"/>
            <w:r w:rsidRPr="00B37E9F">
              <w:t>Таунхаус</w:t>
            </w:r>
            <w:proofErr w:type="spellEnd"/>
            <w:r w:rsidRPr="00B37E9F">
              <w:t xml:space="preserve"> (собственность     ½ доли</w:t>
            </w:r>
            <w:proofErr w:type="gramStart"/>
            <w:r w:rsidRPr="00B37E9F">
              <w:t xml:space="preserve"> )</w:t>
            </w:r>
            <w:proofErr w:type="gramEnd"/>
          </w:p>
        </w:tc>
        <w:tc>
          <w:tcPr>
            <w:tcW w:w="2112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147,5</w:t>
            </w:r>
          </w:p>
        </w:tc>
        <w:tc>
          <w:tcPr>
            <w:tcW w:w="2113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1714" w:type="dxa"/>
            <w:vMerge w:val="restart"/>
          </w:tcPr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  <w:rPr>
                <w:lang w:val="en-US"/>
              </w:rPr>
            </w:pPr>
            <w:r w:rsidRPr="00B37E9F">
              <w:rPr>
                <w:lang w:val="en-US"/>
              </w:rPr>
              <w:t>----</w:t>
            </w:r>
          </w:p>
        </w:tc>
      </w:tr>
      <w:tr w:rsidR="00B37E9F" w:rsidRPr="00B37E9F" w:rsidTr="00B37E9F">
        <w:trPr>
          <w:trHeight w:val="610"/>
        </w:trPr>
        <w:tc>
          <w:tcPr>
            <w:tcW w:w="2112" w:type="dxa"/>
            <w:vMerge/>
          </w:tcPr>
          <w:p w:rsidR="00B37E9F" w:rsidRPr="00B37E9F" w:rsidRDefault="00B37E9F" w:rsidP="00B37E9F"/>
        </w:tc>
        <w:tc>
          <w:tcPr>
            <w:tcW w:w="2112" w:type="dxa"/>
            <w:vMerge/>
          </w:tcPr>
          <w:p w:rsidR="00B37E9F" w:rsidRPr="00B37E9F" w:rsidRDefault="00B37E9F" w:rsidP="00B37E9F"/>
        </w:tc>
        <w:tc>
          <w:tcPr>
            <w:tcW w:w="2575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 xml:space="preserve">Квартира 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(собственность     ½ доли</w:t>
            </w:r>
            <w:proofErr w:type="gramStart"/>
            <w:r w:rsidRPr="00B37E9F">
              <w:t xml:space="preserve"> )</w:t>
            </w:r>
            <w:proofErr w:type="gramEnd"/>
          </w:p>
        </w:tc>
        <w:tc>
          <w:tcPr>
            <w:tcW w:w="2112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62,1</w:t>
            </w:r>
          </w:p>
        </w:tc>
        <w:tc>
          <w:tcPr>
            <w:tcW w:w="2113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1714" w:type="dxa"/>
            <w:vMerge/>
          </w:tcPr>
          <w:p w:rsidR="00B37E9F" w:rsidRPr="00B37E9F" w:rsidRDefault="00B37E9F" w:rsidP="00B37E9F">
            <w:pPr>
              <w:jc w:val="center"/>
            </w:pPr>
          </w:p>
        </w:tc>
      </w:tr>
      <w:tr w:rsidR="00B37E9F" w:rsidRPr="00B37E9F" w:rsidTr="00B37E9F">
        <w:trPr>
          <w:trHeight w:val="570"/>
        </w:trPr>
        <w:tc>
          <w:tcPr>
            <w:tcW w:w="2112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Супруг</w:t>
            </w:r>
          </w:p>
        </w:tc>
        <w:tc>
          <w:tcPr>
            <w:tcW w:w="2112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---</w:t>
            </w:r>
          </w:p>
        </w:tc>
        <w:tc>
          <w:tcPr>
            <w:tcW w:w="2575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408 800,0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Квартир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(собственность     ½ доли</w:t>
            </w:r>
            <w:proofErr w:type="gramStart"/>
            <w:r w:rsidRPr="00B37E9F">
              <w:t xml:space="preserve"> )</w:t>
            </w:r>
            <w:proofErr w:type="gramEnd"/>
          </w:p>
        </w:tc>
        <w:tc>
          <w:tcPr>
            <w:tcW w:w="2112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100,0</w:t>
            </w:r>
          </w:p>
        </w:tc>
        <w:tc>
          <w:tcPr>
            <w:tcW w:w="2113" w:type="dxa"/>
            <w:vAlign w:val="center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1714" w:type="dxa"/>
          </w:tcPr>
          <w:p w:rsidR="00B37E9F" w:rsidRPr="00B37E9F" w:rsidRDefault="00B37E9F" w:rsidP="00B37E9F">
            <w:pPr>
              <w:jc w:val="center"/>
              <w:rPr>
                <w:bCs/>
              </w:rPr>
            </w:pPr>
            <w:r w:rsidRPr="00B37E9F">
              <w:rPr>
                <w:bCs/>
              </w:rPr>
              <w:t xml:space="preserve">Порше </w:t>
            </w:r>
            <w:proofErr w:type="spellStart"/>
            <w:r w:rsidRPr="00B37E9F">
              <w:rPr>
                <w:bCs/>
              </w:rPr>
              <w:t>Кайен</w:t>
            </w:r>
            <w:proofErr w:type="spellEnd"/>
          </w:p>
          <w:p w:rsidR="00B37E9F" w:rsidRPr="00B37E9F" w:rsidRDefault="00B37E9F" w:rsidP="00B37E9F">
            <w:pPr>
              <w:jc w:val="center"/>
            </w:pPr>
            <w:r w:rsidRPr="00B37E9F">
              <w:t>2005г.в.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  <w:rPr>
                <w:bCs/>
              </w:rPr>
            </w:pPr>
            <w:r w:rsidRPr="00B37E9F">
              <w:rPr>
                <w:bCs/>
              </w:rPr>
              <w:t>Опель Астр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2008г.в.</w:t>
            </w:r>
          </w:p>
          <w:p w:rsidR="00B37E9F" w:rsidRPr="00B37E9F" w:rsidRDefault="00B37E9F" w:rsidP="00B37E9F">
            <w:pPr>
              <w:jc w:val="center"/>
            </w:pPr>
            <w:r w:rsidRPr="00B37E9F">
              <w:t xml:space="preserve">Ниссан </w:t>
            </w:r>
            <w:proofErr w:type="spellStart"/>
            <w:r w:rsidRPr="00B37E9F">
              <w:t>Джук</w:t>
            </w:r>
            <w:proofErr w:type="spellEnd"/>
          </w:p>
          <w:p w:rsidR="00B37E9F" w:rsidRPr="00B37E9F" w:rsidRDefault="00B37E9F" w:rsidP="00B37E9F">
            <w:pPr>
              <w:jc w:val="center"/>
            </w:pPr>
            <w:r w:rsidRPr="00B37E9F">
              <w:t>2011</w:t>
            </w:r>
          </w:p>
        </w:tc>
      </w:tr>
    </w:tbl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43"/>
        <w:gridCol w:w="1992"/>
        <w:gridCol w:w="2268"/>
        <w:gridCol w:w="1701"/>
        <w:gridCol w:w="2126"/>
        <w:gridCol w:w="2771"/>
      </w:tblGrid>
      <w:tr w:rsidR="00821B53" w:rsidRPr="00A82EBC" w:rsidTr="00B37E9F">
        <w:tc>
          <w:tcPr>
            <w:tcW w:w="1985" w:type="dxa"/>
            <w:vMerge w:val="restart"/>
          </w:tcPr>
          <w:p w:rsidR="00821B53" w:rsidRPr="00821B53" w:rsidRDefault="00821B53" w:rsidP="00B37E9F">
            <w:pPr>
              <w:jc w:val="center"/>
            </w:pPr>
            <w:r w:rsidRPr="00821B53">
              <w:lastRenderedPageBreak/>
              <w:t>Ф.И.О.</w:t>
            </w:r>
          </w:p>
        </w:tc>
        <w:tc>
          <w:tcPr>
            <w:tcW w:w="1943" w:type="dxa"/>
            <w:vMerge w:val="restart"/>
          </w:tcPr>
          <w:p w:rsidR="00821B53" w:rsidRPr="00821B53" w:rsidRDefault="00821B53" w:rsidP="00B37E9F">
            <w:pPr>
              <w:jc w:val="center"/>
            </w:pPr>
            <w:r w:rsidRPr="00821B53">
              <w:t>Должность</w:t>
            </w:r>
          </w:p>
        </w:tc>
        <w:tc>
          <w:tcPr>
            <w:tcW w:w="1992" w:type="dxa"/>
            <w:vMerge w:val="restart"/>
          </w:tcPr>
          <w:p w:rsidR="00821B53" w:rsidRPr="00821B53" w:rsidRDefault="00821B53" w:rsidP="00B37E9F">
            <w:pPr>
              <w:jc w:val="center"/>
            </w:pPr>
            <w:r w:rsidRPr="00821B53">
              <w:t>Общая сумма декларированного дохода за 2011 год (руб.)</w:t>
            </w:r>
          </w:p>
        </w:tc>
        <w:tc>
          <w:tcPr>
            <w:tcW w:w="6095" w:type="dxa"/>
            <w:gridSpan w:val="3"/>
          </w:tcPr>
          <w:p w:rsidR="00821B53" w:rsidRPr="00821B53" w:rsidRDefault="00821B53" w:rsidP="00B37E9F">
            <w:pPr>
              <w:jc w:val="center"/>
            </w:pPr>
            <w:r w:rsidRPr="00821B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71" w:type="dxa"/>
          </w:tcPr>
          <w:p w:rsidR="00821B53" w:rsidRPr="00821B53" w:rsidRDefault="00821B53" w:rsidP="00B37E9F">
            <w:pPr>
              <w:jc w:val="center"/>
            </w:pPr>
          </w:p>
        </w:tc>
      </w:tr>
      <w:tr w:rsidR="00821B53" w:rsidRPr="00A82EBC" w:rsidTr="00B37E9F">
        <w:tc>
          <w:tcPr>
            <w:tcW w:w="1985" w:type="dxa"/>
            <w:vMerge/>
          </w:tcPr>
          <w:p w:rsidR="00821B53" w:rsidRPr="00821B53" w:rsidRDefault="00821B53" w:rsidP="00B37E9F">
            <w:pPr>
              <w:jc w:val="center"/>
            </w:pPr>
          </w:p>
        </w:tc>
        <w:tc>
          <w:tcPr>
            <w:tcW w:w="1943" w:type="dxa"/>
            <w:vMerge/>
          </w:tcPr>
          <w:p w:rsidR="00821B53" w:rsidRPr="00821B53" w:rsidRDefault="00821B53" w:rsidP="00B37E9F">
            <w:pPr>
              <w:jc w:val="center"/>
            </w:pPr>
          </w:p>
        </w:tc>
        <w:tc>
          <w:tcPr>
            <w:tcW w:w="1992" w:type="dxa"/>
            <w:vMerge/>
          </w:tcPr>
          <w:p w:rsidR="00821B53" w:rsidRPr="00821B53" w:rsidRDefault="00821B53" w:rsidP="00B37E9F">
            <w:pPr>
              <w:jc w:val="center"/>
            </w:pPr>
          </w:p>
        </w:tc>
        <w:tc>
          <w:tcPr>
            <w:tcW w:w="2268" w:type="dxa"/>
          </w:tcPr>
          <w:p w:rsidR="00821B53" w:rsidRPr="00821B53" w:rsidRDefault="00821B53" w:rsidP="00B37E9F">
            <w:pPr>
              <w:jc w:val="center"/>
            </w:pPr>
            <w:r w:rsidRPr="00821B53">
              <w:t>Вид объектов недвижимости</w:t>
            </w:r>
          </w:p>
        </w:tc>
        <w:tc>
          <w:tcPr>
            <w:tcW w:w="1701" w:type="dxa"/>
          </w:tcPr>
          <w:p w:rsidR="00821B53" w:rsidRPr="00821B53" w:rsidRDefault="00821B53" w:rsidP="00B37E9F">
            <w:pPr>
              <w:jc w:val="center"/>
            </w:pPr>
            <w:r w:rsidRPr="00821B53">
              <w:t>Площадь объекта недвижимости (</w:t>
            </w:r>
            <w:proofErr w:type="spellStart"/>
            <w:r w:rsidRPr="00821B53">
              <w:t>кв</w:t>
            </w:r>
            <w:proofErr w:type="gramStart"/>
            <w:r w:rsidRPr="00821B53">
              <w:t>.м</w:t>
            </w:r>
            <w:proofErr w:type="spellEnd"/>
            <w:proofErr w:type="gramEnd"/>
            <w:r w:rsidRPr="00821B53">
              <w:t>)</w:t>
            </w:r>
          </w:p>
        </w:tc>
        <w:tc>
          <w:tcPr>
            <w:tcW w:w="2126" w:type="dxa"/>
          </w:tcPr>
          <w:p w:rsidR="00821B53" w:rsidRPr="00821B53" w:rsidRDefault="00821B53" w:rsidP="00B37E9F">
            <w:pPr>
              <w:jc w:val="center"/>
            </w:pPr>
            <w:r w:rsidRPr="00821B53">
              <w:t>Страна расположения</w:t>
            </w:r>
          </w:p>
        </w:tc>
        <w:tc>
          <w:tcPr>
            <w:tcW w:w="2771" w:type="dxa"/>
          </w:tcPr>
          <w:p w:rsidR="00821B53" w:rsidRPr="00821B53" w:rsidRDefault="00821B53" w:rsidP="00B37E9F">
            <w:pPr>
              <w:jc w:val="center"/>
            </w:pPr>
            <w:r w:rsidRPr="00821B53">
              <w:t>Перечень транспортных средств, принадлежащих на праве собственности (</w:t>
            </w:r>
            <w:proofErr w:type="spellStart"/>
            <w:r w:rsidRPr="00821B53">
              <w:t>вид</w:t>
            </w:r>
            <w:proofErr w:type="gramStart"/>
            <w:r w:rsidRPr="00821B53">
              <w:t>,м</w:t>
            </w:r>
            <w:proofErr w:type="gramEnd"/>
            <w:r w:rsidRPr="00821B53">
              <w:t>арка</w:t>
            </w:r>
            <w:proofErr w:type="spellEnd"/>
            <w:r w:rsidRPr="00821B53">
              <w:t>)</w:t>
            </w:r>
          </w:p>
        </w:tc>
      </w:tr>
      <w:tr w:rsidR="00821B53" w:rsidRPr="00A82EBC" w:rsidTr="00B37E9F">
        <w:tc>
          <w:tcPr>
            <w:tcW w:w="1985" w:type="dxa"/>
          </w:tcPr>
          <w:p w:rsidR="00821B53" w:rsidRPr="00821B53" w:rsidRDefault="00821B53" w:rsidP="00B37E9F">
            <w:pPr>
              <w:jc w:val="center"/>
            </w:pPr>
            <w:r w:rsidRPr="00821B53">
              <w:t>1</w:t>
            </w:r>
          </w:p>
        </w:tc>
        <w:tc>
          <w:tcPr>
            <w:tcW w:w="1943" w:type="dxa"/>
          </w:tcPr>
          <w:p w:rsidR="00821B53" w:rsidRPr="00821B53" w:rsidRDefault="00821B53" w:rsidP="00B37E9F">
            <w:pPr>
              <w:jc w:val="center"/>
            </w:pPr>
            <w:r w:rsidRPr="00821B53">
              <w:t>2</w:t>
            </w:r>
          </w:p>
        </w:tc>
        <w:tc>
          <w:tcPr>
            <w:tcW w:w="1992" w:type="dxa"/>
          </w:tcPr>
          <w:p w:rsidR="00821B53" w:rsidRPr="00821B53" w:rsidRDefault="00821B53" w:rsidP="00B37E9F">
            <w:pPr>
              <w:jc w:val="center"/>
            </w:pPr>
            <w:r w:rsidRPr="00821B53">
              <w:t>3</w:t>
            </w:r>
          </w:p>
        </w:tc>
        <w:tc>
          <w:tcPr>
            <w:tcW w:w="2268" w:type="dxa"/>
          </w:tcPr>
          <w:p w:rsidR="00821B53" w:rsidRPr="00821B53" w:rsidRDefault="00821B53" w:rsidP="00B37E9F">
            <w:pPr>
              <w:jc w:val="center"/>
            </w:pPr>
            <w:r w:rsidRPr="00821B53">
              <w:t>4</w:t>
            </w:r>
          </w:p>
        </w:tc>
        <w:tc>
          <w:tcPr>
            <w:tcW w:w="1701" w:type="dxa"/>
          </w:tcPr>
          <w:p w:rsidR="00821B53" w:rsidRPr="00821B53" w:rsidRDefault="00821B53" w:rsidP="00B37E9F">
            <w:pPr>
              <w:jc w:val="center"/>
            </w:pPr>
            <w:r w:rsidRPr="00821B53">
              <w:t>5</w:t>
            </w:r>
          </w:p>
        </w:tc>
        <w:tc>
          <w:tcPr>
            <w:tcW w:w="2126" w:type="dxa"/>
          </w:tcPr>
          <w:p w:rsidR="00821B53" w:rsidRPr="00821B53" w:rsidRDefault="00821B53" w:rsidP="00B37E9F">
            <w:pPr>
              <w:jc w:val="center"/>
            </w:pPr>
            <w:r w:rsidRPr="00821B53">
              <w:t>6</w:t>
            </w:r>
          </w:p>
        </w:tc>
        <w:tc>
          <w:tcPr>
            <w:tcW w:w="2771" w:type="dxa"/>
          </w:tcPr>
          <w:p w:rsidR="00821B53" w:rsidRPr="00821B53" w:rsidRDefault="00821B53" w:rsidP="00B37E9F">
            <w:pPr>
              <w:jc w:val="center"/>
            </w:pPr>
            <w:r w:rsidRPr="00821B53">
              <w:t>7</w:t>
            </w:r>
          </w:p>
        </w:tc>
      </w:tr>
      <w:tr w:rsidR="00821B53" w:rsidRPr="00A82EBC" w:rsidTr="00B37E9F">
        <w:tc>
          <w:tcPr>
            <w:tcW w:w="1985" w:type="dxa"/>
          </w:tcPr>
          <w:p w:rsidR="00821B53" w:rsidRPr="00821B53" w:rsidRDefault="00821B53" w:rsidP="00B37E9F">
            <w:pPr>
              <w:jc w:val="center"/>
            </w:pPr>
            <w:r w:rsidRPr="00821B53">
              <w:t>Авдонина</w:t>
            </w:r>
          </w:p>
          <w:p w:rsidR="00821B53" w:rsidRPr="00821B53" w:rsidRDefault="00821B53" w:rsidP="00B37E9F">
            <w:pPr>
              <w:jc w:val="center"/>
            </w:pPr>
            <w:r w:rsidRPr="00821B53">
              <w:t>Зинаида Петровна</w:t>
            </w:r>
          </w:p>
        </w:tc>
        <w:tc>
          <w:tcPr>
            <w:tcW w:w="1943" w:type="dxa"/>
          </w:tcPr>
          <w:p w:rsidR="00821B53" w:rsidRPr="00821B53" w:rsidRDefault="00821B53" w:rsidP="00B37E9F">
            <w:r w:rsidRPr="00821B53">
              <w:t xml:space="preserve">Заместитель начальника управления </w:t>
            </w:r>
          </w:p>
        </w:tc>
        <w:tc>
          <w:tcPr>
            <w:tcW w:w="1992" w:type="dxa"/>
          </w:tcPr>
          <w:p w:rsidR="00821B53" w:rsidRPr="00821B53" w:rsidRDefault="00821B53" w:rsidP="00B37E9F">
            <w:pPr>
              <w:jc w:val="center"/>
            </w:pPr>
            <w:r w:rsidRPr="00821B53">
              <w:t>1 372 557, 46</w:t>
            </w:r>
          </w:p>
        </w:tc>
        <w:tc>
          <w:tcPr>
            <w:tcW w:w="2268" w:type="dxa"/>
          </w:tcPr>
          <w:p w:rsidR="00821B53" w:rsidRPr="00821B53" w:rsidRDefault="00821B53" w:rsidP="00B37E9F">
            <w:pPr>
              <w:jc w:val="center"/>
            </w:pPr>
            <w:r w:rsidRPr="00821B53">
              <w:t>Квартира</w:t>
            </w:r>
          </w:p>
          <w:p w:rsidR="00821B53" w:rsidRPr="00821B53" w:rsidRDefault="00821B53" w:rsidP="00B37E9F">
            <w:pPr>
              <w:jc w:val="center"/>
            </w:pPr>
            <w:r w:rsidRPr="00821B53">
              <w:t>(собственность)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Земельный участок</w:t>
            </w:r>
          </w:p>
          <w:p w:rsidR="00821B53" w:rsidRPr="00821B53" w:rsidRDefault="00821B53" w:rsidP="00B37E9F">
            <w:pPr>
              <w:jc w:val="center"/>
            </w:pPr>
            <w:r w:rsidRPr="00821B53">
              <w:t>(собственность)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Жилой дом (собственность)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proofErr w:type="spellStart"/>
            <w:r w:rsidRPr="00821B53">
              <w:t>Машиноместо</w:t>
            </w:r>
            <w:proofErr w:type="spellEnd"/>
          </w:p>
          <w:p w:rsidR="00821B53" w:rsidRPr="00821B53" w:rsidRDefault="00821B53" w:rsidP="00B37E9F">
            <w:pPr>
              <w:jc w:val="center"/>
            </w:pPr>
            <w:r w:rsidRPr="00821B53">
              <w:t>(пользование)</w:t>
            </w:r>
          </w:p>
        </w:tc>
        <w:tc>
          <w:tcPr>
            <w:tcW w:w="1701" w:type="dxa"/>
          </w:tcPr>
          <w:p w:rsidR="00821B53" w:rsidRPr="00821B53" w:rsidRDefault="00821B53" w:rsidP="00B37E9F">
            <w:pPr>
              <w:jc w:val="center"/>
            </w:pPr>
            <w:r w:rsidRPr="00821B53">
              <w:t>53,3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1500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187,5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12</w:t>
            </w:r>
          </w:p>
          <w:p w:rsidR="00821B53" w:rsidRPr="00821B53" w:rsidRDefault="00821B53" w:rsidP="00B37E9F">
            <w:pPr>
              <w:jc w:val="center"/>
            </w:pPr>
          </w:p>
        </w:tc>
        <w:tc>
          <w:tcPr>
            <w:tcW w:w="2126" w:type="dxa"/>
          </w:tcPr>
          <w:p w:rsidR="00821B53" w:rsidRPr="00821B53" w:rsidRDefault="00821B53" w:rsidP="00B37E9F">
            <w:pPr>
              <w:jc w:val="center"/>
            </w:pPr>
            <w:r w:rsidRPr="00821B53">
              <w:t>Россия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Россия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Россия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</w:p>
          <w:p w:rsidR="00821B53" w:rsidRPr="00821B53" w:rsidRDefault="00821B53" w:rsidP="00B37E9F">
            <w:pPr>
              <w:jc w:val="center"/>
            </w:pPr>
            <w:r w:rsidRPr="00821B53">
              <w:t>Россия</w:t>
            </w:r>
          </w:p>
        </w:tc>
        <w:tc>
          <w:tcPr>
            <w:tcW w:w="2771" w:type="dxa"/>
          </w:tcPr>
          <w:p w:rsidR="00821B53" w:rsidRPr="00821B53" w:rsidRDefault="00821B53" w:rsidP="00B37E9F">
            <w:r w:rsidRPr="00821B53">
              <w:t>Легковой автомобиль:</w:t>
            </w:r>
          </w:p>
          <w:p w:rsidR="00821B53" w:rsidRPr="00821B53" w:rsidRDefault="00821B53" w:rsidP="00B37E9F">
            <w:pPr>
              <w:tabs>
                <w:tab w:val="left" w:pos="1520"/>
              </w:tabs>
            </w:pPr>
            <w:r w:rsidRPr="00821B53">
              <w:rPr>
                <w:bCs/>
                <w:lang w:val="en-US"/>
              </w:rPr>
              <w:t>Honda</w:t>
            </w:r>
            <w:r w:rsidRPr="00821B53">
              <w:t xml:space="preserve"> </w:t>
            </w:r>
            <w:r w:rsidRPr="00821B53">
              <w:rPr>
                <w:lang w:val="en-US"/>
              </w:rPr>
              <w:t>CR</w:t>
            </w:r>
            <w:r w:rsidRPr="00821B53">
              <w:t>-</w:t>
            </w:r>
            <w:r w:rsidRPr="00821B53">
              <w:rPr>
                <w:lang w:val="en-US"/>
              </w:rPr>
              <w:t>V</w:t>
            </w:r>
            <w:r w:rsidRPr="00821B53">
              <w:tab/>
            </w:r>
          </w:p>
          <w:p w:rsidR="00821B53" w:rsidRPr="00821B53" w:rsidRDefault="00821B53" w:rsidP="00B37E9F">
            <w:pPr>
              <w:jc w:val="center"/>
            </w:pPr>
          </w:p>
        </w:tc>
      </w:tr>
    </w:tbl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p w:rsidR="00821B53" w:rsidRDefault="00821B5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2126"/>
        <w:gridCol w:w="2694"/>
        <w:gridCol w:w="1984"/>
        <w:gridCol w:w="2693"/>
      </w:tblGrid>
      <w:tr w:rsidR="00821B53" w:rsidRPr="00462B98" w:rsidTr="00821B53">
        <w:trPr>
          <w:trHeight w:val="737"/>
        </w:trPr>
        <w:tc>
          <w:tcPr>
            <w:tcW w:w="1843" w:type="dxa"/>
            <w:vMerge w:val="restart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>Ф.И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1B53" w:rsidRPr="00821B53" w:rsidRDefault="00821B53" w:rsidP="00B37E9F">
            <w:pPr>
              <w:ind w:right="-108"/>
              <w:rPr>
                <w:szCs w:val="28"/>
              </w:rPr>
            </w:pPr>
          </w:p>
          <w:p w:rsidR="00821B53" w:rsidRPr="00821B53" w:rsidRDefault="00821B53" w:rsidP="00B37E9F">
            <w:pPr>
              <w:ind w:right="-108"/>
              <w:rPr>
                <w:szCs w:val="28"/>
              </w:rPr>
            </w:pPr>
          </w:p>
          <w:p w:rsidR="00821B53" w:rsidRPr="00821B53" w:rsidRDefault="00821B53" w:rsidP="00B37E9F">
            <w:pPr>
              <w:ind w:right="-108"/>
              <w:rPr>
                <w:szCs w:val="28"/>
              </w:rPr>
            </w:pPr>
            <w:r w:rsidRPr="00821B53">
              <w:rPr>
                <w:szCs w:val="28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Общая сумма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декларированного годового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дохода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21B53">
                <w:rPr>
                  <w:szCs w:val="28"/>
                </w:rPr>
                <w:t>2011 г</w:t>
              </w:r>
            </w:smartTag>
            <w:r w:rsidRPr="00821B53">
              <w:rPr>
                <w:szCs w:val="28"/>
              </w:rPr>
              <w:t xml:space="preserve">. (руб.)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Перечень объектов недвижимого имущества,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proofErr w:type="gramStart"/>
            <w:r w:rsidRPr="00821B53">
              <w:rPr>
                <w:szCs w:val="28"/>
              </w:rPr>
              <w:t>принадлежащих</w:t>
            </w:r>
            <w:proofErr w:type="gramEnd"/>
            <w:r w:rsidRPr="00821B53">
              <w:rPr>
                <w:szCs w:val="28"/>
              </w:rPr>
              <w:t xml:space="preserve"> на праве собственности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или </w:t>
            </w:r>
            <w:proofErr w:type="gramStart"/>
            <w:r w:rsidRPr="00821B53">
              <w:rPr>
                <w:szCs w:val="28"/>
              </w:rPr>
              <w:t>находящихся</w:t>
            </w:r>
            <w:proofErr w:type="gramEnd"/>
            <w:r w:rsidRPr="00821B53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1B53" w:rsidRPr="00821B53" w:rsidRDefault="00821B53" w:rsidP="00B37E9F">
            <w:pPr>
              <w:rPr>
                <w:szCs w:val="28"/>
              </w:rPr>
            </w:pP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>(вид, марка)</w:t>
            </w:r>
          </w:p>
        </w:tc>
      </w:tr>
      <w:tr w:rsidR="00821B53" w:rsidRPr="00462B98" w:rsidTr="00821B53">
        <w:trPr>
          <w:trHeight w:val="736"/>
        </w:trPr>
        <w:tc>
          <w:tcPr>
            <w:tcW w:w="1843" w:type="dxa"/>
            <w:vMerge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1B53" w:rsidRPr="00821B53" w:rsidRDefault="00821B53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Вид объектов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 xml:space="preserve">Страна </w:t>
            </w:r>
          </w:p>
          <w:p w:rsidR="00821B53" w:rsidRPr="00821B53" w:rsidRDefault="00821B53" w:rsidP="00B37E9F">
            <w:pPr>
              <w:jc w:val="center"/>
              <w:rPr>
                <w:szCs w:val="28"/>
              </w:rPr>
            </w:pPr>
            <w:r w:rsidRPr="00821B53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821B53" w:rsidRPr="00821B53" w:rsidRDefault="00821B53" w:rsidP="00B37E9F">
            <w:pPr>
              <w:jc w:val="center"/>
              <w:rPr>
                <w:szCs w:val="28"/>
              </w:rPr>
            </w:pPr>
          </w:p>
        </w:tc>
      </w:tr>
      <w:tr w:rsidR="00821B53" w:rsidRPr="00462B98" w:rsidTr="00821B53">
        <w:trPr>
          <w:trHeight w:val="370"/>
        </w:trPr>
        <w:tc>
          <w:tcPr>
            <w:tcW w:w="1843" w:type="dxa"/>
            <w:shd w:val="clear" w:color="auto" w:fill="auto"/>
          </w:tcPr>
          <w:p w:rsidR="00821B53" w:rsidRPr="00821B53" w:rsidRDefault="00821B53" w:rsidP="00B37E9F">
            <w:pPr>
              <w:ind w:firstLine="709"/>
              <w:rPr>
                <w:szCs w:val="28"/>
              </w:rPr>
            </w:pPr>
            <w:r w:rsidRPr="00821B53"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1B53" w:rsidRPr="00821B53" w:rsidRDefault="00821B53" w:rsidP="00B37E9F">
            <w:pPr>
              <w:ind w:firstLine="709"/>
              <w:rPr>
                <w:szCs w:val="28"/>
              </w:rPr>
            </w:pPr>
            <w:r w:rsidRPr="00821B53">
              <w:rPr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21B53" w:rsidRPr="00821B53" w:rsidRDefault="00821B53" w:rsidP="00B37E9F">
            <w:pPr>
              <w:ind w:firstLine="709"/>
              <w:rPr>
                <w:szCs w:val="28"/>
              </w:rPr>
            </w:pPr>
            <w:r w:rsidRPr="00821B53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21B53" w:rsidRPr="00821B53" w:rsidRDefault="00821B53" w:rsidP="00B37E9F">
            <w:pPr>
              <w:ind w:firstLine="709"/>
              <w:rPr>
                <w:szCs w:val="28"/>
              </w:rPr>
            </w:pPr>
            <w:r w:rsidRPr="00821B53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21B53" w:rsidRPr="00821B53" w:rsidRDefault="00821B53" w:rsidP="00B37E9F">
            <w:pPr>
              <w:ind w:left="709" w:firstLine="459"/>
              <w:rPr>
                <w:szCs w:val="28"/>
              </w:rPr>
            </w:pPr>
            <w:r w:rsidRPr="00821B53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21B53" w:rsidRPr="00821B53" w:rsidRDefault="00821B53" w:rsidP="00B37E9F">
            <w:pPr>
              <w:ind w:firstLine="709"/>
              <w:rPr>
                <w:szCs w:val="28"/>
              </w:rPr>
            </w:pPr>
            <w:r w:rsidRPr="00821B53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21B53" w:rsidRPr="00821B53" w:rsidRDefault="00821B53" w:rsidP="00B37E9F">
            <w:pPr>
              <w:ind w:left="709" w:firstLine="709"/>
              <w:rPr>
                <w:szCs w:val="28"/>
              </w:rPr>
            </w:pPr>
            <w:r w:rsidRPr="00821B53">
              <w:rPr>
                <w:szCs w:val="28"/>
              </w:rPr>
              <w:t>7</w:t>
            </w:r>
          </w:p>
        </w:tc>
      </w:tr>
      <w:tr w:rsidR="00821B53" w:rsidRPr="00222EE3" w:rsidTr="00821B53">
        <w:tc>
          <w:tcPr>
            <w:tcW w:w="1843" w:type="dxa"/>
            <w:shd w:val="clear" w:color="auto" w:fill="auto"/>
          </w:tcPr>
          <w:p w:rsidR="00821B53" w:rsidRDefault="00821B53" w:rsidP="00B37E9F">
            <w:proofErr w:type="spellStart"/>
            <w:r>
              <w:t>Безземельцева</w:t>
            </w:r>
            <w:proofErr w:type="spellEnd"/>
          </w:p>
          <w:p w:rsidR="00821B53" w:rsidRDefault="00821B53" w:rsidP="00B37E9F">
            <w:r>
              <w:t xml:space="preserve">Татьяна </w:t>
            </w:r>
          </w:p>
          <w:p w:rsidR="00821B53" w:rsidRDefault="00821B53" w:rsidP="00B37E9F">
            <w:r>
              <w:t>Николаевна</w:t>
            </w:r>
          </w:p>
          <w:p w:rsidR="00821B53" w:rsidRPr="00222EE3" w:rsidRDefault="00821B53" w:rsidP="00B37E9F"/>
        </w:tc>
        <w:tc>
          <w:tcPr>
            <w:tcW w:w="1418" w:type="dxa"/>
            <w:shd w:val="clear" w:color="auto" w:fill="auto"/>
          </w:tcPr>
          <w:p w:rsidR="00821B53" w:rsidRPr="00222EE3" w:rsidRDefault="00821B53" w:rsidP="00B37E9F">
            <w:r>
              <w:t>Начальник управления</w:t>
            </w:r>
          </w:p>
        </w:tc>
        <w:tc>
          <w:tcPr>
            <w:tcW w:w="1984" w:type="dxa"/>
            <w:shd w:val="clear" w:color="auto" w:fill="auto"/>
          </w:tcPr>
          <w:p w:rsidR="00821B53" w:rsidRPr="00222EE3" w:rsidRDefault="00821B53" w:rsidP="00B37E9F">
            <w:pPr>
              <w:jc w:val="center"/>
            </w:pPr>
            <w:r w:rsidRPr="00222EE3">
              <w:t>1</w:t>
            </w:r>
            <w:r>
              <w:t xml:space="preserve"> 396311 </w:t>
            </w:r>
          </w:p>
        </w:tc>
        <w:tc>
          <w:tcPr>
            <w:tcW w:w="2126" w:type="dxa"/>
            <w:shd w:val="clear" w:color="auto" w:fill="auto"/>
          </w:tcPr>
          <w:p w:rsidR="00821B53" w:rsidRDefault="00821B53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821B53" w:rsidRPr="00222EE3" w:rsidRDefault="00821B53" w:rsidP="00B37E9F">
            <w:pPr>
              <w:jc w:val="center"/>
            </w:pPr>
            <w:r>
              <w:t>(собственность)</w:t>
            </w:r>
          </w:p>
          <w:p w:rsidR="00821B53" w:rsidRDefault="00821B53" w:rsidP="00B37E9F"/>
          <w:p w:rsidR="00821B53" w:rsidRDefault="00821B53" w:rsidP="00B37E9F">
            <w:pPr>
              <w:jc w:val="center"/>
            </w:pPr>
            <w:r w:rsidRPr="00222EE3">
              <w:t xml:space="preserve">земельный </w:t>
            </w:r>
          </w:p>
          <w:p w:rsidR="00821B53" w:rsidRDefault="00821B53" w:rsidP="00B37E9F">
            <w:pPr>
              <w:jc w:val="center"/>
            </w:pPr>
            <w:r w:rsidRPr="00222EE3">
              <w:t>участок</w:t>
            </w:r>
          </w:p>
          <w:p w:rsidR="00821B53" w:rsidRDefault="00821B53" w:rsidP="00B37E9F">
            <w:pPr>
              <w:jc w:val="center"/>
            </w:pPr>
            <w:r>
              <w:t>(собственность)</w:t>
            </w:r>
          </w:p>
          <w:p w:rsidR="00821B53" w:rsidRPr="00222EE3" w:rsidRDefault="00821B53" w:rsidP="00B37E9F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21B53" w:rsidRPr="00222EE3" w:rsidRDefault="00821B53" w:rsidP="00B37E9F">
            <w:pPr>
              <w:jc w:val="center"/>
            </w:pPr>
            <w:r>
              <w:t>141,1</w:t>
            </w:r>
          </w:p>
          <w:p w:rsidR="00821B53" w:rsidRPr="00222EE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  <w:r>
              <w:t>1000</w:t>
            </w: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ind w:firstLine="709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1B53" w:rsidRPr="00222EE3" w:rsidRDefault="00821B53" w:rsidP="00B37E9F">
            <w:pPr>
              <w:jc w:val="center"/>
            </w:pPr>
            <w:r w:rsidRPr="00222EE3">
              <w:t>Россия</w:t>
            </w:r>
          </w:p>
          <w:p w:rsidR="00821B53" w:rsidRPr="00222EE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  <w:r w:rsidRPr="00222EE3">
              <w:t>Россия</w:t>
            </w: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ind w:firstLine="709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21B53" w:rsidRPr="00222EE3" w:rsidRDefault="00821B53" w:rsidP="00B37E9F">
            <w:pPr>
              <w:ind w:firstLine="709"/>
              <w:jc w:val="center"/>
            </w:pPr>
          </w:p>
        </w:tc>
      </w:tr>
      <w:tr w:rsidR="00821B53" w:rsidRPr="00222EE3" w:rsidTr="00821B53">
        <w:tc>
          <w:tcPr>
            <w:tcW w:w="1843" w:type="dxa"/>
            <w:shd w:val="clear" w:color="auto" w:fill="auto"/>
          </w:tcPr>
          <w:p w:rsidR="00821B53" w:rsidRDefault="00821B53" w:rsidP="00B37E9F">
            <w:pPr>
              <w:jc w:val="both"/>
            </w:pPr>
            <w:r>
              <w:t>с</w:t>
            </w:r>
            <w:r w:rsidRPr="00222EE3">
              <w:t>упруг</w:t>
            </w:r>
          </w:p>
          <w:p w:rsidR="00821B53" w:rsidRPr="00222EE3" w:rsidRDefault="00821B53" w:rsidP="00B37E9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21B53" w:rsidRDefault="00821B53" w:rsidP="00B37E9F">
            <w:pPr>
              <w:ind w:firstLine="709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1B53" w:rsidRPr="00222EE3" w:rsidRDefault="00821B53" w:rsidP="00B37E9F">
            <w:pPr>
              <w:jc w:val="center"/>
            </w:pPr>
            <w:r>
              <w:t>172 500</w:t>
            </w:r>
          </w:p>
        </w:tc>
        <w:tc>
          <w:tcPr>
            <w:tcW w:w="2126" w:type="dxa"/>
            <w:shd w:val="clear" w:color="auto" w:fill="auto"/>
          </w:tcPr>
          <w:p w:rsidR="00821B53" w:rsidRDefault="00821B53" w:rsidP="00B37E9F">
            <w:pPr>
              <w:jc w:val="center"/>
            </w:pPr>
            <w:r>
              <w:t>квартира</w:t>
            </w:r>
          </w:p>
          <w:p w:rsidR="00821B53" w:rsidRDefault="00821B53" w:rsidP="00B37E9F">
            <w:pPr>
              <w:jc w:val="center"/>
            </w:pPr>
            <w:proofErr w:type="gramStart"/>
            <w:r>
              <w:t xml:space="preserve">(собственность </w:t>
            </w:r>
            <w:proofErr w:type="gramEnd"/>
          </w:p>
          <w:p w:rsidR="00821B53" w:rsidRDefault="00821B53" w:rsidP="00B37E9F">
            <w:pPr>
              <w:jc w:val="center"/>
            </w:pPr>
            <w:proofErr w:type="gramStart"/>
            <w:r>
              <w:t>1/2 доли)</w:t>
            </w:r>
            <w:proofErr w:type="gramEnd"/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  <w:proofErr w:type="spellStart"/>
            <w:r>
              <w:t>м</w:t>
            </w:r>
            <w:r w:rsidRPr="00222EE3">
              <w:t>ашиноместо</w:t>
            </w:r>
            <w:proofErr w:type="spellEnd"/>
          </w:p>
          <w:p w:rsidR="00821B53" w:rsidRPr="00821B53" w:rsidRDefault="00821B53" w:rsidP="00B37E9F">
            <w:pPr>
              <w:jc w:val="center"/>
            </w:pPr>
            <w:r>
              <w:t xml:space="preserve"> (собственность</w:t>
            </w:r>
            <w:r w:rsidRPr="00821B53">
              <w:t>)</w:t>
            </w:r>
          </w:p>
          <w:p w:rsidR="00821B53" w:rsidRP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  <w:r>
              <w:t>квартира</w:t>
            </w:r>
          </w:p>
          <w:p w:rsidR="00821B53" w:rsidRPr="00462B98" w:rsidRDefault="00821B53" w:rsidP="00B37E9F">
            <w:pPr>
              <w:jc w:val="center"/>
              <w:rPr>
                <w:lang w:val="en-US"/>
              </w:rPr>
            </w:pPr>
            <w:r>
              <w:t>(пользование)</w:t>
            </w:r>
          </w:p>
        </w:tc>
        <w:tc>
          <w:tcPr>
            <w:tcW w:w="2694" w:type="dxa"/>
            <w:shd w:val="clear" w:color="auto" w:fill="auto"/>
          </w:tcPr>
          <w:p w:rsidR="00821B53" w:rsidRDefault="00821B53" w:rsidP="00B37E9F">
            <w:pPr>
              <w:jc w:val="center"/>
            </w:pPr>
            <w:r>
              <w:t>72,8</w:t>
            </w: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  <w:r>
              <w:t>17,5</w:t>
            </w: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Pr="00222EE3" w:rsidRDefault="00821B53" w:rsidP="00B37E9F">
            <w:pPr>
              <w:jc w:val="center"/>
            </w:pPr>
            <w:r>
              <w:t>141,1</w:t>
            </w:r>
          </w:p>
          <w:p w:rsidR="00821B53" w:rsidRPr="00222EE3" w:rsidRDefault="00821B53" w:rsidP="00B37E9F"/>
        </w:tc>
        <w:tc>
          <w:tcPr>
            <w:tcW w:w="1984" w:type="dxa"/>
            <w:shd w:val="clear" w:color="auto" w:fill="auto"/>
          </w:tcPr>
          <w:p w:rsidR="00821B53" w:rsidRDefault="00821B53" w:rsidP="00B37E9F">
            <w:pPr>
              <w:jc w:val="center"/>
            </w:pPr>
            <w:r>
              <w:t>Россия</w:t>
            </w: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  <w:r>
              <w:t>Россия</w:t>
            </w: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</w:p>
          <w:p w:rsidR="00821B53" w:rsidRDefault="00821B53" w:rsidP="00B37E9F">
            <w:pPr>
              <w:jc w:val="center"/>
            </w:pPr>
            <w:r>
              <w:t>Россия</w:t>
            </w:r>
          </w:p>
          <w:p w:rsidR="00821B53" w:rsidRPr="00222EE3" w:rsidRDefault="00821B53" w:rsidP="00B37E9F">
            <w:pPr>
              <w:jc w:val="center"/>
            </w:pPr>
            <w:r>
              <w:t xml:space="preserve"> </w:t>
            </w:r>
          </w:p>
          <w:p w:rsidR="00821B53" w:rsidRPr="00222EE3" w:rsidRDefault="00821B53" w:rsidP="00B37E9F"/>
        </w:tc>
        <w:tc>
          <w:tcPr>
            <w:tcW w:w="2693" w:type="dxa"/>
            <w:shd w:val="clear" w:color="auto" w:fill="auto"/>
          </w:tcPr>
          <w:p w:rsidR="00821B53" w:rsidRPr="00222EE3" w:rsidRDefault="00821B53" w:rsidP="00B37E9F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821B53" w:rsidRPr="00222EE3" w:rsidRDefault="00821B53" w:rsidP="00B37E9F">
            <w:pPr>
              <w:jc w:val="center"/>
            </w:pPr>
            <w:r w:rsidRPr="00462B98">
              <w:rPr>
                <w:lang w:val="en-US"/>
              </w:rPr>
              <w:t>SUZUKI GRAND VITARA</w:t>
            </w:r>
          </w:p>
          <w:p w:rsidR="00821B53" w:rsidRPr="00222EE3" w:rsidRDefault="00821B53" w:rsidP="00B37E9F">
            <w:pPr>
              <w:jc w:val="center"/>
            </w:pPr>
          </w:p>
        </w:tc>
      </w:tr>
    </w:tbl>
    <w:p w:rsidR="00821B53" w:rsidRDefault="00821B53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042"/>
        <w:gridCol w:w="2372"/>
        <w:gridCol w:w="2072"/>
        <w:gridCol w:w="2072"/>
        <w:gridCol w:w="2068"/>
        <w:gridCol w:w="2131"/>
      </w:tblGrid>
      <w:tr w:rsidR="00065440" w:rsidRPr="009A5483" w:rsidTr="00B37E9F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Общая сумма декларированного годового дохода за 2011г. (</w:t>
            </w:r>
            <w:proofErr w:type="spellStart"/>
            <w:r w:rsidRPr="00065440">
              <w:t>руб</w:t>
            </w:r>
            <w:proofErr w:type="spellEnd"/>
            <w:r w:rsidRPr="00065440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Перечень транспортных средств, принадлежащих на праве собственности (вид, марка)</w:t>
            </w:r>
          </w:p>
        </w:tc>
      </w:tr>
      <w:tr w:rsidR="00065440" w:rsidRPr="009A5483" w:rsidTr="00B37E9F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065440" w:rsidRPr="009A5483" w:rsidRDefault="00065440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065440" w:rsidRPr="009A5483" w:rsidRDefault="00065440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065440" w:rsidRPr="009A5483" w:rsidRDefault="00065440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Площадь объекта недвижимости (</w:t>
            </w:r>
            <w:proofErr w:type="spellStart"/>
            <w:r w:rsidRPr="00065440">
              <w:t>кв.м</w:t>
            </w:r>
            <w:proofErr w:type="spellEnd"/>
            <w:r w:rsidRPr="00065440">
              <w:t>.)</w:t>
            </w:r>
          </w:p>
        </w:tc>
        <w:tc>
          <w:tcPr>
            <w:tcW w:w="2113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Страна</w:t>
            </w:r>
          </w:p>
          <w:p w:rsidR="00065440" w:rsidRPr="00065440" w:rsidRDefault="00065440" w:rsidP="00B37E9F">
            <w:pPr>
              <w:jc w:val="center"/>
            </w:pPr>
            <w:r w:rsidRPr="00065440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065440" w:rsidRPr="009A5483" w:rsidRDefault="00065440" w:rsidP="00B37E9F">
            <w:pPr>
              <w:jc w:val="center"/>
              <w:rPr>
                <w:sz w:val="28"/>
                <w:szCs w:val="28"/>
              </w:rPr>
            </w:pPr>
          </w:p>
        </w:tc>
      </w:tr>
      <w:tr w:rsidR="00065440" w:rsidRPr="009A5483" w:rsidTr="00B37E9F"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1</w:t>
            </w:r>
          </w:p>
        </w:tc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2</w:t>
            </w:r>
          </w:p>
        </w:tc>
        <w:tc>
          <w:tcPr>
            <w:tcW w:w="2404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3</w:t>
            </w:r>
          </w:p>
        </w:tc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4</w:t>
            </w:r>
          </w:p>
        </w:tc>
        <w:tc>
          <w:tcPr>
            <w:tcW w:w="2112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5</w:t>
            </w:r>
          </w:p>
        </w:tc>
        <w:tc>
          <w:tcPr>
            <w:tcW w:w="2113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6</w:t>
            </w:r>
          </w:p>
        </w:tc>
        <w:tc>
          <w:tcPr>
            <w:tcW w:w="2160" w:type="dxa"/>
            <w:shd w:val="clear" w:color="auto" w:fill="auto"/>
          </w:tcPr>
          <w:p w:rsidR="00065440" w:rsidRPr="00065440" w:rsidRDefault="00065440" w:rsidP="00B37E9F">
            <w:pPr>
              <w:jc w:val="center"/>
            </w:pPr>
            <w:r w:rsidRPr="00065440">
              <w:t>7</w:t>
            </w:r>
          </w:p>
        </w:tc>
      </w:tr>
      <w:tr w:rsidR="00065440" w:rsidRPr="00972664" w:rsidTr="00B37E9F">
        <w:tc>
          <w:tcPr>
            <w:tcW w:w="2112" w:type="dxa"/>
            <w:shd w:val="clear" w:color="auto" w:fill="auto"/>
          </w:tcPr>
          <w:p w:rsidR="00065440" w:rsidRPr="00972664" w:rsidRDefault="00065440" w:rsidP="00B37E9F">
            <w:r>
              <w:t>Вербицкая Наталия Юрьевна</w:t>
            </w:r>
          </w:p>
        </w:tc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 xml:space="preserve">Специалист 1 категории </w:t>
            </w:r>
          </w:p>
        </w:tc>
        <w:tc>
          <w:tcPr>
            <w:tcW w:w="2404" w:type="dxa"/>
            <w:shd w:val="clear" w:color="auto" w:fill="auto"/>
          </w:tcPr>
          <w:p w:rsidR="00065440" w:rsidRDefault="00065440" w:rsidP="00B37E9F">
            <w:r>
              <w:t>708 652, 3</w:t>
            </w:r>
          </w:p>
        </w:tc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>Квартира (пользование)</w:t>
            </w:r>
          </w:p>
          <w:p w:rsidR="00065440" w:rsidRDefault="00065440" w:rsidP="00B37E9F"/>
        </w:tc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>68,2</w:t>
            </w:r>
          </w:p>
        </w:tc>
        <w:tc>
          <w:tcPr>
            <w:tcW w:w="2113" w:type="dxa"/>
            <w:shd w:val="clear" w:color="auto" w:fill="auto"/>
          </w:tcPr>
          <w:p w:rsidR="00065440" w:rsidRDefault="00065440" w:rsidP="00B37E9F">
            <w:r>
              <w:t xml:space="preserve">Россия </w:t>
            </w:r>
          </w:p>
          <w:p w:rsidR="00065440" w:rsidRDefault="00065440" w:rsidP="00B37E9F"/>
          <w:p w:rsidR="00065440" w:rsidRDefault="00065440" w:rsidP="00B37E9F"/>
        </w:tc>
        <w:tc>
          <w:tcPr>
            <w:tcW w:w="2160" w:type="dxa"/>
            <w:shd w:val="clear" w:color="auto" w:fill="auto"/>
          </w:tcPr>
          <w:p w:rsidR="00065440" w:rsidRDefault="00065440" w:rsidP="00B37E9F">
            <w:r>
              <w:t xml:space="preserve">Легковые автомобили: </w:t>
            </w:r>
          </w:p>
          <w:p w:rsidR="00065440" w:rsidRPr="009A5483" w:rsidRDefault="00065440" w:rsidP="00B37E9F">
            <w:pPr>
              <w:tabs>
                <w:tab w:val="right" w:pos="1944"/>
              </w:tabs>
              <w:rPr>
                <w:bCs/>
                <w:color w:val="333333"/>
              </w:rPr>
            </w:pPr>
            <w:proofErr w:type="spellStart"/>
            <w:r w:rsidRPr="009A5483">
              <w:rPr>
                <w:bCs/>
                <w:color w:val="333333"/>
              </w:rPr>
              <w:t>Renault</w:t>
            </w:r>
            <w:proofErr w:type="spellEnd"/>
            <w:r w:rsidRPr="009A5483">
              <w:rPr>
                <w:color w:val="333333"/>
              </w:rPr>
              <w:t xml:space="preserve"> </w:t>
            </w:r>
            <w:proofErr w:type="spellStart"/>
            <w:r w:rsidRPr="009A5483">
              <w:rPr>
                <w:bCs/>
                <w:color w:val="333333"/>
              </w:rPr>
              <w:t>Logan</w:t>
            </w:r>
            <w:proofErr w:type="spellEnd"/>
            <w:r w:rsidRPr="009A5483">
              <w:rPr>
                <w:bCs/>
                <w:color w:val="333333"/>
              </w:rPr>
              <w:t xml:space="preserve">, </w:t>
            </w:r>
          </w:p>
          <w:p w:rsidR="00065440" w:rsidRPr="00972664" w:rsidRDefault="00065440" w:rsidP="00B37E9F">
            <w:pPr>
              <w:tabs>
                <w:tab w:val="right" w:pos="1944"/>
              </w:tabs>
            </w:pPr>
            <w:r w:rsidRPr="009A5483">
              <w:rPr>
                <w:bCs/>
                <w:color w:val="333333"/>
              </w:rPr>
              <w:t>ВАЗ 2107</w:t>
            </w:r>
            <w:r w:rsidRPr="009A5483">
              <w:rPr>
                <w:bCs/>
                <w:color w:val="333333"/>
              </w:rPr>
              <w:tab/>
            </w:r>
          </w:p>
        </w:tc>
      </w:tr>
      <w:tr w:rsidR="00065440" w:rsidTr="00B37E9F"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>сын</w:t>
            </w:r>
          </w:p>
        </w:tc>
        <w:tc>
          <w:tcPr>
            <w:tcW w:w="2112" w:type="dxa"/>
            <w:shd w:val="clear" w:color="auto" w:fill="auto"/>
          </w:tcPr>
          <w:p w:rsidR="00065440" w:rsidRDefault="00065440" w:rsidP="00B37E9F"/>
        </w:tc>
        <w:tc>
          <w:tcPr>
            <w:tcW w:w="2404" w:type="dxa"/>
            <w:shd w:val="clear" w:color="auto" w:fill="auto"/>
          </w:tcPr>
          <w:p w:rsidR="00065440" w:rsidRDefault="00065440" w:rsidP="00B37E9F"/>
        </w:tc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>Квартира (пользование)</w:t>
            </w:r>
          </w:p>
          <w:p w:rsidR="00065440" w:rsidRDefault="00065440" w:rsidP="00B37E9F"/>
        </w:tc>
        <w:tc>
          <w:tcPr>
            <w:tcW w:w="2112" w:type="dxa"/>
            <w:shd w:val="clear" w:color="auto" w:fill="auto"/>
          </w:tcPr>
          <w:p w:rsidR="00065440" w:rsidRDefault="00065440" w:rsidP="00B37E9F">
            <w:r>
              <w:t>68,2</w:t>
            </w:r>
          </w:p>
        </w:tc>
        <w:tc>
          <w:tcPr>
            <w:tcW w:w="2113" w:type="dxa"/>
            <w:shd w:val="clear" w:color="auto" w:fill="auto"/>
          </w:tcPr>
          <w:p w:rsidR="00065440" w:rsidRDefault="00065440" w:rsidP="00B37E9F">
            <w:r>
              <w:t xml:space="preserve">Россия </w:t>
            </w:r>
          </w:p>
          <w:p w:rsidR="00065440" w:rsidRDefault="00065440" w:rsidP="00B37E9F"/>
          <w:p w:rsidR="00065440" w:rsidRDefault="00065440" w:rsidP="00B37E9F"/>
        </w:tc>
        <w:tc>
          <w:tcPr>
            <w:tcW w:w="2160" w:type="dxa"/>
            <w:shd w:val="clear" w:color="auto" w:fill="auto"/>
          </w:tcPr>
          <w:p w:rsidR="00065440" w:rsidRDefault="00065440" w:rsidP="00B37E9F"/>
        </w:tc>
      </w:tr>
    </w:tbl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p w:rsidR="00065440" w:rsidRDefault="00065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67"/>
        <w:gridCol w:w="2286"/>
        <w:gridCol w:w="2088"/>
        <w:gridCol w:w="2053"/>
        <w:gridCol w:w="2035"/>
        <w:gridCol w:w="2119"/>
      </w:tblGrid>
      <w:tr w:rsidR="00065440" w:rsidRPr="00EE271D" w:rsidTr="00B37E9F">
        <w:trPr>
          <w:trHeight w:val="600"/>
        </w:trPr>
        <w:tc>
          <w:tcPr>
            <w:tcW w:w="1799" w:type="dxa"/>
            <w:vMerge w:val="restart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lastRenderedPageBreak/>
              <w:t>Ф.И.О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Должность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Общая сумма декларированного годового дохода за 2011г</w:t>
            </w:r>
            <w:proofErr w:type="gramStart"/>
            <w:r w:rsidRPr="00EE271D">
              <w:t>.(</w:t>
            </w:r>
            <w:proofErr w:type="spellStart"/>
            <w:proofErr w:type="gramEnd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69" w:type="dxa"/>
            <w:gridSpan w:val="3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065440" w:rsidRPr="00EE271D" w:rsidTr="00B37E9F">
        <w:trPr>
          <w:trHeight w:val="510"/>
        </w:trPr>
        <w:tc>
          <w:tcPr>
            <w:tcW w:w="1799" w:type="dxa"/>
            <w:vMerge/>
            <w:shd w:val="clear" w:color="auto" w:fill="auto"/>
          </w:tcPr>
          <w:p w:rsidR="00065440" w:rsidRPr="00EE271D" w:rsidRDefault="00065440" w:rsidP="00B37E9F"/>
        </w:tc>
        <w:tc>
          <w:tcPr>
            <w:tcW w:w="2690" w:type="dxa"/>
            <w:vMerge/>
            <w:shd w:val="clear" w:color="auto" w:fill="auto"/>
          </w:tcPr>
          <w:p w:rsidR="00065440" w:rsidRPr="00EE271D" w:rsidRDefault="00065440" w:rsidP="00B37E9F"/>
        </w:tc>
        <w:tc>
          <w:tcPr>
            <w:tcW w:w="2326" w:type="dxa"/>
            <w:vMerge/>
            <w:shd w:val="clear" w:color="auto" w:fill="auto"/>
          </w:tcPr>
          <w:p w:rsidR="00065440" w:rsidRPr="00EE271D" w:rsidRDefault="00065440" w:rsidP="00B37E9F"/>
        </w:tc>
        <w:tc>
          <w:tcPr>
            <w:tcW w:w="2137" w:type="dxa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22" w:type="dxa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</w:t>
            </w:r>
            <w:proofErr w:type="gramStart"/>
            <w:r w:rsidRPr="00EE271D">
              <w:t>.м</w:t>
            </w:r>
            <w:proofErr w:type="spellEnd"/>
            <w:proofErr w:type="gramEnd"/>
            <w:r w:rsidRPr="00EE271D">
              <w:t>)</w:t>
            </w:r>
          </w:p>
        </w:tc>
        <w:tc>
          <w:tcPr>
            <w:tcW w:w="2110" w:type="dxa"/>
            <w:shd w:val="clear" w:color="auto" w:fill="auto"/>
          </w:tcPr>
          <w:p w:rsidR="00065440" w:rsidRPr="00EE271D" w:rsidRDefault="00065440" w:rsidP="00B37E9F">
            <w:pPr>
              <w:jc w:val="center"/>
            </w:pPr>
            <w:r w:rsidRPr="00EE271D">
              <w:t>Страна расположения</w:t>
            </w:r>
          </w:p>
        </w:tc>
        <w:tc>
          <w:tcPr>
            <w:tcW w:w="2168" w:type="dxa"/>
            <w:vMerge/>
            <w:shd w:val="clear" w:color="auto" w:fill="auto"/>
          </w:tcPr>
          <w:p w:rsidR="00065440" w:rsidRPr="00EE271D" w:rsidRDefault="00065440" w:rsidP="00B37E9F"/>
        </w:tc>
      </w:tr>
      <w:tr w:rsidR="00065440" w:rsidTr="00B37E9F">
        <w:tc>
          <w:tcPr>
            <w:tcW w:w="1799" w:type="dxa"/>
            <w:shd w:val="clear" w:color="auto" w:fill="auto"/>
          </w:tcPr>
          <w:p w:rsidR="00065440" w:rsidRPr="00B22460" w:rsidRDefault="00065440" w:rsidP="00B37E9F">
            <w:r>
              <w:t>Галанин Михаил Викторович</w:t>
            </w:r>
          </w:p>
        </w:tc>
        <w:tc>
          <w:tcPr>
            <w:tcW w:w="2690" w:type="dxa"/>
            <w:shd w:val="clear" w:color="auto" w:fill="auto"/>
          </w:tcPr>
          <w:p w:rsidR="00065440" w:rsidRDefault="00065440" w:rsidP="00B37E9F">
            <w:r>
              <w:t xml:space="preserve">Начальник управления </w:t>
            </w:r>
          </w:p>
        </w:tc>
        <w:tc>
          <w:tcPr>
            <w:tcW w:w="2326" w:type="dxa"/>
            <w:shd w:val="clear" w:color="auto" w:fill="auto"/>
          </w:tcPr>
          <w:p w:rsidR="00065440" w:rsidRPr="004D28B9" w:rsidRDefault="00065440" w:rsidP="00B37E9F">
            <w:pPr>
              <w:jc w:val="center"/>
              <w:rPr>
                <w:lang w:val="en-US"/>
              </w:rPr>
            </w:pPr>
            <w:r w:rsidRPr="004D28B9">
              <w:rPr>
                <w:lang w:val="en-US"/>
              </w:rPr>
              <w:t>950 210</w:t>
            </w:r>
          </w:p>
        </w:tc>
        <w:tc>
          <w:tcPr>
            <w:tcW w:w="2137" w:type="dxa"/>
            <w:shd w:val="clear" w:color="auto" w:fill="auto"/>
          </w:tcPr>
          <w:p w:rsidR="00065440" w:rsidRDefault="00065440" w:rsidP="00B37E9F">
            <w:r>
              <w:t>квартира (собственность 1/2 доли)</w:t>
            </w:r>
          </w:p>
          <w:p w:rsidR="00065440" w:rsidRDefault="00065440" w:rsidP="00B37E9F">
            <w:r>
              <w:t>квартира</w:t>
            </w:r>
          </w:p>
          <w:p w:rsidR="00065440" w:rsidRDefault="00065440" w:rsidP="00B37E9F">
            <w:r>
              <w:t>(пользование) земельный участок (собственность)</w:t>
            </w:r>
          </w:p>
          <w:p w:rsidR="00065440" w:rsidRPr="004D28B9" w:rsidRDefault="00065440" w:rsidP="00B37E9F">
            <w:pPr>
              <w:rPr>
                <w:lang w:val="en-US"/>
              </w:rPr>
            </w:pPr>
            <w:r>
              <w:t>дом (собственность)</w:t>
            </w:r>
          </w:p>
        </w:tc>
        <w:tc>
          <w:tcPr>
            <w:tcW w:w="2122" w:type="dxa"/>
            <w:shd w:val="clear" w:color="auto" w:fill="auto"/>
          </w:tcPr>
          <w:p w:rsidR="00065440" w:rsidRDefault="00065440" w:rsidP="00B37E9F">
            <w:pPr>
              <w:jc w:val="center"/>
            </w:pPr>
            <w:r>
              <w:t>35,12</w:t>
            </w: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</w:p>
          <w:p w:rsidR="00065440" w:rsidRPr="004D28B9" w:rsidRDefault="00065440" w:rsidP="00B37E9F">
            <w:pPr>
              <w:jc w:val="center"/>
              <w:rPr>
                <w:lang w:val="en-US"/>
              </w:rPr>
            </w:pPr>
            <w:r>
              <w:t>84,4</w:t>
            </w:r>
          </w:p>
          <w:p w:rsidR="00065440" w:rsidRPr="004D28B9" w:rsidRDefault="00065440" w:rsidP="00B37E9F">
            <w:pPr>
              <w:jc w:val="center"/>
              <w:rPr>
                <w:lang w:val="en-US"/>
              </w:rPr>
            </w:pPr>
          </w:p>
          <w:p w:rsidR="00065440" w:rsidRPr="004D28B9" w:rsidRDefault="00065440" w:rsidP="00B37E9F">
            <w:pPr>
              <w:jc w:val="center"/>
              <w:rPr>
                <w:lang w:val="en-US"/>
              </w:rPr>
            </w:pPr>
            <w:r w:rsidRPr="004D28B9">
              <w:rPr>
                <w:lang w:val="en-US"/>
              </w:rPr>
              <w:t>692</w:t>
            </w:r>
          </w:p>
          <w:p w:rsidR="00065440" w:rsidRPr="004D28B9" w:rsidRDefault="00065440" w:rsidP="00B37E9F">
            <w:pPr>
              <w:jc w:val="center"/>
              <w:rPr>
                <w:lang w:val="en-US"/>
              </w:rPr>
            </w:pPr>
          </w:p>
          <w:p w:rsidR="00065440" w:rsidRPr="004D28B9" w:rsidRDefault="00065440" w:rsidP="00B37E9F">
            <w:pPr>
              <w:jc w:val="center"/>
              <w:rPr>
                <w:lang w:val="en-US"/>
              </w:rPr>
            </w:pPr>
          </w:p>
          <w:p w:rsidR="00065440" w:rsidRPr="004D28B9" w:rsidRDefault="00065440" w:rsidP="00B37E9F">
            <w:pPr>
              <w:jc w:val="center"/>
            </w:pPr>
            <w:r>
              <w:t>96,</w:t>
            </w:r>
            <w:r w:rsidRPr="004D28B9">
              <w:t>7</w:t>
            </w:r>
          </w:p>
        </w:tc>
        <w:tc>
          <w:tcPr>
            <w:tcW w:w="2110" w:type="dxa"/>
            <w:shd w:val="clear" w:color="auto" w:fill="auto"/>
          </w:tcPr>
          <w:p w:rsidR="00065440" w:rsidRDefault="00065440" w:rsidP="00B37E9F">
            <w:pPr>
              <w:jc w:val="center"/>
            </w:pPr>
            <w:r>
              <w:t>Украина</w:t>
            </w: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  <w:r>
              <w:t>Россия</w:t>
            </w: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  <w:r>
              <w:t>Россия</w:t>
            </w: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  <w:r>
              <w:t>Россия</w:t>
            </w:r>
          </w:p>
        </w:tc>
        <w:tc>
          <w:tcPr>
            <w:tcW w:w="2168" w:type="dxa"/>
            <w:shd w:val="clear" w:color="auto" w:fill="auto"/>
          </w:tcPr>
          <w:p w:rsidR="00065440" w:rsidRDefault="00065440" w:rsidP="00B37E9F">
            <w:pPr>
              <w:jc w:val="center"/>
            </w:pPr>
            <w:r>
              <w:t xml:space="preserve">Легковой автомобиль </w:t>
            </w:r>
            <w:r w:rsidRPr="004D28B9">
              <w:rPr>
                <w:bCs/>
                <w:lang w:val="en"/>
              </w:rPr>
              <w:t>Mitsubishi</w:t>
            </w:r>
            <w:r w:rsidRPr="004D28B9">
              <w:rPr>
                <w:bCs/>
              </w:rPr>
              <w:t xml:space="preserve"> </w:t>
            </w:r>
            <w:proofErr w:type="spellStart"/>
            <w:r w:rsidRPr="004D28B9">
              <w:rPr>
                <w:bCs/>
                <w:lang w:val="en"/>
              </w:rPr>
              <w:t>Pajero</w:t>
            </w:r>
            <w:proofErr w:type="spellEnd"/>
          </w:p>
        </w:tc>
      </w:tr>
      <w:tr w:rsidR="00065440" w:rsidRPr="00CA79F2" w:rsidTr="00B37E9F">
        <w:tc>
          <w:tcPr>
            <w:tcW w:w="1799" w:type="dxa"/>
            <w:shd w:val="clear" w:color="auto" w:fill="auto"/>
          </w:tcPr>
          <w:p w:rsidR="00065440" w:rsidRPr="00B22460" w:rsidRDefault="00065440" w:rsidP="00B37E9F">
            <w:r w:rsidRPr="00B22460">
              <w:t>супруга</w:t>
            </w:r>
          </w:p>
        </w:tc>
        <w:tc>
          <w:tcPr>
            <w:tcW w:w="2690" w:type="dxa"/>
            <w:shd w:val="clear" w:color="auto" w:fill="auto"/>
          </w:tcPr>
          <w:p w:rsidR="00065440" w:rsidRDefault="00065440" w:rsidP="00B37E9F"/>
        </w:tc>
        <w:tc>
          <w:tcPr>
            <w:tcW w:w="2326" w:type="dxa"/>
            <w:shd w:val="clear" w:color="auto" w:fill="auto"/>
          </w:tcPr>
          <w:p w:rsidR="00065440" w:rsidRPr="004D28B9" w:rsidRDefault="00065440" w:rsidP="00B37E9F">
            <w:pPr>
              <w:jc w:val="center"/>
            </w:pPr>
            <w:r w:rsidRPr="004D28B9">
              <w:t>407 776</w:t>
            </w:r>
          </w:p>
        </w:tc>
        <w:tc>
          <w:tcPr>
            <w:tcW w:w="2137" w:type="dxa"/>
            <w:shd w:val="clear" w:color="auto" w:fill="auto"/>
          </w:tcPr>
          <w:p w:rsidR="00065440" w:rsidRDefault="00065440" w:rsidP="00B37E9F">
            <w:r>
              <w:t>Квартира (собственность)</w:t>
            </w:r>
          </w:p>
          <w:p w:rsidR="00065440" w:rsidRDefault="00065440" w:rsidP="00B37E9F">
            <w:r>
              <w:t>Квартира (собственность)</w:t>
            </w:r>
          </w:p>
          <w:p w:rsidR="00065440" w:rsidRDefault="00065440" w:rsidP="00B37E9F">
            <w:r>
              <w:t>Земельный участок (собственность)</w:t>
            </w:r>
          </w:p>
        </w:tc>
        <w:tc>
          <w:tcPr>
            <w:tcW w:w="2122" w:type="dxa"/>
            <w:shd w:val="clear" w:color="auto" w:fill="auto"/>
          </w:tcPr>
          <w:p w:rsidR="00065440" w:rsidRDefault="00065440" w:rsidP="00B37E9F">
            <w:pPr>
              <w:jc w:val="center"/>
            </w:pPr>
            <w:r>
              <w:t>128,1</w:t>
            </w:r>
          </w:p>
          <w:p w:rsidR="00065440" w:rsidRPr="00B0081C" w:rsidRDefault="00065440" w:rsidP="00B37E9F">
            <w:pPr>
              <w:jc w:val="center"/>
            </w:pPr>
          </w:p>
          <w:p w:rsidR="00065440" w:rsidRPr="00B0081C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  <w:r>
              <w:t>84,4</w:t>
            </w:r>
          </w:p>
          <w:p w:rsidR="00065440" w:rsidRDefault="00065440" w:rsidP="00B37E9F">
            <w:pPr>
              <w:jc w:val="center"/>
            </w:pPr>
          </w:p>
          <w:p w:rsidR="00065440" w:rsidRPr="00B0081C" w:rsidRDefault="00065440" w:rsidP="00B37E9F">
            <w:pPr>
              <w:jc w:val="center"/>
            </w:pPr>
            <w:r>
              <w:t>900</w:t>
            </w:r>
          </w:p>
        </w:tc>
        <w:tc>
          <w:tcPr>
            <w:tcW w:w="2110" w:type="dxa"/>
            <w:shd w:val="clear" w:color="auto" w:fill="auto"/>
          </w:tcPr>
          <w:p w:rsidR="00065440" w:rsidRDefault="00065440" w:rsidP="00B37E9F">
            <w:pPr>
              <w:jc w:val="center"/>
            </w:pPr>
            <w:r>
              <w:t>Россия</w:t>
            </w:r>
          </w:p>
          <w:p w:rsidR="00065440" w:rsidRPr="00B0081C" w:rsidRDefault="00065440" w:rsidP="00B37E9F">
            <w:pPr>
              <w:jc w:val="center"/>
            </w:pPr>
          </w:p>
          <w:p w:rsidR="00065440" w:rsidRPr="00B0081C" w:rsidRDefault="00065440" w:rsidP="00B37E9F">
            <w:pPr>
              <w:jc w:val="center"/>
            </w:pPr>
          </w:p>
          <w:p w:rsidR="00065440" w:rsidRDefault="00065440" w:rsidP="00B37E9F">
            <w:pPr>
              <w:jc w:val="center"/>
            </w:pPr>
            <w:r>
              <w:t>Россия</w:t>
            </w:r>
          </w:p>
          <w:p w:rsidR="00065440" w:rsidRDefault="00065440" w:rsidP="00B37E9F">
            <w:pPr>
              <w:jc w:val="center"/>
            </w:pPr>
          </w:p>
          <w:p w:rsidR="00065440" w:rsidRPr="00B0081C" w:rsidRDefault="00065440" w:rsidP="00B37E9F">
            <w:pPr>
              <w:jc w:val="center"/>
            </w:pPr>
            <w:r>
              <w:t>Россия</w:t>
            </w:r>
          </w:p>
        </w:tc>
        <w:tc>
          <w:tcPr>
            <w:tcW w:w="2168" w:type="dxa"/>
            <w:shd w:val="clear" w:color="auto" w:fill="auto"/>
          </w:tcPr>
          <w:p w:rsidR="00065440" w:rsidRPr="004D28B9" w:rsidRDefault="00065440" w:rsidP="00B37E9F">
            <w:pPr>
              <w:jc w:val="center"/>
              <w:rPr>
                <w:rStyle w:val="a4"/>
                <w:bCs/>
              </w:rPr>
            </w:pPr>
            <w:r>
              <w:t>Легковой автомобиль</w:t>
            </w:r>
          </w:p>
          <w:p w:rsidR="00065440" w:rsidRPr="00065440" w:rsidRDefault="00065440" w:rsidP="00B37E9F">
            <w:pPr>
              <w:jc w:val="center"/>
            </w:pPr>
            <w:r w:rsidRPr="00065440">
              <w:rPr>
                <w:rStyle w:val="a4"/>
                <w:bCs/>
                <w:color w:val="000000" w:themeColor="text1"/>
                <w:u w:val="none"/>
                <w:lang w:val="en"/>
              </w:rPr>
              <w:t xml:space="preserve">Nissan </w:t>
            </w:r>
            <w:proofErr w:type="spellStart"/>
            <w:r w:rsidRPr="00065440">
              <w:rPr>
                <w:rStyle w:val="a4"/>
                <w:bCs/>
                <w:color w:val="000000" w:themeColor="text1"/>
                <w:u w:val="none"/>
                <w:lang w:val="en"/>
              </w:rPr>
              <w:t>Teana</w:t>
            </w:r>
            <w:proofErr w:type="spellEnd"/>
          </w:p>
        </w:tc>
      </w:tr>
    </w:tbl>
    <w:p w:rsidR="00065440" w:rsidRDefault="00065440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28"/>
        <w:gridCol w:w="2039"/>
        <w:gridCol w:w="2372"/>
        <w:gridCol w:w="2075"/>
        <w:gridCol w:w="2072"/>
        <w:gridCol w:w="2068"/>
        <w:gridCol w:w="2132"/>
      </w:tblGrid>
      <w:tr w:rsidR="00EE271D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EE271D" w:rsidRPr="00EE271D" w:rsidRDefault="00EE271D" w:rsidP="00EE271D">
            <w:pPr>
              <w:ind w:firstLine="0"/>
              <w:jc w:val="left"/>
            </w:pPr>
            <w:r w:rsidRPr="00EE271D">
              <w:t>Должность</w:t>
            </w:r>
          </w:p>
        </w:tc>
        <w:tc>
          <w:tcPr>
            <w:tcW w:w="2404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. (</w:t>
            </w:r>
            <w:proofErr w:type="spellStart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37" w:type="dxa"/>
            <w:gridSpan w:val="3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RPr="002603AB" w:rsidTr="00B37E9F">
        <w:trPr>
          <w:trHeight w:val="565"/>
        </w:trPr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.м</w:t>
            </w:r>
            <w:proofErr w:type="spellEnd"/>
            <w:r w:rsidRPr="00EE271D">
              <w:t>.)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Страна</w:t>
            </w:r>
          </w:p>
          <w:p w:rsidR="00EE271D" w:rsidRPr="00EE271D" w:rsidRDefault="00EE271D" w:rsidP="00B37E9F">
            <w:pPr>
              <w:jc w:val="center"/>
            </w:pPr>
            <w:r w:rsidRPr="00EE271D">
              <w:t>расположения</w:t>
            </w:r>
          </w:p>
        </w:tc>
        <w:tc>
          <w:tcPr>
            <w:tcW w:w="2160" w:type="dxa"/>
            <w:vMerge/>
          </w:tcPr>
          <w:p w:rsidR="00EE271D" w:rsidRPr="00EE271D" w:rsidRDefault="00EE271D" w:rsidP="00B37E9F">
            <w:pPr>
              <w:jc w:val="center"/>
            </w:pPr>
          </w:p>
        </w:tc>
      </w:tr>
      <w:tr w:rsidR="00EE271D" w:rsidRPr="002603AB" w:rsidTr="00B37E9F"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1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2</w:t>
            </w:r>
          </w:p>
        </w:tc>
        <w:tc>
          <w:tcPr>
            <w:tcW w:w="2404" w:type="dxa"/>
          </w:tcPr>
          <w:p w:rsidR="00EE271D" w:rsidRPr="00EE271D" w:rsidRDefault="00EE271D" w:rsidP="00B37E9F">
            <w:pPr>
              <w:jc w:val="center"/>
            </w:pPr>
            <w:r w:rsidRPr="00EE271D">
              <w:t>3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4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5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6</w:t>
            </w:r>
          </w:p>
        </w:tc>
        <w:tc>
          <w:tcPr>
            <w:tcW w:w="2160" w:type="dxa"/>
          </w:tcPr>
          <w:p w:rsidR="00EE271D" w:rsidRPr="00EE271D" w:rsidRDefault="00EE271D" w:rsidP="00B37E9F">
            <w:pPr>
              <w:jc w:val="center"/>
            </w:pPr>
            <w:r w:rsidRPr="00EE271D">
              <w:t>7</w:t>
            </w:r>
          </w:p>
        </w:tc>
      </w:tr>
      <w:tr w:rsidR="00EE271D" w:rsidTr="00B37E9F">
        <w:tc>
          <w:tcPr>
            <w:tcW w:w="2112" w:type="dxa"/>
          </w:tcPr>
          <w:p w:rsidR="00EE271D" w:rsidRDefault="00EE271D" w:rsidP="00EE271D">
            <w:pPr>
              <w:ind w:firstLine="0"/>
            </w:pPr>
            <w:r>
              <w:t>Горбунов Станислав Олегович</w:t>
            </w:r>
          </w:p>
        </w:tc>
        <w:tc>
          <w:tcPr>
            <w:tcW w:w="2112" w:type="dxa"/>
          </w:tcPr>
          <w:p w:rsidR="00EE271D" w:rsidRDefault="00EE271D" w:rsidP="00EE271D">
            <w:pPr>
              <w:ind w:firstLine="0"/>
            </w:pPr>
            <w:r>
              <w:t>Начальник управления</w:t>
            </w:r>
          </w:p>
        </w:tc>
        <w:tc>
          <w:tcPr>
            <w:tcW w:w="2404" w:type="dxa"/>
          </w:tcPr>
          <w:p w:rsidR="00EE271D" w:rsidRDefault="00EE271D" w:rsidP="00B37E9F">
            <w:r>
              <w:t>833 213, 87</w:t>
            </w:r>
          </w:p>
        </w:tc>
        <w:tc>
          <w:tcPr>
            <w:tcW w:w="2112" w:type="dxa"/>
          </w:tcPr>
          <w:p w:rsidR="00EE271D" w:rsidRDefault="00EE271D" w:rsidP="00B37E9F">
            <w:r>
              <w:t>Квартира (долевая собственность, ½ доли)</w:t>
            </w:r>
          </w:p>
          <w:p w:rsidR="00EE271D" w:rsidRDefault="00EE271D" w:rsidP="00B37E9F">
            <w:r>
              <w:t>Квартира (пользование)</w:t>
            </w:r>
          </w:p>
          <w:p w:rsidR="00EE271D" w:rsidRDefault="00EE271D" w:rsidP="00B37E9F"/>
        </w:tc>
        <w:tc>
          <w:tcPr>
            <w:tcW w:w="2112" w:type="dxa"/>
          </w:tcPr>
          <w:p w:rsidR="00EE271D" w:rsidRDefault="00EE271D" w:rsidP="00B37E9F">
            <w:r>
              <w:t>39, 8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  <w:p w:rsidR="00EE271D" w:rsidRDefault="00EE271D" w:rsidP="00B37E9F">
            <w:r>
              <w:t>39, 7</w:t>
            </w:r>
          </w:p>
        </w:tc>
        <w:tc>
          <w:tcPr>
            <w:tcW w:w="2113" w:type="dxa"/>
          </w:tcPr>
          <w:p w:rsidR="00EE271D" w:rsidRDefault="00EE271D" w:rsidP="00B37E9F">
            <w:r>
              <w:t xml:space="preserve">Россия 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  <w:p w:rsidR="00EE271D" w:rsidRDefault="00EE271D" w:rsidP="00B37E9F">
            <w:r>
              <w:t xml:space="preserve">Россия </w:t>
            </w:r>
          </w:p>
        </w:tc>
        <w:tc>
          <w:tcPr>
            <w:tcW w:w="2160" w:type="dxa"/>
          </w:tcPr>
          <w:p w:rsidR="00EE271D" w:rsidRDefault="00EE271D" w:rsidP="00B37E9F">
            <w:r>
              <w:t xml:space="preserve">Легковой автомобиль </w:t>
            </w:r>
          </w:p>
          <w:p w:rsidR="00EE271D" w:rsidRDefault="00EE271D" w:rsidP="00B37E9F">
            <w:r>
              <w:t>ВАЗ 21214</w:t>
            </w:r>
          </w:p>
        </w:tc>
      </w:tr>
      <w:tr w:rsidR="00EE271D" w:rsidTr="00B37E9F">
        <w:tc>
          <w:tcPr>
            <w:tcW w:w="2112" w:type="dxa"/>
          </w:tcPr>
          <w:p w:rsidR="00EE271D" w:rsidRDefault="00EE271D" w:rsidP="00B37E9F">
            <w:r>
              <w:t>супруга</w:t>
            </w:r>
          </w:p>
        </w:tc>
        <w:tc>
          <w:tcPr>
            <w:tcW w:w="2112" w:type="dxa"/>
          </w:tcPr>
          <w:p w:rsidR="00EE271D" w:rsidRDefault="00EE271D" w:rsidP="00B37E9F"/>
        </w:tc>
        <w:tc>
          <w:tcPr>
            <w:tcW w:w="2404" w:type="dxa"/>
          </w:tcPr>
          <w:p w:rsidR="00EE271D" w:rsidRDefault="00EE271D" w:rsidP="00B37E9F">
            <w:r>
              <w:t>371 802, 8</w:t>
            </w:r>
          </w:p>
        </w:tc>
        <w:tc>
          <w:tcPr>
            <w:tcW w:w="2112" w:type="dxa"/>
          </w:tcPr>
          <w:p w:rsidR="00EE271D" w:rsidRDefault="00EE271D" w:rsidP="00B37E9F">
            <w:r>
              <w:t>Квартира (пользование)</w:t>
            </w:r>
          </w:p>
          <w:p w:rsidR="00EE271D" w:rsidRDefault="00EE271D" w:rsidP="00B37E9F">
            <w:r>
              <w:t xml:space="preserve">Дом (пользование) </w:t>
            </w:r>
          </w:p>
        </w:tc>
        <w:tc>
          <w:tcPr>
            <w:tcW w:w="2112" w:type="dxa"/>
          </w:tcPr>
          <w:p w:rsidR="00EE271D" w:rsidRDefault="00EE271D" w:rsidP="00B37E9F">
            <w:r>
              <w:t>39, 8</w:t>
            </w:r>
          </w:p>
          <w:p w:rsidR="00EE271D" w:rsidRDefault="00EE271D" w:rsidP="00B37E9F"/>
          <w:p w:rsidR="00EE271D" w:rsidRDefault="00EE271D" w:rsidP="00B37E9F">
            <w:r>
              <w:t>111, 5</w:t>
            </w:r>
          </w:p>
        </w:tc>
        <w:tc>
          <w:tcPr>
            <w:tcW w:w="2113" w:type="dxa"/>
          </w:tcPr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>
            <w:r>
              <w:t>Россия</w:t>
            </w:r>
          </w:p>
        </w:tc>
        <w:tc>
          <w:tcPr>
            <w:tcW w:w="2160" w:type="dxa"/>
          </w:tcPr>
          <w:p w:rsidR="00EE271D" w:rsidRDefault="00EE271D" w:rsidP="00B37E9F"/>
        </w:tc>
      </w:tr>
      <w:tr w:rsidR="00EE271D" w:rsidTr="00B37E9F">
        <w:tc>
          <w:tcPr>
            <w:tcW w:w="2112" w:type="dxa"/>
          </w:tcPr>
          <w:p w:rsidR="00EE271D" w:rsidRDefault="00EE271D" w:rsidP="00B37E9F">
            <w:r>
              <w:t>дочь</w:t>
            </w:r>
          </w:p>
        </w:tc>
        <w:tc>
          <w:tcPr>
            <w:tcW w:w="2112" w:type="dxa"/>
          </w:tcPr>
          <w:p w:rsidR="00EE271D" w:rsidRDefault="00EE271D" w:rsidP="00B37E9F"/>
        </w:tc>
        <w:tc>
          <w:tcPr>
            <w:tcW w:w="2404" w:type="dxa"/>
          </w:tcPr>
          <w:p w:rsidR="00EE271D" w:rsidRDefault="00EE271D" w:rsidP="00B37E9F"/>
        </w:tc>
        <w:tc>
          <w:tcPr>
            <w:tcW w:w="2112" w:type="dxa"/>
          </w:tcPr>
          <w:p w:rsidR="00EE271D" w:rsidRDefault="00EE271D" w:rsidP="00B37E9F">
            <w:r>
              <w:t>Квартира (пользование)</w:t>
            </w:r>
          </w:p>
          <w:p w:rsidR="00EE271D" w:rsidRDefault="00EE271D" w:rsidP="00B37E9F">
            <w:r>
              <w:t>Квартира (пользование)</w:t>
            </w:r>
          </w:p>
        </w:tc>
        <w:tc>
          <w:tcPr>
            <w:tcW w:w="2112" w:type="dxa"/>
          </w:tcPr>
          <w:p w:rsidR="00EE271D" w:rsidRDefault="00EE271D" w:rsidP="00B37E9F">
            <w:r>
              <w:t>39, 8</w:t>
            </w:r>
          </w:p>
          <w:p w:rsidR="00EE271D" w:rsidRDefault="00EE271D" w:rsidP="00B37E9F"/>
          <w:p w:rsidR="00EE271D" w:rsidRDefault="00EE271D" w:rsidP="00B37E9F">
            <w:r>
              <w:t>39, 7</w:t>
            </w:r>
          </w:p>
        </w:tc>
        <w:tc>
          <w:tcPr>
            <w:tcW w:w="2113" w:type="dxa"/>
          </w:tcPr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>
            <w:r>
              <w:t>Россия</w:t>
            </w:r>
          </w:p>
        </w:tc>
        <w:tc>
          <w:tcPr>
            <w:tcW w:w="2160" w:type="dxa"/>
          </w:tcPr>
          <w:p w:rsidR="00EE271D" w:rsidRDefault="00EE271D" w:rsidP="00B37E9F"/>
        </w:tc>
      </w:tr>
    </w:tbl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E271D" w:rsidRPr="00BD341B" w:rsidTr="00B37E9F">
        <w:trPr>
          <w:trHeight w:val="555"/>
        </w:trPr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Должность</w:t>
            </w:r>
          </w:p>
        </w:tc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. (</w:t>
            </w:r>
            <w:proofErr w:type="spellStart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37" w:type="dxa"/>
            <w:gridSpan w:val="3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RPr="00BD341B" w:rsidTr="00B37E9F">
        <w:trPr>
          <w:trHeight w:val="565"/>
        </w:trPr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.м</w:t>
            </w:r>
            <w:proofErr w:type="spellEnd"/>
            <w:r w:rsidRPr="00EE271D">
              <w:t>.)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Страна</w:t>
            </w:r>
          </w:p>
          <w:p w:rsidR="00EE271D" w:rsidRPr="00EE271D" w:rsidRDefault="00EE271D" w:rsidP="00B37E9F">
            <w:pPr>
              <w:jc w:val="center"/>
            </w:pPr>
            <w:r w:rsidRPr="00EE271D">
              <w:t>расположения</w:t>
            </w:r>
          </w:p>
        </w:tc>
        <w:tc>
          <w:tcPr>
            <w:tcW w:w="2113" w:type="dxa"/>
            <w:vMerge/>
          </w:tcPr>
          <w:p w:rsidR="00EE271D" w:rsidRPr="00EE271D" w:rsidRDefault="00EE271D" w:rsidP="00B37E9F">
            <w:pPr>
              <w:jc w:val="center"/>
            </w:pPr>
          </w:p>
        </w:tc>
      </w:tr>
      <w:tr w:rsidR="00EE271D" w:rsidRPr="00BD341B" w:rsidTr="00B37E9F"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1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2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3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4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5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6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7</w:t>
            </w:r>
          </w:p>
        </w:tc>
      </w:tr>
      <w:tr w:rsidR="00EE271D" w:rsidRPr="00A00840" w:rsidTr="00B37E9F">
        <w:tc>
          <w:tcPr>
            <w:tcW w:w="2112" w:type="dxa"/>
          </w:tcPr>
          <w:p w:rsidR="00EE271D" w:rsidRDefault="00EE271D" w:rsidP="00B37E9F">
            <w:proofErr w:type="spellStart"/>
            <w:r>
              <w:t>Грабосинская</w:t>
            </w:r>
            <w:proofErr w:type="spellEnd"/>
          </w:p>
          <w:p w:rsidR="00EE271D" w:rsidRDefault="00EE271D" w:rsidP="00B37E9F">
            <w:r>
              <w:t>Наталья</w:t>
            </w:r>
          </w:p>
          <w:p w:rsidR="00EE271D" w:rsidRDefault="00EE271D" w:rsidP="00B37E9F">
            <w:r>
              <w:t>Вячеславовна</w:t>
            </w:r>
          </w:p>
        </w:tc>
        <w:tc>
          <w:tcPr>
            <w:tcW w:w="2112" w:type="dxa"/>
          </w:tcPr>
          <w:p w:rsidR="00EE271D" w:rsidRDefault="00EE271D" w:rsidP="00B37E9F">
            <w:r>
              <w:t>Заместитель начальника Управления планирования и координации деятельности Комплекса окружной инфраструктуры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1 047 853,72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Квартира</w:t>
            </w:r>
          </w:p>
          <w:p w:rsidR="00EE271D" w:rsidRDefault="00EE271D" w:rsidP="00B37E9F">
            <w:pPr>
              <w:jc w:val="center"/>
            </w:pPr>
            <w:r>
              <w:t>(общая собственность с супругом)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Легковой автомобиль</w:t>
            </w:r>
          </w:p>
          <w:p w:rsidR="00EE271D" w:rsidRPr="00A00840" w:rsidRDefault="00EE271D" w:rsidP="00B37E9F">
            <w:pPr>
              <w:jc w:val="center"/>
            </w:pPr>
            <w:r>
              <w:rPr>
                <w:lang w:val="en-US"/>
              </w:rPr>
              <w:t>KIA</w:t>
            </w:r>
            <w:r w:rsidRPr="00A00840">
              <w:t xml:space="preserve"> </w:t>
            </w:r>
            <w:r>
              <w:rPr>
                <w:lang w:val="en-US"/>
              </w:rPr>
              <w:t>CEE</w:t>
            </w:r>
            <w:r w:rsidRPr="00A00840">
              <w:t>`</w:t>
            </w:r>
            <w:r>
              <w:rPr>
                <w:lang w:val="en-US"/>
              </w:rPr>
              <w:t>D</w:t>
            </w:r>
            <w:r w:rsidRPr="00A00840">
              <w:t xml:space="preserve"> </w:t>
            </w:r>
            <w:r>
              <w:rPr>
                <w:lang w:val="en-US"/>
              </w:rPr>
              <w:t>ED</w:t>
            </w:r>
          </w:p>
        </w:tc>
      </w:tr>
      <w:tr w:rsidR="00EE271D" w:rsidRPr="00F82274" w:rsidTr="00B37E9F">
        <w:tc>
          <w:tcPr>
            <w:tcW w:w="2112" w:type="dxa"/>
          </w:tcPr>
          <w:p w:rsidR="00EE271D" w:rsidRPr="00F82274" w:rsidRDefault="00EE271D" w:rsidP="00B37E9F">
            <w:r>
              <w:t>супруг</w:t>
            </w:r>
          </w:p>
        </w:tc>
        <w:tc>
          <w:tcPr>
            <w:tcW w:w="2112" w:type="dxa"/>
          </w:tcPr>
          <w:p w:rsidR="00EE271D" w:rsidRDefault="00EE271D" w:rsidP="00B37E9F"/>
        </w:tc>
        <w:tc>
          <w:tcPr>
            <w:tcW w:w="2112" w:type="dxa"/>
          </w:tcPr>
          <w:p w:rsidR="00EE271D" w:rsidRDefault="00EE271D" w:rsidP="00B37E9F"/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Квартира</w:t>
            </w:r>
          </w:p>
          <w:p w:rsidR="00EE271D" w:rsidRPr="00A00840" w:rsidRDefault="00EE271D" w:rsidP="00B37E9F">
            <w:pPr>
              <w:jc w:val="center"/>
            </w:pPr>
            <w:r>
              <w:t>(общая собственность с супругой)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Легковой автомобиль</w:t>
            </w:r>
          </w:p>
          <w:p w:rsidR="00EE271D" w:rsidRPr="00F82274" w:rsidRDefault="00EE271D" w:rsidP="00B37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6</w:t>
            </w:r>
          </w:p>
        </w:tc>
      </w:tr>
      <w:tr w:rsidR="00EE271D" w:rsidTr="00B37E9F">
        <w:tc>
          <w:tcPr>
            <w:tcW w:w="2112" w:type="dxa"/>
          </w:tcPr>
          <w:p w:rsidR="00EE271D" w:rsidRDefault="00EE271D" w:rsidP="00B37E9F">
            <w:r>
              <w:t>сын</w:t>
            </w:r>
          </w:p>
        </w:tc>
        <w:tc>
          <w:tcPr>
            <w:tcW w:w="2112" w:type="dxa"/>
          </w:tcPr>
          <w:p w:rsidR="00EE271D" w:rsidRDefault="00EE271D" w:rsidP="00B37E9F"/>
        </w:tc>
        <w:tc>
          <w:tcPr>
            <w:tcW w:w="2112" w:type="dxa"/>
          </w:tcPr>
          <w:p w:rsidR="00EE271D" w:rsidRDefault="00EE271D" w:rsidP="00B37E9F"/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Квартира</w:t>
            </w:r>
          </w:p>
          <w:p w:rsidR="00EE271D" w:rsidRDefault="00EE271D" w:rsidP="00B37E9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</w:p>
        </w:tc>
      </w:tr>
    </w:tbl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40"/>
        <w:gridCol w:w="2437"/>
        <w:gridCol w:w="2277"/>
        <w:gridCol w:w="2089"/>
        <w:gridCol w:w="2077"/>
        <w:gridCol w:w="2058"/>
        <w:gridCol w:w="2108"/>
      </w:tblGrid>
      <w:tr w:rsidR="00EE271D" w:rsidRPr="003D31B8" w:rsidTr="00B37E9F">
        <w:trPr>
          <w:trHeight w:val="600"/>
        </w:trPr>
        <w:tc>
          <w:tcPr>
            <w:tcW w:w="1799" w:type="dxa"/>
            <w:vMerge w:val="restart"/>
          </w:tcPr>
          <w:p w:rsidR="00EE271D" w:rsidRPr="00EE271D" w:rsidRDefault="00EE271D" w:rsidP="00EE271D">
            <w:pPr>
              <w:ind w:firstLine="0"/>
              <w:jc w:val="left"/>
            </w:pPr>
            <w:r w:rsidRPr="00EE271D">
              <w:lastRenderedPageBreak/>
              <w:t>Ф.И.О.</w:t>
            </w:r>
          </w:p>
        </w:tc>
        <w:tc>
          <w:tcPr>
            <w:tcW w:w="2690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Должность</w:t>
            </w:r>
          </w:p>
        </w:tc>
        <w:tc>
          <w:tcPr>
            <w:tcW w:w="2326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</w:t>
            </w:r>
            <w:proofErr w:type="gramStart"/>
            <w:r w:rsidRPr="00EE271D">
              <w:t>.(</w:t>
            </w:r>
            <w:proofErr w:type="spellStart"/>
            <w:proofErr w:type="gramEnd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69" w:type="dxa"/>
            <w:gridSpan w:val="3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Tr="00B37E9F">
        <w:trPr>
          <w:trHeight w:val="510"/>
        </w:trPr>
        <w:tc>
          <w:tcPr>
            <w:tcW w:w="1799" w:type="dxa"/>
            <w:vMerge/>
          </w:tcPr>
          <w:p w:rsidR="00EE271D" w:rsidRDefault="00EE271D" w:rsidP="00B37E9F"/>
        </w:tc>
        <w:tc>
          <w:tcPr>
            <w:tcW w:w="2690" w:type="dxa"/>
            <w:vMerge/>
          </w:tcPr>
          <w:p w:rsidR="00EE271D" w:rsidRDefault="00EE271D" w:rsidP="00B37E9F"/>
        </w:tc>
        <w:tc>
          <w:tcPr>
            <w:tcW w:w="2326" w:type="dxa"/>
            <w:vMerge/>
          </w:tcPr>
          <w:p w:rsidR="00EE271D" w:rsidRDefault="00EE271D" w:rsidP="00B37E9F"/>
        </w:tc>
        <w:tc>
          <w:tcPr>
            <w:tcW w:w="2137" w:type="dxa"/>
          </w:tcPr>
          <w:p w:rsidR="00EE271D" w:rsidRPr="003D31B8" w:rsidRDefault="00EE271D" w:rsidP="00B37E9F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Вид объектов недвижимости</w:t>
            </w:r>
          </w:p>
        </w:tc>
        <w:tc>
          <w:tcPr>
            <w:tcW w:w="2122" w:type="dxa"/>
          </w:tcPr>
          <w:p w:rsidR="00EE271D" w:rsidRPr="003D31B8" w:rsidRDefault="00EE271D" w:rsidP="00B37E9F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Площадь объекта недвижимости (</w:t>
            </w:r>
            <w:proofErr w:type="spellStart"/>
            <w:r w:rsidRPr="003D31B8">
              <w:rPr>
                <w:sz w:val="27"/>
              </w:rPr>
              <w:t>кв</w:t>
            </w:r>
            <w:proofErr w:type="gramStart"/>
            <w:r w:rsidRPr="003D31B8">
              <w:rPr>
                <w:sz w:val="27"/>
              </w:rPr>
              <w:t>.м</w:t>
            </w:r>
            <w:proofErr w:type="spellEnd"/>
            <w:proofErr w:type="gramEnd"/>
            <w:r w:rsidRPr="003D31B8">
              <w:rPr>
                <w:sz w:val="27"/>
              </w:rPr>
              <w:t>)</w:t>
            </w:r>
          </w:p>
        </w:tc>
        <w:tc>
          <w:tcPr>
            <w:tcW w:w="2110" w:type="dxa"/>
          </w:tcPr>
          <w:p w:rsidR="00EE271D" w:rsidRPr="003D31B8" w:rsidRDefault="00EE271D" w:rsidP="00B37E9F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Страна расположения</w:t>
            </w:r>
          </w:p>
        </w:tc>
        <w:tc>
          <w:tcPr>
            <w:tcW w:w="2168" w:type="dxa"/>
            <w:vMerge/>
          </w:tcPr>
          <w:p w:rsidR="00EE271D" w:rsidRDefault="00EE271D" w:rsidP="00B37E9F"/>
        </w:tc>
      </w:tr>
      <w:tr w:rsidR="00EE271D" w:rsidTr="00B37E9F">
        <w:tc>
          <w:tcPr>
            <w:tcW w:w="1799" w:type="dxa"/>
          </w:tcPr>
          <w:p w:rsidR="00EE271D" w:rsidRPr="00506A2B" w:rsidRDefault="00EE271D" w:rsidP="00B37E9F">
            <w:pPr>
              <w:ind w:firstLine="0"/>
            </w:pPr>
            <w:r>
              <w:t>Громов Игорь Михайлович</w:t>
            </w:r>
          </w:p>
        </w:tc>
        <w:tc>
          <w:tcPr>
            <w:tcW w:w="2690" w:type="dxa"/>
          </w:tcPr>
          <w:p w:rsidR="00EE271D" w:rsidRDefault="00EE271D" w:rsidP="00B37E9F">
            <w:r>
              <w:t xml:space="preserve">Заместитель начальника управления </w:t>
            </w:r>
          </w:p>
        </w:tc>
        <w:tc>
          <w:tcPr>
            <w:tcW w:w="2326" w:type="dxa"/>
          </w:tcPr>
          <w:p w:rsidR="00EE271D" w:rsidRDefault="00EE271D" w:rsidP="00B37E9F">
            <w:pPr>
              <w:jc w:val="center"/>
            </w:pPr>
            <w:r>
              <w:t>1 </w:t>
            </w:r>
            <w:r>
              <w:rPr>
                <w:lang w:val="en-US"/>
              </w:rPr>
              <w:t>454 678</w:t>
            </w:r>
            <w:r>
              <w:t>,07</w:t>
            </w:r>
          </w:p>
        </w:tc>
        <w:tc>
          <w:tcPr>
            <w:tcW w:w="2137" w:type="dxa"/>
          </w:tcPr>
          <w:p w:rsidR="00EE271D" w:rsidRDefault="00EE271D" w:rsidP="00B37E9F">
            <w:r>
              <w:t>квартира (собственность 1/2 доли)</w:t>
            </w:r>
          </w:p>
          <w:p w:rsidR="00EE271D" w:rsidRDefault="00EE271D" w:rsidP="00B37E9F">
            <w:r>
              <w:t>земельный участок</w:t>
            </w:r>
          </w:p>
          <w:p w:rsidR="00EE271D" w:rsidRDefault="00EE271D" w:rsidP="00B37E9F">
            <w:r>
              <w:t>(собственность, ½ доли)</w:t>
            </w:r>
          </w:p>
        </w:tc>
        <w:tc>
          <w:tcPr>
            <w:tcW w:w="2122" w:type="dxa"/>
          </w:tcPr>
          <w:p w:rsidR="00EE271D" w:rsidRDefault="00EE271D" w:rsidP="00B37E9F">
            <w:pPr>
              <w:jc w:val="center"/>
            </w:pPr>
            <w:r>
              <w:t>74,7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800</w:t>
            </w:r>
          </w:p>
        </w:tc>
        <w:tc>
          <w:tcPr>
            <w:tcW w:w="2110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EE271D" w:rsidRDefault="00EE271D" w:rsidP="00B37E9F">
            <w:pPr>
              <w:jc w:val="center"/>
            </w:pPr>
          </w:p>
        </w:tc>
      </w:tr>
      <w:tr w:rsidR="00EE271D" w:rsidTr="00B37E9F">
        <w:tc>
          <w:tcPr>
            <w:tcW w:w="1799" w:type="dxa"/>
          </w:tcPr>
          <w:p w:rsidR="00EE271D" w:rsidRPr="00B22460" w:rsidRDefault="00EE271D" w:rsidP="00B37E9F">
            <w:r w:rsidRPr="00B22460">
              <w:t>супруга</w:t>
            </w:r>
          </w:p>
        </w:tc>
        <w:tc>
          <w:tcPr>
            <w:tcW w:w="2690" w:type="dxa"/>
          </w:tcPr>
          <w:p w:rsidR="00EE271D" w:rsidRDefault="00EE271D" w:rsidP="00B37E9F"/>
        </w:tc>
        <w:tc>
          <w:tcPr>
            <w:tcW w:w="2326" w:type="dxa"/>
          </w:tcPr>
          <w:p w:rsidR="00EE271D" w:rsidRDefault="00EE271D" w:rsidP="00B37E9F">
            <w:pPr>
              <w:jc w:val="center"/>
            </w:pPr>
          </w:p>
        </w:tc>
        <w:tc>
          <w:tcPr>
            <w:tcW w:w="2137" w:type="dxa"/>
          </w:tcPr>
          <w:p w:rsidR="00EE271D" w:rsidRDefault="00EE271D" w:rsidP="00B37E9F">
            <w:r>
              <w:t>квартира (собственность 1/2 доли)</w:t>
            </w:r>
          </w:p>
          <w:p w:rsidR="00EE271D" w:rsidRDefault="00EE271D" w:rsidP="00B37E9F">
            <w:r>
              <w:t>земельный участок</w:t>
            </w:r>
          </w:p>
          <w:p w:rsidR="00EE271D" w:rsidRDefault="00EE271D" w:rsidP="00B37E9F">
            <w:r>
              <w:t>(собственность, ½ доли)</w:t>
            </w:r>
          </w:p>
        </w:tc>
        <w:tc>
          <w:tcPr>
            <w:tcW w:w="2122" w:type="dxa"/>
          </w:tcPr>
          <w:p w:rsidR="00EE271D" w:rsidRDefault="00EE271D" w:rsidP="00B37E9F">
            <w:pPr>
              <w:jc w:val="center"/>
            </w:pPr>
            <w:r>
              <w:t>74,7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800</w:t>
            </w:r>
          </w:p>
        </w:tc>
        <w:tc>
          <w:tcPr>
            <w:tcW w:w="2110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EE271D" w:rsidRDefault="00EE271D" w:rsidP="00B37E9F">
            <w:pPr>
              <w:jc w:val="center"/>
            </w:pPr>
          </w:p>
        </w:tc>
      </w:tr>
    </w:tbl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040"/>
        <w:gridCol w:w="2368"/>
        <w:gridCol w:w="2083"/>
        <w:gridCol w:w="2067"/>
        <w:gridCol w:w="2063"/>
        <w:gridCol w:w="2128"/>
      </w:tblGrid>
      <w:tr w:rsidR="00EE271D" w:rsidRPr="00944020" w:rsidTr="00B37E9F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. (</w:t>
            </w:r>
            <w:proofErr w:type="spellStart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RPr="00944020" w:rsidTr="00B37E9F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.м</w:t>
            </w:r>
            <w:proofErr w:type="spellEnd"/>
            <w:r w:rsidRPr="00EE271D">
              <w:t>.)</w:t>
            </w:r>
          </w:p>
        </w:tc>
        <w:tc>
          <w:tcPr>
            <w:tcW w:w="2113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Страна</w:t>
            </w:r>
          </w:p>
          <w:p w:rsidR="00EE271D" w:rsidRPr="00EE271D" w:rsidRDefault="00EE271D" w:rsidP="00B37E9F">
            <w:pPr>
              <w:jc w:val="center"/>
            </w:pPr>
            <w:r w:rsidRPr="00EE271D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EE271D" w:rsidRPr="00EE271D" w:rsidRDefault="00EE271D" w:rsidP="00B37E9F">
            <w:pPr>
              <w:jc w:val="center"/>
            </w:pPr>
          </w:p>
        </w:tc>
      </w:tr>
      <w:tr w:rsidR="00EE271D" w:rsidRPr="00944020" w:rsidTr="00B37E9F"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1</w:t>
            </w:r>
          </w:p>
        </w:tc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2</w:t>
            </w:r>
          </w:p>
        </w:tc>
        <w:tc>
          <w:tcPr>
            <w:tcW w:w="2404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3</w:t>
            </w:r>
          </w:p>
        </w:tc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4</w:t>
            </w:r>
          </w:p>
        </w:tc>
        <w:tc>
          <w:tcPr>
            <w:tcW w:w="2112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5</w:t>
            </w:r>
          </w:p>
        </w:tc>
        <w:tc>
          <w:tcPr>
            <w:tcW w:w="2113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6</w:t>
            </w:r>
          </w:p>
        </w:tc>
        <w:tc>
          <w:tcPr>
            <w:tcW w:w="2160" w:type="dxa"/>
            <w:shd w:val="clear" w:color="auto" w:fill="auto"/>
          </w:tcPr>
          <w:p w:rsidR="00EE271D" w:rsidRPr="00EE271D" w:rsidRDefault="00EE271D" w:rsidP="00B37E9F">
            <w:pPr>
              <w:jc w:val="center"/>
            </w:pPr>
            <w:r w:rsidRPr="00EE271D">
              <w:t>7</w:t>
            </w:r>
          </w:p>
        </w:tc>
      </w:tr>
      <w:tr w:rsidR="00EE271D" w:rsidRPr="00223A07" w:rsidTr="00B37E9F">
        <w:tc>
          <w:tcPr>
            <w:tcW w:w="2112" w:type="dxa"/>
            <w:shd w:val="clear" w:color="auto" w:fill="auto"/>
          </w:tcPr>
          <w:p w:rsidR="00EE271D" w:rsidRPr="005C31D0" w:rsidRDefault="00EE271D" w:rsidP="00B37E9F">
            <w:r>
              <w:t>Девятов Сергей Викторович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Заместитель начальника управления</w:t>
            </w:r>
          </w:p>
        </w:tc>
        <w:tc>
          <w:tcPr>
            <w:tcW w:w="2404" w:type="dxa"/>
            <w:shd w:val="clear" w:color="auto" w:fill="auto"/>
          </w:tcPr>
          <w:p w:rsidR="00EE271D" w:rsidRDefault="00EE271D" w:rsidP="00B37E9F">
            <w:r>
              <w:t>1 158 918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Квартира</w:t>
            </w:r>
          </w:p>
          <w:p w:rsidR="00EE271D" w:rsidRDefault="00EE271D" w:rsidP="00B37E9F">
            <w:r>
              <w:t>(собственность, ½ доли)</w:t>
            </w:r>
          </w:p>
          <w:p w:rsidR="00EE271D" w:rsidRDefault="00EE271D" w:rsidP="00B37E9F"/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53,5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  <w:p w:rsidR="00EE271D" w:rsidRDefault="00EE271D" w:rsidP="00B37E9F"/>
        </w:tc>
        <w:tc>
          <w:tcPr>
            <w:tcW w:w="2113" w:type="dxa"/>
            <w:shd w:val="clear" w:color="auto" w:fill="auto"/>
          </w:tcPr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</w:tc>
        <w:tc>
          <w:tcPr>
            <w:tcW w:w="2160" w:type="dxa"/>
            <w:shd w:val="clear" w:color="auto" w:fill="auto"/>
          </w:tcPr>
          <w:p w:rsidR="00EE271D" w:rsidRDefault="00EE271D" w:rsidP="00B37E9F">
            <w:r>
              <w:t xml:space="preserve">Легковой автомобиль </w:t>
            </w:r>
          </w:p>
          <w:p w:rsidR="00EE271D" w:rsidRPr="00223A07" w:rsidRDefault="00EE271D" w:rsidP="00B37E9F">
            <w:proofErr w:type="spellStart"/>
            <w:r w:rsidRPr="00944020">
              <w:rPr>
                <w:bCs/>
              </w:rPr>
              <w:t>Honda</w:t>
            </w:r>
            <w:proofErr w:type="spellEnd"/>
            <w:r w:rsidRPr="00223A07">
              <w:t xml:space="preserve"> </w:t>
            </w:r>
            <w:proofErr w:type="spellStart"/>
            <w:r w:rsidRPr="00944020">
              <w:rPr>
                <w:bCs/>
              </w:rPr>
              <w:t>Jazz</w:t>
            </w:r>
            <w:proofErr w:type="spellEnd"/>
          </w:p>
        </w:tc>
      </w:tr>
      <w:tr w:rsidR="00EE271D" w:rsidRPr="00432D2D" w:rsidTr="00B37E9F"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Супруга</w:t>
            </w:r>
          </w:p>
          <w:p w:rsidR="00EE271D" w:rsidRDefault="00EE271D" w:rsidP="00B37E9F"/>
        </w:tc>
        <w:tc>
          <w:tcPr>
            <w:tcW w:w="2112" w:type="dxa"/>
            <w:shd w:val="clear" w:color="auto" w:fill="auto"/>
          </w:tcPr>
          <w:p w:rsidR="00EE271D" w:rsidRDefault="00EE271D" w:rsidP="00B37E9F"/>
        </w:tc>
        <w:tc>
          <w:tcPr>
            <w:tcW w:w="2404" w:type="dxa"/>
            <w:shd w:val="clear" w:color="auto" w:fill="auto"/>
          </w:tcPr>
          <w:p w:rsidR="00EE271D" w:rsidRDefault="00EE271D" w:rsidP="00B37E9F">
            <w:r>
              <w:t xml:space="preserve"> 8 476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Квартира</w:t>
            </w:r>
          </w:p>
          <w:p w:rsidR="00EE271D" w:rsidRDefault="00EE271D" w:rsidP="00B37E9F">
            <w:r>
              <w:t>(пользование)</w:t>
            </w:r>
          </w:p>
          <w:p w:rsidR="00EE271D" w:rsidRDefault="00EE271D" w:rsidP="00B37E9F">
            <w:r>
              <w:t>Квартира</w:t>
            </w:r>
          </w:p>
          <w:p w:rsidR="00EE271D" w:rsidRDefault="00EE271D" w:rsidP="00B37E9F">
            <w:r>
              <w:t>(пользование)</w:t>
            </w:r>
          </w:p>
          <w:p w:rsidR="00EE271D" w:rsidRDefault="00EE271D" w:rsidP="00B37E9F">
            <w:r>
              <w:t>Земельный участок</w:t>
            </w:r>
          </w:p>
          <w:p w:rsidR="00EE271D" w:rsidRDefault="00EE271D" w:rsidP="00B37E9F">
            <w:r>
              <w:t>(собственность)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45</w:t>
            </w:r>
          </w:p>
          <w:p w:rsidR="00EE271D" w:rsidRDefault="00EE271D" w:rsidP="00B37E9F"/>
          <w:p w:rsidR="00EE271D" w:rsidRDefault="00EE271D" w:rsidP="00B37E9F">
            <w:r>
              <w:t>53,5</w:t>
            </w:r>
          </w:p>
          <w:p w:rsidR="00EE271D" w:rsidRDefault="00EE271D" w:rsidP="00B37E9F"/>
          <w:p w:rsidR="00EE271D" w:rsidRDefault="00EE271D" w:rsidP="00B37E9F">
            <w:r>
              <w:t>800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</w:tc>
        <w:tc>
          <w:tcPr>
            <w:tcW w:w="2113" w:type="dxa"/>
            <w:shd w:val="clear" w:color="auto" w:fill="auto"/>
          </w:tcPr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/>
        </w:tc>
        <w:tc>
          <w:tcPr>
            <w:tcW w:w="2160" w:type="dxa"/>
            <w:shd w:val="clear" w:color="auto" w:fill="auto"/>
          </w:tcPr>
          <w:p w:rsidR="00EE271D" w:rsidRPr="00432D2D" w:rsidRDefault="00EE271D" w:rsidP="00B37E9F"/>
        </w:tc>
      </w:tr>
      <w:tr w:rsidR="00EE271D" w:rsidRPr="00432D2D" w:rsidTr="00B37E9F"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 xml:space="preserve">Дочь 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/>
        </w:tc>
        <w:tc>
          <w:tcPr>
            <w:tcW w:w="2404" w:type="dxa"/>
            <w:shd w:val="clear" w:color="auto" w:fill="auto"/>
          </w:tcPr>
          <w:p w:rsidR="00EE271D" w:rsidRDefault="00EE271D" w:rsidP="00B37E9F"/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Квартира</w:t>
            </w:r>
          </w:p>
          <w:p w:rsidR="00EE271D" w:rsidRDefault="00EE271D" w:rsidP="00B37E9F">
            <w:r>
              <w:t>(собственность, ½ доли)</w:t>
            </w:r>
          </w:p>
          <w:p w:rsidR="00EE271D" w:rsidRDefault="00EE271D" w:rsidP="00B37E9F"/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53,5</w:t>
            </w:r>
          </w:p>
          <w:p w:rsidR="00EE271D" w:rsidRDefault="00EE271D" w:rsidP="00B37E9F"/>
          <w:p w:rsidR="00EE271D" w:rsidRDefault="00EE271D" w:rsidP="00B37E9F"/>
        </w:tc>
        <w:tc>
          <w:tcPr>
            <w:tcW w:w="2113" w:type="dxa"/>
            <w:shd w:val="clear" w:color="auto" w:fill="auto"/>
          </w:tcPr>
          <w:p w:rsidR="00EE271D" w:rsidRDefault="00EE271D" w:rsidP="00B37E9F">
            <w:r>
              <w:t>Россия</w:t>
            </w:r>
          </w:p>
          <w:p w:rsidR="00EE271D" w:rsidRDefault="00EE271D" w:rsidP="00B37E9F"/>
          <w:p w:rsidR="00EE271D" w:rsidRDefault="00EE271D" w:rsidP="00B37E9F"/>
          <w:p w:rsidR="00EE271D" w:rsidRDefault="00EE271D" w:rsidP="00B37E9F"/>
        </w:tc>
        <w:tc>
          <w:tcPr>
            <w:tcW w:w="2160" w:type="dxa"/>
            <w:shd w:val="clear" w:color="auto" w:fill="auto"/>
          </w:tcPr>
          <w:p w:rsidR="00EE271D" w:rsidRPr="00432D2D" w:rsidRDefault="00EE271D" w:rsidP="00B37E9F"/>
        </w:tc>
      </w:tr>
      <w:tr w:rsidR="00EE271D" w:rsidRPr="00432D2D" w:rsidTr="00B37E9F"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 xml:space="preserve">Сын 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/>
        </w:tc>
        <w:tc>
          <w:tcPr>
            <w:tcW w:w="2404" w:type="dxa"/>
            <w:shd w:val="clear" w:color="auto" w:fill="auto"/>
          </w:tcPr>
          <w:p w:rsidR="00EE271D" w:rsidRDefault="00EE271D" w:rsidP="00B37E9F"/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Квартира (пользование)</w:t>
            </w:r>
          </w:p>
        </w:tc>
        <w:tc>
          <w:tcPr>
            <w:tcW w:w="2112" w:type="dxa"/>
            <w:shd w:val="clear" w:color="auto" w:fill="auto"/>
          </w:tcPr>
          <w:p w:rsidR="00EE271D" w:rsidRDefault="00EE271D" w:rsidP="00B37E9F">
            <w:r>
              <w:t>53,5</w:t>
            </w:r>
          </w:p>
        </w:tc>
        <w:tc>
          <w:tcPr>
            <w:tcW w:w="2113" w:type="dxa"/>
            <w:shd w:val="clear" w:color="auto" w:fill="auto"/>
          </w:tcPr>
          <w:p w:rsidR="00EE271D" w:rsidRDefault="00EE271D" w:rsidP="00B37E9F">
            <w: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EE271D" w:rsidRPr="00432D2D" w:rsidRDefault="00EE271D" w:rsidP="00B37E9F"/>
        </w:tc>
      </w:tr>
    </w:tbl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36"/>
        <w:gridCol w:w="2033"/>
        <w:gridCol w:w="2370"/>
        <w:gridCol w:w="2084"/>
        <w:gridCol w:w="2069"/>
        <w:gridCol w:w="2065"/>
        <w:gridCol w:w="2129"/>
      </w:tblGrid>
      <w:tr w:rsidR="00EE271D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Должность</w:t>
            </w:r>
          </w:p>
        </w:tc>
        <w:tc>
          <w:tcPr>
            <w:tcW w:w="2404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. (</w:t>
            </w:r>
            <w:proofErr w:type="spellStart"/>
            <w:r w:rsidRPr="00EE271D">
              <w:t>руб</w:t>
            </w:r>
            <w:proofErr w:type="spellEnd"/>
            <w:r w:rsidRPr="00EE271D">
              <w:t>)</w:t>
            </w:r>
          </w:p>
        </w:tc>
        <w:tc>
          <w:tcPr>
            <w:tcW w:w="6337" w:type="dxa"/>
            <w:gridSpan w:val="3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RPr="002603AB" w:rsidTr="00B37E9F">
        <w:trPr>
          <w:trHeight w:val="565"/>
        </w:trPr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.м</w:t>
            </w:r>
            <w:proofErr w:type="spellEnd"/>
            <w:r w:rsidRPr="00EE271D">
              <w:t>.)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Страна</w:t>
            </w:r>
          </w:p>
          <w:p w:rsidR="00EE271D" w:rsidRPr="00EE271D" w:rsidRDefault="00EE271D" w:rsidP="00B37E9F">
            <w:pPr>
              <w:jc w:val="center"/>
            </w:pPr>
            <w:r w:rsidRPr="00EE271D">
              <w:t>расположения</w:t>
            </w:r>
          </w:p>
        </w:tc>
        <w:tc>
          <w:tcPr>
            <w:tcW w:w="2160" w:type="dxa"/>
            <w:vMerge/>
          </w:tcPr>
          <w:p w:rsidR="00EE271D" w:rsidRPr="00EE271D" w:rsidRDefault="00EE271D" w:rsidP="00B37E9F">
            <w:pPr>
              <w:jc w:val="center"/>
            </w:pPr>
          </w:p>
        </w:tc>
      </w:tr>
      <w:tr w:rsidR="00EE271D" w:rsidRPr="002603AB" w:rsidTr="00B37E9F"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1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2</w:t>
            </w:r>
          </w:p>
        </w:tc>
        <w:tc>
          <w:tcPr>
            <w:tcW w:w="2404" w:type="dxa"/>
          </w:tcPr>
          <w:p w:rsidR="00EE271D" w:rsidRPr="00EE271D" w:rsidRDefault="00EE271D" w:rsidP="00B37E9F">
            <w:pPr>
              <w:jc w:val="center"/>
            </w:pPr>
            <w:r w:rsidRPr="00EE271D">
              <w:t>3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4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5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6</w:t>
            </w:r>
          </w:p>
        </w:tc>
        <w:tc>
          <w:tcPr>
            <w:tcW w:w="2160" w:type="dxa"/>
          </w:tcPr>
          <w:p w:rsidR="00EE271D" w:rsidRPr="00EE271D" w:rsidRDefault="00EE271D" w:rsidP="00B37E9F">
            <w:pPr>
              <w:jc w:val="center"/>
            </w:pPr>
            <w:r w:rsidRPr="00EE271D">
              <w:t>7</w:t>
            </w:r>
          </w:p>
        </w:tc>
      </w:tr>
      <w:tr w:rsidR="00EE271D" w:rsidTr="00B37E9F">
        <w:trPr>
          <w:trHeight w:val="1640"/>
        </w:trPr>
        <w:tc>
          <w:tcPr>
            <w:tcW w:w="2112" w:type="dxa"/>
          </w:tcPr>
          <w:p w:rsidR="00EE271D" w:rsidRPr="001E3A03" w:rsidRDefault="00EE271D" w:rsidP="00EE271D">
            <w:pPr>
              <w:ind w:firstLine="0"/>
            </w:pPr>
            <w:proofErr w:type="spellStart"/>
            <w:r>
              <w:t>Евлампьева</w:t>
            </w:r>
            <w:proofErr w:type="spellEnd"/>
            <w:r>
              <w:t xml:space="preserve"> Алла Робертовна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начальник управления</w:t>
            </w:r>
          </w:p>
        </w:tc>
        <w:tc>
          <w:tcPr>
            <w:tcW w:w="2404" w:type="dxa"/>
          </w:tcPr>
          <w:p w:rsidR="00EE271D" w:rsidRPr="001E0B91" w:rsidRDefault="00EE271D" w:rsidP="00B37E9F">
            <w:pPr>
              <w:jc w:val="center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374 070</w:t>
            </w:r>
          </w:p>
        </w:tc>
        <w:tc>
          <w:tcPr>
            <w:tcW w:w="2112" w:type="dxa"/>
          </w:tcPr>
          <w:p w:rsidR="00EE271D" w:rsidRDefault="00EE271D" w:rsidP="00B37E9F">
            <w:r>
              <w:t>Дачный участок (собственность)</w:t>
            </w:r>
          </w:p>
          <w:p w:rsidR="00EE271D" w:rsidRDefault="00EE271D" w:rsidP="00B37E9F">
            <w:r>
              <w:t>Квартира (собственность)</w:t>
            </w:r>
          </w:p>
          <w:p w:rsidR="00EE271D" w:rsidRDefault="00EE271D" w:rsidP="00B37E9F">
            <w:r>
              <w:t>Дача (собственность)</w:t>
            </w:r>
          </w:p>
        </w:tc>
        <w:tc>
          <w:tcPr>
            <w:tcW w:w="2112" w:type="dxa"/>
          </w:tcPr>
          <w:p w:rsidR="00EE271D" w:rsidRDefault="00EE271D" w:rsidP="00B37E9F">
            <w:pPr>
              <w:jc w:val="center"/>
            </w:pPr>
            <w:r>
              <w:t>496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32,2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49</w:t>
            </w:r>
          </w:p>
        </w:tc>
        <w:tc>
          <w:tcPr>
            <w:tcW w:w="2113" w:type="dxa"/>
          </w:tcPr>
          <w:p w:rsidR="00EE271D" w:rsidRDefault="00EE271D" w:rsidP="00B37E9F">
            <w:pPr>
              <w:jc w:val="center"/>
            </w:pPr>
            <w:r>
              <w:t>Россия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Россия</w:t>
            </w:r>
          </w:p>
          <w:p w:rsidR="00EE271D" w:rsidRDefault="00EE271D" w:rsidP="00B37E9F">
            <w:pPr>
              <w:jc w:val="center"/>
            </w:pPr>
          </w:p>
          <w:p w:rsidR="00EE271D" w:rsidRDefault="00EE271D" w:rsidP="00B37E9F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EE271D" w:rsidRDefault="00EE271D" w:rsidP="00B37E9F">
            <w:pPr>
              <w:jc w:val="center"/>
            </w:pPr>
            <w:r>
              <w:t>нет</w:t>
            </w:r>
          </w:p>
        </w:tc>
      </w:tr>
    </w:tbl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p w:rsidR="00EE271D" w:rsidRDefault="00EE271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61"/>
        <w:gridCol w:w="2027"/>
        <w:gridCol w:w="2369"/>
        <w:gridCol w:w="2068"/>
        <w:gridCol w:w="2068"/>
        <w:gridCol w:w="2064"/>
        <w:gridCol w:w="2129"/>
      </w:tblGrid>
      <w:tr w:rsidR="00EE271D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EE271D" w:rsidRPr="00EE271D" w:rsidRDefault="00EE271D" w:rsidP="00EE271D">
            <w:pPr>
              <w:ind w:firstLine="0"/>
              <w:jc w:val="left"/>
            </w:pPr>
            <w:r w:rsidRPr="00EE271D">
              <w:t>Должность</w:t>
            </w:r>
          </w:p>
        </w:tc>
        <w:tc>
          <w:tcPr>
            <w:tcW w:w="2404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Общая сумма декларированного годового дохода за 2011г. (руб.)</w:t>
            </w:r>
          </w:p>
        </w:tc>
        <w:tc>
          <w:tcPr>
            <w:tcW w:w="6337" w:type="dxa"/>
            <w:gridSpan w:val="3"/>
          </w:tcPr>
          <w:p w:rsidR="00EE271D" w:rsidRPr="00EE271D" w:rsidRDefault="00EE271D" w:rsidP="00B37E9F">
            <w:pPr>
              <w:jc w:val="center"/>
            </w:pPr>
            <w:r w:rsidRPr="00EE271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EE271D" w:rsidRPr="00EE271D" w:rsidRDefault="00EE271D" w:rsidP="00B37E9F">
            <w:pPr>
              <w:jc w:val="center"/>
            </w:pPr>
            <w:r w:rsidRPr="00EE271D">
              <w:t>Перечень транспортных средств, принадлежащих на праве собственности (вид, марка)</w:t>
            </w:r>
          </w:p>
        </w:tc>
      </w:tr>
      <w:tr w:rsidR="00EE271D" w:rsidRPr="002603AB" w:rsidTr="00B37E9F">
        <w:trPr>
          <w:trHeight w:val="565"/>
        </w:trPr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EE271D" w:rsidRPr="00EE271D" w:rsidRDefault="00EE271D" w:rsidP="00B37E9F">
            <w:pPr>
              <w:jc w:val="center"/>
            </w:pP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Вид объектов недвижимости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Площадь объекта недвижимости (</w:t>
            </w:r>
            <w:proofErr w:type="spellStart"/>
            <w:r w:rsidRPr="00EE271D">
              <w:t>кв.м</w:t>
            </w:r>
            <w:proofErr w:type="spellEnd"/>
            <w:r w:rsidRPr="00EE271D">
              <w:t>.)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Страна</w:t>
            </w:r>
          </w:p>
          <w:p w:rsidR="00EE271D" w:rsidRPr="00EE271D" w:rsidRDefault="00EE271D" w:rsidP="00B37E9F">
            <w:pPr>
              <w:jc w:val="center"/>
            </w:pPr>
            <w:r w:rsidRPr="00EE271D">
              <w:t>расположения</w:t>
            </w:r>
          </w:p>
        </w:tc>
        <w:tc>
          <w:tcPr>
            <w:tcW w:w="2160" w:type="dxa"/>
            <w:vMerge/>
          </w:tcPr>
          <w:p w:rsidR="00EE271D" w:rsidRPr="00EE271D" w:rsidRDefault="00EE271D" w:rsidP="00B37E9F">
            <w:pPr>
              <w:jc w:val="center"/>
            </w:pPr>
          </w:p>
        </w:tc>
      </w:tr>
      <w:tr w:rsidR="00EE271D" w:rsidRPr="002603AB" w:rsidTr="00B37E9F"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1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2</w:t>
            </w:r>
          </w:p>
        </w:tc>
        <w:tc>
          <w:tcPr>
            <w:tcW w:w="2404" w:type="dxa"/>
          </w:tcPr>
          <w:p w:rsidR="00EE271D" w:rsidRPr="00EE271D" w:rsidRDefault="00EE271D" w:rsidP="00B37E9F">
            <w:pPr>
              <w:jc w:val="center"/>
            </w:pPr>
            <w:r w:rsidRPr="00EE271D">
              <w:t>3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4</w:t>
            </w:r>
          </w:p>
        </w:tc>
        <w:tc>
          <w:tcPr>
            <w:tcW w:w="2112" w:type="dxa"/>
          </w:tcPr>
          <w:p w:rsidR="00EE271D" w:rsidRPr="00EE271D" w:rsidRDefault="00EE271D" w:rsidP="00B37E9F">
            <w:pPr>
              <w:jc w:val="center"/>
            </w:pPr>
            <w:r w:rsidRPr="00EE271D">
              <w:t>5</w:t>
            </w:r>
          </w:p>
        </w:tc>
        <w:tc>
          <w:tcPr>
            <w:tcW w:w="2113" w:type="dxa"/>
          </w:tcPr>
          <w:p w:rsidR="00EE271D" w:rsidRPr="00EE271D" w:rsidRDefault="00EE271D" w:rsidP="00B37E9F">
            <w:pPr>
              <w:jc w:val="center"/>
            </w:pPr>
            <w:r w:rsidRPr="00EE271D">
              <w:t>6</w:t>
            </w:r>
          </w:p>
        </w:tc>
        <w:tc>
          <w:tcPr>
            <w:tcW w:w="2160" w:type="dxa"/>
          </w:tcPr>
          <w:p w:rsidR="00EE271D" w:rsidRPr="00EE271D" w:rsidRDefault="00EE271D" w:rsidP="00B37E9F">
            <w:pPr>
              <w:jc w:val="center"/>
            </w:pPr>
            <w:r w:rsidRPr="00EE271D">
              <w:t>7</w:t>
            </w:r>
          </w:p>
        </w:tc>
      </w:tr>
      <w:tr w:rsidR="00EE271D" w:rsidRPr="00624F19" w:rsidTr="00B37E9F">
        <w:tc>
          <w:tcPr>
            <w:tcW w:w="2112" w:type="dxa"/>
          </w:tcPr>
          <w:p w:rsidR="00EE271D" w:rsidRDefault="00EE271D" w:rsidP="00EE271D">
            <w:pPr>
              <w:ind w:firstLine="0"/>
            </w:pPr>
            <w:r>
              <w:t>Епифанов</w:t>
            </w:r>
          </w:p>
          <w:p w:rsidR="00EE271D" w:rsidRDefault="00EE271D" w:rsidP="00EE271D">
            <w:pPr>
              <w:ind w:firstLine="0"/>
            </w:pPr>
            <w:r>
              <w:t>Владислав</w:t>
            </w:r>
          </w:p>
          <w:p w:rsidR="00EE271D" w:rsidRDefault="00EE271D" w:rsidP="00EE271D">
            <w:pPr>
              <w:ind w:firstLine="0"/>
            </w:pPr>
            <w:r>
              <w:t>Вячеславович</w:t>
            </w:r>
          </w:p>
        </w:tc>
        <w:tc>
          <w:tcPr>
            <w:tcW w:w="2112" w:type="dxa"/>
          </w:tcPr>
          <w:p w:rsidR="00EE271D" w:rsidRDefault="00EE271D" w:rsidP="00B37E9F">
            <w:r>
              <w:t xml:space="preserve">начальник отдела </w:t>
            </w:r>
          </w:p>
        </w:tc>
        <w:tc>
          <w:tcPr>
            <w:tcW w:w="2404" w:type="dxa"/>
          </w:tcPr>
          <w:p w:rsidR="00EE271D" w:rsidRDefault="00EE271D" w:rsidP="00B37E9F">
            <w:r>
              <w:t>881 395,49</w:t>
            </w:r>
          </w:p>
        </w:tc>
        <w:tc>
          <w:tcPr>
            <w:tcW w:w="2112" w:type="dxa"/>
          </w:tcPr>
          <w:p w:rsidR="00EE271D" w:rsidRDefault="00EE271D" w:rsidP="00B37E9F">
            <w:pPr>
              <w:rPr>
                <w:lang w:val="en-US"/>
              </w:rPr>
            </w:pPr>
            <w:r>
              <w:t>квартира</w:t>
            </w:r>
          </w:p>
          <w:p w:rsidR="00EE271D" w:rsidRPr="00624F19" w:rsidRDefault="00EE271D" w:rsidP="00B37E9F">
            <w:r>
              <w:t>(пользование)</w:t>
            </w:r>
          </w:p>
        </w:tc>
        <w:tc>
          <w:tcPr>
            <w:tcW w:w="2112" w:type="dxa"/>
          </w:tcPr>
          <w:p w:rsidR="00EE271D" w:rsidRDefault="00EE271D" w:rsidP="00B37E9F">
            <w:r>
              <w:t>37,5</w:t>
            </w:r>
          </w:p>
        </w:tc>
        <w:tc>
          <w:tcPr>
            <w:tcW w:w="2113" w:type="dxa"/>
          </w:tcPr>
          <w:p w:rsidR="00EE271D" w:rsidRDefault="00EE271D" w:rsidP="00B37E9F">
            <w:r>
              <w:t>Россия</w:t>
            </w:r>
          </w:p>
        </w:tc>
        <w:tc>
          <w:tcPr>
            <w:tcW w:w="2160" w:type="dxa"/>
          </w:tcPr>
          <w:p w:rsidR="00EE271D" w:rsidRDefault="00EE271D" w:rsidP="00B37E9F">
            <w:r>
              <w:t>легковой,</w:t>
            </w:r>
          </w:p>
          <w:p w:rsidR="00EE271D" w:rsidRPr="00624F19" w:rsidRDefault="00EE271D" w:rsidP="00B37E9F">
            <w:pPr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</w:tr>
    </w:tbl>
    <w:p w:rsidR="00EE271D" w:rsidRDefault="00EE271D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tbl>
      <w:tblPr>
        <w:tblW w:w="152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980"/>
        <w:gridCol w:w="2340"/>
        <w:gridCol w:w="1980"/>
        <w:gridCol w:w="2196"/>
        <w:gridCol w:w="2958"/>
      </w:tblGrid>
      <w:tr w:rsidR="00A03EB2" w:rsidRPr="00F26F1F" w:rsidTr="00B37E9F">
        <w:tc>
          <w:tcPr>
            <w:tcW w:w="1980" w:type="dxa"/>
            <w:vMerge w:val="restart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lastRenderedPageBreak/>
              <w:t>ФИО</w:t>
            </w:r>
            <w:r w:rsidRPr="00A03EB2">
              <w:t xml:space="preserve"> </w:t>
            </w:r>
            <w:r w:rsidRPr="00A03EB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 xml:space="preserve">Общая сумма </w:t>
            </w:r>
            <w:proofErr w:type="gramStart"/>
            <w:r w:rsidRPr="00A03EB2">
              <w:rPr>
                <w:color w:val="000000"/>
              </w:rPr>
              <w:t>декларирован-</w:t>
            </w:r>
            <w:proofErr w:type="spellStart"/>
            <w:r w:rsidRPr="00A03EB2">
              <w:rPr>
                <w:color w:val="000000"/>
              </w:rPr>
              <w:t>ного</w:t>
            </w:r>
            <w:proofErr w:type="spellEnd"/>
            <w:proofErr w:type="gramEnd"/>
            <w:r w:rsidRPr="00A03EB2">
              <w:rPr>
                <w:color w:val="000000"/>
              </w:rPr>
              <w:t xml:space="preserve"> годового  дохода 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за 201</w:t>
            </w:r>
            <w:r w:rsidRPr="00A03EB2">
              <w:rPr>
                <w:color w:val="000000"/>
                <w:lang w:val="en-US"/>
              </w:rPr>
              <w:t>1</w:t>
            </w:r>
            <w:r w:rsidRPr="00A03EB2">
              <w:rPr>
                <w:color w:val="000000"/>
              </w:rPr>
              <w:t xml:space="preserve"> г.</w:t>
            </w:r>
            <w:r w:rsidRPr="00A03EB2">
              <w:t xml:space="preserve"> </w:t>
            </w:r>
            <w:r w:rsidRPr="00A03EB2">
              <w:rPr>
                <w:color w:val="000000"/>
              </w:rPr>
              <w:t xml:space="preserve">(руб.) </w:t>
            </w:r>
          </w:p>
        </w:tc>
        <w:tc>
          <w:tcPr>
            <w:tcW w:w="6516" w:type="dxa"/>
            <w:gridSpan w:val="3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8" w:type="dxa"/>
            <w:vMerge w:val="restart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(вид, марка)</w:t>
            </w:r>
          </w:p>
        </w:tc>
      </w:tr>
      <w:tr w:rsidR="00A03EB2" w:rsidRPr="00F26F1F" w:rsidTr="00B37E9F">
        <w:trPr>
          <w:trHeight w:val="325"/>
        </w:trPr>
        <w:tc>
          <w:tcPr>
            <w:tcW w:w="1980" w:type="dxa"/>
            <w:vMerge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Вид объектов недвижимости</w:t>
            </w: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Площадь объекта недвижимости (</w:t>
            </w:r>
            <w:proofErr w:type="spellStart"/>
            <w:r w:rsidRPr="00A03EB2">
              <w:rPr>
                <w:color w:val="000000"/>
              </w:rPr>
              <w:t>кв.м</w:t>
            </w:r>
            <w:proofErr w:type="spellEnd"/>
            <w:r w:rsidRPr="00A03EB2">
              <w:rPr>
                <w:color w:val="000000"/>
              </w:rPr>
              <w:t>.)</w:t>
            </w:r>
          </w:p>
        </w:tc>
        <w:tc>
          <w:tcPr>
            <w:tcW w:w="2196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Страна расположения</w:t>
            </w:r>
          </w:p>
        </w:tc>
        <w:tc>
          <w:tcPr>
            <w:tcW w:w="2958" w:type="dxa"/>
            <w:vMerge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</w:tr>
      <w:tr w:rsidR="00A03EB2" w:rsidRPr="00F26F1F" w:rsidTr="00B37E9F"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2</w:t>
            </w: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3</w:t>
            </w:r>
          </w:p>
        </w:tc>
        <w:tc>
          <w:tcPr>
            <w:tcW w:w="234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6</w:t>
            </w:r>
          </w:p>
        </w:tc>
        <w:tc>
          <w:tcPr>
            <w:tcW w:w="2958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7</w:t>
            </w:r>
          </w:p>
        </w:tc>
      </w:tr>
      <w:tr w:rsidR="00A03EB2" w:rsidRPr="00C73D63" w:rsidTr="00B37E9F">
        <w:tc>
          <w:tcPr>
            <w:tcW w:w="1980" w:type="dxa"/>
          </w:tcPr>
          <w:p w:rsidR="00A03EB2" w:rsidRPr="00A03EB2" w:rsidRDefault="00A03EB2" w:rsidP="00B37E9F">
            <w:pPr>
              <w:rPr>
                <w:color w:val="000000"/>
              </w:rPr>
            </w:pPr>
            <w:r w:rsidRPr="00A03EB2">
              <w:rPr>
                <w:color w:val="000000"/>
              </w:rPr>
              <w:t>Жаров Павел Николаевич</w:t>
            </w:r>
          </w:p>
        </w:tc>
        <w:tc>
          <w:tcPr>
            <w:tcW w:w="180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Начальник управления</w:t>
            </w: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  <w:lang w:val="en-US"/>
              </w:rPr>
            </w:pPr>
            <w:r w:rsidRPr="00A03EB2">
              <w:t>4</w:t>
            </w:r>
            <w:r w:rsidRPr="00A03EB2">
              <w:rPr>
                <w:lang w:val="en-US"/>
              </w:rPr>
              <w:t> </w:t>
            </w:r>
            <w:r w:rsidRPr="00A03EB2">
              <w:t>957</w:t>
            </w:r>
            <w:r w:rsidRPr="00A03EB2">
              <w:rPr>
                <w:lang w:val="en-US"/>
              </w:rPr>
              <w:t> </w:t>
            </w:r>
            <w:r w:rsidRPr="00A03EB2">
              <w:t>698,5</w:t>
            </w:r>
            <w:r w:rsidRPr="00A03EB2">
              <w:rPr>
                <w:lang w:val="en-US"/>
              </w:rPr>
              <w:t>8</w:t>
            </w:r>
          </w:p>
        </w:tc>
        <w:tc>
          <w:tcPr>
            <w:tcW w:w="234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Квартира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(собственность)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proofErr w:type="spellStart"/>
            <w:r w:rsidRPr="00A03EB2">
              <w:rPr>
                <w:color w:val="000000"/>
              </w:rPr>
              <w:t>Машиноместо</w:t>
            </w:r>
            <w:proofErr w:type="spellEnd"/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(пользование)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54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14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Россия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 xml:space="preserve">Россия 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</w:tcPr>
          <w:p w:rsidR="00A03EB2" w:rsidRPr="00A03EB2" w:rsidRDefault="00A03EB2" w:rsidP="00B37E9F">
            <w:r w:rsidRPr="00A03EB2">
              <w:t>Легковой автомобиль:</w:t>
            </w:r>
          </w:p>
          <w:p w:rsidR="00A03EB2" w:rsidRPr="00A03EB2" w:rsidRDefault="00A03EB2" w:rsidP="00B37E9F">
            <w:pPr>
              <w:tabs>
                <w:tab w:val="left" w:pos="1520"/>
              </w:tabs>
              <w:rPr>
                <w:color w:val="000000"/>
              </w:rPr>
            </w:pPr>
            <w:r w:rsidRPr="00A03EB2">
              <w:rPr>
                <w:bCs/>
                <w:lang w:val="en-US"/>
              </w:rPr>
              <w:t>Honda</w:t>
            </w:r>
            <w:r w:rsidRPr="00A03EB2">
              <w:t xml:space="preserve"> </w:t>
            </w:r>
            <w:r w:rsidRPr="00A03EB2">
              <w:rPr>
                <w:lang w:val="en-US"/>
              </w:rPr>
              <w:t>CR</w:t>
            </w:r>
            <w:r w:rsidRPr="00A03EB2">
              <w:t>-</w:t>
            </w:r>
            <w:r w:rsidRPr="00A03EB2">
              <w:rPr>
                <w:lang w:val="en-US"/>
              </w:rPr>
              <w:t>V</w:t>
            </w:r>
            <w:r w:rsidRPr="00A03EB2">
              <w:tab/>
            </w:r>
          </w:p>
        </w:tc>
      </w:tr>
      <w:tr w:rsidR="00A03EB2" w:rsidRPr="00783BD3" w:rsidTr="00B37E9F">
        <w:tc>
          <w:tcPr>
            <w:tcW w:w="1980" w:type="dxa"/>
          </w:tcPr>
          <w:p w:rsidR="00A03EB2" w:rsidRPr="00A03EB2" w:rsidRDefault="00A03EB2" w:rsidP="00B37E9F">
            <w:pPr>
              <w:rPr>
                <w:color w:val="000000"/>
              </w:rPr>
            </w:pPr>
            <w:r w:rsidRPr="00A03EB2">
              <w:rPr>
                <w:color w:val="000000"/>
              </w:rPr>
              <w:t>супруга</w:t>
            </w:r>
          </w:p>
        </w:tc>
        <w:tc>
          <w:tcPr>
            <w:tcW w:w="1800" w:type="dxa"/>
          </w:tcPr>
          <w:p w:rsidR="00A03EB2" w:rsidRPr="00A03EB2" w:rsidRDefault="00A03EB2" w:rsidP="00B37E9F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882 846, 60</w:t>
            </w:r>
          </w:p>
        </w:tc>
        <w:tc>
          <w:tcPr>
            <w:tcW w:w="234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Квартира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(собственность)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 xml:space="preserve">Квартира 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(пользование)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36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54</w:t>
            </w:r>
          </w:p>
        </w:tc>
        <w:tc>
          <w:tcPr>
            <w:tcW w:w="2196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Россия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Россия</w:t>
            </w:r>
          </w:p>
          <w:p w:rsidR="00A03EB2" w:rsidRPr="00A03EB2" w:rsidRDefault="00A03EB2" w:rsidP="00B37E9F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</w:tcPr>
          <w:p w:rsidR="00A03EB2" w:rsidRPr="00A03EB2" w:rsidRDefault="00A03EB2" w:rsidP="00B37E9F">
            <w:pPr>
              <w:jc w:val="center"/>
              <w:rPr>
                <w:color w:val="000000"/>
              </w:rPr>
            </w:pPr>
            <w:r w:rsidRPr="00A03EB2">
              <w:rPr>
                <w:color w:val="000000"/>
              </w:rPr>
              <w:t>Легковой автомобиль:</w:t>
            </w:r>
          </w:p>
          <w:p w:rsidR="00A03EB2" w:rsidRPr="00A03EB2" w:rsidRDefault="00A03EB2" w:rsidP="00B37E9F">
            <w:pPr>
              <w:rPr>
                <w:color w:val="000000"/>
              </w:rPr>
            </w:pPr>
            <w:proofErr w:type="spellStart"/>
            <w:r w:rsidRPr="00A03EB2">
              <w:rPr>
                <w:bCs/>
                <w:color w:val="000000"/>
              </w:rPr>
              <w:t>Suzuki</w:t>
            </w:r>
            <w:proofErr w:type="spellEnd"/>
            <w:r w:rsidRPr="00A03EB2">
              <w:rPr>
                <w:color w:val="000000"/>
              </w:rPr>
              <w:t xml:space="preserve"> SX4</w:t>
            </w:r>
          </w:p>
        </w:tc>
      </w:tr>
    </w:tbl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p w:rsidR="00A03EB2" w:rsidRDefault="00A03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035"/>
        <w:gridCol w:w="2366"/>
        <w:gridCol w:w="2071"/>
        <w:gridCol w:w="2064"/>
        <w:gridCol w:w="2060"/>
        <w:gridCol w:w="2126"/>
      </w:tblGrid>
      <w:tr w:rsidR="00A03EB2" w:rsidRPr="001E4F16" w:rsidTr="00B37E9F">
        <w:trPr>
          <w:trHeight w:val="555"/>
        </w:trPr>
        <w:tc>
          <w:tcPr>
            <w:tcW w:w="2112" w:type="dxa"/>
            <w:vMerge w:val="restart"/>
          </w:tcPr>
          <w:p w:rsidR="00A03EB2" w:rsidRPr="00A03EB2" w:rsidRDefault="00A03EB2" w:rsidP="00B37E9F">
            <w:pPr>
              <w:jc w:val="center"/>
            </w:pPr>
            <w:r w:rsidRPr="00A03EB2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03EB2" w:rsidRPr="00A03EB2" w:rsidRDefault="00A03EB2" w:rsidP="00B37E9F">
            <w:pPr>
              <w:jc w:val="center"/>
            </w:pPr>
            <w:r w:rsidRPr="00A03EB2">
              <w:t>Должность</w:t>
            </w:r>
          </w:p>
        </w:tc>
        <w:tc>
          <w:tcPr>
            <w:tcW w:w="2404" w:type="dxa"/>
            <w:vMerge w:val="restart"/>
          </w:tcPr>
          <w:p w:rsidR="00A03EB2" w:rsidRPr="00A03EB2" w:rsidRDefault="00A03EB2" w:rsidP="00B37E9F">
            <w:pPr>
              <w:jc w:val="center"/>
            </w:pPr>
            <w:r w:rsidRPr="00A03EB2">
              <w:t>Общая сумма декларированного годового дохода за 2011г. (</w:t>
            </w:r>
            <w:proofErr w:type="spellStart"/>
            <w:r w:rsidRPr="00A03EB2">
              <w:t>руб</w:t>
            </w:r>
            <w:proofErr w:type="spellEnd"/>
            <w:r w:rsidRPr="00A03EB2">
              <w:t>)</w:t>
            </w:r>
          </w:p>
        </w:tc>
        <w:tc>
          <w:tcPr>
            <w:tcW w:w="6337" w:type="dxa"/>
            <w:gridSpan w:val="3"/>
          </w:tcPr>
          <w:p w:rsidR="00A03EB2" w:rsidRPr="00A03EB2" w:rsidRDefault="00A03EB2" w:rsidP="00B37E9F">
            <w:pPr>
              <w:jc w:val="center"/>
            </w:pPr>
            <w:r w:rsidRPr="00A03EB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03EB2" w:rsidRPr="00A03EB2" w:rsidRDefault="00A03EB2" w:rsidP="00B37E9F">
            <w:pPr>
              <w:jc w:val="center"/>
            </w:pPr>
            <w:r w:rsidRPr="00A03EB2">
              <w:t>Перечень транспортных средств, принадлежащих на праве собственности (вид, марка)</w:t>
            </w:r>
          </w:p>
        </w:tc>
      </w:tr>
      <w:tr w:rsidR="00A03EB2" w:rsidRPr="001E4F16" w:rsidTr="00B37E9F">
        <w:trPr>
          <w:trHeight w:val="565"/>
        </w:trPr>
        <w:tc>
          <w:tcPr>
            <w:tcW w:w="2112" w:type="dxa"/>
            <w:vMerge/>
          </w:tcPr>
          <w:p w:rsidR="00A03EB2" w:rsidRPr="00A03EB2" w:rsidRDefault="00A03EB2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A03EB2" w:rsidRPr="00A03EB2" w:rsidRDefault="00A03EB2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A03EB2" w:rsidRPr="00A03EB2" w:rsidRDefault="00A03EB2" w:rsidP="00B37E9F">
            <w:pPr>
              <w:jc w:val="center"/>
            </w:pP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Вид объектов недвижимости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Площадь объекта недвижимости (</w:t>
            </w:r>
            <w:proofErr w:type="spellStart"/>
            <w:r w:rsidRPr="00A03EB2">
              <w:t>кв.м</w:t>
            </w:r>
            <w:proofErr w:type="spellEnd"/>
            <w:r w:rsidRPr="00A03EB2">
              <w:t>.)</w:t>
            </w:r>
          </w:p>
        </w:tc>
        <w:tc>
          <w:tcPr>
            <w:tcW w:w="2113" w:type="dxa"/>
          </w:tcPr>
          <w:p w:rsidR="00A03EB2" w:rsidRPr="00A03EB2" w:rsidRDefault="00A03EB2" w:rsidP="00B37E9F">
            <w:pPr>
              <w:jc w:val="center"/>
            </w:pPr>
            <w:r w:rsidRPr="00A03EB2">
              <w:t>Страна</w:t>
            </w:r>
          </w:p>
          <w:p w:rsidR="00A03EB2" w:rsidRPr="00A03EB2" w:rsidRDefault="00A03EB2" w:rsidP="00B37E9F">
            <w:pPr>
              <w:jc w:val="center"/>
            </w:pPr>
            <w:r w:rsidRPr="00A03EB2">
              <w:t>расположения</w:t>
            </w:r>
          </w:p>
        </w:tc>
        <w:tc>
          <w:tcPr>
            <w:tcW w:w="2160" w:type="dxa"/>
            <w:vMerge/>
          </w:tcPr>
          <w:p w:rsidR="00A03EB2" w:rsidRPr="00A03EB2" w:rsidRDefault="00A03EB2" w:rsidP="00B37E9F">
            <w:pPr>
              <w:jc w:val="center"/>
            </w:pPr>
          </w:p>
        </w:tc>
      </w:tr>
      <w:tr w:rsidR="00A03EB2" w:rsidRPr="001E4F16" w:rsidTr="00B37E9F"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1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2</w:t>
            </w:r>
          </w:p>
        </w:tc>
        <w:tc>
          <w:tcPr>
            <w:tcW w:w="2404" w:type="dxa"/>
          </w:tcPr>
          <w:p w:rsidR="00A03EB2" w:rsidRPr="00A03EB2" w:rsidRDefault="00A03EB2" w:rsidP="00B37E9F">
            <w:pPr>
              <w:jc w:val="center"/>
            </w:pPr>
            <w:r w:rsidRPr="00A03EB2">
              <w:t>3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4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>5</w:t>
            </w:r>
          </w:p>
        </w:tc>
        <w:tc>
          <w:tcPr>
            <w:tcW w:w="2113" w:type="dxa"/>
          </w:tcPr>
          <w:p w:rsidR="00A03EB2" w:rsidRPr="00A03EB2" w:rsidRDefault="00A03EB2" w:rsidP="00B37E9F">
            <w:pPr>
              <w:jc w:val="center"/>
            </w:pPr>
            <w:r w:rsidRPr="00A03EB2">
              <w:t>6</w:t>
            </w:r>
          </w:p>
        </w:tc>
        <w:tc>
          <w:tcPr>
            <w:tcW w:w="2160" w:type="dxa"/>
          </w:tcPr>
          <w:p w:rsidR="00A03EB2" w:rsidRPr="00A03EB2" w:rsidRDefault="00A03EB2" w:rsidP="00B37E9F">
            <w:pPr>
              <w:jc w:val="center"/>
            </w:pPr>
            <w:r w:rsidRPr="00A03EB2">
              <w:t>7</w:t>
            </w:r>
          </w:p>
        </w:tc>
      </w:tr>
      <w:tr w:rsidR="00A03EB2" w:rsidRPr="00392EE4" w:rsidTr="00B37E9F">
        <w:tc>
          <w:tcPr>
            <w:tcW w:w="2112" w:type="dxa"/>
          </w:tcPr>
          <w:p w:rsidR="00A03EB2" w:rsidRPr="00A03EB2" w:rsidRDefault="00A03EB2" w:rsidP="00B37E9F">
            <w:r w:rsidRPr="00A03EB2">
              <w:t xml:space="preserve">Задорожная </w:t>
            </w:r>
          </w:p>
          <w:p w:rsidR="00A03EB2" w:rsidRPr="00A03EB2" w:rsidRDefault="00A03EB2" w:rsidP="00B37E9F">
            <w:r w:rsidRPr="00A03EB2">
              <w:t>Оксана</w:t>
            </w:r>
          </w:p>
          <w:p w:rsidR="00A03EB2" w:rsidRPr="00A03EB2" w:rsidRDefault="00A03EB2" w:rsidP="00B37E9F">
            <w:r w:rsidRPr="00A03EB2">
              <w:t>Владимировна</w:t>
            </w:r>
          </w:p>
        </w:tc>
        <w:tc>
          <w:tcPr>
            <w:tcW w:w="2112" w:type="dxa"/>
          </w:tcPr>
          <w:p w:rsidR="00A03EB2" w:rsidRPr="00A03EB2" w:rsidRDefault="00A03EB2" w:rsidP="00B37E9F">
            <w:r w:rsidRPr="00A03EB2">
              <w:t>Заместитель начальника управления</w:t>
            </w:r>
          </w:p>
        </w:tc>
        <w:tc>
          <w:tcPr>
            <w:tcW w:w="2404" w:type="dxa"/>
          </w:tcPr>
          <w:p w:rsidR="00A03EB2" w:rsidRPr="00A03EB2" w:rsidRDefault="00A03EB2" w:rsidP="00B37E9F">
            <w:r w:rsidRPr="00A03EB2">
              <w:t xml:space="preserve">       1 084 027   </w:t>
            </w:r>
          </w:p>
        </w:tc>
        <w:tc>
          <w:tcPr>
            <w:tcW w:w="2112" w:type="dxa"/>
          </w:tcPr>
          <w:p w:rsidR="00A03EB2" w:rsidRPr="00A03EB2" w:rsidRDefault="00A03EB2" w:rsidP="00B37E9F">
            <w:r w:rsidRPr="00A03EB2">
              <w:t>комната (собственность ½ доли)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 xml:space="preserve">9,6 </w:t>
            </w:r>
            <w:proofErr w:type="spellStart"/>
            <w:r w:rsidRPr="00A03EB2">
              <w:t>кв</w:t>
            </w:r>
            <w:proofErr w:type="gramStart"/>
            <w:r w:rsidRPr="00A03EB2">
              <w:t>.м</w:t>
            </w:r>
            <w:proofErr w:type="spellEnd"/>
            <w:proofErr w:type="gramEnd"/>
          </w:p>
        </w:tc>
        <w:tc>
          <w:tcPr>
            <w:tcW w:w="2113" w:type="dxa"/>
          </w:tcPr>
          <w:p w:rsidR="00A03EB2" w:rsidRPr="00A03EB2" w:rsidRDefault="00A03EB2" w:rsidP="00B37E9F">
            <w:pPr>
              <w:jc w:val="center"/>
            </w:pPr>
            <w:r w:rsidRPr="00A03EB2">
              <w:t>Россия</w:t>
            </w:r>
          </w:p>
        </w:tc>
        <w:tc>
          <w:tcPr>
            <w:tcW w:w="2160" w:type="dxa"/>
          </w:tcPr>
          <w:p w:rsidR="00A03EB2" w:rsidRPr="00A03EB2" w:rsidRDefault="00A03EB2" w:rsidP="00B37E9F"/>
        </w:tc>
      </w:tr>
      <w:tr w:rsidR="00A03EB2" w:rsidRPr="00392EE4" w:rsidTr="00B37E9F">
        <w:tc>
          <w:tcPr>
            <w:tcW w:w="2112" w:type="dxa"/>
          </w:tcPr>
          <w:p w:rsidR="00A03EB2" w:rsidRPr="00A03EB2" w:rsidRDefault="00A03EB2" w:rsidP="00B37E9F">
            <w:r w:rsidRPr="00A03EB2">
              <w:t>сын</w:t>
            </w:r>
          </w:p>
        </w:tc>
        <w:tc>
          <w:tcPr>
            <w:tcW w:w="2112" w:type="dxa"/>
          </w:tcPr>
          <w:p w:rsidR="00A03EB2" w:rsidRPr="00A03EB2" w:rsidRDefault="00A03EB2" w:rsidP="00B37E9F"/>
        </w:tc>
        <w:tc>
          <w:tcPr>
            <w:tcW w:w="2404" w:type="dxa"/>
          </w:tcPr>
          <w:p w:rsidR="00A03EB2" w:rsidRPr="00A03EB2" w:rsidRDefault="00A03EB2" w:rsidP="00B37E9F"/>
        </w:tc>
        <w:tc>
          <w:tcPr>
            <w:tcW w:w="2112" w:type="dxa"/>
          </w:tcPr>
          <w:p w:rsidR="00A03EB2" w:rsidRPr="00A03EB2" w:rsidRDefault="00A03EB2" w:rsidP="00B37E9F">
            <w:r w:rsidRPr="00A03EB2">
              <w:t>комната (собственность ½ доли)</w:t>
            </w:r>
          </w:p>
        </w:tc>
        <w:tc>
          <w:tcPr>
            <w:tcW w:w="2112" w:type="dxa"/>
          </w:tcPr>
          <w:p w:rsidR="00A03EB2" w:rsidRPr="00A03EB2" w:rsidRDefault="00A03EB2" w:rsidP="00B37E9F">
            <w:pPr>
              <w:jc w:val="center"/>
            </w:pPr>
            <w:r w:rsidRPr="00A03EB2">
              <w:t xml:space="preserve">9,6 </w:t>
            </w:r>
            <w:proofErr w:type="spellStart"/>
            <w:r w:rsidRPr="00A03EB2">
              <w:t>кв</w:t>
            </w:r>
            <w:proofErr w:type="gramStart"/>
            <w:r w:rsidRPr="00A03EB2">
              <w:t>.м</w:t>
            </w:r>
            <w:proofErr w:type="spellEnd"/>
            <w:proofErr w:type="gramEnd"/>
          </w:p>
        </w:tc>
        <w:tc>
          <w:tcPr>
            <w:tcW w:w="2113" w:type="dxa"/>
          </w:tcPr>
          <w:p w:rsidR="00A03EB2" w:rsidRPr="00A03EB2" w:rsidRDefault="00A03EB2" w:rsidP="00B37E9F">
            <w:pPr>
              <w:jc w:val="center"/>
            </w:pPr>
            <w:r w:rsidRPr="00A03EB2">
              <w:t>Россия</w:t>
            </w:r>
          </w:p>
        </w:tc>
        <w:tc>
          <w:tcPr>
            <w:tcW w:w="2160" w:type="dxa"/>
          </w:tcPr>
          <w:p w:rsidR="00A03EB2" w:rsidRPr="00A03EB2" w:rsidRDefault="00A03EB2" w:rsidP="00B37E9F"/>
        </w:tc>
      </w:tr>
    </w:tbl>
    <w:p w:rsidR="00A03EB2" w:rsidRDefault="00A03EB2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29"/>
        <w:gridCol w:w="2046"/>
        <w:gridCol w:w="2371"/>
        <w:gridCol w:w="2071"/>
        <w:gridCol w:w="2071"/>
        <w:gridCol w:w="2067"/>
        <w:gridCol w:w="2131"/>
      </w:tblGrid>
      <w:tr w:rsidR="00A564F8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A564F8" w:rsidRPr="00A564F8" w:rsidRDefault="00A564F8" w:rsidP="00B37E9F">
            <w:pPr>
              <w:jc w:val="center"/>
            </w:pPr>
            <w:r w:rsidRPr="00A564F8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564F8" w:rsidRPr="00A564F8" w:rsidRDefault="00A564F8" w:rsidP="00A564F8">
            <w:pPr>
              <w:ind w:firstLine="0"/>
              <w:jc w:val="left"/>
            </w:pPr>
            <w:r w:rsidRPr="00A564F8">
              <w:t>Должность</w:t>
            </w:r>
          </w:p>
        </w:tc>
        <w:tc>
          <w:tcPr>
            <w:tcW w:w="2404" w:type="dxa"/>
            <w:vMerge w:val="restart"/>
          </w:tcPr>
          <w:p w:rsidR="00A564F8" w:rsidRPr="00A564F8" w:rsidRDefault="00A564F8" w:rsidP="00B37E9F">
            <w:pPr>
              <w:jc w:val="center"/>
            </w:pPr>
            <w:r w:rsidRPr="00A564F8">
              <w:t>Общая сумма декларированного годового дохода за 2011г. (</w:t>
            </w:r>
            <w:proofErr w:type="spellStart"/>
            <w:r w:rsidRPr="00A564F8">
              <w:t>руб</w:t>
            </w:r>
            <w:proofErr w:type="spellEnd"/>
            <w:r w:rsidRPr="00A564F8">
              <w:t>)</w:t>
            </w:r>
          </w:p>
        </w:tc>
        <w:tc>
          <w:tcPr>
            <w:tcW w:w="6337" w:type="dxa"/>
            <w:gridSpan w:val="3"/>
          </w:tcPr>
          <w:p w:rsidR="00A564F8" w:rsidRPr="00A564F8" w:rsidRDefault="00A564F8" w:rsidP="00B37E9F">
            <w:pPr>
              <w:jc w:val="center"/>
            </w:pPr>
            <w:r w:rsidRPr="00A564F8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564F8" w:rsidRPr="00A564F8" w:rsidRDefault="00A564F8" w:rsidP="00B37E9F">
            <w:pPr>
              <w:jc w:val="center"/>
            </w:pPr>
            <w:r w:rsidRPr="00A564F8">
              <w:t>Перечень транспортных средств, принадлежащих на праве собственности (вид, марка)</w:t>
            </w:r>
          </w:p>
        </w:tc>
      </w:tr>
      <w:tr w:rsidR="00A564F8" w:rsidRPr="002603AB" w:rsidTr="00B37E9F">
        <w:trPr>
          <w:trHeight w:val="565"/>
        </w:trPr>
        <w:tc>
          <w:tcPr>
            <w:tcW w:w="2112" w:type="dxa"/>
            <w:vMerge/>
          </w:tcPr>
          <w:p w:rsidR="00A564F8" w:rsidRPr="00A564F8" w:rsidRDefault="00A564F8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A564F8" w:rsidRPr="00A564F8" w:rsidRDefault="00A564F8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A564F8" w:rsidRPr="00A564F8" w:rsidRDefault="00A564F8" w:rsidP="00B37E9F">
            <w:pPr>
              <w:jc w:val="center"/>
            </w:pPr>
          </w:p>
        </w:tc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Вид объектов недвижимости</w:t>
            </w:r>
          </w:p>
        </w:tc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Площадь объекта недвижимости (</w:t>
            </w:r>
            <w:proofErr w:type="spellStart"/>
            <w:r w:rsidRPr="00A564F8">
              <w:t>кв.м</w:t>
            </w:r>
            <w:proofErr w:type="spellEnd"/>
            <w:r w:rsidRPr="00A564F8">
              <w:t>.)</w:t>
            </w:r>
          </w:p>
        </w:tc>
        <w:tc>
          <w:tcPr>
            <w:tcW w:w="2113" w:type="dxa"/>
          </w:tcPr>
          <w:p w:rsidR="00A564F8" w:rsidRPr="00A564F8" w:rsidRDefault="00A564F8" w:rsidP="00B37E9F">
            <w:pPr>
              <w:jc w:val="center"/>
            </w:pPr>
            <w:r w:rsidRPr="00A564F8">
              <w:t>Страна</w:t>
            </w:r>
          </w:p>
          <w:p w:rsidR="00A564F8" w:rsidRPr="00A564F8" w:rsidRDefault="00A564F8" w:rsidP="00B37E9F">
            <w:pPr>
              <w:jc w:val="center"/>
            </w:pPr>
            <w:r w:rsidRPr="00A564F8">
              <w:t>расположения</w:t>
            </w:r>
          </w:p>
        </w:tc>
        <w:tc>
          <w:tcPr>
            <w:tcW w:w="2160" w:type="dxa"/>
            <w:vMerge/>
          </w:tcPr>
          <w:p w:rsidR="00A564F8" w:rsidRPr="00A564F8" w:rsidRDefault="00A564F8" w:rsidP="00B37E9F">
            <w:pPr>
              <w:jc w:val="center"/>
            </w:pPr>
          </w:p>
        </w:tc>
      </w:tr>
      <w:tr w:rsidR="00A564F8" w:rsidRPr="002603AB" w:rsidTr="00B37E9F"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1</w:t>
            </w:r>
          </w:p>
        </w:tc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2</w:t>
            </w:r>
          </w:p>
        </w:tc>
        <w:tc>
          <w:tcPr>
            <w:tcW w:w="2404" w:type="dxa"/>
          </w:tcPr>
          <w:p w:rsidR="00A564F8" w:rsidRPr="00A564F8" w:rsidRDefault="00A564F8" w:rsidP="00B37E9F">
            <w:pPr>
              <w:jc w:val="center"/>
            </w:pPr>
            <w:r w:rsidRPr="00A564F8">
              <w:t>3</w:t>
            </w:r>
          </w:p>
        </w:tc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4</w:t>
            </w:r>
          </w:p>
        </w:tc>
        <w:tc>
          <w:tcPr>
            <w:tcW w:w="2112" w:type="dxa"/>
          </w:tcPr>
          <w:p w:rsidR="00A564F8" w:rsidRPr="00A564F8" w:rsidRDefault="00A564F8" w:rsidP="00B37E9F">
            <w:pPr>
              <w:jc w:val="center"/>
            </w:pPr>
            <w:r w:rsidRPr="00A564F8">
              <w:t>5</w:t>
            </w:r>
          </w:p>
        </w:tc>
        <w:tc>
          <w:tcPr>
            <w:tcW w:w="2113" w:type="dxa"/>
          </w:tcPr>
          <w:p w:rsidR="00A564F8" w:rsidRPr="00A564F8" w:rsidRDefault="00A564F8" w:rsidP="00B37E9F">
            <w:pPr>
              <w:jc w:val="center"/>
            </w:pPr>
            <w:r w:rsidRPr="00A564F8">
              <w:t>6</w:t>
            </w:r>
          </w:p>
        </w:tc>
        <w:tc>
          <w:tcPr>
            <w:tcW w:w="2160" w:type="dxa"/>
          </w:tcPr>
          <w:p w:rsidR="00A564F8" w:rsidRPr="00A564F8" w:rsidRDefault="00A564F8" w:rsidP="00B37E9F">
            <w:pPr>
              <w:jc w:val="center"/>
            </w:pPr>
            <w:r w:rsidRPr="00A564F8">
              <w:t>7</w:t>
            </w:r>
          </w:p>
        </w:tc>
      </w:tr>
      <w:tr w:rsidR="00A564F8" w:rsidRPr="007F3A5A" w:rsidTr="00B37E9F">
        <w:tc>
          <w:tcPr>
            <w:tcW w:w="2112" w:type="dxa"/>
          </w:tcPr>
          <w:p w:rsidR="00A564F8" w:rsidRPr="00A564F8" w:rsidRDefault="00A564F8" w:rsidP="00A564F8">
            <w:pPr>
              <w:ind w:firstLine="0"/>
            </w:pPr>
            <w:proofErr w:type="spellStart"/>
            <w:r w:rsidRPr="00A564F8">
              <w:t>Кандилюк</w:t>
            </w:r>
            <w:proofErr w:type="spellEnd"/>
            <w:r w:rsidRPr="00A564F8">
              <w:t xml:space="preserve"> Валентина Ивановна</w:t>
            </w:r>
          </w:p>
        </w:tc>
        <w:tc>
          <w:tcPr>
            <w:tcW w:w="2112" w:type="dxa"/>
          </w:tcPr>
          <w:p w:rsidR="00A564F8" w:rsidRPr="00A564F8" w:rsidRDefault="00A564F8" w:rsidP="00B37E9F">
            <w:r w:rsidRPr="00A564F8">
              <w:t>Заместитель начальника управления</w:t>
            </w:r>
          </w:p>
        </w:tc>
        <w:tc>
          <w:tcPr>
            <w:tcW w:w="2404" w:type="dxa"/>
          </w:tcPr>
          <w:p w:rsidR="00A564F8" w:rsidRPr="00A564F8" w:rsidRDefault="00A564F8" w:rsidP="00B37E9F">
            <w:pPr>
              <w:rPr>
                <w:lang w:val="en-US"/>
              </w:rPr>
            </w:pPr>
            <w:r w:rsidRPr="00A564F8">
              <w:t>1</w:t>
            </w:r>
            <w:r w:rsidRPr="00A564F8">
              <w:rPr>
                <w:lang w:val="en-US"/>
              </w:rPr>
              <w:t> </w:t>
            </w:r>
            <w:r w:rsidRPr="00A564F8">
              <w:t>254</w:t>
            </w:r>
            <w:r w:rsidRPr="00A564F8">
              <w:rPr>
                <w:lang w:val="en-US"/>
              </w:rPr>
              <w:t> </w:t>
            </w:r>
            <w:r w:rsidRPr="00A564F8">
              <w:t>423,7</w:t>
            </w:r>
          </w:p>
        </w:tc>
        <w:tc>
          <w:tcPr>
            <w:tcW w:w="2112" w:type="dxa"/>
          </w:tcPr>
          <w:p w:rsidR="00A564F8" w:rsidRPr="00A564F8" w:rsidRDefault="00A564F8" w:rsidP="00B37E9F">
            <w:r w:rsidRPr="00A564F8">
              <w:t>квартира</w:t>
            </w:r>
          </w:p>
          <w:p w:rsidR="00A564F8" w:rsidRPr="00A564F8" w:rsidRDefault="00A564F8" w:rsidP="00B37E9F">
            <w:r w:rsidRPr="00A564F8">
              <w:t>(пользование)</w:t>
            </w:r>
          </w:p>
        </w:tc>
        <w:tc>
          <w:tcPr>
            <w:tcW w:w="2112" w:type="dxa"/>
          </w:tcPr>
          <w:p w:rsidR="00A564F8" w:rsidRPr="00A564F8" w:rsidRDefault="00A564F8" w:rsidP="00B37E9F">
            <w:r w:rsidRPr="00A564F8">
              <w:t>29,5</w:t>
            </w:r>
          </w:p>
        </w:tc>
        <w:tc>
          <w:tcPr>
            <w:tcW w:w="2113" w:type="dxa"/>
          </w:tcPr>
          <w:p w:rsidR="00A564F8" w:rsidRPr="00A564F8" w:rsidRDefault="00A564F8" w:rsidP="00B37E9F">
            <w:r w:rsidRPr="00A564F8">
              <w:t>Россия</w:t>
            </w:r>
          </w:p>
        </w:tc>
        <w:tc>
          <w:tcPr>
            <w:tcW w:w="2160" w:type="dxa"/>
          </w:tcPr>
          <w:p w:rsidR="00A564F8" w:rsidRPr="00A564F8" w:rsidRDefault="00A564F8" w:rsidP="00B37E9F">
            <w:r w:rsidRPr="00A564F8">
              <w:t xml:space="preserve">Легковой автомобиль </w:t>
            </w:r>
          </w:p>
          <w:p w:rsidR="00A564F8" w:rsidRPr="00A564F8" w:rsidRDefault="00A564F8" w:rsidP="00B37E9F">
            <w:r w:rsidRPr="00A564F8">
              <w:rPr>
                <w:lang w:val="en-US"/>
              </w:rPr>
              <w:t>Ford</w:t>
            </w:r>
            <w:r w:rsidRPr="00A564F8">
              <w:t xml:space="preserve"> </w:t>
            </w:r>
            <w:r w:rsidRPr="00A564F8">
              <w:rPr>
                <w:lang w:val="en-US"/>
              </w:rPr>
              <w:t>Fiesta</w:t>
            </w:r>
            <w:r w:rsidRPr="00A564F8">
              <w:t>,</w:t>
            </w:r>
          </w:p>
          <w:p w:rsidR="00A564F8" w:rsidRPr="00A564F8" w:rsidRDefault="00A564F8" w:rsidP="00B37E9F">
            <w:proofErr w:type="spellStart"/>
            <w:r w:rsidRPr="00A564F8">
              <w:rPr>
                <w:bCs/>
              </w:rPr>
              <w:t>Hyundai</w:t>
            </w:r>
            <w:proofErr w:type="spellEnd"/>
            <w:r w:rsidRPr="00A564F8">
              <w:t xml:space="preserve"> </w:t>
            </w:r>
            <w:proofErr w:type="spellStart"/>
            <w:r w:rsidRPr="00A564F8">
              <w:rPr>
                <w:bCs/>
              </w:rPr>
              <w:t>Accent</w:t>
            </w:r>
            <w:proofErr w:type="spellEnd"/>
          </w:p>
        </w:tc>
      </w:tr>
    </w:tbl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p w:rsidR="00A564F8" w:rsidRDefault="00A564F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2126"/>
        <w:gridCol w:w="2694"/>
        <w:gridCol w:w="1984"/>
        <w:gridCol w:w="2552"/>
      </w:tblGrid>
      <w:tr w:rsidR="00A564F8" w:rsidRPr="00911EF2" w:rsidTr="00972011">
        <w:trPr>
          <w:trHeight w:val="737"/>
        </w:trPr>
        <w:tc>
          <w:tcPr>
            <w:tcW w:w="1843" w:type="dxa"/>
            <w:vMerge w:val="restart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:rsidR="00A564F8" w:rsidRPr="00A564F8" w:rsidRDefault="00A564F8" w:rsidP="00B37E9F">
            <w:pPr>
              <w:ind w:right="-108"/>
              <w:rPr>
                <w:szCs w:val="28"/>
              </w:rPr>
            </w:pPr>
          </w:p>
          <w:p w:rsidR="00A564F8" w:rsidRPr="00A564F8" w:rsidRDefault="00A564F8" w:rsidP="00B37E9F">
            <w:pPr>
              <w:ind w:right="-108"/>
              <w:rPr>
                <w:szCs w:val="28"/>
              </w:rPr>
            </w:pPr>
          </w:p>
          <w:p w:rsidR="00A564F8" w:rsidRPr="00A564F8" w:rsidRDefault="00A564F8" w:rsidP="00B37E9F">
            <w:pPr>
              <w:ind w:right="-108"/>
              <w:rPr>
                <w:szCs w:val="28"/>
              </w:rPr>
            </w:pPr>
            <w:r w:rsidRPr="00A564F8">
              <w:rPr>
                <w:szCs w:val="28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Общая сумма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декларированного годового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дохода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564F8">
                <w:rPr>
                  <w:szCs w:val="28"/>
                </w:rPr>
                <w:t>2011 г</w:t>
              </w:r>
            </w:smartTag>
            <w:r w:rsidRPr="00A564F8">
              <w:rPr>
                <w:szCs w:val="28"/>
              </w:rPr>
              <w:t xml:space="preserve">. (руб.) </w:t>
            </w:r>
          </w:p>
        </w:tc>
        <w:tc>
          <w:tcPr>
            <w:tcW w:w="6804" w:type="dxa"/>
            <w:gridSpan w:val="3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Перечень объектов недвижимого имущества,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proofErr w:type="gramStart"/>
            <w:r w:rsidRPr="00A564F8">
              <w:rPr>
                <w:szCs w:val="28"/>
              </w:rPr>
              <w:t>принадлежащих</w:t>
            </w:r>
            <w:proofErr w:type="gramEnd"/>
            <w:r w:rsidRPr="00A564F8">
              <w:rPr>
                <w:szCs w:val="28"/>
              </w:rPr>
              <w:t xml:space="preserve"> на праве собственности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или </w:t>
            </w:r>
            <w:proofErr w:type="gramStart"/>
            <w:r w:rsidRPr="00A564F8">
              <w:rPr>
                <w:szCs w:val="28"/>
              </w:rPr>
              <w:t>находящихся</w:t>
            </w:r>
            <w:proofErr w:type="gramEnd"/>
            <w:r w:rsidRPr="00A564F8">
              <w:rPr>
                <w:szCs w:val="28"/>
              </w:rPr>
              <w:t xml:space="preserve"> в пользован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64F8" w:rsidRPr="00A564F8" w:rsidRDefault="00A564F8" w:rsidP="00B37E9F">
            <w:pPr>
              <w:rPr>
                <w:szCs w:val="28"/>
              </w:rPr>
            </w:pP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>(вид, марка)</w:t>
            </w:r>
          </w:p>
        </w:tc>
      </w:tr>
      <w:tr w:rsidR="00A564F8" w:rsidRPr="00911EF2" w:rsidTr="00972011">
        <w:trPr>
          <w:trHeight w:val="736"/>
        </w:trPr>
        <w:tc>
          <w:tcPr>
            <w:tcW w:w="1843" w:type="dxa"/>
            <w:vMerge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A564F8" w:rsidRPr="00A564F8" w:rsidRDefault="00A564F8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Вид объектов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 xml:space="preserve">Страна </w:t>
            </w:r>
          </w:p>
          <w:p w:rsidR="00A564F8" w:rsidRPr="00A564F8" w:rsidRDefault="00A564F8" w:rsidP="00B37E9F">
            <w:pPr>
              <w:jc w:val="center"/>
              <w:rPr>
                <w:szCs w:val="28"/>
              </w:rPr>
            </w:pPr>
            <w:r w:rsidRPr="00A564F8">
              <w:rPr>
                <w:szCs w:val="28"/>
              </w:rPr>
              <w:t>располож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A564F8" w:rsidRPr="00A564F8" w:rsidRDefault="00A564F8" w:rsidP="00B37E9F">
            <w:pPr>
              <w:jc w:val="center"/>
              <w:rPr>
                <w:szCs w:val="28"/>
              </w:rPr>
            </w:pPr>
          </w:p>
        </w:tc>
      </w:tr>
      <w:tr w:rsidR="00A564F8" w:rsidRPr="00911EF2" w:rsidTr="00972011">
        <w:trPr>
          <w:trHeight w:val="370"/>
        </w:trPr>
        <w:tc>
          <w:tcPr>
            <w:tcW w:w="1843" w:type="dxa"/>
          </w:tcPr>
          <w:p w:rsidR="00A564F8" w:rsidRPr="00A564F8" w:rsidRDefault="00A564F8" w:rsidP="00B37E9F">
            <w:pPr>
              <w:ind w:firstLine="709"/>
              <w:rPr>
                <w:szCs w:val="28"/>
              </w:rPr>
            </w:pPr>
            <w:r w:rsidRPr="00A564F8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A564F8" w:rsidRPr="00A564F8" w:rsidRDefault="00A564F8" w:rsidP="00B37E9F">
            <w:pPr>
              <w:ind w:firstLine="709"/>
              <w:rPr>
                <w:szCs w:val="28"/>
              </w:rPr>
            </w:pPr>
            <w:r w:rsidRPr="00A564F8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A564F8" w:rsidRPr="00A564F8" w:rsidRDefault="00A564F8" w:rsidP="00B37E9F">
            <w:pPr>
              <w:ind w:firstLine="709"/>
              <w:rPr>
                <w:szCs w:val="28"/>
              </w:rPr>
            </w:pPr>
            <w:r w:rsidRPr="00A564F8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A564F8" w:rsidRPr="00A564F8" w:rsidRDefault="00A564F8" w:rsidP="00B37E9F">
            <w:pPr>
              <w:ind w:firstLine="709"/>
              <w:rPr>
                <w:szCs w:val="28"/>
              </w:rPr>
            </w:pPr>
            <w:r w:rsidRPr="00A564F8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564F8" w:rsidRPr="00A564F8" w:rsidRDefault="00A564F8" w:rsidP="00B37E9F">
            <w:pPr>
              <w:ind w:left="709" w:firstLine="459"/>
              <w:rPr>
                <w:szCs w:val="28"/>
              </w:rPr>
            </w:pPr>
            <w:r w:rsidRPr="00A564F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564F8" w:rsidRPr="00A564F8" w:rsidRDefault="00A564F8" w:rsidP="00B37E9F">
            <w:pPr>
              <w:ind w:firstLine="709"/>
              <w:rPr>
                <w:szCs w:val="28"/>
              </w:rPr>
            </w:pPr>
            <w:r w:rsidRPr="00A564F8">
              <w:rPr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564F8" w:rsidRPr="00A564F8" w:rsidRDefault="00A564F8" w:rsidP="00B37E9F">
            <w:pPr>
              <w:ind w:left="709" w:firstLine="709"/>
              <w:rPr>
                <w:szCs w:val="28"/>
              </w:rPr>
            </w:pPr>
            <w:r w:rsidRPr="00A564F8">
              <w:rPr>
                <w:szCs w:val="28"/>
              </w:rPr>
              <w:t>7</w:t>
            </w:r>
          </w:p>
        </w:tc>
      </w:tr>
      <w:tr w:rsidR="00A564F8" w:rsidRPr="00222EE3" w:rsidTr="00972011">
        <w:tc>
          <w:tcPr>
            <w:tcW w:w="1843" w:type="dxa"/>
          </w:tcPr>
          <w:p w:rsidR="00A564F8" w:rsidRDefault="00A564F8" w:rsidP="00B37E9F">
            <w:r>
              <w:t>Карцев Олег Александрович</w:t>
            </w:r>
          </w:p>
          <w:p w:rsidR="00A564F8" w:rsidRPr="00222EE3" w:rsidRDefault="00A564F8" w:rsidP="00B37E9F"/>
        </w:tc>
        <w:tc>
          <w:tcPr>
            <w:tcW w:w="1418" w:type="dxa"/>
          </w:tcPr>
          <w:p w:rsidR="00A564F8" w:rsidRPr="00222EE3" w:rsidRDefault="00A564F8" w:rsidP="00B37E9F">
            <w:r>
              <w:t xml:space="preserve">советник </w:t>
            </w:r>
          </w:p>
        </w:tc>
        <w:tc>
          <w:tcPr>
            <w:tcW w:w="1984" w:type="dxa"/>
          </w:tcPr>
          <w:p w:rsidR="00A564F8" w:rsidRPr="00B960C0" w:rsidRDefault="00A564F8" w:rsidP="00B37E9F">
            <w:pPr>
              <w:jc w:val="center"/>
            </w:pPr>
            <w:r w:rsidRPr="00B960C0">
              <w:t>802 447,55</w:t>
            </w:r>
          </w:p>
        </w:tc>
        <w:tc>
          <w:tcPr>
            <w:tcW w:w="2126" w:type="dxa"/>
          </w:tcPr>
          <w:p w:rsidR="00A564F8" w:rsidRDefault="00A564F8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A564F8" w:rsidRPr="00B960C0" w:rsidRDefault="00A564F8" w:rsidP="00B37E9F">
            <w:pPr>
              <w:jc w:val="center"/>
            </w:pPr>
            <w:r w:rsidRPr="00B960C0">
              <w:t>(</w:t>
            </w:r>
            <w:r w:rsidRPr="00911EF2">
              <w:rPr>
                <w:sz w:val="22"/>
                <w:szCs w:val="22"/>
              </w:rPr>
              <w:t>собственность - ¼ доли</w:t>
            </w:r>
            <w:r w:rsidRPr="00B960C0">
              <w:t>)</w:t>
            </w:r>
          </w:p>
          <w:p w:rsidR="00A564F8" w:rsidRDefault="00A564F8" w:rsidP="00B37E9F"/>
          <w:p w:rsidR="00A564F8" w:rsidRDefault="00A564F8" w:rsidP="00B37E9F">
            <w:pPr>
              <w:jc w:val="center"/>
            </w:pPr>
            <w:r w:rsidRPr="00222EE3">
              <w:t xml:space="preserve">земельный </w:t>
            </w:r>
          </w:p>
          <w:p w:rsidR="00A564F8" w:rsidRDefault="00A564F8" w:rsidP="00B37E9F">
            <w:pPr>
              <w:jc w:val="center"/>
            </w:pPr>
            <w:r w:rsidRPr="00222EE3">
              <w:t>участок</w:t>
            </w:r>
          </w:p>
          <w:p w:rsidR="00A564F8" w:rsidRPr="00222EE3" w:rsidRDefault="00A564F8" w:rsidP="00B37E9F">
            <w:pPr>
              <w:jc w:val="center"/>
            </w:pPr>
            <w:r>
              <w:t>(собственность)</w:t>
            </w:r>
          </w:p>
        </w:tc>
        <w:tc>
          <w:tcPr>
            <w:tcW w:w="2694" w:type="dxa"/>
          </w:tcPr>
          <w:p w:rsidR="00A564F8" w:rsidRPr="00222EE3" w:rsidRDefault="00A564F8" w:rsidP="00B37E9F">
            <w:pPr>
              <w:jc w:val="center"/>
            </w:pPr>
            <w:r>
              <w:t>73,5</w:t>
            </w:r>
          </w:p>
          <w:p w:rsidR="00A564F8" w:rsidRPr="00222EE3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jc w:val="center"/>
            </w:pPr>
          </w:p>
          <w:p w:rsidR="00A564F8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jc w:val="center"/>
            </w:pPr>
            <w:r>
              <w:t>596</w:t>
            </w:r>
          </w:p>
          <w:p w:rsidR="00A564F8" w:rsidRPr="00222EE3" w:rsidRDefault="00A564F8" w:rsidP="00B37E9F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A564F8" w:rsidRPr="00222EE3" w:rsidRDefault="00A564F8" w:rsidP="00B37E9F">
            <w:pPr>
              <w:jc w:val="center"/>
            </w:pPr>
            <w:r w:rsidRPr="00222EE3">
              <w:t>Россия</w:t>
            </w:r>
          </w:p>
          <w:p w:rsidR="00A564F8" w:rsidRPr="00222EE3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jc w:val="center"/>
            </w:pPr>
          </w:p>
          <w:p w:rsidR="00A564F8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jc w:val="center"/>
            </w:pPr>
            <w:r w:rsidRPr="00222EE3">
              <w:t>Россия</w:t>
            </w:r>
          </w:p>
          <w:p w:rsidR="00A564F8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ind w:firstLine="709"/>
              <w:jc w:val="center"/>
            </w:pPr>
          </w:p>
        </w:tc>
        <w:tc>
          <w:tcPr>
            <w:tcW w:w="2552" w:type="dxa"/>
          </w:tcPr>
          <w:p w:rsidR="00A564F8" w:rsidRPr="00911EF2" w:rsidRDefault="00A564F8" w:rsidP="00B37E9F">
            <w:pPr>
              <w:ind w:left="57" w:firstLine="709"/>
              <w:jc w:val="both"/>
              <w:rPr>
                <w:lang w:val="en-US"/>
              </w:rPr>
            </w:pPr>
            <w:r w:rsidRPr="00911EF2">
              <w:rPr>
                <w:lang w:val="en-US"/>
              </w:rPr>
              <w:t>Mercedes Benz</w:t>
            </w:r>
          </w:p>
          <w:p w:rsidR="00A564F8" w:rsidRPr="00911EF2" w:rsidRDefault="00A564F8" w:rsidP="00B37E9F">
            <w:pPr>
              <w:ind w:left="57" w:firstLine="709"/>
              <w:jc w:val="both"/>
              <w:rPr>
                <w:lang w:val="en-US"/>
              </w:rPr>
            </w:pPr>
            <w:r w:rsidRPr="00911EF2">
              <w:rPr>
                <w:lang w:val="en-US"/>
              </w:rPr>
              <w:t xml:space="preserve">    E 220CDI</w:t>
            </w:r>
          </w:p>
          <w:p w:rsidR="00A564F8" w:rsidRPr="00222EE3" w:rsidRDefault="00A564F8" w:rsidP="00B37E9F">
            <w:pPr>
              <w:jc w:val="center"/>
            </w:pPr>
          </w:p>
        </w:tc>
      </w:tr>
      <w:tr w:rsidR="00A564F8" w:rsidRPr="00222EE3" w:rsidTr="00972011">
        <w:tc>
          <w:tcPr>
            <w:tcW w:w="1843" w:type="dxa"/>
          </w:tcPr>
          <w:p w:rsidR="00A564F8" w:rsidRDefault="00A564F8" w:rsidP="00B37E9F">
            <w:pPr>
              <w:jc w:val="both"/>
            </w:pPr>
            <w:r>
              <w:t>с</w:t>
            </w:r>
            <w:r w:rsidRPr="00222EE3">
              <w:t>упруга</w:t>
            </w:r>
          </w:p>
          <w:p w:rsidR="00A564F8" w:rsidRPr="00222EE3" w:rsidRDefault="00A564F8" w:rsidP="00B37E9F">
            <w:pPr>
              <w:jc w:val="both"/>
            </w:pPr>
          </w:p>
        </w:tc>
        <w:tc>
          <w:tcPr>
            <w:tcW w:w="1418" w:type="dxa"/>
          </w:tcPr>
          <w:p w:rsidR="00A564F8" w:rsidRDefault="00A564F8" w:rsidP="00B37E9F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A564F8" w:rsidRPr="00B960C0" w:rsidRDefault="00A564F8" w:rsidP="00B37E9F">
            <w:pPr>
              <w:jc w:val="center"/>
            </w:pPr>
            <w:r w:rsidRPr="00B960C0">
              <w:t>219</w:t>
            </w:r>
            <w:r>
              <w:t xml:space="preserve"> </w:t>
            </w:r>
            <w:r w:rsidRPr="00B960C0">
              <w:t>081,28</w:t>
            </w:r>
          </w:p>
        </w:tc>
        <w:tc>
          <w:tcPr>
            <w:tcW w:w="2126" w:type="dxa"/>
          </w:tcPr>
          <w:p w:rsidR="00A564F8" w:rsidRDefault="00A564F8" w:rsidP="00B37E9F">
            <w:pPr>
              <w:jc w:val="center"/>
            </w:pPr>
            <w:r>
              <w:t>квартира</w:t>
            </w:r>
          </w:p>
          <w:p w:rsidR="00A564F8" w:rsidRDefault="00A564F8" w:rsidP="00B37E9F">
            <w:pPr>
              <w:jc w:val="center"/>
            </w:pPr>
            <w:r>
              <w:t>(собственность)</w:t>
            </w:r>
          </w:p>
          <w:p w:rsidR="00A564F8" w:rsidRDefault="00A564F8" w:rsidP="00B37E9F">
            <w:pPr>
              <w:jc w:val="center"/>
            </w:pPr>
            <w:r>
              <w:t xml:space="preserve">квартира </w:t>
            </w:r>
          </w:p>
          <w:p w:rsidR="00A564F8" w:rsidRPr="00222EE3" w:rsidRDefault="00A564F8" w:rsidP="00B37E9F">
            <w:pPr>
              <w:jc w:val="center"/>
            </w:pPr>
            <w:r>
              <w:t>(пользование)</w:t>
            </w:r>
          </w:p>
        </w:tc>
        <w:tc>
          <w:tcPr>
            <w:tcW w:w="2694" w:type="dxa"/>
          </w:tcPr>
          <w:p w:rsidR="00A564F8" w:rsidRDefault="00A564F8" w:rsidP="00B37E9F">
            <w:pPr>
              <w:jc w:val="center"/>
            </w:pPr>
            <w:r>
              <w:t>44,5</w:t>
            </w:r>
          </w:p>
          <w:p w:rsidR="00A564F8" w:rsidRDefault="00A564F8" w:rsidP="00B37E9F">
            <w:pPr>
              <w:ind w:firstLine="709"/>
              <w:jc w:val="center"/>
            </w:pPr>
          </w:p>
          <w:p w:rsidR="00A564F8" w:rsidRPr="00222EE3" w:rsidRDefault="00A564F8" w:rsidP="00B37E9F">
            <w:pPr>
              <w:jc w:val="center"/>
            </w:pPr>
            <w:r>
              <w:t>73,5</w:t>
            </w:r>
          </w:p>
        </w:tc>
        <w:tc>
          <w:tcPr>
            <w:tcW w:w="1984" w:type="dxa"/>
          </w:tcPr>
          <w:p w:rsidR="00A564F8" w:rsidRDefault="00A564F8" w:rsidP="00B37E9F">
            <w:pPr>
              <w:jc w:val="center"/>
            </w:pPr>
            <w:r>
              <w:t>Россия</w:t>
            </w:r>
          </w:p>
          <w:p w:rsidR="00A564F8" w:rsidRDefault="00A564F8" w:rsidP="00B37E9F">
            <w:pPr>
              <w:jc w:val="center"/>
            </w:pPr>
          </w:p>
          <w:p w:rsidR="00A564F8" w:rsidRPr="00222EE3" w:rsidRDefault="00A564F8" w:rsidP="00B37E9F">
            <w:pPr>
              <w:jc w:val="center"/>
            </w:pPr>
            <w:r>
              <w:t>Россия</w:t>
            </w:r>
          </w:p>
        </w:tc>
        <w:tc>
          <w:tcPr>
            <w:tcW w:w="2552" w:type="dxa"/>
          </w:tcPr>
          <w:p w:rsidR="00A564F8" w:rsidRPr="00222EE3" w:rsidRDefault="00A564F8" w:rsidP="00B37E9F">
            <w:pPr>
              <w:jc w:val="center"/>
            </w:pPr>
          </w:p>
        </w:tc>
      </w:tr>
      <w:tr w:rsidR="00A564F8" w:rsidRPr="00222EE3" w:rsidTr="00972011">
        <w:tc>
          <w:tcPr>
            <w:tcW w:w="1843" w:type="dxa"/>
          </w:tcPr>
          <w:p w:rsidR="00A564F8" w:rsidRPr="00222EE3" w:rsidRDefault="00A564F8" w:rsidP="00B37E9F">
            <w:pPr>
              <w:jc w:val="both"/>
            </w:pPr>
            <w:r>
              <w:t>сын</w:t>
            </w:r>
          </w:p>
        </w:tc>
        <w:tc>
          <w:tcPr>
            <w:tcW w:w="1418" w:type="dxa"/>
          </w:tcPr>
          <w:p w:rsidR="00A564F8" w:rsidRPr="00222EE3" w:rsidRDefault="00A564F8" w:rsidP="00B37E9F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A564F8" w:rsidRPr="00222EE3" w:rsidRDefault="00A564F8" w:rsidP="00B37E9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564F8" w:rsidRDefault="00A564F8" w:rsidP="00B37E9F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A564F8" w:rsidRDefault="00A564F8" w:rsidP="00B37E9F">
            <w:pPr>
              <w:jc w:val="center"/>
            </w:pPr>
            <w:proofErr w:type="gramStart"/>
            <w:r>
              <w:t xml:space="preserve">(собственность </w:t>
            </w:r>
            <w:proofErr w:type="gramEnd"/>
          </w:p>
          <w:p w:rsidR="00A564F8" w:rsidRPr="00222EE3" w:rsidRDefault="00A564F8" w:rsidP="00B37E9F">
            <w:pPr>
              <w:jc w:val="center"/>
            </w:pPr>
            <w:proofErr w:type="gramStart"/>
            <w:r>
              <w:t>1/4 доли)</w:t>
            </w:r>
            <w:r w:rsidRPr="00222EE3">
              <w:t xml:space="preserve"> </w:t>
            </w:r>
            <w:proofErr w:type="gramEnd"/>
          </w:p>
        </w:tc>
        <w:tc>
          <w:tcPr>
            <w:tcW w:w="2694" w:type="dxa"/>
          </w:tcPr>
          <w:p w:rsidR="00A564F8" w:rsidRDefault="00A564F8" w:rsidP="00B37E9F">
            <w:pPr>
              <w:jc w:val="center"/>
            </w:pPr>
            <w:r>
              <w:t>73,5</w:t>
            </w:r>
          </w:p>
          <w:p w:rsidR="00A564F8" w:rsidRPr="00222EE3" w:rsidRDefault="00A564F8" w:rsidP="00B37E9F">
            <w:pPr>
              <w:jc w:val="center"/>
            </w:pPr>
          </w:p>
        </w:tc>
        <w:tc>
          <w:tcPr>
            <w:tcW w:w="1984" w:type="dxa"/>
          </w:tcPr>
          <w:p w:rsidR="00A564F8" w:rsidRPr="00222EE3" w:rsidRDefault="00A564F8" w:rsidP="00B37E9F">
            <w:pPr>
              <w:jc w:val="center"/>
            </w:pPr>
            <w:r w:rsidRPr="00222EE3">
              <w:t>Россия</w:t>
            </w:r>
          </w:p>
        </w:tc>
        <w:tc>
          <w:tcPr>
            <w:tcW w:w="2552" w:type="dxa"/>
          </w:tcPr>
          <w:p w:rsidR="00A564F8" w:rsidRPr="00222EE3" w:rsidRDefault="00A564F8" w:rsidP="00B37E9F">
            <w:pPr>
              <w:jc w:val="center"/>
            </w:pPr>
          </w:p>
        </w:tc>
      </w:tr>
    </w:tbl>
    <w:p w:rsidR="00A564F8" w:rsidRDefault="00A564F8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22"/>
        <w:gridCol w:w="2359"/>
        <w:gridCol w:w="2092"/>
        <w:gridCol w:w="2092"/>
        <w:gridCol w:w="2086"/>
        <w:gridCol w:w="2120"/>
      </w:tblGrid>
      <w:tr w:rsidR="00972011" w:rsidRPr="001E4F16" w:rsidTr="00B37E9F">
        <w:trPr>
          <w:trHeight w:val="555"/>
        </w:trPr>
        <w:tc>
          <w:tcPr>
            <w:tcW w:w="2112" w:type="dxa"/>
            <w:vMerge w:val="restart"/>
          </w:tcPr>
          <w:p w:rsidR="00972011" w:rsidRPr="002525DD" w:rsidRDefault="00972011" w:rsidP="00B37E9F">
            <w:pPr>
              <w:jc w:val="center"/>
            </w:pPr>
            <w:r w:rsidRPr="002525DD">
              <w:t>ФИО</w:t>
            </w:r>
          </w:p>
        </w:tc>
        <w:tc>
          <w:tcPr>
            <w:tcW w:w="2112" w:type="dxa"/>
            <w:vMerge w:val="restart"/>
          </w:tcPr>
          <w:p w:rsidR="00972011" w:rsidRPr="002525DD" w:rsidRDefault="00972011" w:rsidP="00B37E9F">
            <w:pPr>
              <w:jc w:val="center"/>
            </w:pPr>
            <w:r w:rsidRPr="002525DD">
              <w:t>Должность</w:t>
            </w:r>
          </w:p>
        </w:tc>
        <w:tc>
          <w:tcPr>
            <w:tcW w:w="2404" w:type="dxa"/>
            <w:vMerge w:val="restart"/>
          </w:tcPr>
          <w:p w:rsidR="00972011" w:rsidRPr="002525DD" w:rsidRDefault="00972011" w:rsidP="00B37E9F">
            <w:pPr>
              <w:jc w:val="center"/>
            </w:pPr>
            <w:r w:rsidRPr="002525DD">
              <w:t>Общая сумма декларированного годового дохода за 2011г. (</w:t>
            </w:r>
            <w:proofErr w:type="spellStart"/>
            <w:r w:rsidRPr="002525DD">
              <w:t>руб</w:t>
            </w:r>
            <w:proofErr w:type="spellEnd"/>
            <w:r w:rsidRPr="002525DD">
              <w:t>)</w:t>
            </w:r>
          </w:p>
        </w:tc>
        <w:tc>
          <w:tcPr>
            <w:tcW w:w="6337" w:type="dxa"/>
            <w:gridSpan w:val="3"/>
          </w:tcPr>
          <w:p w:rsidR="00972011" w:rsidRPr="002525DD" w:rsidRDefault="00972011" w:rsidP="00B37E9F">
            <w:pPr>
              <w:jc w:val="center"/>
            </w:pPr>
            <w:r w:rsidRPr="002525D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972011" w:rsidRPr="002525DD" w:rsidRDefault="00972011" w:rsidP="00B37E9F">
            <w:pPr>
              <w:jc w:val="center"/>
            </w:pPr>
            <w:r w:rsidRPr="002525DD">
              <w:t>Перечень транспортных средств, принадлежащих на праве собственности (вид, марка)</w:t>
            </w:r>
          </w:p>
        </w:tc>
      </w:tr>
      <w:tr w:rsidR="00972011" w:rsidRPr="001E4F16" w:rsidTr="00B37E9F">
        <w:trPr>
          <w:trHeight w:val="565"/>
        </w:trPr>
        <w:tc>
          <w:tcPr>
            <w:tcW w:w="2112" w:type="dxa"/>
            <w:vMerge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Площадь объекта недвижимости (</w:t>
            </w:r>
            <w:proofErr w:type="spellStart"/>
            <w:r w:rsidRPr="001E4F16">
              <w:rPr>
                <w:sz w:val="28"/>
                <w:szCs w:val="28"/>
              </w:rPr>
              <w:t>кв.м</w:t>
            </w:r>
            <w:proofErr w:type="spellEnd"/>
            <w:r w:rsidRPr="001E4F16">
              <w:rPr>
                <w:sz w:val="28"/>
                <w:szCs w:val="28"/>
              </w:rPr>
              <w:t>.)</w:t>
            </w:r>
          </w:p>
        </w:tc>
        <w:tc>
          <w:tcPr>
            <w:tcW w:w="2113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Страна</w:t>
            </w:r>
          </w:p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160" w:type="dxa"/>
            <w:vMerge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</w:p>
        </w:tc>
      </w:tr>
      <w:tr w:rsidR="00972011" w:rsidRPr="001E4F16" w:rsidTr="00B37E9F"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972011" w:rsidRPr="001E4F16" w:rsidRDefault="00972011" w:rsidP="00B37E9F">
            <w:pPr>
              <w:jc w:val="center"/>
              <w:rPr>
                <w:sz w:val="28"/>
                <w:szCs w:val="28"/>
              </w:rPr>
            </w:pPr>
            <w:r w:rsidRPr="001E4F16">
              <w:rPr>
                <w:sz w:val="28"/>
                <w:szCs w:val="28"/>
              </w:rPr>
              <w:t>7</w:t>
            </w:r>
          </w:p>
        </w:tc>
      </w:tr>
      <w:tr w:rsidR="00972011" w:rsidRPr="00972011" w:rsidTr="00B37E9F">
        <w:tc>
          <w:tcPr>
            <w:tcW w:w="2112" w:type="dxa"/>
          </w:tcPr>
          <w:p w:rsidR="00972011" w:rsidRDefault="00972011" w:rsidP="00B37E9F">
            <w:r>
              <w:t>Кая Анна Николаевна</w:t>
            </w:r>
          </w:p>
        </w:tc>
        <w:tc>
          <w:tcPr>
            <w:tcW w:w="2112" w:type="dxa"/>
          </w:tcPr>
          <w:p w:rsidR="00972011" w:rsidRPr="00343121" w:rsidRDefault="00972011" w:rsidP="00B37E9F">
            <w:r>
              <w:t>Заместитель начальника</w:t>
            </w:r>
            <w:r>
              <w:rPr>
                <w:lang w:val="en-US"/>
              </w:rPr>
              <w:t xml:space="preserve"> </w:t>
            </w:r>
            <w:r>
              <w:t>управления</w:t>
            </w:r>
          </w:p>
        </w:tc>
        <w:tc>
          <w:tcPr>
            <w:tcW w:w="2404" w:type="dxa"/>
          </w:tcPr>
          <w:p w:rsidR="00972011" w:rsidRPr="003364CE" w:rsidRDefault="00972011" w:rsidP="00B37E9F">
            <w:r w:rsidRPr="003364CE">
              <w:t>1 053 855</w:t>
            </w:r>
          </w:p>
        </w:tc>
        <w:tc>
          <w:tcPr>
            <w:tcW w:w="2112" w:type="dxa"/>
          </w:tcPr>
          <w:p w:rsidR="00972011" w:rsidRDefault="00972011" w:rsidP="00B37E9F">
            <w:pPr>
              <w:rPr>
                <w:lang w:val="en-US"/>
              </w:rPr>
            </w:pPr>
            <w:r>
              <w:t>квартира</w:t>
            </w:r>
          </w:p>
          <w:p w:rsidR="00972011" w:rsidRPr="003364CE" w:rsidRDefault="00972011" w:rsidP="00B37E9F">
            <w:r>
              <w:t>(пользование)</w:t>
            </w:r>
          </w:p>
        </w:tc>
        <w:tc>
          <w:tcPr>
            <w:tcW w:w="2112" w:type="dxa"/>
          </w:tcPr>
          <w:p w:rsidR="00972011" w:rsidRDefault="00972011" w:rsidP="00B37E9F">
            <w:r>
              <w:t>73</w:t>
            </w:r>
          </w:p>
        </w:tc>
        <w:tc>
          <w:tcPr>
            <w:tcW w:w="2113" w:type="dxa"/>
          </w:tcPr>
          <w:p w:rsidR="00972011" w:rsidRDefault="00972011" w:rsidP="00B37E9F">
            <w:r>
              <w:t>Россия</w:t>
            </w:r>
          </w:p>
        </w:tc>
        <w:tc>
          <w:tcPr>
            <w:tcW w:w="2160" w:type="dxa"/>
          </w:tcPr>
          <w:p w:rsidR="00972011" w:rsidRDefault="00972011" w:rsidP="00B37E9F">
            <w:r>
              <w:t>легковой автомобиль</w:t>
            </w:r>
          </w:p>
          <w:p w:rsidR="00972011" w:rsidRPr="00972011" w:rsidRDefault="00972011" w:rsidP="00B37E9F">
            <w:r>
              <w:rPr>
                <w:lang w:val="en-US"/>
              </w:rPr>
              <w:t>Opel</w:t>
            </w:r>
            <w:r w:rsidRPr="00972011">
              <w:t xml:space="preserve"> </w:t>
            </w:r>
            <w:r>
              <w:rPr>
                <w:lang w:val="en-US"/>
              </w:rPr>
              <w:t>Astra</w:t>
            </w:r>
            <w:r w:rsidRPr="00972011">
              <w:t xml:space="preserve"> 1</w:t>
            </w:r>
            <w:r>
              <w:t>.</w:t>
            </w:r>
            <w:r w:rsidRPr="00972011">
              <w:t>6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972011" w:rsidTr="00B37E9F">
        <w:tc>
          <w:tcPr>
            <w:tcW w:w="2112" w:type="dxa"/>
          </w:tcPr>
          <w:p w:rsidR="00972011" w:rsidRDefault="00972011" w:rsidP="00B37E9F">
            <w:r>
              <w:t>дочь</w:t>
            </w:r>
          </w:p>
        </w:tc>
        <w:tc>
          <w:tcPr>
            <w:tcW w:w="2112" w:type="dxa"/>
          </w:tcPr>
          <w:p w:rsidR="00972011" w:rsidRDefault="00972011" w:rsidP="00B37E9F"/>
        </w:tc>
        <w:tc>
          <w:tcPr>
            <w:tcW w:w="2404" w:type="dxa"/>
          </w:tcPr>
          <w:p w:rsidR="00972011" w:rsidRDefault="00972011" w:rsidP="00B37E9F"/>
        </w:tc>
        <w:tc>
          <w:tcPr>
            <w:tcW w:w="2112" w:type="dxa"/>
          </w:tcPr>
          <w:p w:rsidR="00972011" w:rsidRDefault="00972011" w:rsidP="00B37E9F">
            <w:pPr>
              <w:rPr>
                <w:lang w:val="en-US"/>
              </w:rPr>
            </w:pPr>
            <w:r>
              <w:t>квартира</w:t>
            </w:r>
          </w:p>
          <w:p w:rsidR="00972011" w:rsidRDefault="00972011" w:rsidP="00B37E9F">
            <w:r>
              <w:t>(пользование)</w:t>
            </w:r>
          </w:p>
        </w:tc>
        <w:tc>
          <w:tcPr>
            <w:tcW w:w="2112" w:type="dxa"/>
          </w:tcPr>
          <w:p w:rsidR="00972011" w:rsidRDefault="00972011" w:rsidP="00B37E9F">
            <w:r>
              <w:t>73</w:t>
            </w:r>
          </w:p>
        </w:tc>
        <w:tc>
          <w:tcPr>
            <w:tcW w:w="2113" w:type="dxa"/>
          </w:tcPr>
          <w:p w:rsidR="00972011" w:rsidRDefault="00972011" w:rsidP="00B37E9F">
            <w:r>
              <w:t>Россия</w:t>
            </w:r>
          </w:p>
        </w:tc>
        <w:tc>
          <w:tcPr>
            <w:tcW w:w="2160" w:type="dxa"/>
          </w:tcPr>
          <w:p w:rsidR="00972011" w:rsidRDefault="00972011" w:rsidP="00B37E9F"/>
        </w:tc>
      </w:tr>
    </w:tbl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p w:rsidR="00972011" w:rsidRDefault="00972011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2126"/>
        <w:gridCol w:w="2694"/>
        <w:gridCol w:w="1984"/>
        <w:gridCol w:w="2693"/>
      </w:tblGrid>
      <w:tr w:rsidR="00972011" w:rsidRPr="00BD26F4" w:rsidTr="00972011">
        <w:trPr>
          <w:trHeight w:val="737"/>
        </w:trPr>
        <w:tc>
          <w:tcPr>
            <w:tcW w:w="1843" w:type="dxa"/>
            <w:vMerge w:val="restart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:rsidR="00972011" w:rsidRPr="00972011" w:rsidRDefault="00972011" w:rsidP="00B37E9F">
            <w:pPr>
              <w:ind w:right="-108"/>
              <w:rPr>
                <w:szCs w:val="28"/>
              </w:rPr>
            </w:pPr>
          </w:p>
          <w:p w:rsidR="00972011" w:rsidRPr="00972011" w:rsidRDefault="00972011" w:rsidP="00B37E9F">
            <w:pPr>
              <w:ind w:right="-108"/>
              <w:rPr>
                <w:szCs w:val="28"/>
              </w:rPr>
            </w:pPr>
          </w:p>
          <w:p w:rsidR="00972011" w:rsidRPr="00972011" w:rsidRDefault="00972011" w:rsidP="00B37E9F">
            <w:pPr>
              <w:ind w:right="-108"/>
              <w:rPr>
                <w:szCs w:val="28"/>
              </w:rPr>
            </w:pPr>
            <w:r w:rsidRPr="00972011">
              <w:rPr>
                <w:szCs w:val="28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Общая сумма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декларированного годового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дохода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за 2011 г. (руб.) </w:t>
            </w:r>
          </w:p>
        </w:tc>
        <w:tc>
          <w:tcPr>
            <w:tcW w:w="6804" w:type="dxa"/>
            <w:gridSpan w:val="3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Перечень объектов недвижимого имущества,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proofErr w:type="gramStart"/>
            <w:r w:rsidRPr="00972011">
              <w:rPr>
                <w:szCs w:val="28"/>
              </w:rPr>
              <w:t>принадлежащих</w:t>
            </w:r>
            <w:proofErr w:type="gramEnd"/>
            <w:r w:rsidRPr="00972011">
              <w:rPr>
                <w:szCs w:val="28"/>
              </w:rPr>
              <w:t xml:space="preserve"> на праве собственности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или </w:t>
            </w:r>
            <w:proofErr w:type="gramStart"/>
            <w:r w:rsidRPr="00972011">
              <w:rPr>
                <w:szCs w:val="28"/>
              </w:rPr>
              <w:t>находящихся</w:t>
            </w:r>
            <w:proofErr w:type="gramEnd"/>
            <w:r w:rsidRPr="00972011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72011" w:rsidRPr="00972011" w:rsidRDefault="00972011" w:rsidP="00B37E9F">
            <w:pPr>
              <w:rPr>
                <w:szCs w:val="28"/>
              </w:rPr>
            </w:pP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>(вид, марка)</w:t>
            </w:r>
          </w:p>
        </w:tc>
      </w:tr>
      <w:tr w:rsidR="00972011" w:rsidRPr="00BD26F4" w:rsidTr="00972011">
        <w:trPr>
          <w:trHeight w:val="736"/>
        </w:trPr>
        <w:tc>
          <w:tcPr>
            <w:tcW w:w="1843" w:type="dxa"/>
            <w:vMerge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972011" w:rsidRPr="00972011" w:rsidRDefault="00972011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Вид объектов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 xml:space="preserve">Страна </w:t>
            </w:r>
          </w:p>
          <w:p w:rsidR="00972011" w:rsidRPr="00972011" w:rsidRDefault="00972011" w:rsidP="00B37E9F">
            <w:pPr>
              <w:jc w:val="center"/>
              <w:rPr>
                <w:szCs w:val="28"/>
              </w:rPr>
            </w:pPr>
            <w:r w:rsidRPr="00972011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972011" w:rsidRPr="00972011" w:rsidRDefault="00972011" w:rsidP="00B37E9F">
            <w:pPr>
              <w:jc w:val="center"/>
              <w:rPr>
                <w:szCs w:val="28"/>
              </w:rPr>
            </w:pPr>
          </w:p>
        </w:tc>
      </w:tr>
      <w:tr w:rsidR="00972011" w:rsidRPr="00BD26F4" w:rsidTr="00972011">
        <w:trPr>
          <w:trHeight w:val="370"/>
        </w:trPr>
        <w:tc>
          <w:tcPr>
            <w:tcW w:w="1843" w:type="dxa"/>
          </w:tcPr>
          <w:p w:rsidR="00972011" w:rsidRPr="00972011" w:rsidRDefault="00972011" w:rsidP="00B37E9F">
            <w:pPr>
              <w:ind w:firstLine="709"/>
              <w:rPr>
                <w:szCs w:val="28"/>
              </w:rPr>
            </w:pPr>
            <w:r w:rsidRPr="00972011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972011" w:rsidRPr="00972011" w:rsidRDefault="00972011" w:rsidP="00B37E9F">
            <w:pPr>
              <w:ind w:firstLine="709"/>
              <w:rPr>
                <w:szCs w:val="28"/>
              </w:rPr>
            </w:pPr>
            <w:r w:rsidRPr="00972011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972011" w:rsidRPr="00972011" w:rsidRDefault="00972011" w:rsidP="00B37E9F">
            <w:pPr>
              <w:ind w:firstLine="709"/>
              <w:rPr>
                <w:szCs w:val="28"/>
              </w:rPr>
            </w:pPr>
            <w:r w:rsidRPr="0097201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72011" w:rsidRPr="00972011" w:rsidRDefault="00972011" w:rsidP="00B37E9F">
            <w:pPr>
              <w:ind w:firstLine="709"/>
              <w:rPr>
                <w:szCs w:val="28"/>
              </w:rPr>
            </w:pPr>
            <w:r w:rsidRPr="00972011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72011" w:rsidRPr="00972011" w:rsidRDefault="00972011" w:rsidP="00B37E9F">
            <w:pPr>
              <w:ind w:left="709" w:firstLine="459"/>
              <w:rPr>
                <w:szCs w:val="28"/>
              </w:rPr>
            </w:pPr>
            <w:r w:rsidRPr="0097201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72011" w:rsidRPr="00972011" w:rsidRDefault="00972011" w:rsidP="00B37E9F">
            <w:pPr>
              <w:ind w:firstLine="709"/>
              <w:rPr>
                <w:szCs w:val="28"/>
              </w:rPr>
            </w:pPr>
            <w:r w:rsidRPr="00972011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72011" w:rsidRPr="00972011" w:rsidRDefault="00972011" w:rsidP="00B37E9F">
            <w:pPr>
              <w:ind w:left="709" w:firstLine="709"/>
              <w:rPr>
                <w:szCs w:val="28"/>
              </w:rPr>
            </w:pPr>
            <w:r w:rsidRPr="00972011">
              <w:rPr>
                <w:szCs w:val="28"/>
              </w:rPr>
              <w:t>7</w:t>
            </w:r>
          </w:p>
        </w:tc>
      </w:tr>
      <w:tr w:rsidR="00972011" w:rsidRPr="00222EE3" w:rsidTr="00972011">
        <w:tc>
          <w:tcPr>
            <w:tcW w:w="1843" w:type="dxa"/>
          </w:tcPr>
          <w:p w:rsidR="00972011" w:rsidRPr="00972011" w:rsidRDefault="00972011" w:rsidP="00B37E9F">
            <w:pPr>
              <w:rPr>
                <w:lang w:val="en-US"/>
              </w:rPr>
            </w:pPr>
            <w:proofErr w:type="spellStart"/>
            <w:r w:rsidRPr="00972011">
              <w:t>Килба</w:t>
            </w:r>
            <w:proofErr w:type="spellEnd"/>
            <w:r w:rsidRPr="00972011">
              <w:t xml:space="preserve"> </w:t>
            </w:r>
            <w:r w:rsidRPr="00972011">
              <w:rPr>
                <w:lang w:val="en-US"/>
              </w:rPr>
              <w:t xml:space="preserve">      </w:t>
            </w:r>
            <w:r w:rsidRPr="00972011">
              <w:t xml:space="preserve">Людмила </w:t>
            </w:r>
            <w:proofErr w:type="spellStart"/>
            <w:r w:rsidRPr="00972011">
              <w:t>Муссовна</w:t>
            </w:r>
            <w:proofErr w:type="spellEnd"/>
          </w:p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/>
        </w:tc>
        <w:tc>
          <w:tcPr>
            <w:tcW w:w="1418" w:type="dxa"/>
          </w:tcPr>
          <w:p w:rsidR="00972011" w:rsidRPr="00972011" w:rsidRDefault="00972011" w:rsidP="00B37E9F">
            <w:r w:rsidRPr="00972011">
              <w:t>главный специалист</w:t>
            </w:r>
          </w:p>
        </w:tc>
        <w:tc>
          <w:tcPr>
            <w:tcW w:w="1984" w:type="dxa"/>
          </w:tcPr>
          <w:p w:rsidR="00972011" w:rsidRPr="00972011" w:rsidRDefault="00972011" w:rsidP="00B37E9F">
            <w:pPr>
              <w:jc w:val="center"/>
            </w:pPr>
            <w:r w:rsidRPr="00972011">
              <w:t>547 040,98</w:t>
            </w:r>
          </w:p>
        </w:tc>
        <w:tc>
          <w:tcPr>
            <w:tcW w:w="2126" w:type="dxa"/>
          </w:tcPr>
          <w:p w:rsidR="00972011" w:rsidRPr="00972011" w:rsidRDefault="00972011" w:rsidP="00B37E9F">
            <w:pPr>
              <w:jc w:val="center"/>
            </w:pPr>
            <w:r w:rsidRPr="00972011">
              <w:t>квартира</w:t>
            </w:r>
          </w:p>
          <w:p w:rsidR="00972011" w:rsidRPr="00972011" w:rsidRDefault="00972011" w:rsidP="00B37E9F">
            <w:pPr>
              <w:jc w:val="center"/>
            </w:pPr>
            <w:r w:rsidRPr="00972011">
              <w:t>(пользование)</w:t>
            </w:r>
          </w:p>
          <w:p w:rsidR="00972011" w:rsidRPr="00972011" w:rsidRDefault="00972011" w:rsidP="00B37E9F"/>
          <w:p w:rsidR="00972011" w:rsidRPr="00972011" w:rsidRDefault="00972011" w:rsidP="00B37E9F"/>
          <w:p w:rsidR="00972011" w:rsidRPr="00972011" w:rsidRDefault="00972011" w:rsidP="00B37E9F">
            <w:pPr>
              <w:jc w:val="center"/>
            </w:pPr>
            <w:r w:rsidRPr="00972011">
              <w:t>квартира</w:t>
            </w:r>
          </w:p>
          <w:p w:rsidR="00972011" w:rsidRPr="00972011" w:rsidRDefault="00972011" w:rsidP="00B37E9F">
            <w:pPr>
              <w:jc w:val="center"/>
            </w:pPr>
            <w:r w:rsidRPr="00972011">
              <w:t>(пользование)</w:t>
            </w:r>
          </w:p>
          <w:p w:rsidR="00972011" w:rsidRPr="00972011" w:rsidRDefault="00972011" w:rsidP="00B37E9F"/>
          <w:p w:rsidR="00972011" w:rsidRPr="00972011" w:rsidRDefault="00972011" w:rsidP="00B37E9F">
            <w:pPr>
              <w:jc w:val="center"/>
            </w:pPr>
          </w:p>
        </w:tc>
        <w:tc>
          <w:tcPr>
            <w:tcW w:w="2694" w:type="dxa"/>
          </w:tcPr>
          <w:p w:rsidR="00972011" w:rsidRPr="00972011" w:rsidRDefault="00972011" w:rsidP="00B37E9F">
            <w:pPr>
              <w:jc w:val="center"/>
            </w:pPr>
            <w:r w:rsidRPr="00972011">
              <w:rPr>
                <w:lang w:val="en-US"/>
              </w:rPr>
              <w:t>38</w:t>
            </w:r>
            <w:r w:rsidRPr="00972011">
              <w:t>,2</w:t>
            </w:r>
          </w:p>
          <w:p w:rsidR="00972011" w:rsidRPr="00972011" w:rsidRDefault="00972011" w:rsidP="00B37E9F">
            <w:pPr>
              <w:jc w:val="center"/>
            </w:pPr>
          </w:p>
          <w:p w:rsidR="00972011" w:rsidRPr="00972011" w:rsidRDefault="00972011" w:rsidP="00B37E9F">
            <w:pPr>
              <w:jc w:val="center"/>
              <w:rPr>
                <w:lang w:val="en-US"/>
              </w:rPr>
            </w:pPr>
          </w:p>
          <w:p w:rsidR="00972011" w:rsidRPr="00972011" w:rsidRDefault="00972011" w:rsidP="00B37E9F">
            <w:pPr>
              <w:jc w:val="center"/>
              <w:rPr>
                <w:lang w:val="en-US"/>
              </w:rPr>
            </w:pPr>
          </w:p>
          <w:p w:rsidR="00972011" w:rsidRPr="00972011" w:rsidRDefault="00972011" w:rsidP="00B37E9F">
            <w:pPr>
              <w:jc w:val="center"/>
            </w:pPr>
            <w:r w:rsidRPr="00972011">
              <w:rPr>
                <w:lang w:val="en-US"/>
              </w:rPr>
              <w:t>49</w:t>
            </w:r>
            <w:r w:rsidRPr="00972011">
              <w:t>,1</w:t>
            </w:r>
          </w:p>
          <w:p w:rsidR="00972011" w:rsidRPr="00972011" w:rsidRDefault="00972011" w:rsidP="00B37E9F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972011" w:rsidRPr="00972011" w:rsidRDefault="00972011" w:rsidP="00B37E9F">
            <w:pPr>
              <w:jc w:val="center"/>
            </w:pPr>
            <w:r w:rsidRPr="00972011">
              <w:t>Россия</w:t>
            </w:r>
          </w:p>
          <w:p w:rsidR="00972011" w:rsidRPr="00972011" w:rsidRDefault="00972011" w:rsidP="00B37E9F">
            <w:pPr>
              <w:jc w:val="center"/>
            </w:pPr>
          </w:p>
          <w:p w:rsidR="00972011" w:rsidRPr="00972011" w:rsidRDefault="00972011" w:rsidP="00B37E9F">
            <w:pPr>
              <w:jc w:val="center"/>
            </w:pPr>
          </w:p>
          <w:p w:rsidR="00972011" w:rsidRPr="00972011" w:rsidRDefault="00972011" w:rsidP="00B37E9F">
            <w:pPr>
              <w:jc w:val="center"/>
            </w:pPr>
          </w:p>
          <w:p w:rsidR="00972011" w:rsidRPr="00972011" w:rsidRDefault="00972011" w:rsidP="00B37E9F">
            <w:pPr>
              <w:jc w:val="center"/>
            </w:pPr>
            <w:r w:rsidRPr="00972011">
              <w:t>Россия</w:t>
            </w:r>
          </w:p>
          <w:p w:rsidR="00972011" w:rsidRPr="00972011" w:rsidRDefault="00972011" w:rsidP="00B37E9F">
            <w:pPr>
              <w:jc w:val="center"/>
            </w:pPr>
          </w:p>
          <w:p w:rsidR="00972011" w:rsidRPr="00972011" w:rsidRDefault="00972011" w:rsidP="00B37E9F">
            <w:pPr>
              <w:ind w:firstLine="709"/>
              <w:jc w:val="center"/>
            </w:pPr>
          </w:p>
        </w:tc>
        <w:tc>
          <w:tcPr>
            <w:tcW w:w="2693" w:type="dxa"/>
          </w:tcPr>
          <w:p w:rsidR="00972011" w:rsidRPr="00972011" w:rsidRDefault="00972011" w:rsidP="00B37E9F">
            <w:pPr>
              <w:ind w:firstLine="709"/>
              <w:jc w:val="center"/>
            </w:pPr>
          </w:p>
        </w:tc>
      </w:tr>
    </w:tbl>
    <w:p w:rsidR="00972011" w:rsidRDefault="00972011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034"/>
        <w:gridCol w:w="2368"/>
        <w:gridCol w:w="2095"/>
        <w:gridCol w:w="2066"/>
        <w:gridCol w:w="2062"/>
        <w:gridCol w:w="2128"/>
      </w:tblGrid>
      <w:tr w:rsidR="00B37E9F" w:rsidRPr="00B37E9F" w:rsidTr="00B37E9F">
        <w:trPr>
          <w:trHeight w:val="555"/>
        </w:trPr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Должность</w:t>
            </w:r>
          </w:p>
        </w:tc>
        <w:tc>
          <w:tcPr>
            <w:tcW w:w="2404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Общая сумма декларированного годового дохода за 2011г. (</w:t>
            </w:r>
            <w:proofErr w:type="spellStart"/>
            <w:r w:rsidRPr="00B37E9F">
              <w:t>руб</w:t>
            </w:r>
            <w:proofErr w:type="spellEnd"/>
            <w:r w:rsidRPr="00B37E9F">
              <w:t>)</w:t>
            </w:r>
          </w:p>
        </w:tc>
        <w:tc>
          <w:tcPr>
            <w:tcW w:w="6352" w:type="dxa"/>
            <w:gridSpan w:val="3"/>
          </w:tcPr>
          <w:p w:rsidR="00B37E9F" w:rsidRPr="00B37E9F" w:rsidRDefault="00B37E9F" w:rsidP="00B37E9F">
            <w:pPr>
              <w:jc w:val="center"/>
            </w:pPr>
            <w:r w:rsidRPr="00B37E9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Перечень транспортных средств, принадлежащих на праве собственности (вид, марка)</w:t>
            </w:r>
          </w:p>
        </w:tc>
      </w:tr>
      <w:tr w:rsidR="00B37E9F" w:rsidRPr="00B37E9F" w:rsidTr="00B37E9F">
        <w:trPr>
          <w:trHeight w:val="565"/>
        </w:trPr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27" w:type="dxa"/>
          </w:tcPr>
          <w:p w:rsidR="00B37E9F" w:rsidRPr="00B37E9F" w:rsidRDefault="00B37E9F" w:rsidP="00B37E9F">
            <w:pPr>
              <w:jc w:val="center"/>
            </w:pPr>
            <w:r w:rsidRPr="00B37E9F">
              <w:t>Вид объектов недвижимости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Площадь объекта недвижимости (</w:t>
            </w:r>
            <w:proofErr w:type="spellStart"/>
            <w:r w:rsidRPr="00B37E9F">
              <w:t>кв.м</w:t>
            </w:r>
            <w:proofErr w:type="spellEnd"/>
            <w:r w:rsidRPr="00B37E9F">
              <w:t>.)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Стран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расположения</w:t>
            </w:r>
          </w:p>
        </w:tc>
        <w:tc>
          <w:tcPr>
            <w:tcW w:w="2160" w:type="dxa"/>
            <w:vMerge/>
          </w:tcPr>
          <w:p w:rsidR="00B37E9F" w:rsidRPr="00B37E9F" w:rsidRDefault="00B37E9F" w:rsidP="00B37E9F">
            <w:pPr>
              <w:jc w:val="center"/>
            </w:pPr>
          </w:p>
        </w:tc>
      </w:tr>
      <w:tr w:rsidR="00B37E9F" w:rsidRPr="00B37E9F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1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2</w:t>
            </w:r>
          </w:p>
        </w:tc>
        <w:tc>
          <w:tcPr>
            <w:tcW w:w="2404" w:type="dxa"/>
          </w:tcPr>
          <w:p w:rsidR="00B37E9F" w:rsidRPr="00B37E9F" w:rsidRDefault="00B37E9F" w:rsidP="00B37E9F">
            <w:pPr>
              <w:jc w:val="center"/>
            </w:pPr>
            <w:r w:rsidRPr="00B37E9F">
              <w:t>3</w:t>
            </w:r>
          </w:p>
        </w:tc>
        <w:tc>
          <w:tcPr>
            <w:tcW w:w="2127" w:type="dxa"/>
          </w:tcPr>
          <w:p w:rsidR="00B37E9F" w:rsidRPr="00B37E9F" w:rsidRDefault="00B37E9F" w:rsidP="00B37E9F">
            <w:pPr>
              <w:jc w:val="center"/>
            </w:pPr>
            <w:r w:rsidRPr="00B37E9F">
              <w:t>4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5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6</w:t>
            </w:r>
          </w:p>
        </w:tc>
        <w:tc>
          <w:tcPr>
            <w:tcW w:w="2160" w:type="dxa"/>
          </w:tcPr>
          <w:p w:rsidR="00B37E9F" w:rsidRPr="00B37E9F" w:rsidRDefault="00B37E9F" w:rsidP="00B37E9F">
            <w:pPr>
              <w:jc w:val="center"/>
            </w:pPr>
            <w:r w:rsidRPr="00B37E9F">
              <w:t>7</w:t>
            </w:r>
          </w:p>
        </w:tc>
      </w:tr>
      <w:tr w:rsidR="00B37E9F" w:rsidRPr="00B37E9F" w:rsidTr="00B37E9F">
        <w:tc>
          <w:tcPr>
            <w:tcW w:w="2112" w:type="dxa"/>
          </w:tcPr>
          <w:p w:rsidR="00B37E9F" w:rsidRPr="00B37E9F" w:rsidRDefault="00B37E9F" w:rsidP="00B37E9F">
            <w:r w:rsidRPr="00B37E9F">
              <w:t>Кравченко</w:t>
            </w:r>
          </w:p>
          <w:p w:rsidR="00B37E9F" w:rsidRPr="00B37E9F" w:rsidRDefault="00B37E9F" w:rsidP="00B37E9F">
            <w:r w:rsidRPr="00B37E9F">
              <w:t>Лариса Николаевна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Начальник Управления</w:t>
            </w:r>
          </w:p>
        </w:tc>
        <w:tc>
          <w:tcPr>
            <w:tcW w:w="2404" w:type="dxa"/>
          </w:tcPr>
          <w:p w:rsidR="00B37E9F" w:rsidRPr="00B37E9F" w:rsidRDefault="00B37E9F" w:rsidP="00B37E9F">
            <w:pPr>
              <w:jc w:val="center"/>
            </w:pPr>
            <w:r w:rsidRPr="00B37E9F">
              <w:t>1</w:t>
            </w:r>
            <w:r>
              <w:t> </w:t>
            </w:r>
            <w:r w:rsidRPr="00B37E9F">
              <w:t>308 048,32</w:t>
            </w:r>
          </w:p>
        </w:tc>
        <w:tc>
          <w:tcPr>
            <w:tcW w:w="2127" w:type="dxa"/>
          </w:tcPr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proofErr w:type="gramStart"/>
            <w:r w:rsidRPr="00B37E9F">
              <w:t>(собственность</w:t>
            </w:r>
            <w:proofErr w:type="gramEnd"/>
          </w:p>
          <w:p w:rsidR="00B37E9F" w:rsidRPr="00B37E9F" w:rsidRDefault="00B37E9F" w:rsidP="00B37E9F">
            <w:r w:rsidRPr="00B37E9F">
              <w:t xml:space="preserve"> ½ доли)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 xml:space="preserve">земельный участок </w:t>
            </w:r>
          </w:p>
          <w:p w:rsidR="00B37E9F" w:rsidRPr="00B37E9F" w:rsidRDefault="00B37E9F" w:rsidP="00B37E9F">
            <w:r w:rsidRPr="00B37E9F">
              <w:t>(пользование)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72,5</w:t>
            </w:r>
          </w:p>
          <w:p w:rsidR="00B37E9F" w:rsidRPr="00B37E9F" w:rsidRDefault="00B37E9F" w:rsidP="00B37E9F">
            <w:pPr>
              <w:jc w:val="center"/>
              <w:rPr>
                <w:b/>
              </w:rPr>
            </w:pPr>
          </w:p>
          <w:p w:rsidR="00B37E9F" w:rsidRPr="00B37E9F" w:rsidRDefault="00B37E9F" w:rsidP="00B37E9F">
            <w:pPr>
              <w:jc w:val="center"/>
              <w:rPr>
                <w:b/>
              </w:rPr>
            </w:pPr>
          </w:p>
          <w:p w:rsidR="00B37E9F" w:rsidRPr="00B37E9F" w:rsidRDefault="00B37E9F" w:rsidP="00B37E9F">
            <w:pPr>
              <w:jc w:val="center"/>
              <w:rPr>
                <w:b/>
              </w:rPr>
            </w:pPr>
          </w:p>
          <w:p w:rsidR="00B37E9F" w:rsidRPr="00B37E9F" w:rsidRDefault="00B37E9F" w:rsidP="00B37E9F">
            <w:pPr>
              <w:jc w:val="center"/>
            </w:pPr>
            <w:r w:rsidRPr="00B37E9F">
              <w:t>1 500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2160" w:type="dxa"/>
          </w:tcPr>
          <w:p w:rsidR="00B37E9F" w:rsidRPr="00B37E9F" w:rsidRDefault="00B37E9F" w:rsidP="00B37E9F"/>
        </w:tc>
      </w:tr>
      <w:tr w:rsidR="00B37E9F" w:rsidRPr="00B37E9F" w:rsidTr="00B37E9F">
        <w:tc>
          <w:tcPr>
            <w:tcW w:w="2112" w:type="dxa"/>
          </w:tcPr>
          <w:p w:rsidR="00B37E9F" w:rsidRPr="00B37E9F" w:rsidRDefault="00B37E9F" w:rsidP="00B37E9F">
            <w:r w:rsidRPr="00B37E9F">
              <w:t>супруг</w:t>
            </w:r>
          </w:p>
        </w:tc>
        <w:tc>
          <w:tcPr>
            <w:tcW w:w="2112" w:type="dxa"/>
          </w:tcPr>
          <w:p w:rsidR="00B37E9F" w:rsidRPr="00B37E9F" w:rsidRDefault="00B37E9F" w:rsidP="00B37E9F"/>
        </w:tc>
        <w:tc>
          <w:tcPr>
            <w:tcW w:w="2404" w:type="dxa"/>
          </w:tcPr>
          <w:p w:rsidR="00B37E9F" w:rsidRPr="00B37E9F" w:rsidRDefault="00B37E9F" w:rsidP="00B37E9F">
            <w:pPr>
              <w:jc w:val="center"/>
            </w:pPr>
            <w:r w:rsidRPr="00B37E9F">
              <w:t>240 000</w:t>
            </w:r>
          </w:p>
        </w:tc>
        <w:tc>
          <w:tcPr>
            <w:tcW w:w="2127" w:type="dxa"/>
          </w:tcPr>
          <w:p w:rsidR="00B37E9F" w:rsidRPr="00B37E9F" w:rsidRDefault="00B37E9F" w:rsidP="00B37E9F">
            <w:r w:rsidRPr="00B37E9F">
              <w:t xml:space="preserve">земельный участок </w:t>
            </w:r>
          </w:p>
          <w:p w:rsidR="00B37E9F" w:rsidRPr="00B37E9F" w:rsidRDefault="00B37E9F" w:rsidP="00B37E9F">
            <w:r w:rsidRPr="00B37E9F">
              <w:t>(собственность)</w:t>
            </w:r>
          </w:p>
          <w:p w:rsidR="00B37E9F" w:rsidRPr="00B37E9F" w:rsidRDefault="00B37E9F" w:rsidP="00B37E9F"/>
          <w:p w:rsidR="00B37E9F" w:rsidRPr="00B37E9F" w:rsidRDefault="00B37E9F" w:rsidP="00B37E9F"/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r w:rsidRPr="00B37E9F">
              <w:t>(пользование)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1 220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 xml:space="preserve"> 72,5</w:t>
            </w: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</w:tc>
        <w:tc>
          <w:tcPr>
            <w:tcW w:w="2160" w:type="dxa"/>
          </w:tcPr>
          <w:p w:rsidR="00B37E9F" w:rsidRPr="00B37E9F" w:rsidRDefault="00B37E9F" w:rsidP="00B37E9F">
            <w:r w:rsidRPr="00B37E9F">
              <w:t>Легковой автомобиль</w:t>
            </w:r>
          </w:p>
          <w:p w:rsidR="00B37E9F" w:rsidRPr="00B37E9F" w:rsidRDefault="00B37E9F" w:rsidP="00B37E9F">
            <w:r w:rsidRPr="00B37E9F">
              <w:rPr>
                <w:lang w:val="en-US"/>
              </w:rPr>
              <w:t>Mitsubishi</w:t>
            </w:r>
            <w:r w:rsidRPr="00B37E9F">
              <w:t xml:space="preserve"> </w:t>
            </w:r>
            <w:proofErr w:type="spellStart"/>
            <w:r w:rsidRPr="00B37E9F">
              <w:rPr>
                <w:lang w:val="en-US"/>
              </w:rPr>
              <w:t>Pojero</w:t>
            </w:r>
            <w:proofErr w:type="spellEnd"/>
            <w:r w:rsidRPr="00B37E9F">
              <w:t xml:space="preserve"> </w:t>
            </w:r>
            <w:r w:rsidRPr="00B37E9F">
              <w:rPr>
                <w:lang w:val="en-US"/>
              </w:rPr>
              <w:t>Sport</w:t>
            </w:r>
          </w:p>
        </w:tc>
      </w:tr>
      <w:tr w:rsidR="00B37E9F" w:rsidRPr="00B37E9F" w:rsidTr="00B37E9F">
        <w:tc>
          <w:tcPr>
            <w:tcW w:w="2112" w:type="dxa"/>
          </w:tcPr>
          <w:p w:rsidR="00B37E9F" w:rsidRPr="00B37E9F" w:rsidRDefault="00B37E9F" w:rsidP="00B37E9F">
            <w:r w:rsidRPr="00B37E9F">
              <w:t>сын</w:t>
            </w:r>
          </w:p>
        </w:tc>
        <w:tc>
          <w:tcPr>
            <w:tcW w:w="2112" w:type="dxa"/>
          </w:tcPr>
          <w:p w:rsidR="00B37E9F" w:rsidRPr="00B37E9F" w:rsidRDefault="00B37E9F" w:rsidP="00B37E9F"/>
        </w:tc>
        <w:tc>
          <w:tcPr>
            <w:tcW w:w="2404" w:type="dxa"/>
          </w:tcPr>
          <w:p w:rsidR="00B37E9F" w:rsidRPr="00B37E9F" w:rsidRDefault="00B37E9F" w:rsidP="00B37E9F"/>
        </w:tc>
        <w:tc>
          <w:tcPr>
            <w:tcW w:w="2127" w:type="dxa"/>
          </w:tcPr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proofErr w:type="gramStart"/>
            <w:r w:rsidRPr="00B37E9F">
              <w:t>(собственность</w:t>
            </w:r>
            <w:proofErr w:type="gramEnd"/>
          </w:p>
          <w:p w:rsidR="00B37E9F" w:rsidRPr="00B37E9F" w:rsidRDefault="00B37E9F" w:rsidP="00B37E9F">
            <w:r w:rsidRPr="00B37E9F">
              <w:t xml:space="preserve"> ½ доли)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72,5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</w:tc>
        <w:tc>
          <w:tcPr>
            <w:tcW w:w="2160" w:type="dxa"/>
          </w:tcPr>
          <w:p w:rsidR="00B37E9F" w:rsidRPr="00B37E9F" w:rsidRDefault="00B37E9F" w:rsidP="00B37E9F"/>
        </w:tc>
      </w:tr>
    </w:tbl>
    <w:p w:rsidR="00B37E9F" w:rsidRP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843"/>
        <w:gridCol w:w="2126"/>
        <w:gridCol w:w="2694"/>
        <w:gridCol w:w="1984"/>
        <w:gridCol w:w="2835"/>
      </w:tblGrid>
      <w:tr w:rsidR="00B37E9F" w:rsidRPr="002C2BE3" w:rsidTr="002525DD">
        <w:trPr>
          <w:trHeight w:val="737"/>
        </w:trPr>
        <w:tc>
          <w:tcPr>
            <w:tcW w:w="1843" w:type="dxa"/>
            <w:vMerge w:val="restart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E9F" w:rsidRPr="00B37E9F" w:rsidRDefault="00B37E9F" w:rsidP="00B37E9F">
            <w:pPr>
              <w:ind w:right="-108"/>
              <w:rPr>
                <w:szCs w:val="28"/>
              </w:rPr>
            </w:pPr>
          </w:p>
          <w:p w:rsidR="00B37E9F" w:rsidRPr="00B37E9F" w:rsidRDefault="00B37E9F" w:rsidP="00B37E9F">
            <w:pPr>
              <w:ind w:right="-108"/>
              <w:rPr>
                <w:szCs w:val="28"/>
              </w:rPr>
            </w:pPr>
          </w:p>
          <w:p w:rsidR="00B37E9F" w:rsidRPr="00B37E9F" w:rsidRDefault="00B37E9F" w:rsidP="00B37E9F">
            <w:pPr>
              <w:ind w:right="-108"/>
              <w:rPr>
                <w:szCs w:val="28"/>
              </w:rPr>
            </w:pPr>
            <w:r w:rsidRPr="00B37E9F">
              <w:rPr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Общая сумма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декларированного годового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дохода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37E9F">
                <w:rPr>
                  <w:szCs w:val="28"/>
                </w:rPr>
                <w:t>2011 г</w:t>
              </w:r>
            </w:smartTag>
            <w:r w:rsidRPr="00B37E9F">
              <w:rPr>
                <w:szCs w:val="28"/>
              </w:rPr>
              <w:t xml:space="preserve">. (руб.)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Перечень объектов недвижимого имущества,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proofErr w:type="gramStart"/>
            <w:r w:rsidRPr="00B37E9F">
              <w:rPr>
                <w:szCs w:val="28"/>
              </w:rPr>
              <w:t>принадлежащих</w:t>
            </w:r>
            <w:proofErr w:type="gramEnd"/>
            <w:r w:rsidRPr="00B37E9F">
              <w:rPr>
                <w:szCs w:val="28"/>
              </w:rPr>
              <w:t xml:space="preserve"> на праве собственности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или </w:t>
            </w:r>
            <w:proofErr w:type="gramStart"/>
            <w:r w:rsidRPr="00B37E9F">
              <w:rPr>
                <w:szCs w:val="28"/>
              </w:rPr>
              <w:t>находящихся</w:t>
            </w:r>
            <w:proofErr w:type="gramEnd"/>
            <w:r w:rsidRPr="00B37E9F">
              <w:rPr>
                <w:szCs w:val="28"/>
              </w:rPr>
              <w:t xml:space="preserve">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37E9F" w:rsidRPr="00B37E9F" w:rsidRDefault="00B37E9F" w:rsidP="00B37E9F">
            <w:pPr>
              <w:rPr>
                <w:szCs w:val="28"/>
              </w:rPr>
            </w:pP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>(вид, марка)</w:t>
            </w:r>
          </w:p>
        </w:tc>
      </w:tr>
      <w:tr w:rsidR="00B37E9F" w:rsidRPr="002C2BE3" w:rsidTr="002525DD">
        <w:trPr>
          <w:trHeight w:val="736"/>
        </w:trPr>
        <w:tc>
          <w:tcPr>
            <w:tcW w:w="1843" w:type="dxa"/>
            <w:vMerge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7E9F" w:rsidRPr="00B37E9F" w:rsidRDefault="00B37E9F" w:rsidP="00B37E9F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Вид объектов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 xml:space="preserve">Страна </w:t>
            </w:r>
          </w:p>
          <w:p w:rsidR="00B37E9F" w:rsidRPr="00B37E9F" w:rsidRDefault="00B37E9F" w:rsidP="00B37E9F">
            <w:pPr>
              <w:jc w:val="center"/>
              <w:rPr>
                <w:szCs w:val="28"/>
              </w:rPr>
            </w:pPr>
            <w:r w:rsidRPr="00B37E9F">
              <w:rPr>
                <w:szCs w:val="28"/>
              </w:rPr>
              <w:t>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B37E9F" w:rsidRPr="00B37E9F" w:rsidRDefault="00B37E9F" w:rsidP="00B37E9F">
            <w:pPr>
              <w:jc w:val="center"/>
              <w:rPr>
                <w:szCs w:val="28"/>
              </w:rPr>
            </w:pPr>
          </w:p>
        </w:tc>
      </w:tr>
      <w:tr w:rsidR="00B37E9F" w:rsidRPr="002C2BE3" w:rsidTr="002525DD">
        <w:trPr>
          <w:trHeight w:val="370"/>
        </w:trPr>
        <w:tc>
          <w:tcPr>
            <w:tcW w:w="1843" w:type="dxa"/>
            <w:shd w:val="clear" w:color="auto" w:fill="auto"/>
          </w:tcPr>
          <w:p w:rsidR="00B37E9F" w:rsidRPr="00B37E9F" w:rsidRDefault="00B37E9F" w:rsidP="00B37E9F">
            <w:pPr>
              <w:ind w:firstLine="709"/>
              <w:rPr>
                <w:szCs w:val="28"/>
              </w:rPr>
            </w:pPr>
            <w:r w:rsidRPr="00B37E9F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37E9F" w:rsidRPr="00B37E9F" w:rsidRDefault="00B37E9F" w:rsidP="00B37E9F">
            <w:pPr>
              <w:ind w:firstLine="709"/>
              <w:rPr>
                <w:szCs w:val="28"/>
              </w:rPr>
            </w:pPr>
            <w:r w:rsidRPr="00B37E9F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37E9F" w:rsidRPr="00B37E9F" w:rsidRDefault="00B37E9F" w:rsidP="00B37E9F">
            <w:pPr>
              <w:ind w:firstLine="709"/>
              <w:rPr>
                <w:szCs w:val="28"/>
              </w:rPr>
            </w:pPr>
            <w:r w:rsidRPr="00B37E9F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7E9F" w:rsidRPr="00B37E9F" w:rsidRDefault="00B37E9F" w:rsidP="00B37E9F">
            <w:pPr>
              <w:ind w:firstLine="709"/>
              <w:rPr>
                <w:szCs w:val="28"/>
              </w:rPr>
            </w:pPr>
            <w:r w:rsidRPr="00B37E9F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7E9F" w:rsidRPr="00B37E9F" w:rsidRDefault="00B37E9F" w:rsidP="00B37E9F">
            <w:pPr>
              <w:ind w:left="709" w:firstLine="459"/>
              <w:rPr>
                <w:szCs w:val="28"/>
              </w:rPr>
            </w:pPr>
            <w:r w:rsidRPr="00B37E9F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37E9F" w:rsidRPr="00B37E9F" w:rsidRDefault="00B37E9F" w:rsidP="00B37E9F">
            <w:pPr>
              <w:ind w:firstLine="709"/>
              <w:rPr>
                <w:szCs w:val="28"/>
              </w:rPr>
            </w:pPr>
            <w:r w:rsidRPr="00B37E9F">
              <w:rPr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37E9F" w:rsidRPr="00B37E9F" w:rsidRDefault="00B37E9F" w:rsidP="00B37E9F">
            <w:pPr>
              <w:ind w:left="709" w:firstLine="709"/>
              <w:rPr>
                <w:szCs w:val="28"/>
              </w:rPr>
            </w:pPr>
            <w:r w:rsidRPr="00B37E9F">
              <w:rPr>
                <w:szCs w:val="28"/>
              </w:rPr>
              <w:t>7</w:t>
            </w:r>
          </w:p>
        </w:tc>
      </w:tr>
      <w:tr w:rsidR="00B37E9F" w:rsidRPr="00222EE3" w:rsidTr="002525DD">
        <w:tc>
          <w:tcPr>
            <w:tcW w:w="1843" w:type="dxa"/>
            <w:shd w:val="clear" w:color="auto" w:fill="auto"/>
          </w:tcPr>
          <w:p w:rsidR="00B37E9F" w:rsidRDefault="00B37E9F" w:rsidP="00B37E9F">
            <w:proofErr w:type="spellStart"/>
            <w:r>
              <w:t>Кульпина</w:t>
            </w:r>
            <w:proofErr w:type="spellEnd"/>
          </w:p>
          <w:p w:rsidR="00B37E9F" w:rsidRDefault="00B37E9F" w:rsidP="00B37E9F">
            <w:r>
              <w:t>Татьяна Николаевна</w:t>
            </w:r>
          </w:p>
          <w:p w:rsidR="00B37E9F" w:rsidRPr="00222EE3" w:rsidRDefault="00B37E9F" w:rsidP="00B37E9F"/>
        </w:tc>
        <w:tc>
          <w:tcPr>
            <w:tcW w:w="1559" w:type="dxa"/>
            <w:shd w:val="clear" w:color="auto" w:fill="auto"/>
          </w:tcPr>
          <w:p w:rsidR="00B37E9F" w:rsidRPr="00222EE3" w:rsidRDefault="00B37E9F" w:rsidP="00B37E9F">
            <w:r>
              <w:t>Заместитель начальника управления</w:t>
            </w:r>
          </w:p>
        </w:tc>
        <w:tc>
          <w:tcPr>
            <w:tcW w:w="1843" w:type="dxa"/>
            <w:shd w:val="clear" w:color="auto" w:fill="auto"/>
          </w:tcPr>
          <w:p w:rsidR="00B37E9F" w:rsidRPr="00222EE3" w:rsidRDefault="00B37E9F" w:rsidP="00B37E9F">
            <w:pPr>
              <w:jc w:val="center"/>
            </w:pPr>
            <w:r w:rsidRPr="00222EE3">
              <w:t>1</w:t>
            </w:r>
            <w:r>
              <w:t> 1</w:t>
            </w:r>
            <w:r w:rsidRPr="002C2BE3">
              <w:rPr>
                <w:lang w:val="en-US"/>
              </w:rPr>
              <w:t>73</w:t>
            </w:r>
            <w:r>
              <w:t> </w:t>
            </w:r>
            <w:r w:rsidRPr="002C2BE3">
              <w:rPr>
                <w:lang w:val="en-US"/>
              </w:rPr>
              <w:t>384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7E9F" w:rsidRDefault="00B37E9F" w:rsidP="00B37E9F">
            <w:pPr>
              <w:jc w:val="center"/>
            </w:pPr>
            <w:r>
              <w:t>Дачный участок</w:t>
            </w:r>
            <w:r w:rsidRPr="00222EE3">
              <w:t xml:space="preserve"> </w:t>
            </w:r>
          </w:p>
          <w:p w:rsidR="00B37E9F" w:rsidRDefault="00B37E9F" w:rsidP="00B37E9F">
            <w:pPr>
              <w:jc w:val="center"/>
            </w:pPr>
            <w:r>
              <w:t xml:space="preserve"> (собственность)</w:t>
            </w:r>
          </w:p>
          <w:p w:rsidR="00B37E9F" w:rsidRDefault="00B37E9F" w:rsidP="00B37E9F"/>
          <w:p w:rsidR="00B37E9F" w:rsidRPr="0076538E" w:rsidRDefault="00B37E9F" w:rsidP="00B37E9F">
            <w:pPr>
              <w:jc w:val="center"/>
            </w:pPr>
            <w:r w:rsidRPr="0076538E">
              <w:t>Квартира (пользова</w:t>
            </w:r>
            <w:r>
              <w:t>ние)</w:t>
            </w:r>
          </w:p>
        </w:tc>
        <w:tc>
          <w:tcPr>
            <w:tcW w:w="2694" w:type="dxa"/>
            <w:shd w:val="clear" w:color="auto" w:fill="auto"/>
          </w:tcPr>
          <w:p w:rsidR="00B37E9F" w:rsidRPr="00222EE3" w:rsidRDefault="00B37E9F" w:rsidP="00B37E9F">
            <w:pPr>
              <w:jc w:val="center"/>
            </w:pPr>
            <w:r>
              <w:t>800</w:t>
            </w:r>
          </w:p>
          <w:p w:rsidR="00B37E9F" w:rsidRPr="00222EE3" w:rsidRDefault="00B37E9F" w:rsidP="00B37E9F">
            <w:pPr>
              <w:jc w:val="center"/>
            </w:pPr>
          </w:p>
          <w:p w:rsidR="00B37E9F" w:rsidRPr="00222EE3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  <w:r>
              <w:t>58,7</w:t>
            </w:r>
          </w:p>
          <w:p w:rsidR="00B37E9F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</w:p>
          <w:p w:rsidR="00B37E9F" w:rsidRPr="00222EE3" w:rsidRDefault="00B37E9F" w:rsidP="00B37E9F">
            <w:pPr>
              <w:ind w:firstLine="709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7E9F" w:rsidRPr="00222EE3" w:rsidRDefault="00B37E9F" w:rsidP="00B37E9F">
            <w:pPr>
              <w:jc w:val="center"/>
            </w:pPr>
            <w:r w:rsidRPr="00222EE3">
              <w:t>Россия</w:t>
            </w:r>
          </w:p>
          <w:p w:rsidR="00B37E9F" w:rsidRPr="00222EE3" w:rsidRDefault="00B37E9F" w:rsidP="00B37E9F">
            <w:pPr>
              <w:jc w:val="center"/>
            </w:pPr>
          </w:p>
          <w:p w:rsidR="00B37E9F" w:rsidRPr="00222EE3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</w:p>
          <w:p w:rsidR="00B37E9F" w:rsidRDefault="00B37E9F" w:rsidP="00B37E9F">
            <w:pPr>
              <w:jc w:val="center"/>
            </w:pPr>
          </w:p>
          <w:p w:rsidR="00B37E9F" w:rsidRPr="00222EE3" w:rsidRDefault="00B37E9F" w:rsidP="00B37E9F">
            <w:pPr>
              <w:ind w:firstLine="709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37E9F" w:rsidRDefault="00B37E9F" w:rsidP="00B37E9F">
            <w:pPr>
              <w:jc w:val="center"/>
            </w:pPr>
            <w:r>
              <w:t>л</w:t>
            </w:r>
            <w:r w:rsidRPr="00222EE3">
              <w:t>егковой автомобиль</w:t>
            </w:r>
            <w:r>
              <w:t xml:space="preserve"> </w:t>
            </w:r>
          </w:p>
          <w:p w:rsidR="00B37E9F" w:rsidRPr="00931B36" w:rsidRDefault="00B37E9F" w:rsidP="00B37E9F">
            <w:pPr>
              <w:jc w:val="center"/>
            </w:pPr>
            <w:r>
              <w:t>ВАЗ 21083</w:t>
            </w:r>
          </w:p>
          <w:p w:rsidR="00B37E9F" w:rsidRPr="00222EE3" w:rsidRDefault="00B37E9F" w:rsidP="00B37E9F">
            <w:pPr>
              <w:jc w:val="center"/>
            </w:pPr>
          </w:p>
        </w:tc>
      </w:tr>
      <w:tr w:rsidR="00B37E9F" w:rsidRPr="00222EE3" w:rsidTr="002525DD">
        <w:tc>
          <w:tcPr>
            <w:tcW w:w="1843" w:type="dxa"/>
            <w:shd w:val="clear" w:color="auto" w:fill="auto"/>
          </w:tcPr>
          <w:p w:rsidR="00B37E9F" w:rsidRPr="002C2BE3" w:rsidRDefault="00B37E9F" w:rsidP="00B37E9F">
            <w:pPr>
              <w:jc w:val="both"/>
              <w:rPr>
                <w:lang w:val="en-US"/>
              </w:rPr>
            </w:pPr>
            <w:r>
              <w:t>с</w:t>
            </w:r>
            <w:r w:rsidRPr="00222EE3">
              <w:t>упруг</w:t>
            </w:r>
          </w:p>
          <w:p w:rsidR="00B37E9F" w:rsidRPr="00222EE3" w:rsidRDefault="00B37E9F" w:rsidP="00B37E9F">
            <w:pPr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37E9F" w:rsidRDefault="00B37E9F" w:rsidP="00B37E9F">
            <w:pPr>
              <w:jc w:val="center"/>
            </w:pPr>
            <w:r>
              <w:t>пенсионер</w:t>
            </w:r>
          </w:p>
        </w:tc>
        <w:tc>
          <w:tcPr>
            <w:tcW w:w="1843" w:type="dxa"/>
            <w:shd w:val="clear" w:color="auto" w:fill="auto"/>
          </w:tcPr>
          <w:p w:rsidR="00B37E9F" w:rsidRPr="00222EE3" w:rsidRDefault="00B37E9F" w:rsidP="00B37E9F">
            <w:pPr>
              <w:jc w:val="center"/>
            </w:pPr>
            <w:r w:rsidRPr="002C2BE3">
              <w:rPr>
                <w:lang w:val="en-US"/>
              </w:rPr>
              <w:t>101</w:t>
            </w:r>
            <w:r>
              <w:t xml:space="preserve"> </w:t>
            </w:r>
            <w:r w:rsidRPr="002C2BE3">
              <w:rPr>
                <w:lang w:val="en-US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:rsidR="00B37E9F" w:rsidRDefault="00B37E9F" w:rsidP="00B37E9F">
            <w:pPr>
              <w:jc w:val="center"/>
            </w:pPr>
            <w:r w:rsidRPr="0076538E">
              <w:t>Квартира (пользова</w:t>
            </w:r>
            <w:r>
              <w:t>ние)</w:t>
            </w:r>
          </w:p>
          <w:p w:rsidR="00B37E9F" w:rsidRPr="00F454D1" w:rsidRDefault="00B37E9F" w:rsidP="00B37E9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37E9F" w:rsidRDefault="00B37E9F" w:rsidP="00B37E9F">
            <w:pPr>
              <w:ind w:firstLine="34"/>
              <w:jc w:val="center"/>
            </w:pPr>
          </w:p>
          <w:p w:rsidR="00B37E9F" w:rsidRDefault="00B37E9F" w:rsidP="00B37E9F">
            <w:pPr>
              <w:jc w:val="center"/>
            </w:pPr>
            <w:r>
              <w:t>58,7</w:t>
            </w:r>
          </w:p>
          <w:p w:rsidR="00B37E9F" w:rsidRPr="00222EE3" w:rsidRDefault="00B37E9F" w:rsidP="00B37E9F">
            <w:pPr>
              <w:ind w:firstLine="3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7E9F" w:rsidRPr="00222EE3" w:rsidRDefault="00B37E9F" w:rsidP="00B37E9F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37E9F" w:rsidRDefault="00B37E9F" w:rsidP="00B37E9F">
            <w:pPr>
              <w:jc w:val="center"/>
            </w:pPr>
            <w:r>
              <w:t>л</w:t>
            </w:r>
            <w:r w:rsidRPr="00222EE3">
              <w:t>егковой автомобиль</w:t>
            </w:r>
            <w:r>
              <w:t xml:space="preserve"> </w:t>
            </w:r>
          </w:p>
          <w:p w:rsidR="00B37E9F" w:rsidRPr="00222EE3" w:rsidRDefault="00B37E9F" w:rsidP="00B37E9F">
            <w:pPr>
              <w:jc w:val="center"/>
            </w:pPr>
            <w:r>
              <w:t>Нива</w:t>
            </w:r>
          </w:p>
        </w:tc>
      </w:tr>
    </w:tbl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37E9F" w:rsidRPr="001B7568" w:rsidTr="00B37E9F">
        <w:trPr>
          <w:trHeight w:val="555"/>
        </w:trPr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Должность</w:t>
            </w:r>
          </w:p>
        </w:tc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Общая сумма декларированного годового дохода за 2011г. (</w:t>
            </w:r>
            <w:proofErr w:type="spellStart"/>
            <w:r w:rsidRPr="00B37E9F">
              <w:t>руб</w:t>
            </w:r>
            <w:proofErr w:type="spellEnd"/>
            <w:r w:rsidRPr="00B37E9F">
              <w:t>)</w:t>
            </w:r>
          </w:p>
        </w:tc>
        <w:tc>
          <w:tcPr>
            <w:tcW w:w="6337" w:type="dxa"/>
            <w:gridSpan w:val="3"/>
          </w:tcPr>
          <w:p w:rsidR="00B37E9F" w:rsidRPr="00B37E9F" w:rsidRDefault="00B37E9F" w:rsidP="00B37E9F">
            <w:pPr>
              <w:jc w:val="center"/>
            </w:pPr>
            <w:r w:rsidRPr="00B37E9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Перечень транспортных средств, принадлежащих на праве собственности (вид, марка)</w:t>
            </w:r>
          </w:p>
        </w:tc>
      </w:tr>
      <w:tr w:rsidR="00B37E9F" w:rsidRPr="001B7568" w:rsidTr="00B37E9F">
        <w:trPr>
          <w:trHeight w:val="565"/>
        </w:trPr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Вид объектов недвижимости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Площадь объекта недвижимости (</w:t>
            </w:r>
            <w:proofErr w:type="spellStart"/>
            <w:r w:rsidRPr="00B37E9F">
              <w:t>кв.м</w:t>
            </w:r>
            <w:proofErr w:type="spellEnd"/>
            <w:r w:rsidRPr="00B37E9F">
              <w:t>.)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Стран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расположения</w:t>
            </w:r>
          </w:p>
        </w:tc>
        <w:tc>
          <w:tcPr>
            <w:tcW w:w="2113" w:type="dxa"/>
            <w:vMerge/>
          </w:tcPr>
          <w:p w:rsidR="00B37E9F" w:rsidRPr="00B37E9F" w:rsidRDefault="00B37E9F" w:rsidP="00B37E9F">
            <w:pPr>
              <w:jc w:val="center"/>
            </w:pPr>
          </w:p>
        </w:tc>
      </w:tr>
      <w:tr w:rsidR="00B37E9F" w:rsidRPr="001B7568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1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2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3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4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5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6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7</w:t>
            </w:r>
          </w:p>
        </w:tc>
      </w:tr>
      <w:tr w:rsidR="00B37E9F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proofErr w:type="spellStart"/>
            <w:r w:rsidRPr="00B37E9F">
              <w:t>Леушкина</w:t>
            </w:r>
            <w:proofErr w:type="spellEnd"/>
            <w:r w:rsidRPr="00B37E9F">
              <w:t xml:space="preserve"> Алена Дмитриевна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Главный специалист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  <w:rPr>
                <w:lang w:val="en-US"/>
              </w:rPr>
            </w:pPr>
            <w:r w:rsidRPr="00B37E9F">
              <w:rPr>
                <w:lang w:val="en-US"/>
              </w:rPr>
              <w:t>738 698</w:t>
            </w:r>
            <w:r w:rsidRPr="00B37E9F">
              <w:t>,</w:t>
            </w:r>
            <w:r w:rsidRPr="00B37E9F">
              <w:rPr>
                <w:lang w:val="en-US"/>
              </w:rPr>
              <w:t>57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proofErr w:type="gramStart"/>
            <w:r w:rsidRPr="00B37E9F">
              <w:t xml:space="preserve">(собственность, </w:t>
            </w:r>
            <w:proofErr w:type="gramEnd"/>
          </w:p>
          <w:p w:rsidR="00B37E9F" w:rsidRPr="00B37E9F" w:rsidRDefault="00B37E9F" w:rsidP="00B37E9F">
            <w:r w:rsidRPr="00B37E9F">
              <w:t>½ доля)</w:t>
            </w:r>
          </w:p>
          <w:p w:rsidR="00B37E9F" w:rsidRPr="00B37E9F" w:rsidRDefault="00B37E9F" w:rsidP="00B37E9F"/>
          <w:p w:rsidR="00B37E9F" w:rsidRPr="00B37E9F" w:rsidRDefault="00B37E9F" w:rsidP="00B37E9F"/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63,0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</w:tc>
        <w:tc>
          <w:tcPr>
            <w:tcW w:w="2113" w:type="dxa"/>
          </w:tcPr>
          <w:p w:rsidR="00B37E9F" w:rsidRPr="00B37E9F" w:rsidRDefault="00B37E9F" w:rsidP="00B37E9F">
            <w:r w:rsidRPr="00B37E9F">
              <w:t xml:space="preserve">   </w:t>
            </w:r>
          </w:p>
          <w:p w:rsidR="00B37E9F" w:rsidRPr="00B37E9F" w:rsidRDefault="00B37E9F" w:rsidP="00B37E9F">
            <w:r w:rsidRPr="00B37E9F">
              <w:t xml:space="preserve">        Россия</w:t>
            </w:r>
          </w:p>
          <w:p w:rsidR="00B37E9F" w:rsidRPr="00B37E9F" w:rsidRDefault="00B37E9F" w:rsidP="00B37E9F"/>
          <w:p w:rsidR="00B37E9F" w:rsidRPr="00B37E9F" w:rsidRDefault="00B37E9F" w:rsidP="00B37E9F"/>
          <w:p w:rsidR="00B37E9F" w:rsidRPr="00B37E9F" w:rsidRDefault="00B37E9F" w:rsidP="00B37E9F">
            <w:r w:rsidRPr="00B37E9F">
              <w:t xml:space="preserve">       </w:t>
            </w:r>
          </w:p>
        </w:tc>
        <w:tc>
          <w:tcPr>
            <w:tcW w:w="2113" w:type="dxa"/>
          </w:tcPr>
          <w:p w:rsidR="00B37E9F" w:rsidRPr="00B37E9F" w:rsidRDefault="00B37E9F" w:rsidP="00B37E9F"/>
        </w:tc>
      </w:tr>
      <w:tr w:rsidR="00B37E9F" w:rsidRPr="00765D90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супруг</w:t>
            </w:r>
          </w:p>
        </w:tc>
        <w:tc>
          <w:tcPr>
            <w:tcW w:w="2112" w:type="dxa"/>
          </w:tcPr>
          <w:p w:rsidR="00B37E9F" w:rsidRPr="00B37E9F" w:rsidRDefault="00B37E9F" w:rsidP="00B37E9F"/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 xml:space="preserve">2 </w:t>
            </w:r>
            <w:r w:rsidRPr="00B37E9F">
              <w:rPr>
                <w:lang w:val="en-US"/>
              </w:rPr>
              <w:t>520</w:t>
            </w:r>
            <w:r w:rsidRPr="00B37E9F">
              <w:t xml:space="preserve"> 000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r w:rsidRPr="00B37E9F">
              <w:t>(собственность)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>квартира</w:t>
            </w:r>
          </w:p>
          <w:p w:rsidR="00B37E9F" w:rsidRPr="00B37E9F" w:rsidRDefault="00B37E9F" w:rsidP="00B37E9F">
            <w:r w:rsidRPr="00B37E9F">
              <w:t>(пользование)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40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>63,0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 xml:space="preserve">Азербайджан </w:t>
            </w: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</w:p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легковой автомобиль</w:t>
            </w:r>
          </w:p>
          <w:p w:rsidR="00B37E9F" w:rsidRPr="00B37E9F" w:rsidRDefault="00B37E9F" w:rsidP="00B37E9F">
            <w:pPr>
              <w:jc w:val="center"/>
            </w:pPr>
            <w:r w:rsidRPr="00B37E9F">
              <w:rPr>
                <w:bCs/>
                <w:lang w:val="en"/>
              </w:rPr>
              <w:t>Nissan</w:t>
            </w:r>
            <w:r w:rsidRPr="00B37E9F">
              <w:t xml:space="preserve"> </w:t>
            </w:r>
            <w:r w:rsidRPr="00B37E9F">
              <w:rPr>
                <w:lang w:val="en"/>
              </w:rPr>
              <w:t>X</w:t>
            </w:r>
            <w:r w:rsidRPr="00B37E9F">
              <w:t>-</w:t>
            </w:r>
            <w:r w:rsidRPr="00B37E9F">
              <w:rPr>
                <w:lang w:val="en-US"/>
              </w:rPr>
              <w:t>T</w:t>
            </w:r>
            <w:r w:rsidRPr="00B37E9F">
              <w:rPr>
                <w:lang w:val="en"/>
              </w:rPr>
              <w:t>rail</w:t>
            </w:r>
          </w:p>
        </w:tc>
      </w:tr>
      <w:tr w:rsidR="00B37E9F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дочь</w:t>
            </w:r>
          </w:p>
        </w:tc>
        <w:tc>
          <w:tcPr>
            <w:tcW w:w="2112" w:type="dxa"/>
          </w:tcPr>
          <w:p w:rsidR="00B37E9F" w:rsidRPr="00B37E9F" w:rsidRDefault="00B37E9F" w:rsidP="00B37E9F"/>
        </w:tc>
        <w:tc>
          <w:tcPr>
            <w:tcW w:w="2112" w:type="dxa"/>
          </w:tcPr>
          <w:p w:rsidR="00B37E9F" w:rsidRPr="00B37E9F" w:rsidRDefault="00B37E9F" w:rsidP="00B37E9F"/>
        </w:tc>
        <w:tc>
          <w:tcPr>
            <w:tcW w:w="2112" w:type="dxa"/>
          </w:tcPr>
          <w:p w:rsidR="00B37E9F" w:rsidRPr="00B37E9F" w:rsidRDefault="00B37E9F" w:rsidP="00B37E9F">
            <w:proofErr w:type="gramStart"/>
            <w:r w:rsidRPr="00B37E9F">
              <w:t>квартира (</w:t>
            </w:r>
            <w:proofErr w:type="spellStart"/>
            <w:r w:rsidRPr="00B37E9F">
              <w:t>собст</w:t>
            </w:r>
            <w:proofErr w:type="spellEnd"/>
            <w:r w:rsidRPr="00B37E9F">
              <w:t>-</w:t>
            </w:r>
            <w:proofErr w:type="gramEnd"/>
          </w:p>
          <w:p w:rsidR="00B37E9F" w:rsidRPr="00B37E9F" w:rsidRDefault="00B37E9F" w:rsidP="00B37E9F">
            <w:proofErr w:type="spellStart"/>
            <w:proofErr w:type="gramStart"/>
            <w:r w:rsidRPr="00B37E9F">
              <w:t>венность</w:t>
            </w:r>
            <w:proofErr w:type="spellEnd"/>
            <w:r w:rsidRPr="00B37E9F">
              <w:t>, ¼ доли)</w:t>
            </w:r>
            <w:proofErr w:type="gramEnd"/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63.0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Россия</w:t>
            </w:r>
          </w:p>
        </w:tc>
        <w:tc>
          <w:tcPr>
            <w:tcW w:w="2113" w:type="dxa"/>
          </w:tcPr>
          <w:p w:rsidR="00B37E9F" w:rsidRPr="00B37E9F" w:rsidRDefault="00B37E9F" w:rsidP="00B37E9F"/>
        </w:tc>
      </w:tr>
    </w:tbl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p w:rsidR="00B37E9F" w:rsidRDefault="00B37E9F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18"/>
        <w:gridCol w:w="2084"/>
        <w:gridCol w:w="2364"/>
        <w:gridCol w:w="2079"/>
        <w:gridCol w:w="2061"/>
        <w:gridCol w:w="2056"/>
        <w:gridCol w:w="2124"/>
      </w:tblGrid>
      <w:tr w:rsidR="00B37E9F" w:rsidRPr="002603AB" w:rsidTr="00B37E9F">
        <w:trPr>
          <w:trHeight w:val="555"/>
        </w:trPr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Должность</w:t>
            </w:r>
          </w:p>
        </w:tc>
        <w:tc>
          <w:tcPr>
            <w:tcW w:w="2404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Общая сумма декларированного годового дохода за 2011г. (</w:t>
            </w:r>
            <w:proofErr w:type="spellStart"/>
            <w:r w:rsidRPr="00B37E9F">
              <w:t>руб</w:t>
            </w:r>
            <w:proofErr w:type="spellEnd"/>
            <w:r w:rsidRPr="00B37E9F">
              <w:t>)</w:t>
            </w:r>
          </w:p>
        </w:tc>
        <w:tc>
          <w:tcPr>
            <w:tcW w:w="6337" w:type="dxa"/>
            <w:gridSpan w:val="3"/>
          </w:tcPr>
          <w:p w:rsidR="00B37E9F" w:rsidRPr="00B37E9F" w:rsidRDefault="00B37E9F" w:rsidP="00B37E9F">
            <w:pPr>
              <w:jc w:val="center"/>
            </w:pPr>
            <w:r w:rsidRPr="00B37E9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B37E9F" w:rsidRPr="00B37E9F" w:rsidRDefault="00B37E9F" w:rsidP="00B37E9F">
            <w:pPr>
              <w:jc w:val="center"/>
            </w:pPr>
            <w:r w:rsidRPr="00B37E9F">
              <w:t>Перечень транспортных средств, принадлежащих на праве собственности (вид, марка)</w:t>
            </w:r>
          </w:p>
        </w:tc>
      </w:tr>
      <w:tr w:rsidR="00B37E9F" w:rsidRPr="002603AB" w:rsidTr="00B37E9F">
        <w:trPr>
          <w:trHeight w:val="565"/>
        </w:trPr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404" w:type="dxa"/>
            <w:vMerge/>
          </w:tcPr>
          <w:p w:rsidR="00B37E9F" w:rsidRPr="00B37E9F" w:rsidRDefault="00B37E9F" w:rsidP="00B37E9F">
            <w:pPr>
              <w:jc w:val="center"/>
            </w:pP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Вид объектов недвижимости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Площадь объекта недвижимости (</w:t>
            </w:r>
            <w:proofErr w:type="spellStart"/>
            <w:r w:rsidRPr="00B37E9F">
              <w:t>кв.м</w:t>
            </w:r>
            <w:proofErr w:type="spellEnd"/>
            <w:r w:rsidRPr="00B37E9F">
              <w:t>.)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Страна</w:t>
            </w:r>
          </w:p>
          <w:p w:rsidR="00B37E9F" w:rsidRPr="00B37E9F" w:rsidRDefault="00B37E9F" w:rsidP="00B37E9F">
            <w:pPr>
              <w:jc w:val="center"/>
            </w:pPr>
            <w:r w:rsidRPr="00B37E9F">
              <w:t>расположения</w:t>
            </w:r>
          </w:p>
        </w:tc>
        <w:tc>
          <w:tcPr>
            <w:tcW w:w="2160" w:type="dxa"/>
            <w:vMerge/>
          </w:tcPr>
          <w:p w:rsidR="00B37E9F" w:rsidRPr="00B37E9F" w:rsidRDefault="00B37E9F" w:rsidP="00B37E9F">
            <w:pPr>
              <w:jc w:val="center"/>
            </w:pPr>
          </w:p>
        </w:tc>
      </w:tr>
      <w:tr w:rsidR="00B37E9F" w:rsidRPr="002603AB" w:rsidTr="00B37E9F"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1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2</w:t>
            </w:r>
          </w:p>
        </w:tc>
        <w:tc>
          <w:tcPr>
            <w:tcW w:w="2404" w:type="dxa"/>
          </w:tcPr>
          <w:p w:rsidR="00B37E9F" w:rsidRPr="00B37E9F" w:rsidRDefault="00B37E9F" w:rsidP="00B37E9F">
            <w:pPr>
              <w:jc w:val="center"/>
            </w:pPr>
            <w:r w:rsidRPr="00B37E9F">
              <w:t>3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4</w:t>
            </w:r>
          </w:p>
        </w:tc>
        <w:tc>
          <w:tcPr>
            <w:tcW w:w="2112" w:type="dxa"/>
          </w:tcPr>
          <w:p w:rsidR="00B37E9F" w:rsidRPr="00B37E9F" w:rsidRDefault="00B37E9F" w:rsidP="00B37E9F">
            <w:pPr>
              <w:jc w:val="center"/>
            </w:pPr>
            <w:r w:rsidRPr="00B37E9F">
              <w:t>5</w:t>
            </w:r>
          </w:p>
        </w:tc>
        <w:tc>
          <w:tcPr>
            <w:tcW w:w="2113" w:type="dxa"/>
          </w:tcPr>
          <w:p w:rsidR="00B37E9F" w:rsidRPr="00B37E9F" w:rsidRDefault="00B37E9F" w:rsidP="00B37E9F">
            <w:pPr>
              <w:jc w:val="center"/>
            </w:pPr>
            <w:r w:rsidRPr="00B37E9F">
              <w:t>6</w:t>
            </w:r>
          </w:p>
        </w:tc>
        <w:tc>
          <w:tcPr>
            <w:tcW w:w="2160" w:type="dxa"/>
          </w:tcPr>
          <w:p w:rsidR="00B37E9F" w:rsidRPr="00B37E9F" w:rsidRDefault="00B37E9F" w:rsidP="00B37E9F">
            <w:pPr>
              <w:jc w:val="center"/>
            </w:pPr>
            <w:r w:rsidRPr="00B37E9F">
              <w:t>7</w:t>
            </w:r>
          </w:p>
        </w:tc>
      </w:tr>
      <w:tr w:rsidR="00B37E9F" w:rsidTr="00B37E9F">
        <w:tc>
          <w:tcPr>
            <w:tcW w:w="2112" w:type="dxa"/>
          </w:tcPr>
          <w:p w:rsidR="00B37E9F" w:rsidRPr="00B37E9F" w:rsidRDefault="00B37E9F" w:rsidP="00B37E9F">
            <w:pPr>
              <w:ind w:firstLine="0"/>
            </w:pPr>
            <w:proofErr w:type="spellStart"/>
            <w:r w:rsidRPr="00B37E9F">
              <w:t>Мальгинов</w:t>
            </w:r>
            <w:proofErr w:type="spellEnd"/>
            <w:r w:rsidRPr="00B37E9F">
              <w:t xml:space="preserve"> </w:t>
            </w:r>
          </w:p>
          <w:p w:rsidR="00B37E9F" w:rsidRPr="00B37E9F" w:rsidRDefault="00B37E9F" w:rsidP="00B37E9F">
            <w:pPr>
              <w:ind w:firstLine="0"/>
            </w:pPr>
            <w:r w:rsidRPr="00B37E9F">
              <w:t>Андрей</w:t>
            </w:r>
          </w:p>
          <w:p w:rsidR="00B37E9F" w:rsidRPr="00B37E9F" w:rsidRDefault="00B37E9F" w:rsidP="00B37E9F">
            <w:pPr>
              <w:ind w:firstLine="0"/>
            </w:pPr>
            <w:r w:rsidRPr="00B37E9F">
              <w:t>Евгеньевич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Заместитель</w:t>
            </w:r>
          </w:p>
          <w:p w:rsidR="00B37E9F" w:rsidRPr="00B37E9F" w:rsidRDefault="00B37E9F" w:rsidP="00B37E9F">
            <w:r w:rsidRPr="00B37E9F">
              <w:t>начальника государственн</w:t>
            </w:r>
            <w:proofErr w:type="gramStart"/>
            <w:r w:rsidRPr="00B37E9F">
              <w:t>о-</w:t>
            </w:r>
            <w:proofErr w:type="gramEnd"/>
            <w:r w:rsidRPr="00B37E9F">
              <w:t xml:space="preserve"> правового управления </w:t>
            </w:r>
          </w:p>
        </w:tc>
        <w:tc>
          <w:tcPr>
            <w:tcW w:w="2404" w:type="dxa"/>
          </w:tcPr>
          <w:p w:rsidR="00B37E9F" w:rsidRPr="00B37E9F" w:rsidRDefault="00B37E9F" w:rsidP="00B37E9F">
            <w:r w:rsidRPr="00B37E9F">
              <w:t>1131497,45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Квартира (собственность)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>Квартира (пользование)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>Земельный участок (собственность)</w:t>
            </w:r>
          </w:p>
        </w:tc>
        <w:tc>
          <w:tcPr>
            <w:tcW w:w="2112" w:type="dxa"/>
          </w:tcPr>
          <w:p w:rsidR="00B37E9F" w:rsidRPr="00B37E9F" w:rsidRDefault="00B37E9F" w:rsidP="00B37E9F">
            <w:r w:rsidRPr="00B37E9F">
              <w:t>42,1</w:t>
            </w:r>
          </w:p>
          <w:p w:rsidR="00B37E9F" w:rsidRPr="00B37E9F" w:rsidRDefault="00B37E9F" w:rsidP="00B37E9F"/>
          <w:p w:rsidR="00B37E9F" w:rsidRPr="00B37E9F" w:rsidRDefault="00B37E9F" w:rsidP="00B37E9F"/>
          <w:p w:rsidR="00B37E9F" w:rsidRPr="00B37E9F" w:rsidRDefault="00B37E9F" w:rsidP="00B37E9F">
            <w:r w:rsidRPr="00B37E9F">
              <w:t>77,1</w:t>
            </w:r>
          </w:p>
          <w:p w:rsidR="00B37E9F" w:rsidRPr="00B37E9F" w:rsidRDefault="00B37E9F" w:rsidP="00B37E9F">
            <w:r w:rsidRPr="00B37E9F">
              <w:t xml:space="preserve"> </w:t>
            </w:r>
          </w:p>
          <w:p w:rsidR="00B37E9F" w:rsidRPr="00B37E9F" w:rsidRDefault="00B37E9F" w:rsidP="00B37E9F"/>
          <w:p w:rsidR="00B37E9F" w:rsidRPr="00B37E9F" w:rsidRDefault="00B37E9F" w:rsidP="00B37E9F"/>
          <w:p w:rsidR="00B37E9F" w:rsidRPr="00B37E9F" w:rsidRDefault="00B37E9F" w:rsidP="00B37E9F">
            <w:r w:rsidRPr="00B37E9F">
              <w:t xml:space="preserve"> 1000</w:t>
            </w:r>
          </w:p>
        </w:tc>
        <w:tc>
          <w:tcPr>
            <w:tcW w:w="2113" w:type="dxa"/>
          </w:tcPr>
          <w:p w:rsidR="00B37E9F" w:rsidRPr="00B37E9F" w:rsidRDefault="00B37E9F" w:rsidP="00B37E9F">
            <w:r w:rsidRPr="00B37E9F">
              <w:t>Россия</w:t>
            </w:r>
          </w:p>
          <w:p w:rsidR="00B37E9F" w:rsidRPr="00B37E9F" w:rsidRDefault="00B37E9F" w:rsidP="00B37E9F"/>
          <w:p w:rsidR="00B37E9F" w:rsidRPr="00B37E9F" w:rsidRDefault="00B37E9F" w:rsidP="00B37E9F"/>
          <w:p w:rsidR="00B37E9F" w:rsidRPr="00B37E9F" w:rsidRDefault="00B37E9F" w:rsidP="00B37E9F">
            <w:r w:rsidRPr="00B37E9F">
              <w:t>Россия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 xml:space="preserve"> </w:t>
            </w:r>
          </w:p>
          <w:p w:rsidR="00B37E9F" w:rsidRPr="00B37E9F" w:rsidRDefault="00B37E9F" w:rsidP="00B37E9F"/>
          <w:p w:rsidR="00B37E9F" w:rsidRPr="00B37E9F" w:rsidRDefault="00B37E9F" w:rsidP="00B37E9F">
            <w:r w:rsidRPr="00B37E9F">
              <w:t>Россия</w:t>
            </w:r>
          </w:p>
        </w:tc>
        <w:tc>
          <w:tcPr>
            <w:tcW w:w="2160" w:type="dxa"/>
          </w:tcPr>
          <w:p w:rsidR="00B37E9F" w:rsidRPr="00B37E9F" w:rsidRDefault="00B37E9F" w:rsidP="00B37E9F"/>
        </w:tc>
      </w:tr>
    </w:tbl>
    <w:p w:rsidR="00B37E9F" w:rsidRDefault="00B37E9F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68"/>
        <w:gridCol w:w="1967"/>
        <w:gridCol w:w="145"/>
        <w:gridCol w:w="2223"/>
        <w:gridCol w:w="181"/>
        <w:gridCol w:w="1901"/>
        <w:gridCol w:w="211"/>
        <w:gridCol w:w="1856"/>
        <w:gridCol w:w="256"/>
        <w:gridCol w:w="1806"/>
        <w:gridCol w:w="307"/>
        <w:gridCol w:w="1821"/>
        <w:gridCol w:w="64"/>
      </w:tblGrid>
      <w:tr w:rsidR="002D1213" w:rsidTr="002D1213">
        <w:trPr>
          <w:gridAfter w:val="1"/>
          <w:wAfter w:w="64" w:type="dxa"/>
          <w:trHeight w:val="555"/>
        </w:trPr>
        <w:tc>
          <w:tcPr>
            <w:tcW w:w="2044" w:type="dxa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368" w:type="dxa"/>
            <w:gridSpan w:val="2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211" w:type="dxa"/>
            <w:gridSpan w:val="6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Tr="002D1213">
        <w:trPr>
          <w:gridAfter w:val="1"/>
          <w:wAfter w:w="64" w:type="dxa"/>
          <w:trHeight w:val="565"/>
        </w:trPr>
        <w:tc>
          <w:tcPr>
            <w:tcW w:w="2044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Tr="002D1213">
        <w:trPr>
          <w:gridAfter w:val="1"/>
          <w:wAfter w:w="64" w:type="dxa"/>
        </w:trPr>
        <w:tc>
          <w:tcPr>
            <w:tcW w:w="2044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2D1213">
        <w:trPr>
          <w:gridAfter w:val="1"/>
          <w:wAfter w:w="64" w:type="dxa"/>
        </w:trPr>
        <w:tc>
          <w:tcPr>
            <w:tcW w:w="2044" w:type="dxa"/>
            <w:shd w:val="clear" w:color="auto" w:fill="auto"/>
          </w:tcPr>
          <w:p w:rsidR="002D1213" w:rsidRPr="00087216" w:rsidRDefault="002D1213" w:rsidP="003E2B6A">
            <w:r>
              <w:t xml:space="preserve">Махмудов Фархад </w:t>
            </w:r>
            <w:proofErr w:type="spellStart"/>
            <w:r>
              <w:t>Махмудович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</w:tcPr>
          <w:p w:rsidR="002D1213" w:rsidRDefault="002D1213" w:rsidP="003E2B6A">
            <w:r>
              <w:t>начальник отдела Управления по территории Китай-город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2D1213" w:rsidRDefault="002D1213" w:rsidP="003E2B6A">
            <w:r>
              <w:t>1 164 308,41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>
            <w:r>
              <w:t>Квартира</w:t>
            </w:r>
          </w:p>
          <w:p w:rsidR="002D1213" w:rsidRDefault="002D1213" w:rsidP="003E2B6A">
            <w:r>
              <w:t>(пользование)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2D1213" w:rsidRDefault="002D1213" w:rsidP="003E2B6A">
            <w:r>
              <w:t>1 50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4 50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74, 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D1213" w:rsidRDefault="002D1213" w:rsidP="003E2B6A">
            <w:r>
              <w:t>Легковой автомобиль</w:t>
            </w:r>
          </w:p>
          <w:p w:rsidR="002D1213" w:rsidRPr="00087216" w:rsidRDefault="002D1213" w:rsidP="003E2B6A">
            <w:r>
              <w:t>Мерседес-</w:t>
            </w:r>
            <w:proofErr w:type="spellStart"/>
            <w:r>
              <w:t>Бенц</w:t>
            </w:r>
            <w:proofErr w:type="spellEnd"/>
            <w:r>
              <w:t xml:space="preserve"> Е 280, 4-</w:t>
            </w:r>
            <w:proofErr w:type="spellStart"/>
            <w:r w:rsidRPr="001C7970">
              <w:rPr>
                <w:lang w:val="en-US"/>
              </w:rPr>
              <w:t>matic</w:t>
            </w:r>
            <w:proofErr w:type="spellEnd"/>
          </w:p>
        </w:tc>
      </w:tr>
      <w:tr w:rsidR="002D1213" w:rsidTr="002D1213">
        <w:trPr>
          <w:gridAfter w:val="1"/>
          <w:wAfter w:w="64" w:type="dxa"/>
        </w:trPr>
        <w:tc>
          <w:tcPr>
            <w:tcW w:w="2044" w:type="dxa"/>
            <w:shd w:val="clear" w:color="auto" w:fill="auto"/>
          </w:tcPr>
          <w:p w:rsidR="002D1213" w:rsidRDefault="002D1213" w:rsidP="003E2B6A">
            <w:r>
              <w:t>супруга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2D1213" w:rsidRDefault="002D1213" w:rsidP="003E2B6A"/>
        </w:tc>
        <w:tc>
          <w:tcPr>
            <w:tcW w:w="2368" w:type="dxa"/>
            <w:gridSpan w:val="2"/>
            <w:shd w:val="clear" w:color="auto" w:fill="auto"/>
          </w:tcPr>
          <w:p w:rsidR="002D1213" w:rsidRDefault="002D1213" w:rsidP="003E2B6A">
            <w:r>
              <w:t>600 000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>
            <w:r>
              <w:t>Жилой дом (долевая собственность, 1/3 доли)</w:t>
            </w:r>
          </w:p>
          <w:p w:rsidR="002D1213" w:rsidRPr="002A0F9C" w:rsidRDefault="002D1213" w:rsidP="003E2B6A">
            <w:pPr>
              <w:rPr>
                <w:sz w:val="20"/>
                <w:szCs w:val="20"/>
              </w:rPr>
            </w:pPr>
            <w:r>
              <w:t xml:space="preserve">Квартира </w:t>
            </w:r>
            <w:r w:rsidRPr="002A0F9C">
              <w:rPr>
                <w:sz w:val="20"/>
                <w:szCs w:val="20"/>
              </w:rPr>
              <w:t>(совместная собственность с Осетровым С.А., Махмудовым Т.Ф.)</w:t>
            </w:r>
          </w:p>
          <w:p w:rsidR="002D1213" w:rsidRDefault="002D1213" w:rsidP="003E2B6A">
            <w:r>
              <w:t>Дача (собственность)</w:t>
            </w:r>
          </w:p>
          <w:p w:rsidR="002D1213" w:rsidRDefault="002D1213" w:rsidP="003E2B6A">
            <w:proofErr w:type="spellStart"/>
            <w:r>
              <w:t>Машиноместо</w:t>
            </w:r>
            <w:proofErr w:type="spellEnd"/>
            <w:r>
              <w:t xml:space="preserve"> (собственность)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2D1213" w:rsidRDefault="002D1213" w:rsidP="003E2B6A">
            <w:r>
              <w:t>4 28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90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74, 2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190</w:t>
            </w:r>
          </w:p>
          <w:p w:rsidR="002D1213" w:rsidRDefault="002D1213" w:rsidP="003E2B6A"/>
          <w:p w:rsidR="002D1213" w:rsidRDefault="002D1213" w:rsidP="003E2B6A">
            <w:r>
              <w:t>18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D1213" w:rsidRDefault="002D1213" w:rsidP="003E2B6A">
            <w:r>
              <w:t>Легковой автомобиль</w:t>
            </w:r>
          </w:p>
          <w:p w:rsidR="002D1213" w:rsidRPr="00087216" w:rsidRDefault="002D1213" w:rsidP="003E2B6A">
            <w:r>
              <w:t>БМВ х 5, 3</w:t>
            </w:r>
          </w:p>
        </w:tc>
      </w:tr>
      <w:tr w:rsidR="002D1213" w:rsidTr="002D1213">
        <w:trPr>
          <w:gridAfter w:val="1"/>
          <w:wAfter w:w="64" w:type="dxa"/>
        </w:trPr>
        <w:tc>
          <w:tcPr>
            <w:tcW w:w="2044" w:type="dxa"/>
            <w:shd w:val="clear" w:color="auto" w:fill="auto"/>
          </w:tcPr>
          <w:p w:rsidR="002D1213" w:rsidRDefault="002D1213" w:rsidP="003E2B6A">
            <w:r>
              <w:t>сын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2D1213" w:rsidRDefault="002D1213" w:rsidP="003E2B6A"/>
        </w:tc>
        <w:tc>
          <w:tcPr>
            <w:tcW w:w="2368" w:type="dxa"/>
            <w:gridSpan w:val="2"/>
            <w:shd w:val="clear" w:color="auto" w:fill="auto"/>
          </w:tcPr>
          <w:p w:rsidR="002D1213" w:rsidRDefault="002D1213" w:rsidP="003E2B6A"/>
        </w:tc>
        <w:tc>
          <w:tcPr>
            <w:tcW w:w="2082" w:type="dxa"/>
            <w:gridSpan w:val="2"/>
            <w:shd w:val="clear" w:color="auto" w:fill="auto"/>
          </w:tcPr>
          <w:p w:rsidR="002D1213" w:rsidRDefault="002D1213" w:rsidP="003E2B6A">
            <w:r>
              <w:t>Квартира (совместная собственность с Осетровой С.В. и Осетровым С.А.)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2D1213" w:rsidRDefault="002D1213" w:rsidP="003E2B6A">
            <w:r>
              <w:t>74,2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2D1213" w:rsidRDefault="002D1213" w:rsidP="003E2B6A">
            <w:r>
              <w:t>Росс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D1213" w:rsidRDefault="002D1213" w:rsidP="003E2B6A"/>
        </w:tc>
      </w:tr>
      <w:tr w:rsidR="002D1213" w:rsidRPr="00DF7A62" w:rsidTr="002D1213">
        <w:trPr>
          <w:trHeight w:val="555"/>
        </w:trPr>
        <w:tc>
          <w:tcPr>
            <w:tcW w:w="2112" w:type="dxa"/>
            <w:gridSpan w:val="2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gridSpan w:val="2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gridSpan w:val="2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37" w:type="dxa"/>
            <w:gridSpan w:val="6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5" w:type="dxa"/>
            <w:gridSpan w:val="2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DF7A62" w:rsidTr="002D1213">
        <w:trPr>
          <w:trHeight w:val="565"/>
        </w:trPr>
        <w:tc>
          <w:tcPr>
            <w:tcW w:w="2112" w:type="dxa"/>
            <w:gridSpan w:val="2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gridSpan w:val="2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gridSpan w:val="2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1885" w:type="dxa"/>
            <w:gridSpan w:val="2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DF7A62" w:rsidTr="002D1213"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1885" w:type="dxa"/>
            <w:gridSpan w:val="2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2D1213">
        <w:tc>
          <w:tcPr>
            <w:tcW w:w="2112" w:type="dxa"/>
            <w:gridSpan w:val="2"/>
          </w:tcPr>
          <w:p w:rsidR="002D1213" w:rsidRPr="002D1213" w:rsidRDefault="002D1213" w:rsidP="003E2B6A">
            <w:r w:rsidRPr="002D1213">
              <w:t>Моисеева Лариса Павловна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r w:rsidRPr="002D1213">
              <w:t xml:space="preserve">Главный специалист </w:t>
            </w:r>
          </w:p>
        </w:tc>
        <w:tc>
          <w:tcPr>
            <w:tcW w:w="2404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467 459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 xml:space="preserve">квартира </w:t>
            </w:r>
            <w:r w:rsidRPr="002D1213">
              <w:rPr>
                <w:lang w:val="en-US"/>
              </w:rPr>
              <w:t>(</w:t>
            </w:r>
            <w:r w:rsidRPr="002D1213">
              <w:t>пользование)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42</w:t>
            </w:r>
          </w:p>
        </w:tc>
        <w:tc>
          <w:tcPr>
            <w:tcW w:w="2113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Россия</w:t>
            </w:r>
          </w:p>
        </w:tc>
        <w:tc>
          <w:tcPr>
            <w:tcW w:w="1885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</w:tc>
      </w:tr>
      <w:tr w:rsidR="002D1213" w:rsidTr="002D1213">
        <w:tc>
          <w:tcPr>
            <w:tcW w:w="2112" w:type="dxa"/>
            <w:gridSpan w:val="2"/>
          </w:tcPr>
          <w:p w:rsidR="002D1213" w:rsidRPr="002D1213" w:rsidRDefault="002D1213" w:rsidP="003E2B6A">
            <w:r w:rsidRPr="002D1213">
              <w:t>супруг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/>
        </w:tc>
        <w:tc>
          <w:tcPr>
            <w:tcW w:w="2404" w:type="dxa"/>
            <w:gridSpan w:val="2"/>
          </w:tcPr>
          <w:p w:rsidR="002D1213" w:rsidRPr="002D1213" w:rsidRDefault="002D1213" w:rsidP="003E2B6A">
            <w:pPr>
              <w:jc w:val="center"/>
              <w:rPr>
                <w:lang w:val="en-US"/>
              </w:rPr>
            </w:pPr>
            <w:r w:rsidRPr="002D1213">
              <w:rPr>
                <w:lang w:val="en-US"/>
              </w:rPr>
              <w:t>241 818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квартира (пользование)</w:t>
            </w:r>
          </w:p>
        </w:tc>
        <w:tc>
          <w:tcPr>
            <w:tcW w:w="2112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42</w:t>
            </w:r>
          </w:p>
        </w:tc>
        <w:tc>
          <w:tcPr>
            <w:tcW w:w="2113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Россия</w:t>
            </w:r>
          </w:p>
        </w:tc>
        <w:tc>
          <w:tcPr>
            <w:tcW w:w="1885" w:type="dxa"/>
            <w:gridSpan w:val="2"/>
          </w:tcPr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2126"/>
        <w:gridCol w:w="2694"/>
        <w:gridCol w:w="1984"/>
        <w:gridCol w:w="2693"/>
      </w:tblGrid>
      <w:tr w:rsidR="002D1213" w:rsidRPr="00980C32" w:rsidTr="002D1213">
        <w:trPr>
          <w:trHeight w:val="737"/>
        </w:trPr>
        <w:tc>
          <w:tcPr>
            <w:tcW w:w="1843" w:type="dxa"/>
            <w:vMerge w:val="restart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:rsidR="002D1213" w:rsidRPr="002D1213" w:rsidRDefault="002D1213" w:rsidP="003E2B6A">
            <w:pPr>
              <w:ind w:right="-108"/>
              <w:rPr>
                <w:szCs w:val="28"/>
              </w:rPr>
            </w:pPr>
          </w:p>
          <w:p w:rsidR="002D1213" w:rsidRPr="002D1213" w:rsidRDefault="002D1213" w:rsidP="003E2B6A">
            <w:pPr>
              <w:ind w:right="-108"/>
              <w:rPr>
                <w:szCs w:val="28"/>
              </w:rPr>
            </w:pPr>
          </w:p>
          <w:p w:rsidR="002D1213" w:rsidRPr="002D1213" w:rsidRDefault="002D1213" w:rsidP="003E2B6A">
            <w:pPr>
              <w:ind w:right="-108"/>
              <w:rPr>
                <w:szCs w:val="28"/>
              </w:rPr>
            </w:pPr>
            <w:r w:rsidRPr="002D1213">
              <w:rPr>
                <w:szCs w:val="28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Общая сумма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декларированного годового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дохода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за 2011г. (руб.) </w:t>
            </w:r>
          </w:p>
        </w:tc>
        <w:tc>
          <w:tcPr>
            <w:tcW w:w="6804" w:type="dxa"/>
            <w:gridSpan w:val="3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Перечень объектов недвижимого имущества,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proofErr w:type="gramStart"/>
            <w:r w:rsidRPr="002D1213">
              <w:rPr>
                <w:szCs w:val="28"/>
              </w:rPr>
              <w:t>принадлежащих</w:t>
            </w:r>
            <w:proofErr w:type="gramEnd"/>
            <w:r w:rsidRPr="002D1213">
              <w:rPr>
                <w:szCs w:val="28"/>
              </w:rPr>
              <w:t xml:space="preserve"> на праве собственности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или </w:t>
            </w:r>
            <w:proofErr w:type="gramStart"/>
            <w:r w:rsidRPr="002D1213">
              <w:rPr>
                <w:szCs w:val="28"/>
              </w:rPr>
              <w:t>находящихся</w:t>
            </w:r>
            <w:proofErr w:type="gramEnd"/>
            <w:r w:rsidRPr="002D1213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D1213" w:rsidRPr="002D1213" w:rsidRDefault="002D1213" w:rsidP="003E2B6A">
            <w:pPr>
              <w:rPr>
                <w:szCs w:val="28"/>
              </w:rPr>
            </w:pP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>(вид, марка)</w:t>
            </w:r>
          </w:p>
        </w:tc>
      </w:tr>
      <w:tr w:rsidR="002D1213" w:rsidRPr="00980C32" w:rsidTr="002D1213">
        <w:trPr>
          <w:trHeight w:val="736"/>
        </w:trPr>
        <w:tc>
          <w:tcPr>
            <w:tcW w:w="1843" w:type="dxa"/>
            <w:vMerge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2D1213" w:rsidRPr="002D1213" w:rsidRDefault="002D1213" w:rsidP="003E2B6A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Вид объектов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 xml:space="preserve">Страна </w:t>
            </w:r>
          </w:p>
          <w:p w:rsidR="002D1213" w:rsidRPr="002D1213" w:rsidRDefault="002D1213" w:rsidP="003E2B6A">
            <w:pPr>
              <w:jc w:val="center"/>
              <w:rPr>
                <w:szCs w:val="28"/>
              </w:rPr>
            </w:pPr>
            <w:r w:rsidRPr="002D1213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  <w:rPr>
                <w:szCs w:val="28"/>
              </w:rPr>
            </w:pPr>
          </w:p>
        </w:tc>
      </w:tr>
      <w:tr w:rsidR="002D1213" w:rsidRPr="00980C32" w:rsidTr="002D1213">
        <w:trPr>
          <w:trHeight w:val="370"/>
        </w:trPr>
        <w:tc>
          <w:tcPr>
            <w:tcW w:w="1843" w:type="dxa"/>
          </w:tcPr>
          <w:p w:rsidR="002D1213" w:rsidRPr="002D1213" w:rsidRDefault="002D1213" w:rsidP="003E2B6A">
            <w:pPr>
              <w:ind w:firstLine="709"/>
              <w:rPr>
                <w:szCs w:val="28"/>
              </w:rPr>
            </w:pPr>
            <w:r w:rsidRPr="002D1213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D1213" w:rsidRPr="002D1213" w:rsidRDefault="002D1213" w:rsidP="003E2B6A">
            <w:pPr>
              <w:ind w:firstLine="709"/>
              <w:rPr>
                <w:szCs w:val="28"/>
              </w:rPr>
            </w:pPr>
            <w:r w:rsidRPr="002D1213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2D1213" w:rsidRPr="002D1213" w:rsidRDefault="002D1213" w:rsidP="003E2B6A">
            <w:pPr>
              <w:ind w:firstLine="709"/>
              <w:rPr>
                <w:szCs w:val="28"/>
              </w:rPr>
            </w:pPr>
            <w:r w:rsidRPr="002D1213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2D1213" w:rsidRPr="002D1213" w:rsidRDefault="002D1213" w:rsidP="003E2B6A">
            <w:pPr>
              <w:ind w:firstLine="709"/>
              <w:rPr>
                <w:szCs w:val="28"/>
              </w:rPr>
            </w:pPr>
            <w:r w:rsidRPr="002D1213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D1213" w:rsidRPr="002D1213" w:rsidRDefault="002D1213" w:rsidP="003E2B6A">
            <w:pPr>
              <w:ind w:left="709" w:firstLine="459"/>
              <w:rPr>
                <w:szCs w:val="28"/>
              </w:rPr>
            </w:pPr>
            <w:r w:rsidRPr="002D1213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D1213" w:rsidRPr="002D1213" w:rsidRDefault="002D1213" w:rsidP="003E2B6A">
            <w:pPr>
              <w:ind w:firstLine="709"/>
              <w:rPr>
                <w:szCs w:val="28"/>
              </w:rPr>
            </w:pPr>
            <w:r w:rsidRPr="002D1213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D1213" w:rsidRPr="002D1213" w:rsidRDefault="002D1213" w:rsidP="003E2B6A">
            <w:pPr>
              <w:ind w:left="709" w:firstLine="709"/>
              <w:rPr>
                <w:szCs w:val="28"/>
              </w:rPr>
            </w:pPr>
            <w:r w:rsidRPr="002D1213">
              <w:rPr>
                <w:szCs w:val="28"/>
              </w:rPr>
              <w:t>7</w:t>
            </w:r>
          </w:p>
        </w:tc>
      </w:tr>
      <w:tr w:rsidR="002D1213" w:rsidRPr="00222EE3" w:rsidTr="002D1213">
        <w:tc>
          <w:tcPr>
            <w:tcW w:w="1843" w:type="dxa"/>
          </w:tcPr>
          <w:p w:rsidR="002D1213" w:rsidRDefault="002D1213" w:rsidP="003E2B6A">
            <w:r>
              <w:t xml:space="preserve">Молов </w:t>
            </w:r>
          </w:p>
          <w:p w:rsidR="002D1213" w:rsidRDefault="002D1213" w:rsidP="003E2B6A">
            <w:r>
              <w:t xml:space="preserve">Арсен </w:t>
            </w:r>
            <w:proofErr w:type="spellStart"/>
            <w:r>
              <w:t>Амирович</w:t>
            </w:r>
            <w:proofErr w:type="spellEnd"/>
          </w:p>
          <w:p w:rsidR="002D1213" w:rsidRPr="00222EE3" w:rsidRDefault="002D1213" w:rsidP="003E2B6A"/>
        </w:tc>
        <w:tc>
          <w:tcPr>
            <w:tcW w:w="1418" w:type="dxa"/>
          </w:tcPr>
          <w:p w:rsidR="002D1213" w:rsidRPr="00222EE3" w:rsidRDefault="002D1213" w:rsidP="003E2B6A">
            <w:r>
              <w:t>Начальник управления</w:t>
            </w:r>
          </w:p>
        </w:tc>
        <w:tc>
          <w:tcPr>
            <w:tcW w:w="1984" w:type="dxa"/>
          </w:tcPr>
          <w:p w:rsidR="002D1213" w:rsidRPr="00222EE3" w:rsidRDefault="002D1213" w:rsidP="003E2B6A">
            <w:pPr>
              <w:jc w:val="center"/>
            </w:pPr>
            <w:r>
              <w:t>1 051 785. 65</w:t>
            </w:r>
          </w:p>
        </w:tc>
        <w:tc>
          <w:tcPr>
            <w:tcW w:w="2126" w:type="dxa"/>
          </w:tcPr>
          <w:p w:rsidR="002D1213" w:rsidRDefault="002D1213" w:rsidP="003E2B6A">
            <w:pPr>
              <w:jc w:val="center"/>
            </w:pPr>
            <w:r>
              <w:t>К</w:t>
            </w:r>
            <w:r w:rsidRPr="00222EE3">
              <w:t>вартира</w:t>
            </w:r>
            <w:r>
              <w:t xml:space="preserve"> </w:t>
            </w:r>
          </w:p>
          <w:p w:rsidR="002D1213" w:rsidRDefault="002D1213" w:rsidP="003E2B6A">
            <w:pPr>
              <w:jc w:val="center"/>
            </w:pPr>
            <w:r>
              <w:t>(собственность ¼ доля)</w:t>
            </w:r>
          </w:p>
          <w:p w:rsidR="002D1213" w:rsidRDefault="002D1213" w:rsidP="003E2B6A"/>
          <w:p w:rsidR="002D1213" w:rsidRDefault="002D1213" w:rsidP="003E2B6A">
            <w:pPr>
              <w:jc w:val="center"/>
            </w:pPr>
            <w:r>
              <w:t>Машино-</w:t>
            </w:r>
            <w:r w:rsidRPr="00222EE3">
              <w:t>место</w:t>
            </w:r>
          </w:p>
          <w:p w:rsidR="002D1213" w:rsidRPr="00222EE3" w:rsidRDefault="002D1213" w:rsidP="003E2B6A">
            <w:pPr>
              <w:jc w:val="center"/>
            </w:pPr>
            <w:r>
              <w:t>(собственность)</w:t>
            </w:r>
          </w:p>
        </w:tc>
        <w:tc>
          <w:tcPr>
            <w:tcW w:w="2694" w:type="dxa"/>
          </w:tcPr>
          <w:p w:rsidR="002D1213" w:rsidRPr="00222EE3" w:rsidRDefault="002D1213" w:rsidP="003E2B6A">
            <w:pPr>
              <w:jc w:val="center"/>
            </w:pPr>
            <w:r>
              <w:t>190</w:t>
            </w:r>
          </w:p>
          <w:p w:rsidR="002D1213" w:rsidRPr="00222EE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  <w:r>
              <w:t>19,8</w:t>
            </w:r>
          </w:p>
          <w:p w:rsidR="002D1213" w:rsidRPr="00222EE3" w:rsidRDefault="002D1213" w:rsidP="003E2B6A">
            <w:pPr>
              <w:jc w:val="center"/>
            </w:pPr>
          </w:p>
        </w:tc>
        <w:tc>
          <w:tcPr>
            <w:tcW w:w="1984" w:type="dxa"/>
          </w:tcPr>
          <w:p w:rsidR="002D1213" w:rsidRPr="00222EE3" w:rsidRDefault="002D1213" w:rsidP="003E2B6A">
            <w:pPr>
              <w:jc w:val="center"/>
            </w:pPr>
            <w:r w:rsidRPr="00222EE3">
              <w:t>Россия</w:t>
            </w:r>
          </w:p>
          <w:p w:rsidR="002D1213" w:rsidRPr="00222EE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  <w:r w:rsidRPr="00222EE3">
              <w:t>Россия</w:t>
            </w:r>
          </w:p>
          <w:p w:rsidR="002D1213" w:rsidRPr="00222EE3" w:rsidRDefault="002D1213" w:rsidP="003E2B6A">
            <w:pPr>
              <w:jc w:val="center"/>
            </w:pPr>
          </w:p>
        </w:tc>
        <w:tc>
          <w:tcPr>
            <w:tcW w:w="2693" w:type="dxa"/>
          </w:tcPr>
          <w:p w:rsidR="002D1213" w:rsidRPr="00222EE3" w:rsidRDefault="002D1213" w:rsidP="003E2B6A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2D1213" w:rsidRPr="00222EE3" w:rsidRDefault="002D1213" w:rsidP="003E2B6A">
            <w:pPr>
              <w:jc w:val="center"/>
            </w:pPr>
            <w:r w:rsidRPr="00980C32">
              <w:rPr>
                <w:lang w:val="en-US"/>
              </w:rPr>
              <w:t>Opel Astra</w:t>
            </w:r>
            <w:r>
              <w:t xml:space="preserve"> </w:t>
            </w:r>
          </w:p>
          <w:p w:rsidR="002D1213" w:rsidRPr="00222EE3" w:rsidRDefault="002D1213" w:rsidP="003E2B6A">
            <w:pPr>
              <w:jc w:val="center"/>
            </w:pPr>
          </w:p>
        </w:tc>
      </w:tr>
      <w:tr w:rsidR="002D1213" w:rsidRPr="00222EE3" w:rsidTr="002D1213">
        <w:tc>
          <w:tcPr>
            <w:tcW w:w="1843" w:type="dxa"/>
          </w:tcPr>
          <w:p w:rsidR="002D1213" w:rsidRDefault="002D1213" w:rsidP="003E2B6A">
            <w:pPr>
              <w:jc w:val="both"/>
            </w:pPr>
            <w:r>
              <w:t>с</w:t>
            </w:r>
            <w:r w:rsidRPr="00222EE3">
              <w:t>упруга</w:t>
            </w:r>
          </w:p>
          <w:p w:rsidR="002D1213" w:rsidRPr="00222EE3" w:rsidRDefault="002D1213" w:rsidP="003E2B6A">
            <w:pPr>
              <w:jc w:val="both"/>
            </w:pPr>
          </w:p>
        </w:tc>
        <w:tc>
          <w:tcPr>
            <w:tcW w:w="1418" w:type="dxa"/>
          </w:tcPr>
          <w:p w:rsidR="002D1213" w:rsidRDefault="002D1213" w:rsidP="003E2B6A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2D1213" w:rsidRPr="00222EE3" w:rsidRDefault="002D1213" w:rsidP="003E2B6A">
            <w:pPr>
              <w:jc w:val="center"/>
            </w:pPr>
            <w:r>
              <w:t>529.84</w:t>
            </w:r>
          </w:p>
        </w:tc>
        <w:tc>
          <w:tcPr>
            <w:tcW w:w="2126" w:type="dxa"/>
          </w:tcPr>
          <w:p w:rsidR="002D1213" w:rsidRDefault="002D1213" w:rsidP="003E2B6A">
            <w:pPr>
              <w:jc w:val="center"/>
            </w:pPr>
            <w:r>
              <w:t>квартира</w:t>
            </w:r>
          </w:p>
          <w:p w:rsidR="002D1213" w:rsidRDefault="002D1213" w:rsidP="003E2B6A">
            <w:pPr>
              <w:jc w:val="center"/>
            </w:pPr>
            <w:r>
              <w:t>(собственность ¼ доля)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 xml:space="preserve">нежилое здание </w:t>
            </w:r>
          </w:p>
          <w:p w:rsidR="002D1213" w:rsidRDefault="002D1213" w:rsidP="003E2B6A">
            <w:pPr>
              <w:jc w:val="center"/>
            </w:pPr>
            <w:r>
              <w:t>(собственность)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 xml:space="preserve">Квартира </w:t>
            </w:r>
          </w:p>
          <w:p w:rsidR="002D1213" w:rsidRDefault="002D1213" w:rsidP="003E2B6A">
            <w:pPr>
              <w:jc w:val="center"/>
            </w:pPr>
            <w:r>
              <w:t>(собственность)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Земельный участок</w:t>
            </w:r>
          </w:p>
          <w:p w:rsidR="002D1213" w:rsidRPr="00222EE3" w:rsidRDefault="002D1213" w:rsidP="003E2B6A">
            <w:pPr>
              <w:jc w:val="center"/>
            </w:pPr>
            <w:r>
              <w:t>(собственность)</w:t>
            </w:r>
          </w:p>
        </w:tc>
        <w:tc>
          <w:tcPr>
            <w:tcW w:w="2694" w:type="dxa"/>
          </w:tcPr>
          <w:p w:rsidR="002D1213" w:rsidRDefault="002D1213" w:rsidP="003E2B6A">
            <w:pPr>
              <w:jc w:val="center"/>
            </w:pPr>
            <w:r>
              <w:t>190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518,8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250,1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  <w:r>
              <w:t>6198</w:t>
            </w:r>
          </w:p>
          <w:p w:rsidR="002D1213" w:rsidRPr="00222EE3" w:rsidRDefault="002D1213" w:rsidP="003E2B6A"/>
        </w:tc>
        <w:tc>
          <w:tcPr>
            <w:tcW w:w="1984" w:type="dxa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 w:rsidRPr="00222EE3"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Pr="00222EE3" w:rsidRDefault="002D1213" w:rsidP="003E2B6A">
            <w:pPr>
              <w:jc w:val="center"/>
            </w:pPr>
            <w:r>
              <w:t>Россия</w:t>
            </w:r>
          </w:p>
          <w:p w:rsidR="002D1213" w:rsidRPr="00222EE3" w:rsidRDefault="002D1213" w:rsidP="003E2B6A"/>
        </w:tc>
        <w:tc>
          <w:tcPr>
            <w:tcW w:w="2693" w:type="dxa"/>
          </w:tcPr>
          <w:p w:rsidR="002D1213" w:rsidRPr="00222EE3" w:rsidRDefault="002D1213" w:rsidP="003E2B6A">
            <w:pPr>
              <w:jc w:val="center"/>
            </w:pPr>
          </w:p>
        </w:tc>
      </w:tr>
      <w:tr w:rsidR="002D1213" w:rsidRPr="00222EE3" w:rsidTr="002D1213">
        <w:tc>
          <w:tcPr>
            <w:tcW w:w="1843" w:type="dxa"/>
          </w:tcPr>
          <w:p w:rsidR="002D1213" w:rsidRPr="00222EE3" w:rsidRDefault="002D1213" w:rsidP="003E2B6A">
            <w:pPr>
              <w:jc w:val="both"/>
            </w:pPr>
            <w:r>
              <w:t>сын</w:t>
            </w:r>
          </w:p>
        </w:tc>
        <w:tc>
          <w:tcPr>
            <w:tcW w:w="1418" w:type="dxa"/>
          </w:tcPr>
          <w:p w:rsidR="002D1213" w:rsidRPr="00222EE3" w:rsidRDefault="002D1213" w:rsidP="003E2B6A">
            <w:pPr>
              <w:ind w:firstLine="709"/>
              <w:jc w:val="center"/>
            </w:pPr>
          </w:p>
        </w:tc>
        <w:tc>
          <w:tcPr>
            <w:tcW w:w="1984" w:type="dxa"/>
          </w:tcPr>
          <w:p w:rsidR="002D1213" w:rsidRPr="00222EE3" w:rsidRDefault="002D1213" w:rsidP="003E2B6A">
            <w:pPr>
              <w:jc w:val="center"/>
            </w:pPr>
          </w:p>
        </w:tc>
        <w:tc>
          <w:tcPr>
            <w:tcW w:w="2126" w:type="dxa"/>
          </w:tcPr>
          <w:p w:rsidR="002D1213" w:rsidRDefault="002D1213" w:rsidP="003E2B6A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2D1213" w:rsidRPr="00222EE3" w:rsidRDefault="002D1213" w:rsidP="003E2B6A">
            <w:pPr>
              <w:jc w:val="center"/>
            </w:pPr>
            <w:r>
              <w:t>(собственность ¼ доля)</w:t>
            </w:r>
            <w:r w:rsidRPr="00222EE3">
              <w:t xml:space="preserve"> </w:t>
            </w:r>
          </w:p>
        </w:tc>
        <w:tc>
          <w:tcPr>
            <w:tcW w:w="2694" w:type="dxa"/>
          </w:tcPr>
          <w:p w:rsidR="002D1213" w:rsidRDefault="002D1213" w:rsidP="003E2B6A">
            <w:pPr>
              <w:jc w:val="center"/>
            </w:pPr>
            <w:r>
              <w:t>190</w:t>
            </w:r>
          </w:p>
          <w:p w:rsidR="002D1213" w:rsidRPr="00222EE3" w:rsidRDefault="002D1213" w:rsidP="003E2B6A">
            <w:pPr>
              <w:jc w:val="center"/>
            </w:pPr>
          </w:p>
        </w:tc>
        <w:tc>
          <w:tcPr>
            <w:tcW w:w="1984" w:type="dxa"/>
          </w:tcPr>
          <w:p w:rsidR="002D1213" w:rsidRPr="00222EE3" w:rsidRDefault="002D1213" w:rsidP="003E2B6A">
            <w:pPr>
              <w:jc w:val="center"/>
            </w:pPr>
            <w:r w:rsidRPr="00222EE3">
              <w:t>Россия</w:t>
            </w:r>
          </w:p>
        </w:tc>
        <w:tc>
          <w:tcPr>
            <w:tcW w:w="2693" w:type="dxa"/>
          </w:tcPr>
          <w:p w:rsidR="002D1213" w:rsidRPr="00222EE3" w:rsidRDefault="002D1213" w:rsidP="003E2B6A">
            <w:pPr>
              <w:jc w:val="center"/>
            </w:pPr>
          </w:p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85"/>
        <w:gridCol w:w="2145"/>
        <w:gridCol w:w="2359"/>
        <w:gridCol w:w="2194"/>
        <w:gridCol w:w="1935"/>
        <w:gridCol w:w="2049"/>
        <w:gridCol w:w="2119"/>
      </w:tblGrid>
      <w:tr w:rsidR="002D1213" w:rsidRPr="002603AB" w:rsidTr="003E2B6A">
        <w:trPr>
          <w:trHeight w:val="555"/>
        </w:trPr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45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37" w:type="dxa"/>
            <w:gridSpan w:val="3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2603AB" w:rsidTr="003E2B6A">
        <w:trPr>
          <w:trHeight w:val="565"/>
        </w:trPr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45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252" w:type="dxa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1972" w:type="dxa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160" w:type="dxa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2603AB" w:rsidTr="003E2B6A"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45" w:type="dxa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252" w:type="dxa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1972" w:type="dxa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60" w:type="dxa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3E2B6A">
        <w:tc>
          <w:tcPr>
            <w:tcW w:w="2112" w:type="dxa"/>
          </w:tcPr>
          <w:p w:rsidR="002D1213" w:rsidRPr="002D1213" w:rsidRDefault="002D1213" w:rsidP="002D1213">
            <w:pPr>
              <w:ind w:firstLine="0"/>
              <w:rPr>
                <w:color w:val="000000"/>
              </w:rPr>
            </w:pPr>
            <w:r w:rsidRPr="002D1213">
              <w:rPr>
                <w:color w:val="000000"/>
              </w:rPr>
              <w:t>МЯГКИХ</w:t>
            </w:r>
          </w:p>
          <w:p w:rsidR="002D1213" w:rsidRPr="002D1213" w:rsidRDefault="002D1213" w:rsidP="002D1213">
            <w:pPr>
              <w:ind w:firstLine="0"/>
              <w:rPr>
                <w:color w:val="000000"/>
              </w:rPr>
            </w:pPr>
            <w:r w:rsidRPr="002D1213">
              <w:rPr>
                <w:color w:val="000000"/>
              </w:rPr>
              <w:t xml:space="preserve">Наталия </w:t>
            </w:r>
          </w:p>
          <w:p w:rsidR="002D1213" w:rsidRPr="002D1213" w:rsidRDefault="002D1213" w:rsidP="002D1213">
            <w:pPr>
              <w:ind w:firstLine="0"/>
              <w:rPr>
                <w:color w:val="000000"/>
              </w:rPr>
            </w:pPr>
            <w:r w:rsidRPr="002D1213">
              <w:rPr>
                <w:color w:val="000000"/>
              </w:rPr>
              <w:t>Павловна</w:t>
            </w:r>
          </w:p>
        </w:tc>
        <w:tc>
          <w:tcPr>
            <w:tcW w:w="2145" w:type="dxa"/>
          </w:tcPr>
          <w:p w:rsidR="002D1213" w:rsidRPr="002D1213" w:rsidRDefault="002D1213" w:rsidP="002D1213">
            <w:pPr>
              <w:ind w:firstLine="0"/>
              <w:rPr>
                <w:color w:val="000000"/>
              </w:rPr>
            </w:pPr>
            <w:r w:rsidRPr="002D1213">
              <w:rPr>
                <w:color w:val="000000"/>
              </w:rPr>
              <w:t>Заместитель начальника Организационного управления префектуры ЦАО</w:t>
            </w:r>
          </w:p>
          <w:p w:rsidR="002D1213" w:rsidRPr="002D1213" w:rsidRDefault="002D1213" w:rsidP="003E2B6A">
            <w:pPr>
              <w:rPr>
                <w:color w:val="000000"/>
              </w:rPr>
            </w:pPr>
          </w:p>
        </w:tc>
        <w:tc>
          <w:tcPr>
            <w:tcW w:w="2404" w:type="dxa"/>
          </w:tcPr>
          <w:p w:rsidR="002D1213" w:rsidRPr="002D1213" w:rsidRDefault="002D1213" w:rsidP="003E2B6A">
            <w:pPr>
              <w:rPr>
                <w:color w:val="000000"/>
                <w:lang w:val="en-US"/>
              </w:rPr>
            </w:pPr>
            <w:r w:rsidRPr="002D1213">
              <w:rPr>
                <w:color w:val="000000"/>
                <w:lang w:val="en-US"/>
              </w:rPr>
              <w:t>1.268.226.24</w:t>
            </w:r>
          </w:p>
        </w:tc>
        <w:tc>
          <w:tcPr>
            <w:tcW w:w="2252" w:type="dxa"/>
          </w:tcPr>
          <w:p w:rsidR="002D1213" w:rsidRPr="002D1213" w:rsidRDefault="002D1213" w:rsidP="003E2B6A">
            <w:r w:rsidRPr="002D1213">
              <w:t>Квартира</w:t>
            </w:r>
          </w:p>
          <w:p w:rsidR="002D1213" w:rsidRPr="002D1213" w:rsidRDefault="002D1213" w:rsidP="003E2B6A">
            <w:r w:rsidRPr="002D1213">
              <w:t>(собственность)</w:t>
            </w:r>
          </w:p>
          <w:p w:rsidR="002D1213" w:rsidRPr="002D1213" w:rsidRDefault="002D1213" w:rsidP="003E2B6A"/>
          <w:p w:rsidR="002D1213" w:rsidRPr="002D1213" w:rsidRDefault="002D1213" w:rsidP="003E2B6A">
            <w:r w:rsidRPr="002D1213">
              <w:t>Земельный участок</w:t>
            </w:r>
          </w:p>
          <w:p w:rsidR="002D1213" w:rsidRPr="002D1213" w:rsidRDefault="002D1213" w:rsidP="003E2B6A">
            <w:r w:rsidRPr="002D1213">
              <w:t>(собственность)</w:t>
            </w:r>
          </w:p>
          <w:p w:rsidR="002D1213" w:rsidRPr="002D1213" w:rsidRDefault="002D1213" w:rsidP="003E2B6A"/>
          <w:p w:rsidR="002D1213" w:rsidRPr="002D1213" w:rsidRDefault="002D1213" w:rsidP="003E2B6A">
            <w:r w:rsidRPr="002D1213">
              <w:t>Квартира</w:t>
            </w:r>
          </w:p>
          <w:p w:rsidR="002D1213" w:rsidRPr="002D1213" w:rsidRDefault="002D1213" w:rsidP="003E2B6A">
            <w:r w:rsidRPr="002D1213">
              <w:t>(пользование)</w:t>
            </w:r>
          </w:p>
          <w:p w:rsidR="002D1213" w:rsidRPr="002D1213" w:rsidRDefault="002D1213" w:rsidP="003E2B6A"/>
        </w:tc>
        <w:tc>
          <w:tcPr>
            <w:tcW w:w="1972" w:type="dxa"/>
          </w:tcPr>
          <w:p w:rsidR="002D1213" w:rsidRPr="002D1213" w:rsidRDefault="002D1213" w:rsidP="003E2B6A">
            <w:r w:rsidRPr="002D1213">
              <w:t>53,4</w:t>
            </w:r>
          </w:p>
          <w:p w:rsidR="002D1213" w:rsidRPr="002D1213" w:rsidRDefault="002D1213" w:rsidP="003E2B6A"/>
          <w:p w:rsidR="002D1213" w:rsidRPr="002D1213" w:rsidRDefault="002D1213" w:rsidP="003E2B6A"/>
          <w:p w:rsidR="002D1213" w:rsidRPr="002D1213" w:rsidRDefault="002D1213" w:rsidP="003E2B6A">
            <w:r w:rsidRPr="002D1213">
              <w:t>800</w:t>
            </w:r>
          </w:p>
          <w:p w:rsidR="002D1213" w:rsidRPr="002D1213" w:rsidRDefault="002D1213" w:rsidP="003E2B6A"/>
          <w:p w:rsidR="002D1213" w:rsidRPr="002D1213" w:rsidRDefault="002D1213" w:rsidP="003E2B6A"/>
          <w:p w:rsidR="002D1213" w:rsidRPr="002D1213" w:rsidRDefault="002D1213" w:rsidP="003E2B6A">
            <w:r w:rsidRPr="002D1213">
              <w:t>45.0</w:t>
            </w:r>
          </w:p>
        </w:tc>
        <w:tc>
          <w:tcPr>
            <w:tcW w:w="2113" w:type="dxa"/>
          </w:tcPr>
          <w:p w:rsidR="002D1213" w:rsidRPr="002D1213" w:rsidRDefault="002D1213" w:rsidP="003E2B6A">
            <w:r w:rsidRPr="002D1213">
              <w:t>Россия</w:t>
            </w:r>
          </w:p>
          <w:p w:rsidR="002D1213" w:rsidRPr="002D1213" w:rsidRDefault="002D1213" w:rsidP="003E2B6A"/>
          <w:p w:rsidR="002D1213" w:rsidRPr="002D1213" w:rsidRDefault="002D1213" w:rsidP="003E2B6A"/>
          <w:p w:rsidR="002D1213" w:rsidRPr="002D1213" w:rsidRDefault="002D1213" w:rsidP="003E2B6A">
            <w:r w:rsidRPr="002D1213">
              <w:t>Россия</w:t>
            </w:r>
          </w:p>
          <w:p w:rsidR="002D1213" w:rsidRPr="002D1213" w:rsidRDefault="002D1213" w:rsidP="003E2B6A"/>
          <w:p w:rsidR="002D1213" w:rsidRPr="002D1213" w:rsidRDefault="002D1213" w:rsidP="003E2B6A"/>
          <w:p w:rsidR="002D1213" w:rsidRPr="002D1213" w:rsidRDefault="002D1213" w:rsidP="003E2B6A">
            <w:r w:rsidRPr="002D1213">
              <w:t>Россия</w:t>
            </w:r>
          </w:p>
        </w:tc>
        <w:tc>
          <w:tcPr>
            <w:tcW w:w="2160" w:type="dxa"/>
          </w:tcPr>
          <w:p w:rsidR="002D1213" w:rsidRPr="002D1213" w:rsidRDefault="002D1213" w:rsidP="003E2B6A"/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12"/>
        <w:gridCol w:w="2404"/>
        <w:gridCol w:w="2112"/>
        <w:gridCol w:w="2112"/>
        <w:gridCol w:w="2113"/>
        <w:gridCol w:w="2160"/>
      </w:tblGrid>
      <w:tr w:rsidR="002D1213" w:rsidRPr="00667AA7" w:rsidTr="003E2B6A">
        <w:trPr>
          <w:trHeight w:val="555"/>
        </w:trPr>
        <w:tc>
          <w:tcPr>
            <w:tcW w:w="2518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37" w:type="dxa"/>
            <w:gridSpan w:val="3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667AA7" w:rsidTr="003E2B6A">
        <w:trPr>
          <w:trHeight w:val="565"/>
        </w:trPr>
        <w:tc>
          <w:tcPr>
            <w:tcW w:w="2518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160" w:type="dxa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667AA7" w:rsidTr="003E2B6A">
        <w:tc>
          <w:tcPr>
            <w:tcW w:w="2518" w:type="dxa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60" w:type="dxa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3E2B6A">
        <w:tc>
          <w:tcPr>
            <w:tcW w:w="2518" w:type="dxa"/>
          </w:tcPr>
          <w:p w:rsidR="002D1213" w:rsidRPr="002D1213" w:rsidRDefault="002D1213" w:rsidP="003E2B6A">
            <w:pPr>
              <w:jc w:val="center"/>
            </w:pPr>
            <w:proofErr w:type="spellStart"/>
            <w:r w:rsidRPr="002D1213">
              <w:t>Наркунене</w:t>
            </w:r>
            <w:proofErr w:type="spellEnd"/>
          </w:p>
          <w:p w:rsidR="002D1213" w:rsidRPr="002D1213" w:rsidRDefault="002D1213" w:rsidP="003E2B6A">
            <w:pPr>
              <w:jc w:val="center"/>
            </w:pPr>
            <w:r w:rsidRPr="002D1213">
              <w:t>Людмила Николаевна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начальник управления</w:t>
            </w:r>
          </w:p>
        </w:tc>
        <w:tc>
          <w:tcPr>
            <w:tcW w:w="2404" w:type="dxa"/>
          </w:tcPr>
          <w:p w:rsidR="002D1213" w:rsidRPr="002D1213" w:rsidRDefault="002D1213" w:rsidP="003E2B6A">
            <w:pPr>
              <w:jc w:val="center"/>
            </w:pPr>
            <w:r w:rsidRPr="002D1213">
              <w:rPr>
                <w:lang w:val="en-US"/>
              </w:rPr>
              <w:t>1 338 </w:t>
            </w:r>
            <w:r w:rsidRPr="002D1213">
              <w:t>518, 9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Квартира</w:t>
            </w:r>
          </w:p>
          <w:p w:rsidR="002D1213" w:rsidRPr="002D1213" w:rsidRDefault="002D1213" w:rsidP="003E2B6A">
            <w:pPr>
              <w:jc w:val="center"/>
            </w:pPr>
            <w:proofErr w:type="gramStart"/>
            <w:r w:rsidRPr="002D1213">
              <w:t>(собственность</w:t>
            </w:r>
            <w:proofErr w:type="gramEnd"/>
          </w:p>
          <w:p w:rsidR="002D1213" w:rsidRPr="002D1213" w:rsidRDefault="002D1213" w:rsidP="003E2B6A">
            <w:pPr>
              <w:jc w:val="center"/>
            </w:pPr>
            <w:r w:rsidRPr="002D1213">
              <w:t>½ доли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Земельный участок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собственность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Садовый участок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собственность)</w:t>
            </w:r>
          </w:p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69, 9</w:t>
            </w: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1 210</w:t>
            </w: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800</w:t>
            </w: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Россия</w:t>
            </w: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Россия</w:t>
            </w: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</w:p>
          <w:p w:rsidR="002D1213" w:rsidRPr="002D1213" w:rsidRDefault="002D1213" w:rsidP="003E2B6A">
            <w:pPr>
              <w:jc w:val="center"/>
            </w:pPr>
            <w:r w:rsidRPr="002D1213">
              <w:t>Россия</w:t>
            </w:r>
          </w:p>
        </w:tc>
        <w:tc>
          <w:tcPr>
            <w:tcW w:w="2160" w:type="dxa"/>
          </w:tcPr>
          <w:p w:rsidR="002D1213" w:rsidRPr="002D1213" w:rsidRDefault="002D1213" w:rsidP="003E2B6A">
            <w:pPr>
              <w:jc w:val="center"/>
            </w:pPr>
            <w:r w:rsidRPr="002D1213">
              <w:t>-</w:t>
            </w:r>
          </w:p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030"/>
        <w:gridCol w:w="2362"/>
        <w:gridCol w:w="2077"/>
        <w:gridCol w:w="2059"/>
        <w:gridCol w:w="2054"/>
        <w:gridCol w:w="2123"/>
      </w:tblGrid>
      <w:tr w:rsidR="002D1213" w:rsidRPr="00DB0E45" w:rsidTr="003E2B6A">
        <w:trPr>
          <w:trHeight w:val="555"/>
        </w:trPr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37" w:type="dxa"/>
            <w:gridSpan w:val="3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DB0E45" w:rsidTr="003E2B6A">
        <w:trPr>
          <w:trHeight w:val="565"/>
        </w:trPr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160" w:type="dxa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DB0E45" w:rsidTr="003E2B6A"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60" w:type="dxa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RPr="00A21782" w:rsidTr="003E2B6A">
        <w:tc>
          <w:tcPr>
            <w:tcW w:w="2112" w:type="dxa"/>
          </w:tcPr>
          <w:p w:rsidR="002D1213" w:rsidRDefault="002D1213" w:rsidP="003E2B6A">
            <w:r>
              <w:t>НАСЛЕДУХОВ</w:t>
            </w:r>
          </w:p>
          <w:p w:rsidR="002D1213" w:rsidRDefault="002D1213" w:rsidP="003E2B6A">
            <w:r>
              <w:t>Андрей Владимирович</w:t>
            </w:r>
          </w:p>
        </w:tc>
        <w:tc>
          <w:tcPr>
            <w:tcW w:w="2112" w:type="dxa"/>
          </w:tcPr>
          <w:p w:rsidR="002D1213" w:rsidRDefault="002D1213" w:rsidP="003E2B6A">
            <w:r>
              <w:t>Заместитель начальника управления социального развития</w:t>
            </w:r>
          </w:p>
        </w:tc>
        <w:tc>
          <w:tcPr>
            <w:tcW w:w="2404" w:type="dxa"/>
            <w:shd w:val="clear" w:color="auto" w:fill="auto"/>
          </w:tcPr>
          <w:p w:rsidR="002D1213" w:rsidRPr="008E326A" w:rsidRDefault="002D1213" w:rsidP="003E2B6A">
            <w:pPr>
              <w:jc w:val="center"/>
              <w:rPr>
                <w:lang w:val="en-US"/>
              </w:rPr>
            </w:pPr>
            <w:r>
              <w:t>1 792 998,</w:t>
            </w:r>
            <w:r>
              <w:rPr>
                <w:lang w:val="en-US"/>
              </w:rPr>
              <w:t>49</w:t>
            </w:r>
          </w:p>
        </w:tc>
        <w:tc>
          <w:tcPr>
            <w:tcW w:w="2112" w:type="dxa"/>
          </w:tcPr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/>
          <w:p w:rsidR="002D1213" w:rsidRDefault="002D1213" w:rsidP="003E2B6A">
            <w:r>
              <w:t>садовый дом (собственность)</w:t>
            </w:r>
          </w:p>
          <w:p w:rsidR="002D1213" w:rsidRDefault="002D1213" w:rsidP="003E2B6A"/>
          <w:p w:rsidR="002D1213" w:rsidRDefault="002D1213" w:rsidP="003E2B6A">
            <w:r>
              <w:t>квартира (пользование)</w:t>
            </w:r>
          </w:p>
          <w:p w:rsidR="002D1213" w:rsidRDefault="002D1213" w:rsidP="003E2B6A"/>
          <w:p w:rsidR="002D1213" w:rsidRDefault="002D1213" w:rsidP="003E2B6A">
            <w:r>
              <w:t>квартира (пользование)</w:t>
            </w:r>
          </w:p>
          <w:p w:rsidR="002D1213" w:rsidRDefault="002D1213" w:rsidP="003E2B6A"/>
        </w:tc>
        <w:tc>
          <w:tcPr>
            <w:tcW w:w="2112" w:type="dxa"/>
          </w:tcPr>
          <w:p w:rsidR="002D1213" w:rsidRDefault="002D1213" w:rsidP="003E2B6A">
            <w:r>
              <w:t>2 092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15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37,8</w:t>
            </w:r>
          </w:p>
          <w:p w:rsidR="002D1213" w:rsidRDefault="002D1213" w:rsidP="003E2B6A"/>
          <w:p w:rsidR="002D1213" w:rsidRDefault="002D1213" w:rsidP="003E2B6A">
            <w:r>
              <w:t>58,5</w:t>
            </w:r>
          </w:p>
        </w:tc>
        <w:tc>
          <w:tcPr>
            <w:tcW w:w="2113" w:type="dxa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</w:tc>
        <w:tc>
          <w:tcPr>
            <w:tcW w:w="2160" w:type="dxa"/>
          </w:tcPr>
          <w:p w:rsidR="002D1213" w:rsidRPr="00A21782" w:rsidRDefault="002D1213" w:rsidP="003E2B6A">
            <w:r w:rsidRPr="00A21782">
              <w:t>легковой автомобиль</w:t>
            </w:r>
          </w:p>
          <w:p w:rsidR="002D1213" w:rsidRPr="00A21782" w:rsidRDefault="002D1213" w:rsidP="003E2B6A">
            <w:r w:rsidRPr="00A21782">
              <w:rPr>
                <w:lang w:val="en-US"/>
              </w:rPr>
              <w:t>Mitsubishi</w:t>
            </w:r>
            <w:r w:rsidRPr="00A21782">
              <w:t xml:space="preserve"> </w:t>
            </w:r>
            <w:r w:rsidRPr="00A21782">
              <w:rPr>
                <w:lang w:val="en-US"/>
              </w:rPr>
              <w:t>PAJERO</w:t>
            </w:r>
            <w:r w:rsidRPr="00A21782">
              <w:t xml:space="preserve"> </w:t>
            </w:r>
            <w:r w:rsidRPr="00A21782">
              <w:rPr>
                <w:lang w:val="en-US"/>
              </w:rPr>
              <w:t>SPORT</w:t>
            </w:r>
            <w:r w:rsidRPr="00A21782">
              <w:t xml:space="preserve"> </w:t>
            </w:r>
            <w:r w:rsidRPr="00A21782">
              <w:rPr>
                <w:lang w:val="en-US"/>
              </w:rPr>
              <w:t>MIVEC</w:t>
            </w:r>
            <w:r w:rsidRPr="00A21782">
              <w:t xml:space="preserve"> 3.0</w:t>
            </w:r>
          </w:p>
        </w:tc>
      </w:tr>
      <w:tr w:rsidR="002D1213" w:rsidRPr="002D1213" w:rsidTr="003E2B6A">
        <w:tc>
          <w:tcPr>
            <w:tcW w:w="2112" w:type="dxa"/>
          </w:tcPr>
          <w:p w:rsidR="002D1213" w:rsidRPr="00094D77" w:rsidRDefault="002D1213" w:rsidP="003E2B6A">
            <w:r>
              <w:t>супруга</w:t>
            </w:r>
          </w:p>
        </w:tc>
        <w:tc>
          <w:tcPr>
            <w:tcW w:w="2112" w:type="dxa"/>
          </w:tcPr>
          <w:p w:rsidR="002D1213" w:rsidRPr="00DB0E45" w:rsidRDefault="002D1213" w:rsidP="003E2B6A">
            <w:pPr>
              <w:rPr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D1213" w:rsidRPr="00A21782" w:rsidRDefault="002D1213" w:rsidP="003E2B6A">
            <w:pPr>
              <w:jc w:val="center"/>
            </w:pPr>
            <w:r>
              <w:t>392</w:t>
            </w:r>
            <w:r>
              <w:rPr>
                <w:lang w:val="en-US"/>
              </w:rPr>
              <w:t xml:space="preserve"> </w:t>
            </w:r>
            <w:r>
              <w:t>885</w:t>
            </w:r>
          </w:p>
        </w:tc>
        <w:tc>
          <w:tcPr>
            <w:tcW w:w="2112" w:type="dxa"/>
          </w:tcPr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/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/>
          <w:p w:rsidR="002D1213" w:rsidRDefault="002D1213" w:rsidP="003E2B6A">
            <w:r>
              <w:t>жилое строение (собственность)</w:t>
            </w:r>
          </w:p>
          <w:p w:rsidR="002D1213" w:rsidRDefault="002D1213" w:rsidP="003E2B6A"/>
          <w:p w:rsidR="002D1213" w:rsidRDefault="002D1213" w:rsidP="003E2B6A">
            <w:r>
              <w:t>квартира (пользование)</w:t>
            </w:r>
          </w:p>
          <w:p w:rsidR="002D1213" w:rsidRDefault="002D1213" w:rsidP="003E2B6A"/>
          <w:p w:rsidR="002D1213" w:rsidRDefault="002D1213" w:rsidP="003E2B6A">
            <w:r>
              <w:t>квартира (собственность)</w:t>
            </w:r>
          </w:p>
          <w:p w:rsidR="002D1213" w:rsidRDefault="002D1213" w:rsidP="003E2B6A"/>
          <w:p w:rsidR="002D1213" w:rsidRDefault="002D1213" w:rsidP="003E2B6A">
            <w:proofErr w:type="spellStart"/>
            <w:r>
              <w:t>машиноместо</w:t>
            </w:r>
            <w:proofErr w:type="spellEnd"/>
            <w:r>
              <w:t xml:space="preserve"> (пользование)</w:t>
            </w:r>
          </w:p>
          <w:p w:rsidR="002D1213" w:rsidRDefault="002D1213" w:rsidP="003E2B6A"/>
        </w:tc>
        <w:tc>
          <w:tcPr>
            <w:tcW w:w="2112" w:type="dxa"/>
          </w:tcPr>
          <w:p w:rsidR="002D1213" w:rsidRDefault="002D1213" w:rsidP="003E2B6A">
            <w:r>
              <w:lastRenderedPageBreak/>
              <w:t>1 20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745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57,7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58,5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38,2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18</w:t>
            </w:r>
          </w:p>
        </w:tc>
        <w:tc>
          <w:tcPr>
            <w:tcW w:w="2113" w:type="dxa"/>
          </w:tcPr>
          <w:p w:rsidR="002D1213" w:rsidRDefault="002D1213" w:rsidP="003E2B6A">
            <w:r>
              <w:lastRenderedPageBreak/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</w:tc>
        <w:tc>
          <w:tcPr>
            <w:tcW w:w="2160" w:type="dxa"/>
          </w:tcPr>
          <w:p w:rsidR="002D1213" w:rsidRPr="002D1213" w:rsidRDefault="002D1213" w:rsidP="003E2B6A"/>
        </w:tc>
      </w:tr>
      <w:tr w:rsidR="002D1213" w:rsidRPr="00DB0E45" w:rsidTr="003E2B6A">
        <w:tc>
          <w:tcPr>
            <w:tcW w:w="2112" w:type="dxa"/>
          </w:tcPr>
          <w:p w:rsidR="002D1213" w:rsidRPr="00094D77" w:rsidRDefault="002D1213" w:rsidP="003E2B6A">
            <w:r w:rsidRPr="00DB0E45">
              <w:rPr>
                <w:lang w:val="en-US"/>
              </w:rPr>
              <w:lastRenderedPageBreak/>
              <w:t>c</w:t>
            </w:r>
            <w:proofErr w:type="spellStart"/>
            <w:r>
              <w:t>ын</w:t>
            </w:r>
            <w:proofErr w:type="spellEnd"/>
          </w:p>
        </w:tc>
        <w:tc>
          <w:tcPr>
            <w:tcW w:w="2112" w:type="dxa"/>
          </w:tcPr>
          <w:p w:rsidR="002D1213" w:rsidRPr="00DB0E45" w:rsidRDefault="002D1213" w:rsidP="003E2B6A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2D1213" w:rsidRPr="00DB0E45" w:rsidRDefault="002D1213" w:rsidP="003E2B6A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2D1213" w:rsidRDefault="002D1213" w:rsidP="003E2B6A">
            <w:r>
              <w:t>квартира (пользование)</w:t>
            </w:r>
          </w:p>
          <w:p w:rsidR="002D1213" w:rsidRDefault="002D1213" w:rsidP="003E2B6A"/>
          <w:p w:rsidR="002D1213" w:rsidRPr="00DB0E45" w:rsidRDefault="002D1213" w:rsidP="003E2B6A">
            <w:pPr>
              <w:rPr>
                <w:lang w:val="en-US"/>
              </w:rPr>
            </w:pPr>
            <w:r>
              <w:t>квартира (собственность)</w:t>
            </w:r>
          </w:p>
        </w:tc>
        <w:tc>
          <w:tcPr>
            <w:tcW w:w="2112" w:type="dxa"/>
          </w:tcPr>
          <w:p w:rsidR="002D1213" w:rsidRPr="00980DF2" w:rsidRDefault="002D1213" w:rsidP="003E2B6A">
            <w:r>
              <w:rPr>
                <w:lang w:val="en-US"/>
              </w:rPr>
              <w:t>5</w:t>
            </w:r>
            <w:r>
              <w:t>8,5</w:t>
            </w:r>
          </w:p>
          <w:p w:rsidR="002D1213" w:rsidRPr="00DB0E45" w:rsidRDefault="002D1213" w:rsidP="003E2B6A">
            <w:pPr>
              <w:rPr>
                <w:lang w:val="en-US"/>
              </w:rPr>
            </w:pPr>
          </w:p>
          <w:p w:rsidR="002D1213" w:rsidRPr="00DB0E45" w:rsidRDefault="002D1213" w:rsidP="003E2B6A">
            <w:pPr>
              <w:rPr>
                <w:lang w:val="en-US"/>
              </w:rPr>
            </w:pPr>
          </w:p>
          <w:p w:rsidR="002D1213" w:rsidRPr="00980DF2" w:rsidRDefault="002D1213" w:rsidP="003E2B6A">
            <w:r w:rsidRPr="00DB0E45">
              <w:rPr>
                <w:lang w:val="en-US"/>
              </w:rPr>
              <w:t>3</w:t>
            </w:r>
            <w:r>
              <w:t>7,8</w:t>
            </w:r>
          </w:p>
        </w:tc>
        <w:tc>
          <w:tcPr>
            <w:tcW w:w="2113" w:type="dxa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Pr="009131C4" w:rsidRDefault="002D1213" w:rsidP="003E2B6A">
            <w:r>
              <w:t>Россия</w:t>
            </w:r>
          </w:p>
        </w:tc>
        <w:tc>
          <w:tcPr>
            <w:tcW w:w="2160" w:type="dxa"/>
          </w:tcPr>
          <w:p w:rsidR="002D1213" w:rsidRPr="00DB0E45" w:rsidRDefault="002D1213" w:rsidP="003E2B6A">
            <w:pPr>
              <w:rPr>
                <w:lang w:val="en-US"/>
              </w:rPr>
            </w:pPr>
          </w:p>
        </w:tc>
      </w:tr>
      <w:tr w:rsidR="002D1213" w:rsidRPr="009131C4" w:rsidTr="003E2B6A">
        <w:tc>
          <w:tcPr>
            <w:tcW w:w="2112" w:type="dxa"/>
          </w:tcPr>
          <w:p w:rsidR="002D1213" w:rsidRPr="00094D77" w:rsidRDefault="002D1213" w:rsidP="003E2B6A">
            <w:r>
              <w:t>сын</w:t>
            </w:r>
          </w:p>
        </w:tc>
        <w:tc>
          <w:tcPr>
            <w:tcW w:w="2112" w:type="dxa"/>
          </w:tcPr>
          <w:p w:rsidR="002D1213" w:rsidRPr="00DB0E45" w:rsidRDefault="002D1213" w:rsidP="003E2B6A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2D1213" w:rsidRPr="00DB0E45" w:rsidRDefault="002D1213" w:rsidP="003E2B6A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2D1213" w:rsidRDefault="002D1213" w:rsidP="003E2B6A">
            <w:r>
              <w:t>квартира (долевая собственность 1/3)</w:t>
            </w:r>
          </w:p>
          <w:p w:rsidR="002D1213" w:rsidRPr="009131C4" w:rsidRDefault="002D1213" w:rsidP="003E2B6A"/>
        </w:tc>
        <w:tc>
          <w:tcPr>
            <w:tcW w:w="2112" w:type="dxa"/>
          </w:tcPr>
          <w:p w:rsidR="002D1213" w:rsidRPr="009131C4" w:rsidRDefault="002D1213" w:rsidP="003E2B6A">
            <w:r>
              <w:t>58,5</w:t>
            </w:r>
          </w:p>
        </w:tc>
        <w:tc>
          <w:tcPr>
            <w:tcW w:w="2113" w:type="dxa"/>
          </w:tcPr>
          <w:p w:rsidR="002D1213" w:rsidRPr="009131C4" w:rsidRDefault="002D1213" w:rsidP="003E2B6A">
            <w:r>
              <w:t>Россия</w:t>
            </w:r>
          </w:p>
        </w:tc>
        <w:tc>
          <w:tcPr>
            <w:tcW w:w="2160" w:type="dxa"/>
          </w:tcPr>
          <w:p w:rsidR="002D1213" w:rsidRPr="009131C4" w:rsidRDefault="002D1213" w:rsidP="003E2B6A"/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12"/>
        <w:gridCol w:w="2404"/>
        <w:gridCol w:w="2112"/>
        <w:gridCol w:w="2112"/>
        <w:gridCol w:w="2033"/>
        <w:gridCol w:w="1559"/>
      </w:tblGrid>
      <w:tr w:rsidR="002D1213" w:rsidTr="002525DD">
        <w:trPr>
          <w:trHeight w:val="555"/>
        </w:trPr>
        <w:tc>
          <w:tcPr>
            <w:tcW w:w="2518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257" w:type="dxa"/>
            <w:gridSpan w:val="3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Tr="002525DD">
        <w:trPr>
          <w:trHeight w:val="565"/>
        </w:trPr>
        <w:tc>
          <w:tcPr>
            <w:tcW w:w="2518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033" w:type="dxa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1559" w:type="dxa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Tr="002525DD">
        <w:tc>
          <w:tcPr>
            <w:tcW w:w="2518" w:type="dxa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033" w:type="dxa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1559" w:type="dxa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2525DD">
        <w:tc>
          <w:tcPr>
            <w:tcW w:w="2518" w:type="dxa"/>
            <w:vAlign w:val="center"/>
          </w:tcPr>
          <w:p w:rsidR="002D1213" w:rsidRPr="0008357E" w:rsidRDefault="002D1213" w:rsidP="003E2B6A">
            <w:pPr>
              <w:jc w:val="center"/>
            </w:pPr>
            <w:r w:rsidRPr="0008357E">
              <w:t>Насонова Марина Юрьевна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 xml:space="preserve">Заместитель начальника Управления  </w:t>
            </w:r>
          </w:p>
        </w:tc>
        <w:tc>
          <w:tcPr>
            <w:tcW w:w="2404" w:type="dxa"/>
            <w:vAlign w:val="center"/>
          </w:tcPr>
          <w:p w:rsidR="002D1213" w:rsidRPr="0008357E" w:rsidRDefault="002D1213" w:rsidP="003E2B6A">
            <w:pPr>
              <w:jc w:val="center"/>
              <w:rPr>
                <w:lang w:val="en-US"/>
              </w:rPr>
            </w:pPr>
            <w:r w:rsidRPr="0008357E">
              <w:t>1</w:t>
            </w:r>
            <w:r>
              <w:rPr>
                <w:lang w:val="en-US"/>
              </w:rPr>
              <w:t> </w:t>
            </w:r>
            <w:r w:rsidRPr="0008357E">
              <w:t>253</w:t>
            </w:r>
            <w:r>
              <w:rPr>
                <w:lang w:val="en-US"/>
              </w:rPr>
              <w:t> </w:t>
            </w:r>
            <w:r w:rsidRPr="0008357E">
              <w:t>559</w:t>
            </w:r>
            <w:r>
              <w:t>,</w:t>
            </w:r>
            <w:r w:rsidRPr="0008357E">
              <w:t xml:space="preserve"> </w:t>
            </w:r>
            <w:r>
              <w:rPr>
                <w:lang w:val="en-US"/>
              </w:rPr>
              <w:t>29</w:t>
            </w:r>
          </w:p>
        </w:tc>
        <w:tc>
          <w:tcPr>
            <w:tcW w:w="2112" w:type="dxa"/>
            <w:vAlign w:val="center"/>
          </w:tcPr>
          <w:p w:rsidR="002D1213" w:rsidRPr="002D1213" w:rsidRDefault="002D1213" w:rsidP="003E2B6A">
            <w:pPr>
              <w:jc w:val="center"/>
            </w:pPr>
            <w:r w:rsidRPr="002D1213">
              <w:t>квартир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долевая собственность 1/3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квартир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долевая собственность ½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жилой дом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долевая собственность ½)</w:t>
            </w:r>
          </w:p>
        </w:tc>
        <w:tc>
          <w:tcPr>
            <w:tcW w:w="2112" w:type="dxa"/>
          </w:tcPr>
          <w:p w:rsidR="002D1213" w:rsidRDefault="002D1213" w:rsidP="003E2B6A">
            <w:pPr>
              <w:jc w:val="center"/>
            </w:pPr>
            <w:r>
              <w:t>65,4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100.1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119,3</w:t>
            </w:r>
          </w:p>
        </w:tc>
        <w:tc>
          <w:tcPr>
            <w:tcW w:w="2033" w:type="dxa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Align w:val="center"/>
          </w:tcPr>
          <w:p w:rsidR="002D1213" w:rsidRDefault="002D1213" w:rsidP="003E2B6A">
            <w:pPr>
              <w:jc w:val="center"/>
            </w:pPr>
            <w:r>
              <w:t>-</w:t>
            </w:r>
          </w:p>
        </w:tc>
      </w:tr>
      <w:tr w:rsidR="002D1213" w:rsidTr="002525DD">
        <w:tc>
          <w:tcPr>
            <w:tcW w:w="2518" w:type="dxa"/>
            <w:vAlign w:val="center"/>
          </w:tcPr>
          <w:p w:rsidR="002D1213" w:rsidRPr="0008357E" w:rsidRDefault="002D1213" w:rsidP="003E2B6A">
            <w:pPr>
              <w:jc w:val="center"/>
            </w:pPr>
            <w:r w:rsidRPr="0008357E">
              <w:t>супруг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 xml:space="preserve"> </w:t>
            </w:r>
          </w:p>
        </w:tc>
        <w:tc>
          <w:tcPr>
            <w:tcW w:w="2404" w:type="dxa"/>
            <w:vAlign w:val="center"/>
          </w:tcPr>
          <w:p w:rsidR="002D1213" w:rsidRDefault="002D1213" w:rsidP="003E2B6A">
            <w:pPr>
              <w:jc w:val="center"/>
            </w:pPr>
            <w:r>
              <w:t>1 357 217,14</w:t>
            </w:r>
          </w:p>
        </w:tc>
        <w:tc>
          <w:tcPr>
            <w:tcW w:w="2112" w:type="dxa"/>
            <w:vAlign w:val="center"/>
          </w:tcPr>
          <w:p w:rsidR="002D1213" w:rsidRPr="002D1213" w:rsidRDefault="002D1213" w:rsidP="003E2B6A">
            <w:pPr>
              <w:jc w:val="center"/>
            </w:pPr>
            <w:r w:rsidRPr="002D1213">
              <w:t>квартир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долевая собственность 1/3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квартир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долевая собственность ½)</w:t>
            </w:r>
          </w:p>
          <w:p w:rsidR="002D1213" w:rsidRPr="002D1213" w:rsidRDefault="002D1213" w:rsidP="003E2B6A">
            <w:pPr>
              <w:jc w:val="center"/>
            </w:pPr>
            <w:proofErr w:type="spellStart"/>
            <w:r w:rsidRPr="002D1213">
              <w:t>машиноместо</w:t>
            </w:r>
            <w:proofErr w:type="spellEnd"/>
          </w:p>
          <w:p w:rsidR="002D1213" w:rsidRPr="002D1213" w:rsidRDefault="002D1213" w:rsidP="003E2B6A">
            <w:pPr>
              <w:jc w:val="center"/>
            </w:pPr>
            <w:r w:rsidRPr="002D1213">
              <w:t>(собственность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Гараж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(Собственность)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Земельный участок (пользование)</w:t>
            </w:r>
          </w:p>
        </w:tc>
        <w:tc>
          <w:tcPr>
            <w:tcW w:w="2112" w:type="dxa"/>
          </w:tcPr>
          <w:p w:rsidR="002D1213" w:rsidRDefault="002D1213" w:rsidP="003E2B6A">
            <w:pPr>
              <w:jc w:val="center"/>
            </w:pPr>
            <w:r>
              <w:t>65,4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100.1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16.6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50,7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997</w:t>
            </w:r>
          </w:p>
        </w:tc>
        <w:tc>
          <w:tcPr>
            <w:tcW w:w="2033" w:type="dxa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Align w:val="center"/>
          </w:tcPr>
          <w:p w:rsidR="002D1213" w:rsidRDefault="002D1213" w:rsidP="003E2B6A">
            <w:pPr>
              <w:jc w:val="center"/>
            </w:pPr>
            <w:r>
              <w:t>Легковой</w:t>
            </w:r>
          </w:p>
          <w:p w:rsidR="002D1213" w:rsidRDefault="002D1213" w:rsidP="003E2B6A">
            <w:pPr>
              <w:jc w:val="center"/>
            </w:pPr>
            <w:r>
              <w:t>Автомобиль</w:t>
            </w:r>
          </w:p>
          <w:p w:rsidR="002D1213" w:rsidRDefault="002D1213" w:rsidP="003E2B6A">
            <w:pPr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аузер</w:t>
            </w:r>
            <w:proofErr w:type="spellEnd"/>
          </w:p>
          <w:p w:rsidR="002D1213" w:rsidRDefault="002D1213" w:rsidP="003E2B6A">
            <w:pPr>
              <w:jc w:val="center"/>
            </w:pPr>
            <w:r>
              <w:t xml:space="preserve"> </w:t>
            </w:r>
          </w:p>
        </w:tc>
      </w:tr>
    </w:tbl>
    <w:p w:rsidR="002D1213" w:rsidRDefault="002D1213" w:rsidP="002D1213"/>
    <w:p w:rsidR="002D1213" w:rsidRDefault="002D1213"/>
    <w:p w:rsidR="002D1213" w:rsidRDefault="002D1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030"/>
        <w:gridCol w:w="2369"/>
        <w:gridCol w:w="2083"/>
        <w:gridCol w:w="2068"/>
        <w:gridCol w:w="2064"/>
        <w:gridCol w:w="2129"/>
      </w:tblGrid>
      <w:tr w:rsidR="002D1213" w:rsidRPr="0015540B" w:rsidTr="003E2B6A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15540B" w:rsidTr="003E2B6A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15540B" w:rsidTr="003E2B6A"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60" w:type="dxa"/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3E2B6A">
        <w:tc>
          <w:tcPr>
            <w:tcW w:w="2112" w:type="dxa"/>
            <w:shd w:val="clear" w:color="auto" w:fill="auto"/>
          </w:tcPr>
          <w:p w:rsidR="002D1213" w:rsidRPr="00C0380C" w:rsidRDefault="002D1213" w:rsidP="003E2B6A">
            <w:r>
              <w:t>Никифорова Ольга Ивановна</w:t>
            </w:r>
          </w:p>
        </w:tc>
        <w:tc>
          <w:tcPr>
            <w:tcW w:w="2112" w:type="dxa"/>
            <w:shd w:val="clear" w:color="auto" w:fill="auto"/>
          </w:tcPr>
          <w:p w:rsidR="002D1213" w:rsidRDefault="002D1213" w:rsidP="003E2B6A">
            <w:r>
              <w:t xml:space="preserve">Главный специалист </w:t>
            </w:r>
          </w:p>
        </w:tc>
        <w:tc>
          <w:tcPr>
            <w:tcW w:w="2404" w:type="dxa"/>
            <w:shd w:val="clear" w:color="auto" w:fill="auto"/>
          </w:tcPr>
          <w:p w:rsidR="002D1213" w:rsidRPr="0015540B" w:rsidRDefault="002D1213" w:rsidP="003E2B6A">
            <w:pPr>
              <w:rPr>
                <w:lang w:val="en-US"/>
              </w:rPr>
            </w:pPr>
            <w:r>
              <w:t>994 325, 73</w:t>
            </w:r>
          </w:p>
        </w:tc>
        <w:tc>
          <w:tcPr>
            <w:tcW w:w="2112" w:type="dxa"/>
            <w:shd w:val="clear" w:color="auto" w:fill="auto"/>
          </w:tcPr>
          <w:p w:rsidR="002D1213" w:rsidRDefault="002D1213" w:rsidP="003E2B6A">
            <w:r>
              <w:t>Земельный участок (собственность)</w:t>
            </w:r>
          </w:p>
          <w:p w:rsidR="002D1213" w:rsidRDefault="002D1213" w:rsidP="003E2B6A">
            <w:r>
              <w:t xml:space="preserve">Жилой дом </w:t>
            </w:r>
          </w:p>
          <w:p w:rsidR="002D1213" w:rsidRDefault="002D1213" w:rsidP="003E2B6A">
            <w:r>
              <w:t>(собственность, ½ доли)</w:t>
            </w:r>
          </w:p>
          <w:p w:rsidR="002D1213" w:rsidRPr="00C0380C" w:rsidRDefault="002D1213" w:rsidP="003E2B6A">
            <w:r>
              <w:t>Квартира</w:t>
            </w:r>
          </w:p>
          <w:p w:rsidR="002D1213" w:rsidRDefault="002D1213" w:rsidP="003E2B6A">
            <w:r>
              <w:t>(пользование)</w:t>
            </w:r>
          </w:p>
          <w:p w:rsidR="002D1213" w:rsidRPr="00637523" w:rsidRDefault="002D1213" w:rsidP="003E2B6A"/>
        </w:tc>
        <w:tc>
          <w:tcPr>
            <w:tcW w:w="2112" w:type="dxa"/>
            <w:shd w:val="clear" w:color="auto" w:fill="auto"/>
          </w:tcPr>
          <w:p w:rsidR="002D1213" w:rsidRDefault="002D1213" w:rsidP="003E2B6A">
            <w:r>
              <w:t>1500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121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72,5</w:t>
            </w:r>
          </w:p>
        </w:tc>
        <w:tc>
          <w:tcPr>
            <w:tcW w:w="2113" w:type="dxa"/>
            <w:shd w:val="clear" w:color="auto" w:fill="auto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>
            <w: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D1213" w:rsidRDefault="002D1213" w:rsidP="003E2B6A"/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965"/>
        <w:gridCol w:w="2476"/>
        <w:gridCol w:w="2045"/>
        <w:gridCol w:w="2032"/>
        <w:gridCol w:w="2023"/>
        <w:gridCol w:w="2214"/>
      </w:tblGrid>
      <w:tr w:rsidR="002D1213" w:rsidRPr="005405C6" w:rsidTr="003E2B6A">
        <w:trPr>
          <w:trHeight w:val="555"/>
        </w:trPr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575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340" w:type="dxa"/>
            <w:gridSpan w:val="3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00" w:type="dxa"/>
            <w:vMerge w:val="restart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0241F7" w:rsidTr="003E2B6A">
        <w:trPr>
          <w:trHeight w:val="565"/>
        </w:trPr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575" w:type="dxa"/>
            <w:vMerge/>
          </w:tcPr>
          <w:p w:rsidR="002D1213" w:rsidRPr="002D1213" w:rsidRDefault="002D1213" w:rsidP="003E2B6A">
            <w:pPr>
              <w:jc w:val="center"/>
            </w:pPr>
          </w:p>
        </w:tc>
        <w:tc>
          <w:tcPr>
            <w:tcW w:w="2115" w:type="dxa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2300" w:type="dxa"/>
            <w:vMerge/>
          </w:tcPr>
          <w:p w:rsidR="002D1213" w:rsidRPr="002D1213" w:rsidRDefault="002D1213" w:rsidP="003E2B6A">
            <w:pPr>
              <w:jc w:val="center"/>
            </w:pPr>
          </w:p>
        </w:tc>
      </w:tr>
      <w:tr w:rsidR="002D1213" w:rsidRPr="000241F7" w:rsidTr="003E2B6A"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575" w:type="dxa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115" w:type="dxa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112" w:type="dxa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113" w:type="dxa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300" w:type="dxa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3E2B6A">
        <w:trPr>
          <w:trHeight w:val="480"/>
        </w:trPr>
        <w:tc>
          <w:tcPr>
            <w:tcW w:w="2112" w:type="dxa"/>
            <w:vMerge w:val="restart"/>
            <w:vAlign w:val="center"/>
          </w:tcPr>
          <w:p w:rsidR="002D1213" w:rsidRPr="00C63E98" w:rsidRDefault="002D1213" w:rsidP="003E2B6A">
            <w:pPr>
              <w:jc w:val="center"/>
            </w:pPr>
            <w:r w:rsidRPr="00C63E98">
              <w:t>Омельченко</w:t>
            </w:r>
          </w:p>
          <w:p w:rsidR="002D1213" w:rsidRPr="00C63E98" w:rsidRDefault="002D1213" w:rsidP="003E2B6A">
            <w:pPr>
              <w:jc w:val="center"/>
            </w:pPr>
            <w:r w:rsidRPr="00C63E98">
              <w:t xml:space="preserve">Елена </w:t>
            </w:r>
          </w:p>
          <w:p w:rsidR="002D1213" w:rsidRPr="00C63E98" w:rsidRDefault="002D1213" w:rsidP="003E2B6A">
            <w:pPr>
              <w:jc w:val="center"/>
            </w:pPr>
            <w:r w:rsidRPr="00C63E98">
              <w:t>Владимировна</w:t>
            </w:r>
          </w:p>
        </w:tc>
        <w:tc>
          <w:tcPr>
            <w:tcW w:w="2112" w:type="dxa"/>
            <w:vMerge w:val="restart"/>
            <w:vAlign w:val="center"/>
          </w:tcPr>
          <w:p w:rsidR="002D1213" w:rsidRPr="00C63E98" w:rsidRDefault="002D1213" w:rsidP="003E2B6A">
            <w:pPr>
              <w:jc w:val="center"/>
            </w:pPr>
            <w:r>
              <w:t>Начальник у</w:t>
            </w:r>
            <w:r w:rsidRPr="00C63E98">
              <w:t xml:space="preserve">правления </w:t>
            </w:r>
          </w:p>
        </w:tc>
        <w:tc>
          <w:tcPr>
            <w:tcW w:w="2575" w:type="dxa"/>
            <w:vMerge w:val="restart"/>
            <w:vAlign w:val="center"/>
          </w:tcPr>
          <w:p w:rsidR="002D1213" w:rsidRDefault="002D1213" w:rsidP="003E2B6A">
            <w:pPr>
              <w:jc w:val="center"/>
            </w:pPr>
            <w:r>
              <w:t>1 136 595,92</w:t>
            </w:r>
          </w:p>
        </w:tc>
        <w:tc>
          <w:tcPr>
            <w:tcW w:w="2115" w:type="dxa"/>
          </w:tcPr>
          <w:p w:rsidR="002D1213" w:rsidRDefault="002D1213" w:rsidP="003E2B6A">
            <w:pPr>
              <w:jc w:val="center"/>
            </w:pPr>
            <w:r>
              <w:t>Квартира (собственность ½ доли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50,5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</w:tc>
        <w:tc>
          <w:tcPr>
            <w:tcW w:w="2300" w:type="dxa"/>
            <w:vMerge w:val="restart"/>
          </w:tcPr>
          <w:p w:rsidR="002D1213" w:rsidRPr="002C3D29" w:rsidRDefault="002D1213" w:rsidP="003E2B6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  <w:p w:rsidR="002D1213" w:rsidRDefault="002D1213" w:rsidP="003E2B6A">
            <w:pPr>
              <w:jc w:val="center"/>
            </w:pPr>
          </w:p>
          <w:p w:rsidR="002D1213" w:rsidRDefault="002D1213" w:rsidP="003E2B6A">
            <w:pPr>
              <w:jc w:val="center"/>
            </w:pPr>
          </w:p>
        </w:tc>
      </w:tr>
      <w:tr w:rsidR="002D1213" w:rsidTr="003E2B6A">
        <w:trPr>
          <w:trHeight w:val="610"/>
        </w:trPr>
        <w:tc>
          <w:tcPr>
            <w:tcW w:w="2112" w:type="dxa"/>
            <w:vMerge/>
          </w:tcPr>
          <w:p w:rsidR="002D1213" w:rsidRDefault="002D1213" w:rsidP="003E2B6A"/>
        </w:tc>
        <w:tc>
          <w:tcPr>
            <w:tcW w:w="2112" w:type="dxa"/>
            <w:vMerge/>
          </w:tcPr>
          <w:p w:rsidR="002D1213" w:rsidRDefault="002D1213" w:rsidP="003E2B6A"/>
        </w:tc>
        <w:tc>
          <w:tcPr>
            <w:tcW w:w="2575" w:type="dxa"/>
            <w:vMerge/>
          </w:tcPr>
          <w:p w:rsidR="002D1213" w:rsidRDefault="002D1213" w:rsidP="003E2B6A">
            <w:pPr>
              <w:jc w:val="center"/>
            </w:pPr>
          </w:p>
        </w:tc>
        <w:tc>
          <w:tcPr>
            <w:tcW w:w="2115" w:type="dxa"/>
          </w:tcPr>
          <w:p w:rsidR="002D1213" w:rsidRPr="009405E6" w:rsidRDefault="002D1213" w:rsidP="003E2B6A">
            <w:pPr>
              <w:jc w:val="center"/>
            </w:pPr>
            <w:r w:rsidRPr="009405E6">
              <w:t>Квартира (собственность ½ доли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64,6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</w:tc>
        <w:tc>
          <w:tcPr>
            <w:tcW w:w="2300" w:type="dxa"/>
            <w:vMerge/>
          </w:tcPr>
          <w:p w:rsidR="002D1213" w:rsidRDefault="002D1213" w:rsidP="003E2B6A">
            <w:pPr>
              <w:jc w:val="center"/>
            </w:pPr>
          </w:p>
        </w:tc>
      </w:tr>
      <w:tr w:rsidR="002D1213" w:rsidTr="003E2B6A">
        <w:trPr>
          <w:trHeight w:val="610"/>
        </w:trPr>
        <w:tc>
          <w:tcPr>
            <w:tcW w:w="2112" w:type="dxa"/>
            <w:vMerge/>
          </w:tcPr>
          <w:p w:rsidR="002D1213" w:rsidRDefault="002D1213" w:rsidP="003E2B6A"/>
        </w:tc>
        <w:tc>
          <w:tcPr>
            <w:tcW w:w="2112" w:type="dxa"/>
            <w:vMerge/>
          </w:tcPr>
          <w:p w:rsidR="002D1213" w:rsidRDefault="002D1213" w:rsidP="003E2B6A"/>
        </w:tc>
        <w:tc>
          <w:tcPr>
            <w:tcW w:w="2575" w:type="dxa"/>
            <w:vMerge/>
          </w:tcPr>
          <w:p w:rsidR="002D1213" w:rsidRDefault="002D1213" w:rsidP="003E2B6A">
            <w:pPr>
              <w:jc w:val="center"/>
            </w:pPr>
          </w:p>
        </w:tc>
        <w:tc>
          <w:tcPr>
            <w:tcW w:w="2115" w:type="dxa"/>
          </w:tcPr>
          <w:p w:rsidR="002D1213" w:rsidRPr="009405E6" w:rsidRDefault="002D1213" w:rsidP="003E2B6A">
            <w:pPr>
              <w:jc w:val="center"/>
            </w:pPr>
            <w:r w:rsidRPr="009405E6">
              <w:t>Квартира (пользование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70,8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</w:tc>
        <w:tc>
          <w:tcPr>
            <w:tcW w:w="2300" w:type="dxa"/>
          </w:tcPr>
          <w:p w:rsidR="002D1213" w:rsidRDefault="002D1213" w:rsidP="003E2B6A">
            <w:pPr>
              <w:jc w:val="center"/>
            </w:pPr>
          </w:p>
        </w:tc>
      </w:tr>
      <w:tr w:rsidR="002D1213" w:rsidRPr="00D434C2" w:rsidTr="003E2B6A">
        <w:trPr>
          <w:trHeight w:val="570"/>
        </w:trPr>
        <w:tc>
          <w:tcPr>
            <w:tcW w:w="2112" w:type="dxa"/>
            <w:vMerge w:val="restart"/>
            <w:vAlign w:val="center"/>
          </w:tcPr>
          <w:p w:rsidR="002D1213" w:rsidRPr="00C63E98" w:rsidRDefault="002D1213" w:rsidP="003E2B6A">
            <w:pPr>
              <w:jc w:val="center"/>
            </w:pPr>
            <w:r w:rsidRPr="00C63E98">
              <w:t>Супруг</w:t>
            </w:r>
          </w:p>
        </w:tc>
        <w:tc>
          <w:tcPr>
            <w:tcW w:w="2112" w:type="dxa"/>
            <w:vMerge w:val="restart"/>
            <w:vAlign w:val="center"/>
          </w:tcPr>
          <w:p w:rsidR="002D1213" w:rsidRDefault="002D1213" w:rsidP="003E2B6A">
            <w:pPr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2D1213" w:rsidRDefault="002D1213" w:rsidP="003E2B6A">
            <w:pPr>
              <w:jc w:val="center"/>
            </w:pPr>
            <w:r>
              <w:t>312 000,00</w:t>
            </w:r>
          </w:p>
        </w:tc>
        <w:tc>
          <w:tcPr>
            <w:tcW w:w="2115" w:type="dxa"/>
          </w:tcPr>
          <w:p w:rsidR="002D1213" w:rsidRPr="009405E6" w:rsidRDefault="002D1213" w:rsidP="003E2B6A">
            <w:pPr>
              <w:jc w:val="center"/>
            </w:pPr>
            <w:r w:rsidRPr="009405E6">
              <w:t>Квартира (собственность ½ доли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50,5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</w:tc>
        <w:tc>
          <w:tcPr>
            <w:tcW w:w="2300" w:type="dxa"/>
            <w:vMerge w:val="restart"/>
          </w:tcPr>
          <w:p w:rsidR="002D1213" w:rsidRPr="00D434C2" w:rsidRDefault="002D1213" w:rsidP="003E2B6A">
            <w:pPr>
              <w:jc w:val="center"/>
            </w:pPr>
          </w:p>
        </w:tc>
      </w:tr>
      <w:tr w:rsidR="002D1213" w:rsidTr="003E2B6A">
        <w:trPr>
          <w:trHeight w:val="570"/>
        </w:trPr>
        <w:tc>
          <w:tcPr>
            <w:tcW w:w="2112" w:type="dxa"/>
            <w:vMerge/>
          </w:tcPr>
          <w:p w:rsidR="002D1213" w:rsidRPr="00C63E98" w:rsidRDefault="002D1213" w:rsidP="003E2B6A"/>
        </w:tc>
        <w:tc>
          <w:tcPr>
            <w:tcW w:w="2112" w:type="dxa"/>
            <w:vMerge/>
            <w:vAlign w:val="center"/>
          </w:tcPr>
          <w:p w:rsidR="002D1213" w:rsidRPr="00FE2766" w:rsidRDefault="002D1213" w:rsidP="003E2B6A">
            <w:pPr>
              <w:jc w:val="center"/>
              <w:rPr>
                <w:b/>
              </w:rPr>
            </w:pPr>
          </w:p>
        </w:tc>
        <w:tc>
          <w:tcPr>
            <w:tcW w:w="2575" w:type="dxa"/>
            <w:vMerge/>
            <w:vAlign w:val="center"/>
          </w:tcPr>
          <w:p w:rsidR="002D1213" w:rsidRDefault="002D1213" w:rsidP="003E2B6A">
            <w:pPr>
              <w:jc w:val="center"/>
            </w:pPr>
          </w:p>
        </w:tc>
        <w:tc>
          <w:tcPr>
            <w:tcW w:w="2115" w:type="dxa"/>
          </w:tcPr>
          <w:p w:rsidR="002D1213" w:rsidRPr="009405E6" w:rsidRDefault="002D1213" w:rsidP="003E2B6A">
            <w:pPr>
              <w:jc w:val="center"/>
            </w:pPr>
            <w:r w:rsidRPr="009405E6">
              <w:t>Квартира (собственность ½ доли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64,6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  <w:p w:rsidR="002D1213" w:rsidRDefault="002D1213" w:rsidP="003E2B6A">
            <w:pPr>
              <w:jc w:val="center"/>
            </w:pPr>
          </w:p>
        </w:tc>
        <w:tc>
          <w:tcPr>
            <w:tcW w:w="2300" w:type="dxa"/>
            <w:vMerge/>
          </w:tcPr>
          <w:p w:rsidR="002D1213" w:rsidRDefault="002D1213" w:rsidP="003E2B6A">
            <w:pPr>
              <w:jc w:val="center"/>
            </w:pPr>
          </w:p>
        </w:tc>
      </w:tr>
      <w:tr w:rsidR="002D1213" w:rsidTr="003E2B6A">
        <w:trPr>
          <w:trHeight w:val="820"/>
        </w:trPr>
        <w:tc>
          <w:tcPr>
            <w:tcW w:w="2112" w:type="dxa"/>
            <w:vMerge/>
          </w:tcPr>
          <w:p w:rsidR="002D1213" w:rsidRPr="00C63E98" w:rsidRDefault="002D1213" w:rsidP="003E2B6A"/>
        </w:tc>
        <w:tc>
          <w:tcPr>
            <w:tcW w:w="2112" w:type="dxa"/>
            <w:vMerge/>
          </w:tcPr>
          <w:p w:rsidR="002D1213" w:rsidRDefault="002D1213" w:rsidP="003E2B6A"/>
        </w:tc>
        <w:tc>
          <w:tcPr>
            <w:tcW w:w="2575" w:type="dxa"/>
            <w:vMerge/>
          </w:tcPr>
          <w:p w:rsidR="002D1213" w:rsidRDefault="002D1213" w:rsidP="003E2B6A"/>
        </w:tc>
        <w:tc>
          <w:tcPr>
            <w:tcW w:w="2115" w:type="dxa"/>
          </w:tcPr>
          <w:p w:rsidR="002D1213" w:rsidRDefault="002D1213" w:rsidP="003E2B6A">
            <w:pPr>
              <w:jc w:val="center"/>
            </w:pPr>
            <w:r>
              <w:t xml:space="preserve">Квартира (собственность ½ доли) 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70,8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 xml:space="preserve">Россия </w:t>
            </w:r>
          </w:p>
          <w:p w:rsidR="002D1213" w:rsidRDefault="002D1213" w:rsidP="003E2B6A">
            <w:pPr>
              <w:jc w:val="center"/>
            </w:pPr>
          </w:p>
        </w:tc>
        <w:tc>
          <w:tcPr>
            <w:tcW w:w="2300" w:type="dxa"/>
            <w:vMerge/>
          </w:tcPr>
          <w:p w:rsidR="002D1213" w:rsidRDefault="002D1213" w:rsidP="003E2B6A"/>
        </w:tc>
      </w:tr>
      <w:tr w:rsidR="002D1213" w:rsidTr="003E2B6A">
        <w:trPr>
          <w:trHeight w:val="664"/>
        </w:trPr>
        <w:tc>
          <w:tcPr>
            <w:tcW w:w="2112" w:type="dxa"/>
          </w:tcPr>
          <w:p w:rsidR="002D1213" w:rsidRPr="00C63E98" w:rsidRDefault="002D1213" w:rsidP="003E2B6A">
            <w:pPr>
              <w:jc w:val="center"/>
            </w:pPr>
            <w:r w:rsidRPr="00C63E98">
              <w:t>Сын</w:t>
            </w:r>
          </w:p>
        </w:tc>
        <w:tc>
          <w:tcPr>
            <w:tcW w:w="2112" w:type="dxa"/>
          </w:tcPr>
          <w:p w:rsidR="002D1213" w:rsidRDefault="002D1213" w:rsidP="003E2B6A"/>
        </w:tc>
        <w:tc>
          <w:tcPr>
            <w:tcW w:w="2575" w:type="dxa"/>
          </w:tcPr>
          <w:p w:rsidR="002D1213" w:rsidRDefault="002D1213" w:rsidP="003E2B6A"/>
        </w:tc>
        <w:tc>
          <w:tcPr>
            <w:tcW w:w="2115" w:type="dxa"/>
          </w:tcPr>
          <w:p w:rsidR="002D1213" w:rsidRDefault="002D1213" w:rsidP="003E2B6A">
            <w:pPr>
              <w:jc w:val="center"/>
            </w:pPr>
            <w:r>
              <w:t>Квартира (пользование)</w:t>
            </w:r>
          </w:p>
        </w:tc>
        <w:tc>
          <w:tcPr>
            <w:tcW w:w="2112" w:type="dxa"/>
            <w:vAlign w:val="center"/>
          </w:tcPr>
          <w:p w:rsidR="002D1213" w:rsidRDefault="002D1213" w:rsidP="003E2B6A">
            <w:pPr>
              <w:jc w:val="center"/>
            </w:pPr>
            <w:r>
              <w:t>70,8</w:t>
            </w:r>
          </w:p>
        </w:tc>
        <w:tc>
          <w:tcPr>
            <w:tcW w:w="2113" w:type="dxa"/>
            <w:vAlign w:val="center"/>
          </w:tcPr>
          <w:p w:rsidR="002D1213" w:rsidRDefault="002D1213" w:rsidP="003E2B6A">
            <w:pPr>
              <w:jc w:val="center"/>
            </w:pPr>
            <w:r>
              <w:t>Россия</w:t>
            </w:r>
          </w:p>
        </w:tc>
        <w:tc>
          <w:tcPr>
            <w:tcW w:w="2300" w:type="dxa"/>
          </w:tcPr>
          <w:p w:rsidR="002D1213" w:rsidRDefault="002D1213" w:rsidP="003E2B6A"/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983"/>
        <w:gridCol w:w="2404"/>
        <w:gridCol w:w="2080"/>
        <w:gridCol w:w="2080"/>
        <w:gridCol w:w="2069"/>
        <w:gridCol w:w="2160"/>
      </w:tblGrid>
      <w:tr w:rsidR="002D1213" w:rsidRPr="00C9110F" w:rsidTr="003E2B6A">
        <w:trPr>
          <w:trHeight w:val="55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lastRenderedPageBreak/>
              <w:t>ФИ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Должность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Общая сумма декларированного годового дохода за 2011г. (</w:t>
            </w:r>
            <w:proofErr w:type="spellStart"/>
            <w:r w:rsidRPr="002D1213">
              <w:t>руб</w:t>
            </w:r>
            <w:proofErr w:type="spellEnd"/>
            <w:r w:rsidRPr="002D1213">
              <w:t>)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еречень транспортных средств, принадлежащих на праве собственности (вид, марка)</w:t>
            </w:r>
          </w:p>
        </w:tc>
      </w:tr>
      <w:tr w:rsidR="002D1213" w:rsidRPr="00C9110F" w:rsidTr="003E2B6A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13" w:rsidRPr="002D1213" w:rsidRDefault="002D1213" w:rsidP="003E2B6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13" w:rsidRPr="002D1213" w:rsidRDefault="002D1213" w:rsidP="003E2B6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13" w:rsidRPr="002D1213" w:rsidRDefault="002D1213" w:rsidP="003E2B6A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Вид объектов недвижим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Площадь объекта недвижимости (</w:t>
            </w:r>
            <w:proofErr w:type="spellStart"/>
            <w:r w:rsidRPr="002D1213">
              <w:t>кв.м</w:t>
            </w:r>
            <w:proofErr w:type="spellEnd"/>
            <w:r w:rsidRPr="002D1213">
              <w:t>.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Страна</w:t>
            </w:r>
          </w:p>
          <w:p w:rsidR="002D1213" w:rsidRPr="002D1213" w:rsidRDefault="002D1213" w:rsidP="003E2B6A">
            <w:pPr>
              <w:jc w:val="center"/>
            </w:pPr>
            <w:r w:rsidRPr="002D1213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13" w:rsidRPr="002D1213" w:rsidRDefault="002D1213" w:rsidP="003E2B6A"/>
        </w:tc>
      </w:tr>
      <w:tr w:rsidR="002D1213" w:rsidRPr="00C9110F" w:rsidTr="003E2B6A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2D1213" w:rsidRDefault="002D1213" w:rsidP="003E2B6A">
            <w:pPr>
              <w:jc w:val="center"/>
            </w:pPr>
            <w:r w:rsidRPr="002D1213">
              <w:t>7</w:t>
            </w:r>
          </w:p>
        </w:tc>
      </w:tr>
      <w:tr w:rsidR="002D1213" w:rsidTr="003E2B6A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РОМАШОВА</w:t>
            </w:r>
          </w:p>
          <w:p w:rsidR="002D1213" w:rsidRDefault="002D1213" w:rsidP="003E2B6A">
            <w:r>
              <w:t>Лариса</w:t>
            </w:r>
          </w:p>
          <w:p w:rsidR="002D1213" w:rsidRDefault="002D1213" w:rsidP="003E2B6A">
            <w:r>
              <w:t>Михайловна</w:t>
            </w:r>
          </w:p>
          <w:p w:rsidR="002D1213" w:rsidRDefault="002D1213" w:rsidP="003E2B6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Начальник управ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C9110F" w:rsidRDefault="002D1213" w:rsidP="003E2B6A">
            <w:pPr>
              <w:rPr>
                <w:lang w:val="en-US"/>
              </w:rPr>
            </w:pPr>
            <w:r>
              <w:t xml:space="preserve">     </w:t>
            </w:r>
            <w:r w:rsidRPr="00347C9F">
              <w:t>1</w:t>
            </w:r>
            <w:r w:rsidRPr="00C9110F">
              <w:rPr>
                <w:lang w:val="en-US"/>
              </w:rPr>
              <w:t> </w:t>
            </w:r>
            <w:r w:rsidRPr="00347C9F">
              <w:t>520</w:t>
            </w:r>
            <w:r w:rsidRPr="00C9110F">
              <w:rPr>
                <w:lang w:val="en-US"/>
              </w:rPr>
              <w:t> </w:t>
            </w:r>
            <w:r w:rsidRPr="00347C9F">
              <w:t>947</w:t>
            </w:r>
            <w:r>
              <w:t>,</w:t>
            </w:r>
            <w:r w:rsidRPr="00347C9F">
              <w:t xml:space="preserve"> </w:t>
            </w:r>
            <w:r w:rsidRPr="00C9110F">
              <w:rPr>
                <w:lang w:val="en-US"/>
              </w:rPr>
              <w:t>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Pr="00FC4287" w:rsidRDefault="002D1213" w:rsidP="003E2B6A">
            <w:r>
              <w:t>Квартира</w:t>
            </w:r>
          </w:p>
          <w:p w:rsidR="002D1213" w:rsidRPr="002645AA" w:rsidRDefault="002D1213" w:rsidP="003E2B6A">
            <w:r>
              <w:t>(собственност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58,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/>
        </w:tc>
      </w:tr>
      <w:tr w:rsidR="002D1213" w:rsidRPr="00347C9F" w:rsidTr="003E2B6A">
        <w:trPr>
          <w:trHeight w:val="274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Суп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 xml:space="preserve">     1 613 500, 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Гараж (собственность)</w:t>
            </w:r>
          </w:p>
          <w:p w:rsidR="002D1213" w:rsidRDefault="002D1213" w:rsidP="003E2B6A">
            <w:r>
              <w:t>Земельный участок</w:t>
            </w:r>
          </w:p>
          <w:p w:rsidR="002D1213" w:rsidRDefault="002D1213" w:rsidP="003E2B6A">
            <w:r>
              <w:t>(собственность)</w:t>
            </w:r>
          </w:p>
          <w:p w:rsidR="002D1213" w:rsidRDefault="002D1213" w:rsidP="003E2B6A">
            <w:r>
              <w:t>Дача</w:t>
            </w:r>
            <w:r>
              <w:br/>
              <w:t>(собственность)</w:t>
            </w:r>
          </w:p>
          <w:p w:rsidR="002D1213" w:rsidRPr="00C9110F" w:rsidRDefault="002D1213" w:rsidP="003E2B6A">
            <w:pPr>
              <w:rPr>
                <w:lang w:val="en-US"/>
              </w:rPr>
            </w:pPr>
            <w:r>
              <w:t>Квартира</w:t>
            </w:r>
          </w:p>
          <w:p w:rsidR="002D1213" w:rsidRDefault="002D1213" w:rsidP="003E2B6A">
            <w:r>
              <w:t>(пользование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 xml:space="preserve">20 </w:t>
            </w:r>
          </w:p>
          <w:p w:rsidR="002D1213" w:rsidRDefault="002D1213" w:rsidP="003E2B6A"/>
          <w:p w:rsidR="002D1213" w:rsidRDefault="002D1213" w:rsidP="003E2B6A">
            <w:r>
              <w:t xml:space="preserve">1 500 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 xml:space="preserve">600 </w:t>
            </w:r>
          </w:p>
          <w:p w:rsidR="002D1213" w:rsidRDefault="002D1213" w:rsidP="003E2B6A"/>
          <w:p w:rsidR="002D1213" w:rsidRDefault="002D1213" w:rsidP="003E2B6A">
            <w:r>
              <w:t>58,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/>
          <w:p w:rsidR="002D1213" w:rsidRDefault="002D1213" w:rsidP="003E2B6A">
            <w:r>
              <w:t>Россия</w:t>
            </w:r>
          </w:p>
          <w:p w:rsidR="002D1213" w:rsidRDefault="002D1213" w:rsidP="003E2B6A"/>
          <w:p w:rsidR="002D1213" w:rsidRDefault="002D1213" w:rsidP="003E2B6A"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213" w:rsidRDefault="002D1213" w:rsidP="003E2B6A">
            <w:r>
              <w:t>Легковой автомобиль</w:t>
            </w:r>
          </w:p>
          <w:p w:rsidR="002D1213" w:rsidRPr="00347C9F" w:rsidRDefault="002D1213" w:rsidP="003E2B6A">
            <w:r w:rsidRPr="00C9110F">
              <w:rPr>
                <w:bCs/>
              </w:rPr>
              <w:t>МАЗДА</w:t>
            </w:r>
            <w:r w:rsidRPr="00347C9F">
              <w:t xml:space="preserve"> </w:t>
            </w:r>
            <w:r w:rsidRPr="00C9110F">
              <w:rPr>
                <w:bCs/>
              </w:rPr>
              <w:t>CX</w:t>
            </w:r>
            <w:r w:rsidRPr="00347C9F">
              <w:t>-</w:t>
            </w:r>
            <w:r w:rsidRPr="00C9110F">
              <w:rPr>
                <w:bCs/>
              </w:rPr>
              <w:t>5</w:t>
            </w:r>
          </w:p>
        </w:tc>
      </w:tr>
    </w:tbl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p w:rsidR="002D1213" w:rsidRDefault="002D1213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033"/>
        <w:gridCol w:w="1970"/>
        <w:gridCol w:w="2404"/>
        <w:gridCol w:w="2077"/>
        <w:gridCol w:w="2077"/>
        <w:gridCol w:w="2065"/>
        <w:gridCol w:w="2083"/>
      </w:tblGrid>
      <w:tr w:rsidR="00C05130" w:rsidRPr="002603AB" w:rsidTr="00C05130">
        <w:trPr>
          <w:trHeight w:val="555"/>
        </w:trPr>
        <w:tc>
          <w:tcPr>
            <w:tcW w:w="2033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lastRenderedPageBreak/>
              <w:t>ФИО</w:t>
            </w:r>
          </w:p>
        </w:tc>
        <w:tc>
          <w:tcPr>
            <w:tcW w:w="1970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Должность</w:t>
            </w:r>
          </w:p>
        </w:tc>
        <w:tc>
          <w:tcPr>
            <w:tcW w:w="2404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Общая сумма декларированного годового дохода за 2011г. (</w:t>
            </w:r>
            <w:proofErr w:type="spellStart"/>
            <w:r w:rsidRPr="00C05130">
              <w:t>руб</w:t>
            </w:r>
            <w:proofErr w:type="spellEnd"/>
            <w:r w:rsidRPr="00C05130">
              <w:t>)</w:t>
            </w:r>
          </w:p>
        </w:tc>
        <w:tc>
          <w:tcPr>
            <w:tcW w:w="6219" w:type="dxa"/>
            <w:gridSpan w:val="3"/>
          </w:tcPr>
          <w:p w:rsidR="00C05130" w:rsidRPr="00C05130" w:rsidRDefault="00C05130" w:rsidP="003E2B6A">
            <w:pPr>
              <w:jc w:val="center"/>
            </w:pPr>
            <w:r w:rsidRPr="00C0513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83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Перечень транспортных средств, принадлежащих на праве собственности (вид, марка)</w:t>
            </w:r>
          </w:p>
        </w:tc>
      </w:tr>
      <w:tr w:rsidR="00C05130" w:rsidRPr="002603AB" w:rsidTr="00C05130">
        <w:trPr>
          <w:trHeight w:val="565"/>
        </w:trPr>
        <w:tc>
          <w:tcPr>
            <w:tcW w:w="2033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1970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077" w:type="dxa"/>
          </w:tcPr>
          <w:p w:rsidR="00C05130" w:rsidRPr="00C05130" w:rsidRDefault="00C05130" w:rsidP="003E2B6A">
            <w:pPr>
              <w:jc w:val="center"/>
            </w:pPr>
            <w:r w:rsidRPr="00C05130">
              <w:t>Вид объектов недвижимости</w:t>
            </w:r>
          </w:p>
        </w:tc>
        <w:tc>
          <w:tcPr>
            <w:tcW w:w="2077" w:type="dxa"/>
          </w:tcPr>
          <w:p w:rsidR="00C05130" w:rsidRPr="00C05130" w:rsidRDefault="00C05130" w:rsidP="003E2B6A">
            <w:pPr>
              <w:jc w:val="center"/>
            </w:pPr>
            <w:r w:rsidRPr="00C05130">
              <w:t>Площадь объекта недвижимости (</w:t>
            </w:r>
            <w:proofErr w:type="spellStart"/>
            <w:r w:rsidRPr="00C05130">
              <w:t>кв.м</w:t>
            </w:r>
            <w:proofErr w:type="spellEnd"/>
            <w:r w:rsidRPr="00C05130">
              <w:t>.)</w:t>
            </w:r>
          </w:p>
        </w:tc>
        <w:tc>
          <w:tcPr>
            <w:tcW w:w="2065" w:type="dxa"/>
          </w:tcPr>
          <w:p w:rsidR="00C05130" w:rsidRPr="00C05130" w:rsidRDefault="00C05130" w:rsidP="003E2B6A">
            <w:pPr>
              <w:jc w:val="center"/>
            </w:pPr>
            <w:r w:rsidRPr="00C05130">
              <w:t>Страна</w:t>
            </w:r>
          </w:p>
          <w:p w:rsidR="00C05130" w:rsidRPr="00C05130" w:rsidRDefault="00C05130" w:rsidP="003E2B6A">
            <w:pPr>
              <w:jc w:val="center"/>
            </w:pPr>
            <w:r w:rsidRPr="00C05130">
              <w:t>расположения</w:t>
            </w:r>
          </w:p>
        </w:tc>
        <w:tc>
          <w:tcPr>
            <w:tcW w:w="2083" w:type="dxa"/>
            <w:vMerge/>
          </w:tcPr>
          <w:p w:rsidR="00C05130" w:rsidRPr="00C05130" w:rsidRDefault="00C05130" w:rsidP="003E2B6A">
            <w:pPr>
              <w:jc w:val="center"/>
            </w:pPr>
          </w:p>
        </w:tc>
      </w:tr>
      <w:tr w:rsidR="00C05130" w:rsidRPr="002603AB" w:rsidTr="00C05130">
        <w:tc>
          <w:tcPr>
            <w:tcW w:w="2033" w:type="dxa"/>
          </w:tcPr>
          <w:p w:rsidR="00C05130" w:rsidRPr="00C05130" w:rsidRDefault="00C05130" w:rsidP="003E2B6A">
            <w:pPr>
              <w:jc w:val="center"/>
            </w:pPr>
            <w:r w:rsidRPr="00C05130">
              <w:t>1</w:t>
            </w:r>
          </w:p>
        </w:tc>
        <w:tc>
          <w:tcPr>
            <w:tcW w:w="1970" w:type="dxa"/>
          </w:tcPr>
          <w:p w:rsidR="00C05130" w:rsidRPr="00C05130" w:rsidRDefault="00C05130" w:rsidP="003E2B6A">
            <w:pPr>
              <w:jc w:val="center"/>
            </w:pPr>
            <w:r w:rsidRPr="00C05130">
              <w:t>2</w:t>
            </w:r>
          </w:p>
        </w:tc>
        <w:tc>
          <w:tcPr>
            <w:tcW w:w="2404" w:type="dxa"/>
          </w:tcPr>
          <w:p w:rsidR="00C05130" w:rsidRPr="00C05130" w:rsidRDefault="00C05130" w:rsidP="003E2B6A">
            <w:pPr>
              <w:jc w:val="center"/>
            </w:pPr>
            <w:r w:rsidRPr="00C05130">
              <w:t>3</w:t>
            </w:r>
          </w:p>
        </w:tc>
        <w:tc>
          <w:tcPr>
            <w:tcW w:w="2077" w:type="dxa"/>
          </w:tcPr>
          <w:p w:rsidR="00C05130" w:rsidRPr="00C05130" w:rsidRDefault="00C05130" w:rsidP="003E2B6A">
            <w:pPr>
              <w:jc w:val="center"/>
            </w:pPr>
            <w:r w:rsidRPr="00C05130">
              <w:t>4</w:t>
            </w:r>
          </w:p>
        </w:tc>
        <w:tc>
          <w:tcPr>
            <w:tcW w:w="2077" w:type="dxa"/>
          </w:tcPr>
          <w:p w:rsidR="00C05130" w:rsidRPr="00C05130" w:rsidRDefault="00C05130" w:rsidP="003E2B6A">
            <w:pPr>
              <w:jc w:val="center"/>
            </w:pPr>
            <w:r w:rsidRPr="00C05130">
              <w:t>5</w:t>
            </w:r>
          </w:p>
        </w:tc>
        <w:tc>
          <w:tcPr>
            <w:tcW w:w="2065" w:type="dxa"/>
          </w:tcPr>
          <w:p w:rsidR="00C05130" w:rsidRPr="00C05130" w:rsidRDefault="00C05130" w:rsidP="003E2B6A">
            <w:pPr>
              <w:jc w:val="center"/>
            </w:pPr>
            <w:r w:rsidRPr="00C05130">
              <w:t>6</w:t>
            </w:r>
          </w:p>
        </w:tc>
        <w:tc>
          <w:tcPr>
            <w:tcW w:w="2083" w:type="dxa"/>
          </w:tcPr>
          <w:p w:rsidR="00C05130" w:rsidRPr="00C05130" w:rsidRDefault="00C05130" w:rsidP="003E2B6A">
            <w:pPr>
              <w:jc w:val="center"/>
            </w:pPr>
            <w:r w:rsidRPr="00C05130">
              <w:t>7</w:t>
            </w:r>
          </w:p>
        </w:tc>
      </w:tr>
      <w:tr w:rsidR="00C05130" w:rsidRPr="00DA1AE6" w:rsidTr="00C05130">
        <w:tc>
          <w:tcPr>
            <w:tcW w:w="2033" w:type="dxa"/>
          </w:tcPr>
          <w:p w:rsidR="00C05130" w:rsidRPr="00DA1AE6" w:rsidRDefault="00C05130" w:rsidP="00C05130">
            <w:pPr>
              <w:ind w:firstLine="0"/>
            </w:pPr>
            <w:r w:rsidRPr="00DA1AE6">
              <w:t>Рязанцев Дмитрий Александрович</w:t>
            </w:r>
          </w:p>
        </w:tc>
        <w:tc>
          <w:tcPr>
            <w:tcW w:w="1970" w:type="dxa"/>
          </w:tcPr>
          <w:p w:rsidR="00C05130" w:rsidRPr="00DA1AE6" w:rsidRDefault="00C05130" w:rsidP="00C05130">
            <w:pPr>
              <w:ind w:firstLine="0"/>
            </w:pPr>
            <w:r w:rsidRPr="00DA1AE6">
              <w:t>Начальник отдела</w:t>
            </w:r>
          </w:p>
        </w:tc>
        <w:tc>
          <w:tcPr>
            <w:tcW w:w="2404" w:type="dxa"/>
          </w:tcPr>
          <w:p w:rsidR="00C05130" w:rsidRPr="00DA1AE6" w:rsidRDefault="00C05130" w:rsidP="003E2B6A">
            <w:r w:rsidRPr="00DA1AE6">
              <w:t xml:space="preserve">    981  570,48</w:t>
            </w:r>
          </w:p>
        </w:tc>
        <w:tc>
          <w:tcPr>
            <w:tcW w:w="2077" w:type="dxa"/>
          </w:tcPr>
          <w:p w:rsidR="00C05130" w:rsidRPr="00DA1AE6" w:rsidRDefault="00C05130" w:rsidP="003E2B6A">
            <w:r w:rsidRPr="00DA1AE6">
              <w:t>Квартира</w:t>
            </w:r>
          </w:p>
          <w:p w:rsidR="00C05130" w:rsidRPr="00DA1AE6" w:rsidRDefault="00C05130" w:rsidP="003E2B6A">
            <w:r w:rsidRPr="00DA1AE6">
              <w:t>(долевая собственность 1/5 доли)</w:t>
            </w:r>
          </w:p>
        </w:tc>
        <w:tc>
          <w:tcPr>
            <w:tcW w:w="2077" w:type="dxa"/>
          </w:tcPr>
          <w:p w:rsidR="00C05130" w:rsidRPr="00DA1AE6" w:rsidRDefault="00C05130" w:rsidP="003E2B6A">
            <w:r w:rsidRPr="00DA1AE6">
              <w:t xml:space="preserve">          63,2</w:t>
            </w:r>
          </w:p>
        </w:tc>
        <w:tc>
          <w:tcPr>
            <w:tcW w:w="2065" w:type="dxa"/>
          </w:tcPr>
          <w:p w:rsidR="00C05130" w:rsidRPr="00DA1AE6" w:rsidRDefault="00C05130" w:rsidP="003E2B6A">
            <w:r w:rsidRPr="00DA1AE6">
              <w:t>Россия</w:t>
            </w:r>
          </w:p>
        </w:tc>
        <w:tc>
          <w:tcPr>
            <w:tcW w:w="2083" w:type="dxa"/>
          </w:tcPr>
          <w:p w:rsidR="00C05130" w:rsidRPr="00DA1AE6" w:rsidRDefault="00C05130" w:rsidP="003E2B6A">
            <w:pPr>
              <w:ind w:left="57"/>
              <w:rPr>
                <w:lang w:val="en-US"/>
              </w:rPr>
            </w:pPr>
            <w:r w:rsidRPr="00DA1AE6">
              <w:rPr>
                <w:lang w:val="en-US"/>
              </w:rPr>
              <w:t>HYUNDAI IX 35 GLS 2.0 AT</w:t>
            </w:r>
          </w:p>
          <w:p w:rsidR="00C05130" w:rsidRPr="00DA1AE6" w:rsidRDefault="00C05130" w:rsidP="003E2B6A"/>
        </w:tc>
      </w:tr>
    </w:tbl>
    <w:p w:rsidR="002D1213" w:rsidRDefault="002D1213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1276"/>
        <w:gridCol w:w="2126"/>
        <w:gridCol w:w="2694"/>
        <w:gridCol w:w="1559"/>
        <w:gridCol w:w="2977"/>
      </w:tblGrid>
      <w:tr w:rsidR="00C05130" w:rsidRPr="00980C32" w:rsidTr="00C05130">
        <w:trPr>
          <w:trHeight w:val="737"/>
        </w:trPr>
        <w:tc>
          <w:tcPr>
            <w:tcW w:w="2127" w:type="dxa"/>
            <w:vMerge w:val="restart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>Ф.И.О.</w:t>
            </w:r>
          </w:p>
        </w:tc>
        <w:tc>
          <w:tcPr>
            <w:tcW w:w="1842" w:type="dxa"/>
            <w:vMerge w:val="restart"/>
          </w:tcPr>
          <w:p w:rsidR="00C05130" w:rsidRPr="00C05130" w:rsidRDefault="00C05130" w:rsidP="003E2B6A">
            <w:pPr>
              <w:ind w:right="-108"/>
              <w:rPr>
                <w:szCs w:val="28"/>
              </w:rPr>
            </w:pPr>
          </w:p>
          <w:p w:rsidR="00C05130" w:rsidRPr="00C05130" w:rsidRDefault="00C05130" w:rsidP="003E2B6A">
            <w:pPr>
              <w:ind w:right="-108"/>
              <w:rPr>
                <w:szCs w:val="28"/>
              </w:rPr>
            </w:pPr>
          </w:p>
          <w:p w:rsidR="00C05130" w:rsidRPr="00C05130" w:rsidRDefault="00C05130" w:rsidP="003E2B6A">
            <w:pPr>
              <w:ind w:right="-108"/>
              <w:rPr>
                <w:szCs w:val="28"/>
              </w:rPr>
            </w:pPr>
            <w:r w:rsidRPr="00C05130">
              <w:rPr>
                <w:szCs w:val="2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Общая сумма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декларированного годового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дохода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05130">
                <w:rPr>
                  <w:szCs w:val="28"/>
                </w:rPr>
                <w:t>2011 г</w:t>
              </w:r>
            </w:smartTag>
            <w:r w:rsidRPr="00C05130">
              <w:rPr>
                <w:szCs w:val="28"/>
              </w:rPr>
              <w:t xml:space="preserve">. (руб.) </w:t>
            </w:r>
          </w:p>
        </w:tc>
        <w:tc>
          <w:tcPr>
            <w:tcW w:w="6379" w:type="dxa"/>
            <w:gridSpan w:val="3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Перечень объектов недвижимого имущества,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proofErr w:type="gramStart"/>
            <w:r w:rsidRPr="00C05130">
              <w:rPr>
                <w:szCs w:val="28"/>
              </w:rPr>
              <w:t>принадлежащих</w:t>
            </w:r>
            <w:proofErr w:type="gramEnd"/>
            <w:r w:rsidRPr="00C05130">
              <w:rPr>
                <w:szCs w:val="28"/>
              </w:rPr>
              <w:t xml:space="preserve"> на праве собственности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или </w:t>
            </w:r>
            <w:proofErr w:type="gramStart"/>
            <w:r w:rsidRPr="00C05130">
              <w:rPr>
                <w:szCs w:val="28"/>
              </w:rPr>
              <w:t>находящихся</w:t>
            </w:r>
            <w:proofErr w:type="gramEnd"/>
            <w:r w:rsidRPr="00C05130">
              <w:rPr>
                <w:szCs w:val="28"/>
              </w:rPr>
              <w:t xml:space="preserve"> в пользован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05130" w:rsidRPr="00C05130" w:rsidRDefault="00C05130" w:rsidP="003E2B6A">
            <w:pPr>
              <w:rPr>
                <w:szCs w:val="28"/>
              </w:rPr>
            </w:pP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>(вид, марка)</w:t>
            </w:r>
          </w:p>
        </w:tc>
      </w:tr>
      <w:tr w:rsidR="00C05130" w:rsidRPr="00980C32" w:rsidTr="00C05130">
        <w:trPr>
          <w:trHeight w:val="736"/>
        </w:trPr>
        <w:tc>
          <w:tcPr>
            <w:tcW w:w="2127" w:type="dxa"/>
            <w:vMerge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C05130" w:rsidRPr="00C05130" w:rsidRDefault="00C05130" w:rsidP="003E2B6A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Вид объектов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559" w:type="dxa"/>
            <w:shd w:val="clear" w:color="auto" w:fill="auto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 xml:space="preserve">Страна </w:t>
            </w:r>
          </w:p>
          <w:p w:rsidR="00C05130" w:rsidRPr="00C05130" w:rsidRDefault="00C05130" w:rsidP="003E2B6A">
            <w:pPr>
              <w:jc w:val="center"/>
              <w:rPr>
                <w:szCs w:val="28"/>
              </w:rPr>
            </w:pPr>
            <w:r w:rsidRPr="00C05130">
              <w:rPr>
                <w:szCs w:val="28"/>
              </w:rPr>
              <w:t>расположения</w:t>
            </w:r>
          </w:p>
        </w:tc>
        <w:tc>
          <w:tcPr>
            <w:tcW w:w="2977" w:type="dxa"/>
            <w:vMerge/>
            <w:shd w:val="clear" w:color="auto" w:fill="auto"/>
          </w:tcPr>
          <w:p w:rsidR="00C05130" w:rsidRPr="00C05130" w:rsidRDefault="00C05130" w:rsidP="003E2B6A">
            <w:pPr>
              <w:jc w:val="center"/>
              <w:rPr>
                <w:szCs w:val="28"/>
              </w:rPr>
            </w:pPr>
          </w:p>
        </w:tc>
      </w:tr>
      <w:tr w:rsidR="00C05130" w:rsidRPr="00980C32" w:rsidTr="00C05130">
        <w:trPr>
          <w:trHeight w:val="370"/>
        </w:trPr>
        <w:tc>
          <w:tcPr>
            <w:tcW w:w="2127" w:type="dxa"/>
          </w:tcPr>
          <w:p w:rsidR="00C05130" w:rsidRPr="00C05130" w:rsidRDefault="00C05130" w:rsidP="003E2B6A">
            <w:pPr>
              <w:ind w:firstLine="709"/>
              <w:rPr>
                <w:szCs w:val="28"/>
              </w:rPr>
            </w:pPr>
            <w:r w:rsidRPr="00C05130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C05130" w:rsidRPr="00C05130" w:rsidRDefault="00C05130" w:rsidP="003E2B6A">
            <w:pPr>
              <w:ind w:firstLine="709"/>
              <w:rPr>
                <w:szCs w:val="28"/>
              </w:rPr>
            </w:pPr>
            <w:r w:rsidRPr="00C0513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C05130" w:rsidRPr="00C05130" w:rsidRDefault="00C05130" w:rsidP="003E2B6A">
            <w:pPr>
              <w:ind w:firstLine="709"/>
              <w:rPr>
                <w:szCs w:val="28"/>
              </w:rPr>
            </w:pPr>
            <w:r w:rsidRPr="00C05130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C05130" w:rsidRPr="00C05130" w:rsidRDefault="00C05130" w:rsidP="003E2B6A">
            <w:pPr>
              <w:ind w:firstLine="709"/>
              <w:rPr>
                <w:szCs w:val="28"/>
              </w:rPr>
            </w:pPr>
            <w:r w:rsidRPr="00C05130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05130" w:rsidRPr="00C05130" w:rsidRDefault="00C05130" w:rsidP="003E2B6A">
            <w:pPr>
              <w:ind w:left="709" w:firstLine="459"/>
              <w:rPr>
                <w:szCs w:val="28"/>
              </w:rPr>
            </w:pPr>
            <w:r w:rsidRPr="00C05130">
              <w:rPr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5130" w:rsidRPr="00C05130" w:rsidRDefault="00C05130" w:rsidP="003E2B6A">
            <w:pPr>
              <w:ind w:firstLine="709"/>
              <w:rPr>
                <w:szCs w:val="28"/>
              </w:rPr>
            </w:pPr>
            <w:r w:rsidRPr="00C05130"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05130" w:rsidRPr="00C05130" w:rsidRDefault="00C05130" w:rsidP="003E2B6A">
            <w:pPr>
              <w:ind w:left="709" w:firstLine="709"/>
              <w:rPr>
                <w:szCs w:val="28"/>
              </w:rPr>
            </w:pPr>
            <w:r w:rsidRPr="00C05130">
              <w:rPr>
                <w:szCs w:val="28"/>
              </w:rPr>
              <w:t>7</w:t>
            </w:r>
          </w:p>
        </w:tc>
      </w:tr>
      <w:tr w:rsidR="00C05130" w:rsidRPr="00222EE3" w:rsidTr="00C05130">
        <w:trPr>
          <w:trHeight w:val="2234"/>
        </w:trPr>
        <w:tc>
          <w:tcPr>
            <w:tcW w:w="2127" w:type="dxa"/>
          </w:tcPr>
          <w:p w:rsidR="00C05130" w:rsidRDefault="00C05130" w:rsidP="003E2B6A">
            <w:r>
              <w:t xml:space="preserve">СИНЕЛЬНИКОВ </w:t>
            </w:r>
          </w:p>
          <w:p w:rsidR="00C05130" w:rsidRDefault="00C05130" w:rsidP="003E2B6A">
            <w:r>
              <w:t>Иван Александрович</w:t>
            </w:r>
          </w:p>
          <w:p w:rsidR="00C05130" w:rsidRPr="00222EE3" w:rsidRDefault="00C05130" w:rsidP="003E2B6A"/>
        </w:tc>
        <w:tc>
          <w:tcPr>
            <w:tcW w:w="1842" w:type="dxa"/>
          </w:tcPr>
          <w:p w:rsidR="00C05130" w:rsidRPr="00222EE3" w:rsidRDefault="00C05130" w:rsidP="003E2B6A">
            <w:r>
              <w:t>Начальник отдела - заместитель начальника управления</w:t>
            </w:r>
          </w:p>
        </w:tc>
        <w:tc>
          <w:tcPr>
            <w:tcW w:w="1276" w:type="dxa"/>
          </w:tcPr>
          <w:p w:rsidR="00C05130" w:rsidRPr="00222EE3" w:rsidRDefault="00C05130" w:rsidP="003E2B6A">
            <w:pPr>
              <w:jc w:val="center"/>
            </w:pPr>
            <w:r>
              <w:t xml:space="preserve">668 400 </w:t>
            </w:r>
          </w:p>
        </w:tc>
        <w:tc>
          <w:tcPr>
            <w:tcW w:w="2126" w:type="dxa"/>
          </w:tcPr>
          <w:p w:rsidR="00C05130" w:rsidRDefault="00C05130" w:rsidP="003E2B6A">
            <w:pPr>
              <w:jc w:val="center"/>
            </w:pPr>
            <w:r>
              <w:t>к</w:t>
            </w:r>
            <w:r w:rsidRPr="00222EE3">
              <w:t>вартира</w:t>
            </w:r>
          </w:p>
          <w:p w:rsidR="00C05130" w:rsidRPr="00222EE3" w:rsidRDefault="00C05130" w:rsidP="003E2B6A">
            <w:pPr>
              <w:jc w:val="center"/>
            </w:pPr>
            <w:r>
              <w:t>(общая долевая 1</w:t>
            </w:r>
            <w:r w:rsidRPr="00C05130">
              <w:t>/</w:t>
            </w:r>
            <w:r>
              <w:t>4)</w:t>
            </w:r>
          </w:p>
          <w:p w:rsidR="00C05130" w:rsidRDefault="00C05130" w:rsidP="003E2B6A"/>
          <w:p w:rsidR="00C05130" w:rsidRDefault="00C05130" w:rsidP="003E2B6A">
            <w:pPr>
              <w:jc w:val="center"/>
            </w:pPr>
            <w:r w:rsidRPr="00222EE3">
              <w:t xml:space="preserve">земельный </w:t>
            </w:r>
          </w:p>
          <w:p w:rsidR="00C05130" w:rsidRDefault="00C05130" w:rsidP="003E2B6A">
            <w:pPr>
              <w:jc w:val="center"/>
            </w:pPr>
            <w:r w:rsidRPr="00222EE3">
              <w:t>участок</w:t>
            </w:r>
          </w:p>
          <w:p w:rsidR="00C05130" w:rsidRDefault="00C05130" w:rsidP="003E2B6A">
            <w:pPr>
              <w:jc w:val="center"/>
            </w:pPr>
            <w:r>
              <w:t>(собственность)</w:t>
            </w:r>
          </w:p>
          <w:p w:rsidR="00C05130" w:rsidRDefault="00C05130" w:rsidP="003E2B6A"/>
          <w:p w:rsidR="00C05130" w:rsidRPr="00222EE3" w:rsidRDefault="00C05130" w:rsidP="003E2B6A">
            <w:pPr>
              <w:jc w:val="center"/>
            </w:pPr>
          </w:p>
        </w:tc>
        <w:tc>
          <w:tcPr>
            <w:tcW w:w="2694" w:type="dxa"/>
          </w:tcPr>
          <w:p w:rsidR="00C05130" w:rsidRPr="00222EE3" w:rsidRDefault="00C05130" w:rsidP="003E2B6A">
            <w:pPr>
              <w:jc w:val="center"/>
            </w:pPr>
            <w:r>
              <w:t>77</w:t>
            </w:r>
          </w:p>
          <w:p w:rsidR="00C05130" w:rsidRPr="00222EE3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  <w:r>
              <w:t>785</w:t>
            </w: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</w:p>
        </w:tc>
        <w:tc>
          <w:tcPr>
            <w:tcW w:w="1559" w:type="dxa"/>
          </w:tcPr>
          <w:p w:rsidR="00C05130" w:rsidRPr="00222EE3" w:rsidRDefault="00C05130" w:rsidP="003E2B6A">
            <w:pPr>
              <w:jc w:val="center"/>
            </w:pPr>
            <w:r w:rsidRPr="00222EE3">
              <w:t>Россия</w:t>
            </w:r>
          </w:p>
          <w:p w:rsidR="00C05130" w:rsidRPr="00222EE3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  <w:r w:rsidRPr="00222EE3">
              <w:t>Россия</w:t>
            </w: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both"/>
            </w:pPr>
          </w:p>
        </w:tc>
        <w:tc>
          <w:tcPr>
            <w:tcW w:w="2977" w:type="dxa"/>
          </w:tcPr>
          <w:p w:rsidR="00C05130" w:rsidRPr="00222EE3" w:rsidRDefault="00C05130" w:rsidP="003E2B6A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C05130" w:rsidRDefault="00C05130" w:rsidP="003E2B6A">
            <w:pPr>
              <w:jc w:val="center"/>
            </w:pPr>
            <w:r>
              <w:t>ВАЗ 21093</w:t>
            </w: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  <w:r>
              <w:t>Легковой автомобиль</w:t>
            </w:r>
          </w:p>
          <w:p w:rsidR="00C05130" w:rsidRPr="00222EE3" w:rsidRDefault="00C05130" w:rsidP="003E2B6A">
            <w:pPr>
              <w:jc w:val="center"/>
            </w:pPr>
            <w:r>
              <w:t>БМВ 525</w:t>
            </w:r>
          </w:p>
        </w:tc>
      </w:tr>
      <w:tr w:rsidR="00C05130" w:rsidRPr="00222EE3" w:rsidTr="00C05130">
        <w:trPr>
          <w:trHeight w:val="1022"/>
        </w:trPr>
        <w:tc>
          <w:tcPr>
            <w:tcW w:w="2127" w:type="dxa"/>
          </w:tcPr>
          <w:p w:rsidR="00C05130" w:rsidRPr="00222EE3" w:rsidRDefault="00C05130" w:rsidP="003E2B6A">
            <w:pPr>
              <w:jc w:val="both"/>
            </w:pPr>
            <w:r>
              <w:t>сын</w:t>
            </w:r>
          </w:p>
        </w:tc>
        <w:tc>
          <w:tcPr>
            <w:tcW w:w="1842" w:type="dxa"/>
          </w:tcPr>
          <w:p w:rsidR="00C05130" w:rsidRDefault="00C05130" w:rsidP="003E2B6A">
            <w:pPr>
              <w:ind w:firstLine="709"/>
              <w:jc w:val="center"/>
            </w:pPr>
          </w:p>
        </w:tc>
        <w:tc>
          <w:tcPr>
            <w:tcW w:w="1276" w:type="dxa"/>
          </w:tcPr>
          <w:p w:rsidR="00C05130" w:rsidRPr="00222EE3" w:rsidRDefault="00C05130" w:rsidP="003E2B6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Default="00C05130" w:rsidP="003E2B6A">
            <w:pPr>
              <w:jc w:val="center"/>
            </w:pPr>
            <w:r>
              <w:t>(безвозмездное пользование)</w:t>
            </w: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>
            <w:pPr>
              <w:jc w:val="center"/>
            </w:pPr>
          </w:p>
        </w:tc>
        <w:tc>
          <w:tcPr>
            <w:tcW w:w="2694" w:type="dxa"/>
          </w:tcPr>
          <w:p w:rsidR="00C05130" w:rsidRDefault="00C05130" w:rsidP="003E2B6A">
            <w:pPr>
              <w:jc w:val="center"/>
            </w:pPr>
            <w:r>
              <w:t>77</w:t>
            </w: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Pr="00222EE3" w:rsidRDefault="00C05130" w:rsidP="003E2B6A"/>
        </w:tc>
        <w:tc>
          <w:tcPr>
            <w:tcW w:w="1559" w:type="dxa"/>
          </w:tcPr>
          <w:p w:rsidR="00C05130" w:rsidRPr="00222EE3" w:rsidRDefault="00C05130" w:rsidP="003E2B6A">
            <w:r>
              <w:t>Россия</w:t>
            </w:r>
          </w:p>
        </w:tc>
        <w:tc>
          <w:tcPr>
            <w:tcW w:w="2977" w:type="dxa"/>
          </w:tcPr>
          <w:p w:rsidR="00C05130" w:rsidRPr="00222EE3" w:rsidRDefault="00C05130" w:rsidP="003E2B6A">
            <w:pPr>
              <w:jc w:val="center"/>
            </w:pPr>
          </w:p>
        </w:tc>
      </w:tr>
      <w:tr w:rsidR="00C05130" w:rsidRPr="00222EE3" w:rsidTr="00C05130">
        <w:tc>
          <w:tcPr>
            <w:tcW w:w="2127" w:type="dxa"/>
          </w:tcPr>
          <w:p w:rsidR="00C05130" w:rsidRPr="00222EE3" w:rsidRDefault="00C05130" w:rsidP="003E2B6A">
            <w:pPr>
              <w:jc w:val="both"/>
            </w:pPr>
            <w:r w:rsidRPr="00222EE3">
              <w:t>дочь</w:t>
            </w:r>
          </w:p>
        </w:tc>
        <w:tc>
          <w:tcPr>
            <w:tcW w:w="1842" w:type="dxa"/>
          </w:tcPr>
          <w:p w:rsidR="00C05130" w:rsidRPr="00222EE3" w:rsidRDefault="00C05130" w:rsidP="003E2B6A">
            <w:pPr>
              <w:ind w:firstLine="709"/>
              <w:jc w:val="center"/>
            </w:pPr>
          </w:p>
        </w:tc>
        <w:tc>
          <w:tcPr>
            <w:tcW w:w="1276" w:type="dxa"/>
          </w:tcPr>
          <w:p w:rsidR="00C05130" w:rsidRPr="00222EE3" w:rsidRDefault="00C05130" w:rsidP="003E2B6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C05130" w:rsidRDefault="00C05130" w:rsidP="003E2B6A">
            <w:pPr>
              <w:jc w:val="center"/>
            </w:pPr>
            <w:r>
              <w:t>дом</w:t>
            </w:r>
          </w:p>
          <w:p w:rsidR="00C05130" w:rsidRPr="00222EE3" w:rsidRDefault="00C05130" w:rsidP="003E2B6A">
            <w:pPr>
              <w:jc w:val="center"/>
            </w:pPr>
            <w:r>
              <w:t>(безвозмездное пользование)</w:t>
            </w:r>
            <w:r w:rsidRPr="00222EE3">
              <w:t xml:space="preserve"> </w:t>
            </w:r>
          </w:p>
        </w:tc>
        <w:tc>
          <w:tcPr>
            <w:tcW w:w="2694" w:type="dxa"/>
          </w:tcPr>
          <w:p w:rsidR="00C05130" w:rsidRDefault="00C05130" w:rsidP="003E2B6A">
            <w:pPr>
              <w:jc w:val="center"/>
            </w:pPr>
            <w:r>
              <w:t>215</w:t>
            </w:r>
          </w:p>
          <w:p w:rsidR="00C05130" w:rsidRPr="00222EE3" w:rsidRDefault="00C05130" w:rsidP="003E2B6A">
            <w:pPr>
              <w:jc w:val="center"/>
            </w:pPr>
          </w:p>
        </w:tc>
        <w:tc>
          <w:tcPr>
            <w:tcW w:w="1559" w:type="dxa"/>
          </w:tcPr>
          <w:p w:rsidR="00C05130" w:rsidRPr="00222EE3" w:rsidRDefault="00C05130" w:rsidP="003E2B6A">
            <w:pPr>
              <w:jc w:val="center"/>
            </w:pPr>
            <w:r w:rsidRPr="00222EE3">
              <w:t>Россия</w:t>
            </w:r>
          </w:p>
        </w:tc>
        <w:tc>
          <w:tcPr>
            <w:tcW w:w="2977" w:type="dxa"/>
          </w:tcPr>
          <w:p w:rsidR="00C05130" w:rsidRPr="00222EE3" w:rsidRDefault="00C05130" w:rsidP="003E2B6A">
            <w:pPr>
              <w:jc w:val="center"/>
            </w:pPr>
          </w:p>
        </w:tc>
      </w:tr>
      <w:tr w:rsidR="00C05130" w:rsidRPr="00222EE3" w:rsidTr="00C051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Pr="00222EE3" w:rsidRDefault="00C05130" w:rsidP="003E2B6A">
            <w:pPr>
              <w:jc w:val="both"/>
            </w:pPr>
            <w: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Pr="00222EE3" w:rsidRDefault="00C05130" w:rsidP="003E2B6A">
            <w:pPr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Pr="00222EE3" w:rsidRDefault="00C05130" w:rsidP="003E2B6A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Default="00C05130" w:rsidP="003E2B6A">
            <w:pPr>
              <w:jc w:val="center"/>
            </w:pPr>
            <w:r>
              <w:t>дом</w:t>
            </w:r>
          </w:p>
          <w:p w:rsidR="00C05130" w:rsidRPr="00222EE3" w:rsidRDefault="00C05130" w:rsidP="003E2B6A">
            <w:pPr>
              <w:jc w:val="center"/>
            </w:pPr>
            <w:r>
              <w:t>(безвозмездное пользование)</w:t>
            </w:r>
            <w:r w:rsidRPr="00222EE3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Default="00C05130" w:rsidP="003E2B6A">
            <w:pPr>
              <w:jc w:val="center"/>
            </w:pPr>
            <w:r>
              <w:t>215</w:t>
            </w:r>
          </w:p>
          <w:p w:rsidR="00C05130" w:rsidRPr="00222EE3" w:rsidRDefault="00C05130" w:rsidP="003E2B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Pr="00222EE3" w:rsidRDefault="00C05130" w:rsidP="003E2B6A">
            <w:pPr>
              <w:jc w:val="center"/>
            </w:pPr>
            <w:r w:rsidRPr="00222EE3"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0" w:rsidRPr="00222EE3" w:rsidRDefault="00C05130" w:rsidP="003E2B6A">
            <w:pPr>
              <w:jc w:val="center"/>
            </w:pPr>
          </w:p>
        </w:tc>
      </w:tr>
    </w:tbl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025"/>
        <w:gridCol w:w="2383"/>
        <w:gridCol w:w="2093"/>
        <w:gridCol w:w="2071"/>
        <w:gridCol w:w="2064"/>
        <w:gridCol w:w="2142"/>
      </w:tblGrid>
      <w:tr w:rsidR="00C05130" w:rsidRPr="00DC24FE" w:rsidTr="003E2B6A">
        <w:trPr>
          <w:trHeight w:val="1093"/>
        </w:trPr>
        <w:tc>
          <w:tcPr>
            <w:tcW w:w="2154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lastRenderedPageBreak/>
              <w:t>ФИО</w:t>
            </w:r>
          </w:p>
        </w:tc>
        <w:tc>
          <w:tcPr>
            <w:tcW w:w="2154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Должность</w:t>
            </w:r>
          </w:p>
        </w:tc>
        <w:tc>
          <w:tcPr>
            <w:tcW w:w="2452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Общая сумма декларированного годового дохода за 2011г. (</w:t>
            </w:r>
            <w:proofErr w:type="spellStart"/>
            <w:r w:rsidRPr="00C05130">
              <w:t>руб</w:t>
            </w:r>
            <w:proofErr w:type="spellEnd"/>
            <w:r w:rsidRPr="00C05130">
              <w:t>)</w:t>
            </w:r>
          </w:p>
        </w:tc>
        <w:tc>
          <w:tcPr>
            <w:tcW w:w="6463" w:type="dxa"/>
            <w:gridSpan w:val="3"/>
          </w:tcPr>
          <w:p w:rsidR="00C05130" w:rsidRPr="00C05130" w:rsidRDefault="00C05130" w:rsidP="003E2B6A">
            <w:pPr>
              <w:jc w:val="center"/>
            </w:pPr>
            <w:r w:rsidRPr="00C0513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3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Перечень транспортных средств, принадлежащих на праве собственности (вид, марка)</w:t>
            </w:r>
          </w:p>
        </w:tc>
      </w:tr>
      <w:tr w:rsidR="00C05130" w:rsidRPr="00DC24FE" w:rsidTr="003E2B6A">
        <w:trPr>
          <w:trHeight w:val="1113"/>
        </w:trPr>
        <w:tc>
          <w:tcPr>
            <w:tcW w:w="2154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54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452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Вид объектов недвижимости</w:t>
            </w:r>
          </w:p>
        </w:tc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Площадь объекта недвижимости (</w:t>
            </w:r>
            <w:proofErr w:type="spellStart"/>
            <w:r w:rsidRPr="00C05130">
              <w:t>кв.м</w:t>
            </w:r>
            <w:proofErr w:type="spellEnd"/>
            <w:r w:rsidRPr="00C05130">
              <w:t>.)</w:t>
            </w:r>
          </w:p>
        </w:tc>
        <w:tc>
          <w:tcPr>
            <w:tcW w:w="2155" w:type="dxa"/>
          </w:tcPr>
          <w:p w:rsidR="00C05130" w:rsidRPr="00C05130" w:rsidRDefault="00C05130" w:rsidP="003E2B6A">
            <w:pPr>
              <w:jc w:val="center"/>
            </w:pPr>
            <w:r w:rsidRPr="00C05130">
              <w:t>Страна</w:t>
            </w:r>
          </w:p>
          <w:p w:rsidR="00C05130" w:rsidRPr="00C05130" w:rsidRDefault="00C05130" w:rsidP="003E2B6A">
            <w:pPr>
              <w:jc w:val="center"/>
            </w:pPr>
            <w:r w:rsidRPr="00C05130">
              <w:t>расположения</w:t>
            </w:r>
          </w:p>
        </w:tc>
        <w:tc>
          <w:tcPr>
            <w:tcW w:w="2203" w:type="dxa"/>
            <w:vMerge/>
          </w:tcPr>
          <w:p w:rsidR="00C05130" w:rsidRPr="00C05130" w:rsidRDefault="00C05130" w:rsidP="003E2B6A">
            <w:pPr>
              <w:jc w:val="center"/>
            </w:pPr>
          </w:p>
        </w:tc>
      </w:tr>
      <w:tr w:rsidR="00C05130" w:rsidRPr="00DC24FE" w:rsidTr="003E2B6A">
        <w:trPr>
          <w:trHeight w:val="620"/>
        </w:trPr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1</w:t>
            </w:r>
          </w:p>
        </w:tc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2</w:t>
            </w:r>
          </w:p>
        </w:tc>
        <w:tc>
          <w:tcPr>
            <w:tcW w:w="2452" w:type="dxa"/>
          </w:tcPr>
          <w:p w:rsidR="00C05130" w:rsidRPr="00C05130" w:rsidRDefault="00C05130" w:rsidP="003E2B6A">
            <w:pPr>
              <w:jc w:val="center"/>
            </w:pPr>
            <w:r w:rsidRPr="00C05130">
              <w:t>3</w:t>
            </w:r>
          </w:p>
        </w:tc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4</w:t>
            </w:r>
          </w:p>
        </w:tc>
        <w:tc>
          <w:tcPr>
            <w:tcW w:w="2154" w:type="dxa"/>
          </w:tcPr>
          <w:p w:rsidR="00C05130" w:rsidRPr="00C05130" w:rsidRDefault="00C05130" w:rsidP="003E2B6A">
            <w:pPr>
              <w:jc w:val="center"/>
            </w:pPr>
            <w:r w:rsidRPr="00C05130">
              <w:t>5</w:t>
            </w:r>
          </w:p>
        </w:tc>
        <w:tc>
          <w:tcPr>
            <w:tcW w:w="2155" w:type="dxa"/>
          </w:tcPr>
          <w:p w:rsidR="00C05130" w:rsidRPr="00C05130" w:rsidRDefault="00C05130" w:rsidP="003E2B6A">
            <w:pPr>
              <w:jc w:val="center"/>
            </w:pPr>
            <w:r w:rsidRPr="00C05130">
              <w:t>6</w:t>
            </w:r>
          </w:p>
        </w:tc>
        <w:tc>
          <w:tcPr>
            <w:tcW w:w="2203" w:type="dxa"/>
          </w:tcPr>
          <w:p w:rsidR="00C05130" w:rsidRPr="00C05130" w:rsidRDefault="00C05130" w:rsidP="003E2B6A">
            <w:pPr>
              <w:jc w:val="center"/>
            </w:pPr>
            <w:r w:rsidRPr="00C05130">
              <w:t>7</w:t>
            </w:r>
          </w:p>
        </w:tc>
      </w:tr>
      <w:tr w:rsidR="00C05130" w:rsidTr="003E2B6A">
        <w:trPr>
          <w:trHeight w:val="532"/>
        </w:trPr>
        <w:tc>
          <w:tcPr>
            <w:tcW w:w="2154" w:type="dxa"/>
          </w:tcPr>
          <w:p w:rsidR="00C05130" w:rsidRDefault="00C05130" w:rsidP="003E2B6A">
            <w:proofErr w:type="spellStart"/>
            <w:r>
              <w:t>Сорогина</w:t>
            </w:r>
            <w:proofErr w:type="spellEnd"/>
            <w:r>
              <w:t xml:space="preserve"> Марина Валерьевна</w:t>
            </w:r>
          </w:p>
        </w:tc>
        <w:tc>
          <w:tcPr>
            <w:tcW w:w="2154" w:type="dxa"/>
          </w:tcPr>
          <w:p w:rsidR="00C05130" w:rsidRDefault="00C05130" w:rsidP="003E2B6A">
            <w:r>
              <w:t xml:space="preserve">Заместитель начальника управления </w:t>
            </w:r>
          </w:p>
        </w:tc>
        <w:tc>
          <w:tcPr>
            <w:tcW w:w="2452" w:type="dxa"/>
          </w:tcPr>
          <w:p w:rsidR="00C05130" w:rsidRDefault="00C05130" w:rsidP="003E2B6A">
            <w:r>
              <w:t>1  075 141,66</w:t>
            </w:r>
          </w:p>
        </w:tc>
        <w:tc>
          <w:tcPr>
            <w:tcW w:w="2154" w:type="dxa"/>
          </w:tcPr>
          <w:p w:rsidR="00C05130" w:rsidRDefault="00C05130" w:rsidP="003E2B6A">
            <w:r>
              <w:t>Квартира (собственность,</w:t>
            </w:r>
            <w:r w:rsidRPr="00A13E60">
              <w:t xml:space="preserve"> </w:t>
            </w:r>
            <w:r>
              <w:rPr>
                <w:lang w:val="en-US"/>
              </w:rPr>
              <w:t>1/3</w:t>
            </w:r>
            <w:r>
              <w:t xml:space="preserve"> доли)</w:t>
            </w:r>
          </w:p>
        </w:tc>
        <w:tc>
          <w:tcPr>
            <w:tcW w:w="2154" w:type="dxa"/>
          </w:tcPr>
          <w:p w:rsidR="00C05130" w:rsidRDefault="00C05130" w:rsidP="003E2B6A">
            <w:r>
              <w:t xml:space="preserve">53,7 </w:t>
            </w:r>
          </w:p>
        </w:tc>
        <w:tc>
          <w:tcPr>
            <w:tcW w:w="2155" w:type="dxa"/>
          </w:tcPr>
          <w:p w:rsidR="00C05130" w:rsidRDefault="00C05130" w:rsidP="003E2B6A">
            <w:r>
              <w:t>Россия</w:t>
            </w:r>
          </w:p>
        </w:tc>
        <w:tc>
          <w:tcPr>
            <w:tcW w:w="2203" w:type="dxa"/>
          </w:tcPr>
          <w:p w:rsidR="00C05130" w:rsidRDefault="00C05130" w:rsidP="003E2B6A">
            <w:r>
              <w:t>нет</w:t>
            </w:r>
          </w:p>
        </w:tc>
      </w:tr>
      <w:tr w:rsidR="00C05130" w:rsidTr="003E2B6A">
        <w:trPr>
          <w:trHeight w:val="561"/>
        </w:trPr>
        <w:tc>
          <w:tcPr>
            <w:tcW w:w="2154" w:type="dxa"/>
          </w:tcPr>
          <w:p w:rsidR="00C05130" w:rsidRDefault="00C05130" w:rsidP="003E2B6A">
            <w:r>
              <w:t>супруг</w:t>
            </w:r>
          </w:p>
        </w:tc>
        <w:tc>
          <w:tcPr>
            <w:tcW w:w="2154" w:type="dxa"/>
          </w:tcPr>
          <w:p w:rsidR="00C05130" w:rsidRDefault="00C05130" w:rsidP="003E2B6A"/>
        </w:tc>
        <w:tc>
          <w:tcPr>
            <w:tcW w:w="2452" w:type="dxa"/>
          </w:tcPr>
          <w:p w:rsidR="00C05130" w:rsidRDefault="00C05130" w:rsidP="003E2B6A">
            <w:r>
              <w:t xml:space="preserve">973 289,34 </w:t>
            </w:r>
          </w:p>
        </w:tc>
        <w:tc>
          <w:tcPr>
            <w:tcW w:w="2154" w:type="dxa"/>
          </w:tcPr>
          <w:p w:rsidR="00C05130" w:rsidRDefault="00C05130" w:rsidP="003E2B6A">
            <w:r>
              <w:t>Квартира (собственность, 1/4 доли)</w:t>
            </w:r>
          </w:p>
          <w:p w:rsidR="00C05130" w:rsidRDefault="00C05130" w:rsidP="003E2B6A">
            <w:r>
              <w:t>Квартира (пользование)</w:t>
            </w:r>
          </w:p>
        </w:tc>
        <w:tc>
          <w:tcPr>
            <w:tcW w:w="2154" w:type="dxa"/>
          </w:tcPr>
          <w:p w:rsidR="00C05130" w:rsidRDefault="00C05130" w:rsidP="003E2B6A">
            <w:r>
              <w:t xml:space="preserve">84,8 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 xml:space="preserve">53,7 </w:t>
            </w:r>
          </w:p>
        </w:tc>
        <w:tc>
          <w:tcPr>
            <w:tcW w:w="2155" w:type="dxa"/>
          </w:tcPr>
          <w:p w:rsidR="00C05130" w:rsidRDefault="00C05130" w:rsidP="003E2B6A">
            <w:r>
              <w:t>Россия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>Россия</w:t>
            </w:r>
          </w:p>
          <w:p w:rsidR="00C05130" w:rsidRDefault="00C05130" w:rsidP="003E2B6A"/>
        </w:tc>
        <w:tc>
          <w:tcPr>
            <w:tcW w:w="2203" w:type="dxa"/>
          </w:tcPr>
          <w:p w:rsidR="00C05130" w:rsidRDefault="00C05130" w:rsidP="003E2B6A">
            <w:r>
              <w:t xml:space="preserve">Легковой автомобиль Шевроле </w:t>
            </w:r>
            <w:proofErr w:type="spellStart"/>
            <w:r>
              <w:t>Каптива</w:t>
            </w:r>
            <w:proofErr w:type="spellEnd"/>
          </w:p>
          <w:p w:rsidR="00C05130" w:rsidRDefault="00C05130" w:rsidP="003E2B6A">
            <w:r>
              <w:t>Автоприцеп МЗСА 8177</w:t>
            </w:r>
          </w:p>
          <w:p w:rsidR="00C05130" w:rsidRDefault="00C05130" w:rsidP="003E2B6A">
            <w:r>
              <w:t xml:space="preserve">Мотороллер СТЕЛС 150 </w:t>
            </w:r>
          </w:p>
        </w:tc>
      </w:tr>
      <w:tr w:rsidR="00C05130" w:rsidTr="003E2B6A">
        <w:trPr>
          <w:trHeight w:val="532"/>
        </w:trPr>
        <w:tc>
          <w:tcPr>
            <w:tcW w:w="2154" w:type="dxa"/>
          </w:tcPr>
          <w:p w:rsidR="00C05130" w:rsidRDefault="00C05130" w:rsidP="003E2B6A">
            <w:r>
              <w:t>сын</w:t>
            </w:r>
          </w:p>
        </w:tc>
        <w:tc>
          <w:tcPr>
            <w:tcW w:w="2154" w:type="dxa"/>
          </w:tcPr>
          <w:p w:rsidR="00C05130" w:rsidRDefault="00C05130" w:rsidP="003E2B6A"/>
        </w:tc>
        <w:tc>
          <w:tcPr>
            <w:tcW w:w="2452" w:type="dxa"/>
          </w:tcPr>
          <w:p w:rsidR="00C05130" w:rsidRDefault="00C05130" w:rsidP="003E2B6A"/>
        </w:tc>
        <w:tc>
          <w:tcPr>
            <w:tcW w:w="2154" w:type="dxa"/>
          </w:tcPr>
          <w:p w:rsidR="00C05130" w:rsidRDefault="00C05130" w:rsidP="003E2B6A">
            <w:r>
              <w:t>Квартира (собственность, 1/3 доли)</w:t>
            </w:r>
          </w:p>
        </w:tc>
        <w:tc>
          <w:tcPr>
            <w:tcW w:w="2154" w:type="dxa"/>
          </w:tcPr>
          <w:p w:rsidR="00C05130" w:rsidRDefault="00C05130" w:rsidP="003E2B6A">
            <w:r>
              <w:t xml:space="preserve">53,7 </w:t>
            </w:r>
          </w:p>
        </w:tc>
        <w:tc>
          <w:tcPr>
            <w:tcW w:w="2155" w:type="dxa"/>
          </w:tcPr>
          <w:p w:rsidR="00C05130" w:rsidRDefault="00C05130" w:rsidP="003E2B6A">
            <w:r>
              <w:t>Россия</w:t>
            </w:r>
          </w:p>
        </w:tc>
        <w:tc>
          <w:tcPr>
            <w:tcW w:w="2203" w:type="dxa"/>
          </w:tcPr>
          <w:p w:rsidR="00C05130" w:rsidRDefault="00C05130" w:rsidP="003E2B6A">
            <w:r>
              <w:t>нет</w:t>
            </w:r>
          </w:p>
        </w:tc>
      </w:tr>
    </w:tbl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033"/>
        <w:gridCol w:w="2369"/>
        <w:gridCol w:w="2083"/>
        <w:gridCol w:w="2069"/>
        <w:gridCol w:w="2065"/>
        <w:gridCol w:w="2129"/>
      </w:tblGrid>
      <w:tr w:rsidR="00C05130" w:rsidRPr="007F76D9" w:rsidTr="003E2B6A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Общая сумма декларированного годового дохода за 2011г. (</w:t>
            </w:r>
            <w:proofErr w:type="spellStart"/>
            <w:r w:rsidRPr="00C05130">
              <w:t>руб</w:t>
            </w:r>
            <w:proofErr w:type="spellEnd"/>
            <w:r w:rsidRPr="00C05130">
              <w:t>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Перечень транспортных средств, принадлежащих на праве собственности (вид, марка)</w:t>
            </w:r>
          </w:p>
        </w:tc>
      </w:tr>
      <w:tr w:rsidR="00C05130" w:rsidRPr="007F76D9" w:rsidTr="003E2B6A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Площадь объекта недвижимости (</w:t>
            </w:r>
            <w:proofErr w:type="spellStart"/>
            <w:r w:rsidRPr="00C05130">
              <w:t>кв.м</w:t>
            </w:r>
            <w:proofErr w:type="spellEnd"/>
            <w:r w:rsidRPr="00C05130">
              <w:t>.)</w:t>
            </w:r>
          </w:p>
        </w:tc>
        <w:tc>
          <w:tcPr>
            <w:tcW w:w="2113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Страна</w:t>
            </w:r>
          </w:p>
          <w:p w:rsidR="00C05130" w:rsidRPr="00C05130" w:rsidRDefault="00C05130" w:rsidP="003E2B6A">
            <w:pPr>
              <w:jc w:val="center"/>
            </w:pPr>
            <w:r w:rsidRPr="00C05130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C05130" w:rsidRPr="00C05130" w:rsidRDefault="00C05130" w:rsidP="003E2B6A">
            <w:pPr>
              <w:jc w:val="center"/>
            </w:pPr>
          </w:p>
        </w:tc>
      </w:tr>
      <w:tr w:rsidR="00C05130" w:rsidRPr="007F76D9" w:rsidTr="003E2B6A"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1</w:t>
            </w:r>
          </w:p>
        </w:tc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2</w:t>
            </w:r>
          </w:p>
        </w:tc>
        <w:tc>
          <w:tcPr>
            <w:tcW w:w="2404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3</w:t>
            </w:r>
          </w:p>
        </w:tc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4</w:t>
            </w:r>
          </w:p>
        </w:tc>
        <w:tc>
          <w:tcPr>
            <w:tcW w:w="2112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5</w:t>
            </w:r>
          </w:p>
        </w:tc>
        <w:tc>
          <w:tcPr>
            <w:tcW w:w="2113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6</w:t>
            </w:r>
          </w:p>
        </w:tc>
        <w:tc>
          <w:tcPr>
            <w:tcW w:w="2160" w:type="dxa"/>
            <w:shd w:val="clear" w:color="auto" w:fill="auto"/>
          </w:tcPr>
          <w:p w:rsidR="00C05130" w:rsidRPr="00C05130" w:rsidRDefault="00C05130" w:rsidP="003E2B6A">
            <w:pPr>
              <w:jc w:val="center"/>
            </w:pPr>
            <w:r w:rsidRPr="00C05130">
              <w:t>7</w:t>
            </w:r>
          </w:p>
        </w:tc>
      </w:tr>
      <w:tr w:rsidR="00C05130" w:rsidRPr="007F76D9" w:rsidTr="003E2B6A">
        <w:tc>
          <w:tcPr>
            <w:tcW w:w="2112" w:type="dxa"/>
            <w:shd w:val="clear" w:color="auto" w:fill="auto"/>
          </w:tcPr>
          <w:p w:rsidR="00C05130" w:rsidRPr="007F76D9" w:rsidRDefault="00C05130" w:rsidP="003E2B6A">
            <w:r>
              <w:t>Сорокин Николай Викторович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>
            <w:r>
              <w:t>Начальник управления</w:t>
            </w:r>
          </w:p>
        </w:tc>
        <w:tc>
          <w:tcPr>
            <w:tcW w:w="2404" w:type="dxa"/>
            <w:shd w:val="clear" w:color="auto" w:fill="auto"/>
          </w:tcPr>
          <w:p w:rsidR="00C05130" w:rsidRDefault="00C05130" w:rsidP="003E2B6A">
            <w:r>
              <w:t>2 562 956, 96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>
            <w:r>
              <w:t xml:space="preserve">Квартира (собственность) </w:t>
            </w:r>
          </w:p>
          <w:p w:rsidR="00C05130" w:rsidRDefault="00C05130" w:rsidP="003E2B6A">
            <w:r>
              <w:t xml:space="preserve">Жилой дом (собственность) </w:t>
            </w:r>
          </w:p>
          <w:p w:rsidR="00C05130" w:rsidRDefault="00C05130" w:rsidP="003E2B6A">
            <w:r>
              <w:t>Земельный участок (собственность)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>
            <w:r>
              <w:t>81, 3</w:t>
            </w:r>
          </w:p>
          <w:p w:rsidR="00C05130" w:rsidRDefault="00C05130" w:rsidP="003E2B6A"/>
          <w:p w:rsidR="00C05130" w:rsidRDefault="00C05130" w:rsidP="003E2B6A">
            <w:r>
              <w:t>163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>1000</w:t>
            </w:r>
          </w:p>
        </w:tc>
        <w:tc>
          <w:tcPr>
            <w:tcW w:w="2113" w:type="dxa"/>
            <w:shd w:val="clear" w:color="auto" w:fill="auto"/>
          </w:tcPr>
          <w:p w:rsidR="00C05130" w:rsidRDefault="00C05130" w:rsidP="003E2B6A">
            <w:r>
              <w:t>Россия</w:t>
            </w:r>
          </w:p>
          <w:p w:rsidR="00C05130" w:rsidRDefault="00C05130" w:rsidP="003E2B6A"/>
          <w:p w:rsidR="00C05130" w:rsidRDefault="00C05130" w:rsidP="003E2B6A">
            <w:r>
              <w:t xml:space="preserve">Россия 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C05130" w:rsidRDefault="00C05130" w:rsidP="003E2B6A">
            <w:r>
              <w:t>Легковой автомобиль</w:t>
            </w:r>
          </w:p>
          <w:p w:rsidR="00C05130" w:rsidRPr="00C05130" w:rsidRDefault="00C05130" w:rsidP="003E2B6A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</w:p>
          <w:p w:rsidR="00C05130" w:rsidRPr="007F76D9" w:rsidRDefault="00C05130" w:rsidP="003E2B6A">
            <w:r w:rsidRPr="007F76D9">
              <w:rPr>
                <w:lang w:val="en-US"/>
              </w:rPr>
              <w:t>GL</w:t>
            </w:r>
            <w:r w:rsidRPr="007F76D9">
              <w:t xml:space="preserve"> 350 </w:t>
            </w:r>
            <w:r w:rsidRPr="007F76D9">
              <w:rPr>
                <w:lang w:val="en-US"/>
              </w:rPr>
              <w:t>CDI</w:t>
            </w:r>
          </w:p>
        </w:tc>
      </w:tr>
      <w:tr w:rsidR="00C05130" w:rsidRPr="007F76D9" w:rsidTr="003E2B6A">
        <w:tc>
          <w:tcPr>
            <w:tcW w:w="2112" w:type="dxa"/>
            <w:shd w:val="clear" w:color="auto" w:fill="auto"/>
          </w:tcPr>
          <w:p w:rsidR="00C05130" w:rsidRPr="007F76D9" w:rsidRDefault="00C05130" w:rsidP="003E2B6A">
            <w:r>
              <w:t>супруга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/>
        </w:tc>
        <w:tc>
          <w:tcPr>
            <w:tcW w:w="2404" w:type="dxa"/>
            <w:shd w:val="clear" w:color="auto" w:fill="auto"/>
          </w:tcPr>
          <w:p w:rsidR="00C05130" w:rsidRDefault="00C05130" w:rsidP="003E2B6A">
            <w:r>
              <w:t xml:space="preserve"> 1579 122, 53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>
            <w:r>
              <w:t>Квартира (совместная собственность)</w:t>
            </w:r>
          </w:p>
          <w:p w:rsidR="00C05130" w:rsidRDefault="00C05130" w:rsidP="003E2B6A">
            <w:r>
              <w:t>Квартира (собственность)</w:t>
            </w:r>
          </w:p>
          <w:p w:rsidR="00C05130" w:rsidRDefault="00C05130" w:rsidP="003E2B6A">
            <w:r>
              <w:t>Машино место (собственность)</w:t>
            </w:r>
          </w:p>
          <w:p w:rsidR="00C05130" w:rsidRPr="00C05130" w:rsidRDefault="00C05130" w:rsidP="003E2B6A">
            <w:r w:rsidRPr="007F76D9">
              <w:t>Машино место (собственность)</w:t>
            </w:r>
          </w:p>
          <w:p w:rsidR="00C05130" w:rsidRPr="007F76D9" w:rsidRDefault="00C05130" w:rsidP="003E2B6A">
            <w:r>
              <w:t>Квартира (пользование)</w:t>
            </w:r>
          </w:p>
        </w:tc>
        <w:tc>
          <w:tcPr>
            <w:tcW w:w="2112" w:type="dxa"/>
            <w:shd w:val="clear" w:color="auto" w:fill="auto"/>
          </w:tcPr>
          <w:p w:rsidR="00C05130" w:rsidRDefault="00C05130" w:rsidP="003E2B6A">
            <w:r>
              <w:t>113,2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>76,4</w:t>
            </w:r>
          </w:p>
          <w:p w:rsidR="00C05130" w:rsidRDefault="00C05130" w:rsidP="003E2B6A"/>
          <w:p w:rsidR="00C05130" w:rsidRDefault="00C05130" w:rsidP="003E2B6A">
            <w:r>
              <w:t>18,2</w:t>
            </w:r>
          </w:p>
          <w:p w:rsidR="00C05130" w:rsidRDefault="00C05130" w:rsidP="003E2B6A"/>
          <w:p w:rsidR="00C05130" w:rsidRDefault="00C05130" w:rsidP="003E2B6A">
            <w:r>
              <w:t>22,5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 w:rsidRPr="007F76D9">
              <w:t>81, 3</w:t>
            </w:r>
          </w:p>
          <w:p w:rsidR="00C05130" w:rsidRDefault="00C05130" w:rsidP="003E2B6A"/>
        </w:tc>
        <w:tc>
          <w:tcPr>
            <w:tcW w:w="2113" w:type="dxa"/>
            <w:shd w:val="clear" w:color="auto" w:fill="auto"/>
          </w:tcPr>
          <w:p w:rsidR="00C05130" w:rsidRDefault="00C05130" w:rsidP="003E2B6A">
            <w:r>
              <w:t xml:space="preserve">Россия </w:t>
            </w:r>
          </w:p>
          <w:p w:rsidR="00C05130" w:rsidRDefault="00C05130" w:rsidP="003E2B6A"/>
          <w:p w:rsidR="00C05130" w:rsidRDefault="00C05130" w:rsidP="003E2B6A"/>
          <w:p w:rsidR="00C05130" w:rsidRDefault="00C05130" w:rsidP="003E2B6A">
            <w:r>
              <w:t>Россия</w:t>
            </w:r>
          </w:p>
          <w:p w:rsidR="00C05130" w:rsidRDefault="00C05130" w:rsidP="003E2B6A"/>
          <w:p w:rsidR="00C05130" w:rsidRDefault="00C05130" w:rsidP="003E2B6A">
            <w:r>
              <w:t>Россия</w:t>
            </w:r>
          </w:p>
          <w:p w:rsidR="00C05130" w:rsidRDefault="00C05130" w:rsidP="003E2B6A"/>
          <w:p w:rsidR="00C05130" w:rsidRDefault="00C05130" w:rsidP="003E2B6A">
            <w:r>
              <w:t>Россия</w:t>
            </w:r>
          </w:p>
          <w:p w:rsidR="00C05130" w:rsidRDefault="00C05130" w:rsidP="003E2B6A"/>
          <w:p w:rsidR="00C05130" w:rsidRDefault="00C05130" w:rsidP="003E2B6A">
            <w:r>
              <w:t>Россия</w:t>
            </w:r>
          </w:p>
        </w:tc>
        <w:tc>
          <w:tcPr>
            <w:tcW w:w="2160" w:type="dxa"/>
            <w:shd w:val="clear" w:color="auto" w:fill="auto"/>
          </w:tcPr>
          <w:p w:rsidR="00C05130" w:rsidRDefault="00C05130" w:rsidP="003E2B6A">
            <w:r>
              <w:t>Легковой автомобиль</w:t>
            </w:r>
          </w:p>
          <w:p w:rsidR="00C05130" w:rsidRDefault="00C05130" w:rsidP="003E2B6A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</w:p>
          <w:p w:rsidR="00C05130" w:rsidRPr="007F76D9" w:rsidRDefault="00C05130" w:rsidP="003E2B6A">
            <w:r w:rsidRPr="007F76D9">
              <w:rPr>
                <w:lang w:val="en-US"/>
              </w:rPr>
              <w:t>C</w:t>
            </w:r>
            <w:r w:rsidRPr="007F76D9">
              <w:t>-</w:t>
            </w:r>
            <w:proofErr w:type="spellStart"/>
            <w:r w:rsidRPr="007F76D9">
              <w:rPr>
                <w:lang w:val="en-US"/>
              </w:rPr>
              <w:t>Klasse</w:t>
            </w:r>
            <w:proofErr w:type="spellEnd"/>
          </w:p>
        </w:tc>
      </w:tr>
    </w:tbl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p w:rsidR="00C05130" w:rsidRDefault="00C05130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05130" w:rsidRPr="002603AB" w:rsidTr="003E2B6A">
        <w:trPr>
          <w:trHeight w:val="555"/>
        </w:trPr>
        <w:tc>
          <w:tcPr>
            <w:tcW w:w="2112" w:type="dxa"/>
            <w:vMerge w:val="restart"/>
          </w:tcPr>
          <w:p w:rsidR="00C05130" w:rsidRPr="00C05130" w:rsidRDefault="00C05130" w:rsidP="00C05130">
            <w:pPr>
              <w:jc w:val="center"/>
            </w:pPr>
            <w:r w:rsidRPr="00C05130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Должность</w:t>
            </w:r>
          </w:p>
        </w:tc>
        <w:tc>
          <w:tcPr>
            <w:tcW w:w="2112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Общая сумма декларированного годового дохода за 2011г. (</w:t>
            </w:r>
            <w:proofErr w:type="spellStart"/>
            <w:r w:rsidRPr="00C05130">
              <w:t>руб</w:t>
            </w:r>
            <w:proofErr w:type="spellEnd"/>
            <w:r w:rsidRPr="00C05130">
              <w:t>)</w:t>
            </w:r>
          </w:p>
        </w:tc>
        <w:tc>
          <w:tcPr>
            <w:tcW w:w="6337" w:type="dxa"/>
            <w:gridSpan w:val="3"/>
          </w:tcPr>
          <w:p w:rsidR="00C05130" w:rsidRPr="00C05130" w:rsidRDefault="00C05130" w:rsidP="003E2B6A">
            <w:pPr>
              <w:jc w:val="center"/>
            </w:pPr>
            <w:r w:rsidRPr="00C05130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05130" w:rsidRPr="00C05130" w:rsidRDefault="00C05130" w:rsidP="003E2B6A">
            <w:pPr>
              <w:jc w:val="center"/>
            </w:pPr>
            <w:r w:rsidRPr="00C05130">
              <w:t>Перечень транспортных средств, принадлежащих на праве собственности (вид, марка)</w:t>
            </w:r>
          </w:p>
        </w:tc>
      </w:tr>
      <w:tr w:rsidR="00C05130" w:rsidRPr="002603AB" w:rsidTr="003E2B6A">
        <w:trPr>
          <w:trHeight w:val="565"/>
        </w:trPr>
        <w:tc>
          <w:tcPr>
            <w:tcW w:w="2112" w:type="dxa"/>
            <w:vMerge/>
          </w:tcPr>
          <w:p w:rsidR="00C05130" w:rsidRPr="00C05130" w:rsidRDefault="00C05130" w:rsidP="00C05130">
            <w:pPr>
              <w:jc w:val="center"/>
            </w:pPr>
          </w:p>
        </w:tc>
        <w:tc>
          <w:tcPr>
            <w:tcW w:w="2112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C05130" w:rsidRP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Вид объектов недвижимости</w:t>
            </w: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Площадь объекта недвижимости (</w:t>
            </w:r>
            <w:proofErr w:type="spellStart"/>
            <w:r w:rsidRPr="00C05130">
              <w:t>кв.м</w:t>
            </w:r>
            <w:proofErr w:type="spellEnd"/>
            <w:r w:rsidRPr="00C05130">
              <w:t>.)</w:t>
            </w:r>
          </w:p>
        </w:tc>
        <w:tc>
          <w:tcPr>
            <w:tcW w:w="2113" w:type="dxa"/>
          </w:tcPr>
          <w:p w:rsidR="00C05130" w:rsidRPr="00C05130" w:rsidRDefault="00C05130" w:rsidP="003E2B6A">
            <w:pPr>
              <w:jc w:val="center"/>
            </w:pPr>
            <w:r w:rsidRPr="00C05130">
              <w:t>Страна</w:t>
            </w:r>
          </w:p>
          <w:p w:rsidR="00C05130" w:rsidRPr="00C05130" w:rsidRDefault="00C05130" w:rsidP="003E2B6A">
            <w:pPr>
              <w:jc w:val="center"/>
            </w:pPr>
            <w:r w:rsidRPr="00C05130">
              <w:t>расположения</w:t>
            </w:r>
          </w:p>
        </w:tc>
        <w:tc>
          <w:tcPr>
            <w:tcW w:w="2113" w:type="dxa"/>
            <w:vMerge/>
          </w:tcPr>
          <w:p w:rsidR="00C05130" w:rsidRPr="00C05130" w:rsidRDefault="00C05130" w:rsidP="003E2B6A">
            <w:pPr>
              <w:jc w:val="center"/>
            </w:pPr>
          </w:p>
        </w:tc>
      </w:tr>
      <w:tr w:rsidR="00C05130" w:rsidRPr="002603AB" w:rsidTr="003E2B6A">
        <w:tc>
          <w:tcPr>
            <w:tcW w:w="2112" w:type="dxa"/>
          </w:tcPr>
          <w:p w:rsidR="00C05130" w:rsidRPr="00C05130" w:rsidRDefault="00C05130" w:rsidP="00C05130">
            <w:pPr>
              <w:jc w:val="center"/>
            </w:pPr>
            <w:r w:rsidRPr="00C05130">
              <w:t>1</w:t>
            </w: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2</w:t>
            </w: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3</w:t>
            </w: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4</w:t>
            </w:r>
          </w:p>
        </w:tc>
        <w:tc>
          <w:tcPr>
            <w:tcW w:w="2112" w:type="dxa"/>
          </w:tcPr>
          <w:p w:rsidR="00C05130" w:rsidRPr="00C05130" w:rsidRDefault="00C05130" w:rsidP="003E2B6A">
            <w:pPr>
              <w:jc w:val="center"/>
            </w:pPr>
            <w:r w:rsidRPr="00C05130">
              <w:t>5</w:t>
            </w:r>
          </w:p>
        </w:tc>
        <w:tc>
          <w:tcPr>
            <w:tcW w:w="2113" w:type="dxa"/>
          </w:tcPr>
          <w:p w:rsidR="00C05130" w:rsidRPr="00C05130" w:rsidRDefault="00C05130" w:rsidP="003E2B6A">
            <w:pPr>
              <w:jc w:val="center"/>
            </w:pPr>
            <w:r w:rsidRPr="00C05130">
              <w:t>6</w:t>
            </w:r>
          </w:p>
        </w:tc>
        <w:tc>
          <w:tcPr>
            <w:tcW w:w="2113" w:type="dxa"/>
          </w:tcPr>
          <w:p w:rsidR="00C05130" w:rsidRPr="00C05130" w:rsidRDefault="00C05130" w:rsidP="003E2B6A">
            <w:pPr>
              <w:jc w:val="center"/>
            </w:pPr>
            <w:r w:rsidRPr="00C05130">
              <w:t>7</w:t>
            </w:r>
          </w:p>
        </w:tc>
      </w:tr>
      <w:tr w:rsidR="00C05130" w:rsidTr="003E2B6A">
        <w:tc>
          <w:tcPr>
            <w:tcW w:w="2112" w:type="dxa"/>
          </w:tcPr>
          <w:p w:rsidR="00C05130" w:rsidRDefault="00C05130" w:rsidP="00C05130">
            <w:pPr>
              <w:ind w:firstLine="0"/>
              <w:jc w:val="center"/>
            </w:pPr>
            <w:r>
              <w:t>СТОЛЯРОВ</w:t>
            </w:r>
          </w:p>
          <w:p w:rsidR="00C05130" w:rsidRPr="00024C15" w:rsidRDefault="00C05130" w:rsidP="00C05130">
            <w:pPr>
              <w:jc w:val="center"/>
            </w:pPr>
            <w:r>
              <w:t>Сергей Владимирович</w:t>
            </w:r>
          </w:p>
        </w:tc>
        <w:tc>
          <w:tcPr>
            <w:tcW w:w="2112" w:type="dxa"/>
          </w:tcPr>
          <w:p w:rsidR="00C05130" w:rsidRDefault="00C05130" w:rsidP="00C05130">
            <w:pPr>
              <w:jc w:val="left"/>
            </w:pPr>
            <w:r>
              <w:t>Начальник управления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968 719,19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Default="00C05130" w:rsidP="003E2B6A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44,8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Грузовой автомобиль</w:t>
            </w:r>
          </w:p>
          <w:p w:rsidR="00C05130" w:rsidRDefault="00C05130" w:rsidP="003E2B6A">
            <w:pPr>
              <w:jc w:val="center"/>
            </w:pPr>
            <w:proofErr w:type="spellStart"/>
            <w:r>
              <w:t>Камаз</w:t>
            </w:r>
            <w:proofErr w:type="spellEnd"/>
          </w:p>
        </w:tc>
      </w:tr>
      <w:tr w:rsidR="00C05130" w:rsidRPr="00C05130" w:rsidTr="003E2B6A">
        <w:tc>
          <w:tcPr>
            <w:tcW w:w="2112" w:type="dxa"/>
          </w:tcPr>
          <w:p w:rsidR="00C05130" w:rsidRDefault="00C05130" w:rsidP="00C05130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Pr="00024C15" w:rsidRDefault="00C05130" w:rsidP="003E2B6A">
            <w:pPr>
              <w:jc w:val="center"/>
            </w:pPr>
            <w:r w:rsidRPr="00024C15">
              <w:t>116 724,0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Default="00C05130" w:rsidP="003E2B6A">
            <w:pPr>
              <w:jc w:val="center"/>
            </w:pPr>
            <w:r>
              <w:t>(собственность)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44,8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Легковой автомобиль</w:t>
            </w:r>
          </w:p>
          <w:p w:rsidR="00C05130" w:rsidRPr="00C05130" w:rsidRDefault="00C05130" w:rsidP="003E2B6A">
            <w:pPr>
              <w:jc w:val="center"/>
            </w:pPr>
            <w:r>
              <w:rPr>
                <w:lang w:val="en-US"/>
              </w:rPr>
              <w:t>Suzuki</w:t>
            </w:r>
            <w:r w:rsidRPr="00C05130">
              <w:t>-</w:t>
            </w:r>
            <w:r>
              <w:rPr>
                <w:lang w:val="en-US"/>
              </w:rPr>
              <w:t>Grand</w:t>
            </w:r>
            <w:r w:rsidRPr="00C05130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</w:tr>
      <w:tr w:rsidR="00C05130" w:rsidTr="003E2B6A">
        <w:tc>
          <w:tcPr>
            <w:tcW w:w="2112" w:type="dxa"/>
          </w:tcPr>
          <w:p w:rsidR="00C05130" w:rsidRDefault="00C05130" w:rsidP="00C05130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Pr="00DF1981" w:rsidRDefault="00C05130" w:rsidP="003E2B6A">
            <w:pPr>
              <w:jc w:val="center"/>
            </w:pPr>
            <w:r>
              <w:t>(собственность 1/3 доли),</w:t>
            </w:r>
          </w:p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Pr="00DF1981" w:rsidRDefault="00C05130" w:rsidP="003E2B6A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54,0</w:t>
            </w: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  <w:r>
              <w:t>44,8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Россия</w:t>
            </w: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</w:p>
          <w:p w:rsidR="00C05130" w:rsidRDefault="00C05130" w:rsidP="003E2B6A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</w:p>
        </w:tc>
      </w:tr>
      <w:tr w:rsidR="00C05130" w:rsidTr="003E2B6A">
        <w:tc>
          <w:tcPr>
            <w:tcW w:w="2112" w:type="dxa"/>
          </w:tcPr>
          <w:p w:rsidR="00C05130" w:rsidRDefault="00C05130" w:rsidP="00C05130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Default="00C05130" w:rsidP="003E2B6A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44,8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</w:p>
        </w:tc>
      </w:tr>
      <w:tr w:rsidR="00C05130" w:rsidTr="003E2B6A">
        <w:tc>
          <w:tcPr>
            <w:tcW w:w="2112" w:type="dxa"/>
          </w:tcPr>
          <w:p w:rsidR="00C05130" w:rsidRDefault="00C05130" w:rsidP="00C05130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Квартира</w:t>
            </w:r>
          </w:p>
          <w:p w:rsidR="00C05130" w:rsidRDefault="00C05130" w:rsidP="003E2B6A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C05130" w:rsidRDefault="00C05130" w:rsidP="003E2B6A">
            <w:pPr>
              <w:jc w:val="center"/>
            </w:pPr>
            <w:r>
              <w:t>44,8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05130" w:rsidRDefault="00C05130" w:rsidP="003E2B6A">
            <w:pPr>
              <w:jc w:val="center"/>
            </w:pPr>
          </w:p>
        </w:tc>
      </w:tr>
    </w:tbl>
    <w:p w:rsidR="00C05130" w:rsidRDefault="00C05130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tbl>
      <w:tblPr>
        <w:tblW w:w="147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980"/>
        <w:gridCol w:w="2340"/>
        <w:gridCol w:w="1980"/>
        <w:gridCol w:w="2196"/>
        <w:gridCol w:w="2466"/>
      </w:tblGrid>
      <w:tr w:rsidR="00D568D4" w:rsidRPr="00F26F1F" w:rsidTr="00D568D4">
        <w:tc>
          <w:tcPr>
            <w:tcW w:w="1980" w:type="dxa"/>
            <w:vMerge w:val="restart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lastRenderedPageBreak/>
              <w:t>ФИО</w:t>
            </w:r>
            <w:r w:rsidRPr="00D568D4">
              <w:t xml:space="preserve"> </w:t>
            </w:r>
            <w:r w:rsidRPr="00D568D4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 xml:space="preserve">Общая сумма </w:t>
            </w:r>
            <w:proofErr w:type="gramStart"/>
            <w:r w:rsidRPr="00D568D4">
              <w:rPr>
                <w:color w:val="000000"/>
              </w:rPr>
              <w:t>декларирован-</w:t>
            </w:r>
            <w:proofErr w:type="spellStart"/>
            <w:r w:rsidRPr="00D568D4">
              <w:rPr>
                <w:color w:val="000000"/>
              </w:rPr>
              <w:t>ного</w:t>
            </w:r>
            <w:proofErr w:type="spellEnd"/>
            <w:proofErr w:type="gramEnd"/>
            <w:r w:rsidRPr="00D568D4">
              <w:rPr>
                <w:color w:val="000000"/>
              </w:rPr>
              <w:t xml:space="preserve"> годового  дохода 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за 2011 г.</w:t>
            </w:r>
            <w:r w:rsidRPr="00D568D4">
              <w:t xml:space="preserve"> </w:t>
            </w:r>
            <w:r w:rsidRPr="00D568D4">
              <w:rPr>
                <w:color w:val="000000"/>
              </w:rPr>
              <w:t xml:space="preserve">(руб.) </w:t>
            </w:r>
          </w:p>
        </w:tc>
        <w:tc>
          <w:tcPr>
            <w:tcW w:w="6516" w:type="dxa"/>
            <w:gridSpan w:val="3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66" w:type="dxa"/>
            <w:vMerge w:val="restart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(вид, марка)</w:t>
            </w:r>
          </w:p>
        </w:tc>
      </w:tr>
      <w:tr w:rsidR="00D568D4" w:rsidRPr="00F26F1F" w:rsidTr="00D568D4">
        <w:trPr>
          <w:trHeight w:val="325"/>
        </w:trPr>
        <w:tc>
          <w:tcPr>
            <w:tcW w:w="1980" w:type="dxa"/>
            <w:vMerge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Вид объектов недвижимости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Площадь объекта недвижимости (</w:t>
            </w:r>
            <w:proofErr w:type="spellStart"/>
            <w:r w:rsidRPr="00D568D4">
              <w:rPr>
                <w:color w:val="000000"/>
              </w:rPr>
              <w:t>кв.м</w:t>
            </w:r>
            <w:proofErr w:type="spellEnd"/>
            <w:r w:rsidRPr="00D568D4">
              <w:rPr>
                <w:color w:val="000000"/>
              </w:rPr>
              <w:t>.)</w:t>
            </w:r>
          </w:p>
        </w:tc>
        <w:tc>
          <w:tcPr>
            <w:tcW w:w="219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Страна расположения</w:t>
            </w:r>
          </w:p>
        </w:tc>
        <w:tc>
          <w:tcPr>
            <w:tcW w:w="2466" w:type="dxa"/>
            <w:vMerge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</w:tc>
      </w:tr>
      <w:tr w:rsidR="00D568D4" w:rsidRPr="00F26F1F" w:rsidTr="00D568D4"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2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3</w:t>
            </w:r>
          </w:p>
        </w:tc>
        <w:tc>
          <w:tcPr>
            <w:tcW w:w="234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6</w:t>
            </w:r>
          </w:p>
        </w:tc>
        <w:tc>
          <w:tcPr>
            <w:tcW w:w="246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7</w:t>
            </w:r>
          </w:p>
        </w:tc>
      </w:tr>
      <w:tr w:rsidR="00D568D4" w:rsidRPr="00B46A68" w:rsidTr="00D568D4">
        <w:tc>
          <w:tcPr>
            <w:tcW w:w="1980" w:type="dxa"/>
          </w:tcPr>
          <w:p w:rsidR="00D568D4" w:rsidRPr="00D568D4" w:rsidRDefault="00D568D4" w:rsidP="003E2B6A">
            <w:pPr>
              <w:rPr>
                <w:color w:val="000000"/>
              </w:rPr>
            </w:pPr>
            <w:proofErr w:type="spellStart"/>
            <w:r w:rsidRPr="00D568D4">
              <w:rPr>
                <w:color w:val="000000"/>
              </w:rPr>
              <w:t>Стоякин</w:t>
            </w:r>
            <w:proofErr w:type="spellEnd"/>
            <w:r w:rsidRPr="00D568D4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180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Начальник отдела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t>1 103 325,5</w:t>
            </w:r>
          </w:p>
        </w:tc>
        <w:tc>
          <w:tcPr>
            <w:tcW w:w="234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Квартира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(пользование)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  <w:lang w:val="en-US"/>
              </w:rPr>
            </w:pPr>
            <w:r w:rsidRPr="00D568D4">
              <w:rPr>
                <w:color w:val="000000"/>
                <w:lang w:val="en-US"/>
              </w:rPr>
              <w:t>34</w:t>
            </w:r>
          </w:p>
        </w:tc>
        <w:tc>
          <w:tcPr>
            <w:tcW w:w="219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Россия</w:t>
            </w:r>
          </w:p>
        </w:tc>
        <w:tc>
          <w:tcPr>
            <w:tcW w:w="246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Не имеет</w:t>
            </w:r>
          </w:p>
        </w:tc>
      </w:tr>
      <w:tr w:rsidR="00D568D4" w:rsidRPr="00F26F1F" w:rsidTr="00D568D4">
        <w:tc>
          <w:tcPr>
            <w:tcW w:w="1980" w:type="dxa"/>
          </w:tcPr>
          <w:p w:rsidR="00D568D4" w:rsidRPr="00D568D4" w:rsidRDefault="00D568D4" w:rsidP="003E2B6A">
            <w:pPr>
              <w:rPr>
                <w:color w:val="000000"/>
              </w:rPr>
            </w:pPr>
            <w:r w:rsidRPr="00D568D4">
              <w:rPr>
                <w:color w:val="000000"/>
              </w:rPr>
              <w:t>супруга</w:t>
            </w:r>
          </w:p>
        </w:tc>
        <w:tc>
          <w:tcPr>
            <w:tcW w:w="1800" w:type="dxa"/>
          </w:tcPr>
          <w:p w:rsidR="00D568D4" w:rsidRPr="00D568D4" w:rsidRDefault="00D568D4" w:rsidP="003E2B6A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120 000</w:t>
            </w:r>
          </w:p>
        </w:tc>
        <w:tc>
          <w:tcPr>
            <w:tcW w:w="234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Квартира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(собственность)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Квартира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(пользование)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Земельный участок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(собственность)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Дача (собственность)</w:t>
            </w:r>
          </w:p>
        </w:tc>
        <w:tc>
          <w:tcPr>
            <w:tcW w:w="1980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53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34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500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40</w:t>
            </w:r>
          </w:p>
        </w:tc>
        <w:tc>
          <w:tcPr>
            <w:tcW w:w="219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Россия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Россия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Россия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Россия</w:t>
            </w:r>
          </w:p>
          <w:p w:rsidR="00D568D4" w:rsidRPr="00D568D4" w:rsidRDefault="00D568D4" w:rsidP="003E2B6A">
            <w:pPr>
              <w:jc w:val="center"/>
              <w:rPr>
                <w:color w:val="000000"/>
              </w:rPr>
            </w:pPr>
          </w:p>
        </w:tc>
        <w:tc>
          <w:tcPr>
            <w:tcW w:w="2466" w:type="dxa"/>
          </w:tcPr>
          <w:p w:rsidR="00D568D4" w:rsidRPr="00D568D4" w:rsidRDefault="00D568D4" w:rsidP="003E2B6A">
            <w:pPr>
              <w:jc w:val="center"/>
              <w:rPr>
                <w:color w:val="000000"/>
              </w:rPr>
            </w:pPr>
            <w:r w:rsidRPr="00D568D4">
              <w:rPr>
                <w:color w:val="000000"/>
              </w:rPr>
              <w:t>Не имеет</w:t>
            </w:r>
          </w:p>
        </w:tc>
      </w:tr>
    </w:tbl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843"/>
        <w:gridCol w:w="2126"/>
        <w:gridCol w:w="2694"/>
        <w:gridCol w:w="1984"/>
        <w:gridCol w:w="2693"/>
      </w:tblGrid>
      <w:tr w:rsidR="00D568D4" w:rsidRPr="00875C10" w:rsidTr="00D568D4">
        <w:trPr>
          <w:trHeight w:val="737"/>
        </w:trPr>
        <w:tc>
          <w:tcPr>
            <w:tcW w:w="1985" w:type="dxa"/>
            <w:vMerge w:val="restart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>Ф.И.О.</w:t>
            </w:r>
          </w:p>
        </w:tc>
        <w:tc>
          <w:tcPr>
            <w:tcW w:w="1417" w:type="dxa"/>
            <w:vMerge w:val="restart"/>
          </w:tcPr>
          <w:p w:rsidR="00D568D4" w:rsidRPr="00D568D4" w:rsidRDefault="00D568D4" w:rsidP="003E2B6A">
            <w:pPr>
              <w:ind w:right="-108"/>
              <w:rPr>
                <w:szCs w:val="28"/>
              </w:rPr>
            </w:pPr>
          </w:p>
          <w:p w:rsidR="00D568D4" w:rsidRPr="00D568D4" w:rsidRDefault="00D568D4" w:rsidP="003E2B6A">
            <w:pPr>
              <w:ind w:right="-108"/>
              <w:rPr>
                <w:szCs w:val="28"/>
              </w:rPr>
            </w:pPr>
          </w:p>
          <w:p w:rsidR="00D568D4" w:rsidRPr="00D568D4" w:rsidRDefault="00D568D4" w:rsidP="003E2B6A">
            <w:pPr>
              <w:ind w:right="-108"/>
              <w:rPr>
                <w:szCs w:val="28"/>
              </w:rPr>
            </w:pPr>
            <w:r w:rsidRPr="00D568D4">
              <w:rPr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Общая сумма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декларированного годового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дохода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за 2011 г. (руб.) </w:t>
            </w:r>
          </w:p>
        </w:tc>
        <w:tc>
          <w:tcPr>
            <w:tcW w:w="6804" w:type="dxa"/>
            <w:gridSpan w:val="3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Перечень объектов недвижимого имущества,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proofErr w:type="gramStart"/>
            <w:r w:rsidRPr="00D568D4">
              <w:rPr>
                <w:szCs w:val="28"/>
              </w:rPr>
              <w:t>принадлежащих</w:t>
            </w:r>
            <w:proofErr w:type="gramEnd"/>
            <w:r w:rsidRPr="00D568D4">
              <w:rPr>
                <w:szCs w:val="28"/>
              </w:rPr>
              <w:t xml:space="preserve"> на праве собственности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или </w:t>
            </w:r>
            <w:proofErr w:type="gramStart"/>
            <w:r w:rsidRPr="00D568D4">
              <w:rPr>
                <w:szCs w:val="28"/>
              </w:rPr>
              <w:t>находящихся</w:t>
            </w:r>
            <w:proofErr w:type="gramEnd"/>
            <w:r w:rsidRPr="00D568D4">
              <w:rPr>
                <w:szCs w:val="28"/>
              </w:rPr>
              <w:t xml:space="preserve">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568D4" w:rsidRPr="00D568D4" w:rsidRDefault="00D568D4" w:rsidP="003E2B6A">
            <w:pPr>
              <w:rPr>
                <w:szCs w:val="28"/>
              </w:rPr>
            </w:pP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Перечень транспортных средств, принадлежащих на праве собственности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>(вид, марка)</w:t>
            </w:r>
          </w:p>
        </w:tc>
      </w:tr>
      <w:tr w:rsidR="00D568D4" w:rsidRPr="00875C10" w:rsidTr="00D568D4">
        <w:trPr>
          <w:trHeight w:val="736"/>
        </w:trPr>
        <w:tc>
          <w:tcPr>
            <w:tcW w:w="1985" w:type="dxa"/>
            <w:vMerge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568D4" w:rsidRPr="00D568D4" w:rsidRDefault="00D568D4" w:rsidP="003E2B6A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Вид объектов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>Площадь объекта    недвижимости (кв. м.)</w:t>
            </w:r>
          </w:p>
        </w:tc>
        <w:tc>
          <w:tcPr>
            <w:tcW w:w="1984" w:type="dxa"/>
            <w:shd w:val="clear" w:color="auto" w:fill="auto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 xml:space="preserve">Страна </w:t>
            </w:r>
          </w:p>
          <w:p w:rsidR="00D568D4" w:rsidRPr="00D568D4" w:rsidRDefault="00D568D4" w:rsidP="003E2B6A">
            <w:pPr>
              <w:jc w:val="center"/>
              <w:rPr>
                <w:szCs w:val="28"/>
              </w:rPr>
            </w:pPr>
            <w:r w:rsidRPr="00D568D4">
              <w:rPr>
                <w:szCs w:val="28"/>
              </w:rPr>
              <w:t>располо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D568D4" w:rsidRPr="00D568D4" w:rsidRDefault="00D568D4" w:rsidP="003E2B6A">
            <w:pPr>
              <w:jc w:val="center"/>
              <w:rPr>
                <w:szCs w:val="28"/>
              </w:rPr>
            </w:pPr>
          </w:p>
        </w:tc>
      </w:tr>
      <w:tr w:rsidR="00D568D4" w:rsidRPr="00875C10" w:rsidTr="00D568D4">
        <w:trPr>
          <w:trHeight w:val="370"/>
        </w:trPr>
        <w:tc>
          <w:tcPr>
            <w:tcW w:w="1985" w:type="dxa"/>
          </w:tcPr>
          <w:p w:rsidR="00D568D4" w:rsidRPr="00D568D4" w:rsidRDefault="00D568D4" w:rsidP="003E2B6A">
            <w:pPr>
              <w:ind w:firstLine="709"/>
              <w:rPr>
                <w:szCs w:val="28"/>
              </w:rPr>
            </w:pPr>
            <w:r w:rsidRPr="00D568D4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D568D4" w:rsidRPr="00D568D4" w:rsidRDefault="00D568D4" w:rsidP="003E2B6A">
            <w:pPr>
              <w:ind w:firstLine="709"/>
              <w:rPr>
                <w:szCs w:val="28"/>
              </w:rPr>
            </w:pPr>
            <w:r w:rsidRPr="00D568D4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D568D4" w:rsidRPr="00D568D4" w:rsidRDefault="00D568D4" w:rsidP="003E2B6A">
            <w:pPr>
              <w:ind w:firstLine="709"/>
              <w:rPr>
                <w:szCs w:val="28"/>
              </w:rPr>
            </w:pPr>
            <w:r w:rsidRPr="00D568D4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D568D4" w:rsidRPr="00D568D4" w:rsidRDefault="00D568D4" w:rsidP="003E2B6A">
            <w:pPr>
              <w:ind w:firstLine="709"/>
              <w:rPr>
                <w:szCs w:val="28"/>
              </w:rPr>
            </w:pPr>
            <w:r w:rsidRPr="00D568D4">
              <w:rPr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568D4" w:rsidRPr="00D568D4" w:rsidRDefault="00D568D4" w:rsidP="003E2B6A">
            <w:pPr>
              <w:ind w:left="709" w:firstLine="459"/>
              <w:rPr>
                <w:szCs w:val="28"/>
              </w:rPr>
            </w:pPr>
            <w:r w:rsidRPr="00D568D4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568D4" w:rsidRPr="00D568D4" w:rsidRDefault="00D568D4" w:rsidP="003E2B6A">
            <w:pPr>
              <w:ind w:firstLine="709"/>
              <w:rPr>
                <w:szCs w:val="28"/>
              </w:rPr>
            </w:pPr>
            <w:r w:rsidRPr="00D568D4">
              <w:rPr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568D4" w:rsidRPr="00D568D4" w:rsidRDefault="00D568D4" w:rsidP="003E2B6A">
            <w:pPr>
              <w:ind w:left="709" w:firstLine="709"/>
              <w:rPr>
                <w:szCs w:val="28"/>
              </w:rPr>
            </w:pPr>
            <w:r w:rsidRPr="00D568D4">
              <w:rPr>
                <w:szCs w:val="28"/>
              </w:rPr>
              <w:t>7</w:t>
            </w:r>
          </w:p>
        </w:tc>
      </w:tr>
      <w:tr w:rsidR="00D568D4" w:rsidRPr="00222EE3" w:rsidTr="00D568D4">
        <w:trPr>
          <w:trHeight w:val="1753"/>
        </w:trPr>
        <w:tc>
          <w:tcPr>
            <w:tcW w:w="1985" w:type="dxa"/>
          </w:tcPr>
          <w:p w:rsidR="00D568D4" w:rsidRDefault="00D568D4" w:rsidP="003E2B6A">
            <w:r>
              <w:t>Тараканов Денис Михайлович</w:t>
            </w:r>
          </w:p>
          <w:p w:rsidR="00D568D4" w:rsidRPr="00222EE3" w:rsidRDefault="00D568D4" w:rsidP="003E2B6A"/>
        </w:tc>
        <w:tc>
          <w:tcPr>
            <w:tcW w:w="1417" w:type="dxa"/>
          </w:tcPr>
          <w:p w:rsidR="00D568D4" w:rsidRPr="00222EE3" w:rsidRDefault="00D568D4" w:rsidP="003E2B6A">
            <w:r>
              <w:t>Ведущий специалист</w:t>
            </w:r>
          </w:p>
        </w:tc>
        <w:tc>
          <w:tcPr>
            <w:tcW w:w="1843" w:type="dxa"/>
          </w:tcPr>
          <w:p w:rsidR="00D568D4" w:rsidRPr="00222EE3" w:rsidRDefault="00D568D4" w:rsidP="003E2B6A">
            <w:pPr>
              <w:jc w:val="center"/>
            </w:pPr>
            <w:r>
              <w:t xml:space="preserve">360337,61 </w:t>
            </w:r>
          </w:p>
        </w:tc>
        <w:tc>
          <w:tcPr>
            <w:tcW w:w="2126" w:type="dxa"/>
          </w:tcPr>
          <w:p w:rsidR="00D568D4" w:rsidRDefault="00D568D4" w:rsidP="003E2B6A">
            <w:pPr>
              <w:numPr>
                <w:ilvl w:val="0"/>
                <w:numId w:val="1"/>
              </w:numPr>
              <w:jc w:val="center"/>
            </w:pPr>
            <w:r>
              <w:t>к</w:t>
            </w:r>
            <w:r w:rsidRPr="00222EE3">
              <w:t>вартира</w:t>
            </w:r>
          </w:p>
          <w:p w:rsidR="00D568D4" w:rsidRPr="00222EE3" w:rsidRDefault="00D568D4" w:rsidP="003E2B6A">
            <w:pPr>
              <w:jc w:val="center"/>
            </w:pPr>
            <w:r>
              <w:t>(индивидуальная)</w:t>
            </w:r>
          </w:p>
          <w:p w:rsidR="00D568D4" w:rsidRDefault="00D568D4" w:rsidP="003E2B6A"/>
          <w:p w:rsidR="00D568D4" w:rsidRPr="00875C10" w:rsidRDefault="00D568D4" w:rsidP="003E2B6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t>квартира (1/2 доли)</w:t>
            </w:r>
          </w:p>
        </w:tc>
        <w:tc>
          <w:tcPr>
            <w:tcW w:w="2694" w:type="dxa"/>
          </w:tcPr>
          <w:p w:rsidR="00D568D4" w:rsidRPr="00126BA0" w:rsidRDefault="00D568D4" w:rsidP="003E2B6A">
            <w:pPr>
              <w:jc w:val="center"/>
            </w:pPr>
            <w:r>
              <w:t>66,4</w:t>
            </w:r>
          </w:p>
          <w:p w:rsidR="00D568D4" w:rsidRPr="00222EE3" w:rsidRDefault="00D568D4" w:rsidP="003E2B6A">
            <w:pPr>
              <w:jc w:val="center"/>
            </w:pPr>
          </w:p>
          <w:p w:rsidR="00D568D4" w:rsidRPr="00222EE3" w:rsidRDefault="00D568D4" w:rsidP="003E2B6A">
            <w:pPr>
              <w:jc w:val="center"/>
            </w:pPr>
          </w:p>
          <w:p w:rsidR="00D568D4" w:rsidRDefault="00D568D4" w:rsidP="003E2B6A">
            <w:pPr>
              <w:jc w:val="center"/>
            </w:pPr>
          </w:p>
          <w:p w:rsidR="00D568D4" w:rsidRPr="00222EE3" w:rsidRDefault="00D568D4" w:rsidP="003E2B6A">
            <w:pPr>
              <w:jc w:val="center"/>
            </w:pPr>
            <w:r>
              <w:t>46,5</w:t>
            </w:r>
          </w:p>
        </w:tc>
        <w:tc>
          <w:tcPr>
            <w:tcW w:w="1984" w:type="dxa"/>
          </w:tcPr>
          <w:p w:rsidR="00D568D4" w:rsidRPr="00222EE3" w:rsidRDefault="00D568D4" w:rsidP="003E2B6A">
            <w:pPr>
              <w:jc w:val="center"/>
            </w:pPr>
            <w:r w:rsidRPr="00222EE3">
              <w:t>Россия</w:t>
            </w:r>
          </w:p>
          <w:p w:rsidR="00D568D4" w:rsidRPr="00222EE3" w:rsidRDefault="00D568D4" w:rsidP="003E2B6A">
            <w:pPr>
              <w:jc w:val="center"/>
            </w:pPr>
          </w:p>
          <w:p w:rsidR="00D568D4" w:rsidRPr="00222EE3" w:rsidRDefault="00D568D4" w:rsidP="003E2B6A">
            <w:pPr>
              <w:jc w:val="center"/>
            </w:pPr>
          </w:p>
          <w:p w:rsidR="00D568D4" w:rsidRDefault="00D568D4" w:rsidP="003E2B6A">
            <w:pPr>
              <w:jc w:val="center"/>
            </w:pPr>
          </w:p>
          <w:p w:rsidR="00D568D4" w:rsidRPr="00222EE3" w:rsidRDefault="00D568D4" w:rsidP="003E2B6A">
            <w:pPr>
              <w:jc w:val="center"/>
            </w:pPr>
            <w:r w:rsidRPr="00222EE3">
              <w:t>Россия</w:t>
            </w:r>
          </w:p>
        </w:tc>
        <w:tc>
          <w:tcPr>
            <w:tcW w:w="2693" w:type="dxa"/>
          </w:tcPr>
          <w:p w:rsidR="00D568D4" w:rsidRPr="00222EE3" w:rsidRDefault="00D568D4" w:rsidP="003E2B6A">
            <w:pPr>
              <w:jc w:val="center"/>
            </w:pPr>
            <w:r>
              <w:t>л</w:t>
            </w:r>
            <w:r w:rsidRPr="00222EE3">
              <w:t>егковой автомобиль</w:t>
            </w:r>
          </w:p>
          <w:p w:rsidR="00D568D4" w:rsidRPr="00875C10" w:rsidRDefault="00D568D4" w:rsidP="003E2B6A">
            <w:pPr>
              <w:jc w:val="center"/>
              <w:rPr>
                <w:lang w:val="en-US"/>
              </w:rPr>
            </w:pPr>
            <w:r w:rsidRPr="00875C10">
              <w:rPr>
                <w:lang w:val="en-US"/>
              </w:rPr>
              <w:t>Honda Civic</w:t>
            </w:r>
          </w:p>
          <w:p w:rsidR="00D568D4" w:rsidRPr="00222EE3" w:rsidRDefault="00D568D4" w:rsidP="003E2B6A">
            <w:pPr>
              <w:jc w:val="center"/>
            </w:pPr>
          </w:p>
        </w:tc>
      </w:tr>
    </w:tbl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tbl>
      <w:tblPr>
        <w:tblStyle w:val="a3"/>
        <w:tblW w:w="15125" w:type="dxa"/>
        <w:tblLook w:val="01E0" w:firstRow="1" w:lastRow="1" w:firstColumn="1" w:lastColumn="1" w:noHBand="0" w:noVBand="0"/>
      </w:tblPr>
      <w:tblGrid>
        <w:gridCol w:w="2112"/>
        <w:gridCol w:w="2112"/>
        <w:gridCol w:w="2404"/>
        <w:gridCol w:w="2112"/>
        <w:gridCol w:w="2112"/>
        <w:gridCol w:w="2113"/>
        <w:gridCol w:w="2160"/>
      </w:tblGrid>
      <w:tr w:rsidR="00D568D4" w:rsidRPr="002603AB" w:rsidTr="003E2B6A">
        <w:trPr>
          <w:trHeight w:val="555"/>
        </w:trPr>
        <w:tc>
          <w:tcPr>
            <w:tcW w:w="2112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D568D4" w:rsidRPr="00D568D4" w:rsidRDefault="00D568D4" w:rsidP="00D568D4">
            <w:pPr>
              <w:ind w:firstLine="0"/>
              <w:jc w:val="left"/>
            </w:pPr>
            <w:r w:rsidRPr="00D568D4">
              <w:t>Должность</w:t>
            </w:r>
          </w:p>
        </w:tc>
        <w:tc>
          <w:tcPr>
            <w:tcW w:w="2404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t>Общая сумма декларированного годового дохода за 2011г. (</w:t>
            </w:r>
            <w:proofErr w:type="spellStart"/>
            <w:r w:rsidRPr="00D568D4">
              <w:t>руб</w:t>
            </w:r>
            <w:proofErr w:type="spellEnd"/>
            <w:r w:rsidRPr="00D568D4">
              <w:t>)</w:t>
            </w:r>
          </w:p>
        </w:tc>
        <w:tc>
          <w:tcPr>
            <w:tcW w:w="6337" w:type="dxa"/>
            <w:gridSpan w:val="3"/>
          </w:tcPr>
          <w:p w:rsidR="00D568D4" w:rsidRPr="00D568D4" w:rsidRDefault="00D568D4" w:rsidP="003E2B6A">
            <w:pPr>
              <w:jc w:val="center"/>
            </w:pPr>
            <w:r w:rsidRPr="00D568D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t>Перечень транспортных средств, принадлежащих на праве собственности (вид, марка)</w:t>
            </w:r>
          </w:p>
        </w:tc>
      </w:tr>
      <w:tr w:rsidR="00D568D4" w:rsidRPr="002603AB" w:rsidTr="003E2B6A">
        <w:trPr>
          <w:trHeight w:val="565"/>
        </w:trPr>
        <w:tc>
          <w:tcPr>
            <w:tcW w:w="2112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Вид объектов недвижимости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Площадь объекта недвижимости (</w:t>
            </w:r>
            <w:proofErr w:type="spellStart"/>
            <w:r w:rsidRPr="00D568D4">
              <w:t>кв.м</w:t>
            </w:r>
            <w:proofErr w:type="spellEnd"/>
            <w:r w:rsidRPr="00D568D4">
              <w:t>.)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jc w:val="center"/>
            </w:pPr>
            <w:r w:rsidRPr="00D568D4">
              <w:t>Страна</w:t>
            </w:r>
          </w:p>
          <w:p w:rsidR="00D568D4" w:rsidRPr="00D568D4" w:rsidRDefault="00D568D4" w:rsidP="003E2B6A">
            <w:pPr>
              <w:jc w:val="center"/>
            </w:pPr>
            <w:r w:rsidRPr="00D568D4">
              <w:t>расположения</w:t>
            </w:r>
          </w:p>
        </w:tc>
        <w:tc>
          <w:tcPr>
            <w:tcW w:w="2160" w:type="dxa"/>
            <w:vMerge/>
          </w:tcPr>
          <w:p w:rsidR="00D568D4" w:rsidRPr="00D568D4" w:rsidRDefault="00D568D4" w:rsidP="003E2B6A">
            <w:pPr>
              <w:jc w:val="center"/>
            </w:pPr>
          </w:p>
        </w:tc>
      </w:tr>
      <w:tr w:rsidR="00D568D4" w:rsidRPr="002603AB" w:rsidTr="003E2B6A"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1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2</w:t>
            </w:r>
          </w:p>
        </w:tc>
        <w:tc>
          <w:tcPr>
            <w:tcW w:w="2404" w:type="dxa"/>
          </w:tcPr>
          <w:p w:rsidR="00D568D4" w:rsidRPr="00D568D4" w:rsidRDefault="00D568D4" w:rsidP="003E2B6A">
            <w:pPr>
              <w:jc w:val="center"/>
            </w:pPr>
            <w:r w:rsidRPr="00D568D4">
              <w:t>3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4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5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jc w:val="center"/>
            </w:pPr>
            <w:r w:rsidRPr="00D568D4">
              <w:t>6</w:t>
            </w:r>
          </w:p>
        </w:tc>
        <w:tc>
          <w:tcPr>
            <w:tcW w:w="2160" w:type="dxa"/>
          </w:tcPr>
          <w:p w:rsidR="00D568D4" w:rsidRPr="00D568D4" w:rsidRDefault="00D568D4" w:rsidP="003E2B6A">
            <w:pPr>
              <w:jc w:val="center"/>
            </w:pPr>
            <w:r w:rsidRPr="00D568D4">
              <w:t>7</w:t>
            </w:r>
          </w:p>
        </w:tc>
      </w:tr>
      <w:tr w:rsidR="00D568D4" w:rsidTr="003E2B6A">
        <w:tc>
          <w:tcPr>
            <w:tcW w:w="2112" w:type="dxa"/>
          </w:tcPr>
          <w:p w:rsidR="00D568D4" w:rsidRPr="00D568D4" w:rsidRDefault="00D568D4" w:rsidP="00D568D4">
            <w:pPr>
              <w:ind w:firstLine="0"/>
            </w:pPr>
            <w:r w:rsidRPr="00D568D4">
              <w:t xml:space="preserve">Терехов Сергей </w:t>
            </w:r>
          </w:p>
          <w:p w:rsidR="00D568D4" w:rsidRPr="00D568D4" w:rsidRDefault="00D568D4" w:rsidP="00D568D4">
            <w:pPr>
              <w:ind w:firstLine="0"/>
            </w:pPr>
            <w:r w:rsidRPr="00D568D4">
              <w:t>Валентинович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Начальник Первого отдела</w:t>
            </w:r>
          </w:p>
        </w:tc>
        <w:tc>
          <w:tcPr>
            <w:tcW w:w="2404" w:type="dxa"/>
          </w:tcPr>
          <w:p w:rsidR="00D568D4" w:rsidRPr="00D568D4" w:rsidRDefault="00D568D4" w:rsidP="003E2B6A">
            <w:r w:rsidRPr="00D568D4">
              <w:t>1 250 906,36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Квартира, общая долевая-1/3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58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ind w:firstLine="708"/>
            </w:pPr>
            <w:r w:rsidRPr="00D568D4">
              <w:t>Россия</w:t>
            </w:r>
          </w:p>
        </w:tc>
        <w:tc>
          <w:tcPr>
            <w:tcW w:w="2160" w:type="dxa"/>
          </w:tcPr>
          <w:p w:rsidR="00D568D4" w:rsidRPr="00D568D4" w:rsidRDefault="00D568D4" w:rsidP="003E2B6A">
            <w:r w:rsidRPr="00D568D4">
              <w:t>Легковой автомобиль,</w:t>
            </w:r>
          </w:p>
          <w:p w:rsidR="00D568D4" w:rsidRPr="00D568D4" w:rsidRDefault="00D568D4" w:rsidP="003E2B6A">
            <w:r w:rsidRPr="00D568D4">
              <w:t>Рен</w:t>
            </w:r>
            <w:proofErr w:type="gramStart"/>
            <w:r w:rsidRPr="00D568D4">
              <w:t>о-</w:t>
            </w:r>
            <w:proofErr w:type="gramEnd"/>
            <w:r w:rsidRPr="00D568D4">
              <w:t xml:space="preserve"> </w:t>
            </w:r>
            <w:proofErr w:type="spellStart"/>
            <w:r w:rsidRPr="00D568D4">
              <w:t>Меган</w:t>
            </w:r>
            <w:proofErr w:type="spellEnd"/>
            <w:r w:rsidRPr="00D568D4">
              <w:t xml:space="preserve">, </w:t>
            </w:r>
          </w:p>
        </w:tc>
      </w:tr>
      <w:tr w:rsidR="00D568D4" w:rsidTr="003E2B6A">
        <w:tc>
          <w:tcPr>
            <w:tcW w:w="2112" w:type="dxa"/>
          </w:tcPr>
          <w:p w:rsidR="00D568D4" w:rsidRPr="00D568D4" w:rsidRDefault="00D568D4" w:rsidP="003E2B6A">
            <w:r w:rsidRPr="00D568D4">
              <w:t>Супруга</w:t>
            </w:r>
          </w:p>
        </w:tc>
        <w:tc>
          <w:tcPr>
            <w:tcW w:w="2112" w:type="dxa"/>
          </w:tcPr>
          <w:p w:rsidR="00D568D4" w:rsidRPr="00D568D4" w:rsidRDefault="00D568D4" w:rsidP="003E2B6A"/>
        </w:tc>
        <w:tc>
          <w:tcPr>
            <w:tcW w:w="2404" w:type="dxa"/>
          </w:tcPr>
          <w:p w:rsidR="00D568D4" w:rsidRPr="00D568D4" w:rsidRDefault="00D568D4" w:rsidP="003E2B6A">
            <w:r w:rsidRPr="00D568D4">
              <w:t>379 599,55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Квартира, общая долевая-1/3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58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ind w:firstLine="708"/>
            </w:pPr>
            <w:r w:rsidRPr="00D568D4">
              <w:t>Россия</w:t>
            </w:r>
          </w:p>
        </w:tc>
        <w:tc>
          <w:tcPr>
            <w:tcW w:w="2160" w:type="dxa"/>
          </w:tcPr>
          <w:p w:rsidR="00D568D4" w:rsidRPr="00D568D4" w:rsidRDefault="00D568D4" w:rsidP="003E2B6A"/>
        </w:tc>
      </w:tr>
      <w:tr w:rsidR="00D568D4" w:rsidTr="003E2B6A">
        <w:tc>
          <w:tcPr>
            <w:tcW w:w="2112" w:type="dxa"/>
          </w:tcPr>
          <w:p w:rsidR="00D568D4" w:rsidRPr="00D568D4" w:rsidRDefault="00D568D4" w:rsidP="003E2B6A">
            <w:r w:rsidRPr="00D568D4">
              <w:t>Дочь</w:t>
            </w:r>
          </w:p>
          <w:p w:rsidR="00D568D4" w:rsidRPr="00D568D4" w:rsidRDefault="00D568D4" w:rsidP="003E2B6A"/>
        </w:tc>
        <w:tc>
          <w:tcPr>
            <w:tcW w:w="2112" w:type="dxa"/>
          </w:tcPr>
          <w:p w:rsidR="00D568D4" w:rsidRPr="00D568D4" w:rsidRDefault="00D568D4" w:rsidP="003E2B6A"/>
        </w:tc>
        <w:tc>
          <w:tcPr>
            <w:tcW w:w="2404" w:type="dxa"/>
          </w:tcPr>
          <w:p w:rsidR="00D568D4" w:rsidRPr="00D568D4" w:rsidRDefault="00D568D4" w:rsidP="003E2B6A">
            <w:r w:rsidRPr="00D568D4">
              <w:t>Не имеет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Квартира, пользование</w:t>
            </w:r>
          </w:p>
        </w:tc>
        <w:tc>
          <w:tcPr>
            <w:tcW w:w="2112" w:type="dxa"/>
          </w:tcPr>
          <w:p w:rsidR="00D568D4" w:rsidRPr="00D568D4" w:rsidRDefault="00D568D4" w:rsidP="003E2B6A">
            <w:r w:rsidRPr="00D568D4">
              <w:t>58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ind w:firstLine="708"/>
            </w:pPr>
            <w:r w:rsidRPr="00D568D4">
              <w:t>Россия</w:t>
            </w:r>
          </w:p>
        </w:tc>
        <w:tc>
          <w:tcPr>
            <w:tcW w:w="2160" w:type="dxa"/>
          </w:tcPr>
          <w:p w:rsidR="00D568D4" w:rsidRPr="00D568D4" w:rsidRDefault="00D568D4" w:rsidP="003E2B6A"/>
        </w:tc>
      </w:tr>
    </w:tbl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p w:rsidR="00D568D4" w:rsidRDefault="00D56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76"/>
        <w:gridCol w:w="2345"/>
        <w:gridCol w:w="2063"/>
        <w:gridCol w:w="2038"/>
        <w:gridCol w:w="2030"/>
        <w:gridCol w:w="2336"/>
      </w:tblGrid>
      <w:tr w:rsidR="00D568D4" w:rsidRPr="00DB0E45" w:rsidTr="003E2B6A">
        <w:trPr>
          <w:trHeight w:val="555"/>
        </w:trPr>
        <w:tc>
          <w:tcPr>
            <w:tcW w:w="2112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t>Должность</w:t>
            </w:r>
          </w:p>
        </w:tc>
        <w:tc>
          <w:tcPr>
            <w:tcW w:w="2404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t>Общая сумма декларированного годового дохода за 2011г. (</w:t>
            </w:r>
            <w:proofErr w:type="spellStart"/>
            <w:r w:rsidRPr="00D568D4">
              <w:t>руб</w:t>
            </w:r>
            <w:proofErr w:type="spellEnd"/>
            <w:r w:rsidRPr="00D568D4">
              <w:t>)</w:t>
            </w:r>
          </w:p>
        </w:tc>
        <w:tc>
          <w:tcPr>
            <w:tcW w:w="6337" w:type="dxa"/>
            <w:gridSpan w:val="3"/>
          </w:tcPr>
          <w:p w:rsidR="00D568D4" w:rsidRPr="00D568D4" w:rsidRDefault="00D568D4" w:rsidP="003E2B6A">
            <w:pPr>
              <w:jc w:val="center"/>
            </w:pPr>
            <w:r w:rsidRPr="00D568D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3" w:type="dxa"/>
            <w:vMerge w:val="restart"/>
          </w:tcPr>
          <w:p w:rsidR="00D568D4" w:rsidRPr="00D568D4" w:rsidRDefault="00D568D4" w:rsidP="003E2B6A">
            <w:pPr>
              <w:jc w:val="center"/>
            </w:pPr>
            <w:r w:rsidRPr="00D568D4">
              <w:t>Перечень транспортных средств, принадлежащих на праве собственности (вид, марка)</w:t>
            </w:r>
          </w:p>
        </w:tc>
      </w:tr>
      <w:tr w:rsidR="00D568D4" w:rsidRPr="00DB0E45" w:rsidTr="003E2B6A">
        <w:trPr>
          <w:trHeight w:val="565"/>
        </w:trPr>
        <w:tc>
          <w:tcPr>
            <w:tcW w:w="2112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D568D4" w:rsidRPr="00D568D4" w:rsidRDefault="00D568D4" w:rsidP="003E2B6A">
            <w:pPr>
              <w:jc w:val="center"/>
            </w:pP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Вид объектов недвижимости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Площадь объекта недвижимости (</w:t>
            </w:r>
            <w:proofErr w:type="spellStart"/>
            <w:r w:rsidRPr="00D568D4">
              <w:t>кв.м</w:t>
            </w:r>
            <w:proofErr w:type="spellEnd"/>
            <w:r w:rsidRPr="00D568D4">
              <w:t>.)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jc w:val="center"/>
            </w:pPr>
            <w:r w:rsidRPr="00D568D4">
              <w:t>Страна</w:t>
            </w:r>
          </w:p>
          <w:p w:rsidR="00D568D4" w:rsidRPr="00D568D4" w:rsidRDefault="00D568D4" w:rsidP="003E2B6A">
            <w:pPr>
              <w:jc w:val="center"/>
            </w:pPr>
            <w:r w:rsidRPr="00D568D4">
              <w:t>расположения</w:t>
            </w:r>
          </w:p>
        </w:tc>
        <w:tc>
          <w:tcPr>
            <w:tcW w:w="2443" w:type="dxa"/>
            <w:vMerge/>
          </w:tcPr>
          <w:p w:rsidR="00D568D4" w:rsidRPr="00D568D4" w:rsidRDefault="00D568D4" w:rsidP="003E2B6A">
            <w:pPr>
              <w:jc w:val="center"/>
            </w:pPr>
          </w:p>
        </w:tc>
      </w:tr>
      <w:tr w:rsidR="00D568D4" w:rsidRPr="00DB0E45" w:rsidTr="003E2B6A"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1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2</w:t>
            </w:r>
          </w:p>
        </w:tc>
        <w:tc>
          <w:tcPr>
            <w:tcW w:w="2404" w:type="dxa"/>
          </w:tcPr>
          <w:p w:rsidR="00D568D4" w:rsidRPr="00D568D4" w:rsidRDefault="00D568D4" w:rsidP="003E2B6A">
            <w:pPr>
              <w:jc w:val="center"/>
            </w:pPr>
            <w:r w:rsidRPr="00D568D4">
              <w:t>3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4</w:t>
            </w:r>
          </w:p>
        </w:tc>
        <w:tc>
          <w:tcPr>
            <w:tcW w:w="2112" w:type="dxa"/>
          </w:tcPr>
          <w:p w:rsidR="00D568D4" w:rsidRPr="00D568D4" w:rsidRDefault="00D568D4" w:rsidP="003E2B6A">
            <w:pPr>
              <w:jc w:val="center"/>
            </w:pPr>
            <w:r w:rsidRPr="00D568D4">
              <w:t>5</w:t>
            </w:r>
          </w:p>
        </w:tc>
        <w:tc>
          <w:tcPr>
            <w:tcW w:w="2113" w:type="dxa"/>
          </w:tcPr>
          <w:p w:rsidR="00D568D4" w:rsidRPr="00D568D4" w:rsidRDefault="00D568D4" w:rsidP="003E2B6A">
            <w:pPr>
              <w:jc w:val="center"/>
            </w:pPr>
            <w:r w:rsidRPr="00D568D4">
              <w:t>6</w:t>
            </w:r>
          </w:p>
        </w:tc>
        <w:tc>
          <w:tcPr>
            <w:tcW w:w="2443" w:type="dxa"/>
          </w:tcPr>
          <w:p w:rsidR="00D568D4" w:rsidRPr="00D568D4" w:rsidRDefault="00D568D4" w:rsidP="003E2B6A">
            <w:pPr>
              <w:jc w:val="center"/>
            </w:pPr>
            <w:r w:rsidRPr="00D568D4">
              <w:t>7</w:t>
            </w:r>
          </w:p>
        </w:tc>
      </w:tr>
      <w:tr w:rsidR="00D568D4" w:rsidRPr="006E41B0" w:rsidTr="003E2B6A">
        <w:tc>
          <w:tcPr>
            <w:tcW w:w="2112" w:type="dxa"/>
          </w:tcPr>
          <w:p w:rsidR="00D568D4" w:rsidRPr="00CE2FB3" w:rsidRDefault="00D568D4" w:rsidP="003E2B6A">
            <w:r>
              <w:t>Федорищева Яна Викторовна</w:t>
            </w:r>
          </w:p>
        </w:tc>
        <w:tc>
          <w:tcPr>
            <w:tcW w:w="2112" w:type="dxa"/>
          </w:tcPr>
          <w:p w:rsidR="00D568D4" w:rsidRDefault="00D568D4" w:rsidP="003E2B6A">
            <w:r>
              <w:t xml:space="preserve">Начальник управления </w:t>
            </w:r>
          </w:p>
        </w:tc>
        <w:tc>
          <w:tcPr>
            <w:tcW w:w="2404" w:type="dxa"/>
          </w:tcPr>
          <w:p w:rsidR="00D568D4" w:rsidRDefault="00D568D4" w:rsidP="003E2B6A">
            <w:pPr>
              <w:jc w:val="center"/>
            </w:pPr>
            <w:r>
              <w:t>1 294 440, 5</w:t>
            </w:r>
          </w:p>
        </w:tc>
        <w:tc>
          <w:tcPr>
            <w:tcW w:w="2112" w:type="dxa"/>
          </w:tcPr>
          <w:p w:rsidR="00D568D4" w:rsidRDefault="00D568D4" w:rsidP="003E2B6A">
            <w:r>
              <w:t>земельный участок (собственность)</w:t>
            </w:r>
          </w:p>
          <w:p w:rsidR="00D568D4" w:rsidRDefault="00D568D4" w:rsidP="003E2B6A"/>
          <w:p w:rsidR="00D568D4" w:rsidRDefault="00D568D4" w:rsidP="003E2B6A">
            <w:r>
              <w:t>жилой дом (собственность)</w:t>
            </w:r>
          </w:p>
          <w:p w:rsidR="00D568D4" w:rsidRDefault="00D568D4" w:rsidP="003E2B6A"/>
          <w:p w:rsidR="00D568D4" w:rsidRDefault="00D568D4" w:rsidP="003E2B6A">
            <w:r>
              <w:t>квартира (собственность)</w:t>
            </w:r>
          </w:p>
          <w:p w:rsidR="00D568D4" w:rsidRDefault="00D568D4" w:rsidP="003E2B6A"/>
          <w:p w:rsidR="00D568D4" w:rsidRDefault="00D568D4" w:rsidP="003E2B6A">
            <w:r>
              <w:t>квартира (собственность)</w:t>
            </w:r>
          </w:p>
          <w:p w:rsidR="00D568D4" w:rsidRDefault="00D568D4" w:rsidP="003E2B6A"/>
          <w:p w:rsidR="00D568D4" w:rsidRDefault="00D568D4" w:rsidP="003E2B6A">
            <w:r>
              <w:t>дом (пользование)</w:t>
            </w:r>
          </w:p>
        </w:tc>
        <w:tc>
          <w:tcPr>
            <w:tcW w:w="2112" w:type="dxa"/>
          </w:tcPr>
          <w:p w:rsidR="00D568D4" w:rsidRDefault="00D568D4" w:rsidP="003E2B6A">
            <w:r>
              <w:t>1051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327,6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57,6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78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184,2</w:t>
            </w:r>
          </w:p>
          <w:p w:rsidR="00D568D4" w:rsidRDefault="00D568D4" w:rsidP="003E2B6A"/>
        </w:tc>
        <w:tc>
          <w:tcPr>
            <w:tcW w:w="2113" w:type="dxa"/>
          </w:tcPr>
          <w:p w:rsidR="00D568D4" w:rsidRDefault="00D568D4" w:rsidP="003E2B6A">
            <w:r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Болгар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Россия</w:t>
            </w:r>
          </w:p>
        </w:tc>
        <w:tc>
          <w:tcPr>
            <w:tcW w:w="2443" w:type="dxa"/>
          </w:tcPr>
          <w:p w:rsidR="00D568D4" w:rsidRDefault="00D568D4" w:rsidP="003E2B6A">
            <w:r w:rsidRPr="00CE2FB3">
              <w:t>Легков</w:t>
            </w:r>
            <w:r>
              <w:t>ые автомобили:</w:t>
            </w:r>
          </w:p>
          <w:p w:rsidR="00D568D4" w:rsidRPr="00A548D1" w:rsidRDefault="00D568D4" w:rsidP="003E2B6A"/>
          <w:p w:rsidR="00D568D4" w:rsidRPr="00D568D4" w:rsidRDefault="00D568D4" w:rsidP="003E2B6A">
            <w:r w:rsidRPr="00703AEA">
              <w:rPr>
                <w:lang w:val="en-US"/>
              </w:rPr>
              <w:t>Suzuki</w:t>
            </w:r>
            <w:r w:rsidRPr="00D568D4">
              <w:t xml:space="preserve"> </w:t>
            </w:r>
            <w:r w:rsidRPr="00703AEA">
              <w:rPr>
                <w:lang w:val="en-US"/>
              </w:rPr>
              <w:t>Grand</w:t>
            </w:r>
            <w:r w:rsidRPr="00D568D4">
              <w:t xml:space="preserve"> </w:t>
            </w:r>
            <w:proofErr w:type="spellStart"/>
            <w:r w:rsidRPr="00703AEA">
              <w:rPr>
                <w:lang w:val="en-US"/>
              </w:rPr>
              <w:t>Vitara</w:t>
            </w:r>
            <w:proofErr w:type="spellEnd"/>
            <w:r w:rsidRPr="00D568D4">
              <w:t>,</w:t>
            </w:r>
          </w:p>
          <w:p w:rsidR="00D568D4" w:rsidRPr="00D568D4" w:rsidRDefault="00D568D4" w:rsidP="003E2B6A">
            <w:pPr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03AEA">
                  <w:rPr>
                    <w:lang w:val="en-US"/>
                  </w:rPr>
                  <w:t>Toyota</w:t>
                </w:r>
              </w:smartTag>
            </w:smartTag>
            <w:r w:rsidRPr="00703AEA">
              <w:rPr>
                <w:lang w:val="en-US"/>
              </w:rPr>
              <w:t xml:space="preserve"> Highlander</w:t>
            </w:r>
            <w:r w:rsidRPr="00D568D4">
              <w:rPr>
                <w:lang w:val="en-US"/>
              </w:rPr>
              <w:t xml:space="preserve">, </w:t>
            </w:r>
          </w:p>
          <w:p w:rsidR="00D568D4" w:rsidRPr="00D568D4" w:rsidRDefault="00D568D4" w:rsidP="003E2B6A">
            <w:pPr>
              <w:rPr>
                <w:bCs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03AEA">
                  <w:rPr>
                    <w:bCs/>
                    <w:lang w:val="en"/>
                  </w:rPr>
                  <w:t>Toyota</w:t>
                </w:r>
              </w:smartTag>
              <w:r w:rsidRPr="00703AEA">
                <w:rPr>
                  <w:lang w:val="en"/>
                </w:rPr>
                <w:t xml:space="preserve"> </w:t>
              </w:r>
              <w:smartTag w:uri="urn:schemas-microsoft-com:office:smarttags" w:element="PlaceType">
                <w:r w:rsidRPr="00703AEA">
                  <w:rPr>
                    <w:lang w:val="en"/>
                  </w:rPr>
                  <w:t>Land</w:t>
                </w:r>
              </w:smartTag>
            </w:smartTag>
            <w:r w:rsidRPr="00703AEA">
              <w:rPr>
                <w:lang w:val="en"/>
              </w:rPr>
              <w:t xml:space="preserve"> </w:t>
            </w:r>
            <w:r w:rsidRPr="00703AEA">
              <w:rPr>
                <w:bCs/>
                <w:lang w:val="en"/>
              </w:rPr>
              <w:t>Cruiser</w:t>
            </w:r>
            <w:r w:rsidRPr="00D568D4">
              <w:rPr>
                <w:bCs/>
                <w:lang w:val="en-US"/>
              </w:rPr>
              <w:t>,</w:t>
            </w:r>
          </w:p>
          <w:p w:rsidR="00D568D4" w:rsidRPr="00525EC7" w:rsidRDefault="00D568D4" w:rsidP="003E2B6A">
            <w:pPr>
              <w:rPr>
                <w:bCs/>
              </w:rPr>
            </w:pPr>
            <w:r>
              <w:rPr>
                <w:bCs/>
                <w:lang w:val="en-US"/>
              </w:rPr>
              <w:t>Audi 80</w:t>
            </w:r>
          </w:p>
          <w:p w:rsidR="00D568D4" w:rsidRDefault="00D568D4" w:rsidP="003E2B6A">
            <w:pPr>
              <w:rPr>
                <w:bCs/>
                <w:lang w:val="en-US"/>
              </w:rPr>
            </w:pPr>
          </w:p>
          <w:p w:rsidR="00D568D4" w:rsidRPr="006E41B0" w:rsidRDefault="00D568D4" w:rsidP="003E2B6A">
            <w:r>
              <w:rPr>
                <w:bCs/>
              </w:rPr>
              <w:t xml:space="preserve">Автоприцепы: </w:t>
            </w:r>
            <w:proofErr w:type="spellStart"/>
            <w:r>
              <w:rPr>
                <w:bCs/>
              </w:rPr>
              <w:t>тонар</w:t>
            </w:r>
            <w:proofErr w:type="spellEnd"/>
          </w:p>
        </w:tc>
      </w:tr>
      <w:tr w:rsidR="00D568D4" w:rsidRPr="002600EE" w:rsidTr="003E2B6A">
        <w:tc>
          <w:tcPr>
            <w:tcW w:w="2112" w:type="dxa"/>
          </w:tcPr>
          <w:p w:rsidR="00D568D4" w:rsidRPr="00094D77" w:rsidRDefault="00D568D4" w:rsidP="003E2B6A">
            <w:r>
              <w:t>супруг</w:t>
            </w:r>
          </w:p>
        </w:tc>
        <w:tc>
          <w:tcPr>
            <w:tcW w:w="2112" w:type="dxa"/>
          </w:tcPr>
          <w:p w:rsidR="00D568D4" w:rsidRPr="00DB0E45" w:rsidRDefault="00D568D4" w:rsidP="003E2B6A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D568D4" w:rsidRPr="002F4658" w:rsidRDefault="00D568D4" w:rsidP="003E2B6A">
            <w:pPr>
              <w:jc w:val="center"/>
            </w:pPr>
            <w:r>
              <w:t>267 750</w:t>
            </w:r>
          </w:p>
        </w:tc>
        <w:tc>
          <w:tcPr>
            <w:tcW w:w="2112" w:type="dxa"/>
          </w:tcPr>
          <w:p w:rsidR="00D568D4" w:rsidRDefault="00D568D4" w:rsidP="003E2B6A">
            <w:r>
              <w:t>земельный участок (собственность)</w:t>
            </w:r>
          </w:p>
          <w:p w:rsidR="00D568D4" w:rsidRDefault="00D568D4" w:rsidP="003E2B6A"/>
          <w:p w:rsidR="00D568D4" w:rsidRDefault="00D568D4" w:rsidP="003E2B6A">
            <w:r>
              <w:t>земельный участок (собственность)</w:t>
            </w:r>
          </w:p>
          <w:p w:rsidR="00D568D4" w:rsidRDefault="00D568D4" w:rsidP="003E2B6A"/>
          <w:p w:rsidR="00D568D4" w:rsidRDefault="00D568D4" w:rsidP="003E2B6A">
            <w:r>
              <w:t>дом (собственность)</w:t>
            </w:r>
          </w:p>
          <w:p w:rsidR="00D568D4" w:rsidRDefault="00D568D4" w:rsidP="003E2B6A"/>
          <w:p w:rsidR="00D568D4" w:rsidRDefault="00D568D4" w:rsidP="003E2B6A">
            <w:r>
              <w:t>квартира (собственность)</w:t>
            </w:r>
          </w:p>
          <w:p w:rsidR="00D568D4" w:rsidRDefault="00D568D4" w:rsidP="003E2B6A"/>
          <w:p w:rsidR="00D568D4" w:rsidRDefault="00D568D4" w:rsidP="003E2B6A">
            <w:r>
              <w:lastRenderedPageBreak/>
              <w:t>квартира (собственность)</w:t>
            </w:r>
          </w:p>
          <w:p w:rsidR="00D568D4" w:rsidRDefault="00D568D4" w:rsidP="003E2B6A"/>
          <w:p w:rsidR="00D568D4" w:rsidRDefault="00D568D4" w:rsidP="003E2B6A">
            <w:r>
              <w:t>квартира (долевая собственность, ¼ доли)</w:t>
            </w:r>
          </w:p>
          <w:p w:rsidR="00D568D4" w:rsidRDefault="00D568D4" w:rsidP="003E2B6A">
            <w:r>
              <w:t>нежилое строение</w:t>
            </w:r>
          </w:p>
          <w:p w:rsidR="00D568D4" w:rsidRDefault="00D568D4" w:rsidP="003E2B6A">
            <w:r>
              <w:t>(собственность)</w:t>
            </w:r>
          </w:p>
        </w:tc>
        <w:tc>
          <w:tcPr>
            <w:tcW w:w="2112" w:type="dxa"/>
          </w:tcPr>
          <w:p w:rsidR="00D568D4" w:rsidRDefault="00D568D4" w:rsidP="003E2B6A">
            <w:r>
              <w:lastRenderedPageBreak/>
              <w:t>1319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1274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184,2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45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80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70</w:t>
            </w:r>
          </w:p>
          <w:p w:rsidR="00D568D4" w:rsidRDefault="00D568D4" w:rsidP="003E2B6A"/>
          <w:p w:rsidR="00D568D4" w:rsidRDefault="00D568D4" w:rsidP="003E2B6A">
            <w:r>
              <w:t>107,8</w:t>
            </w:r>
          </w:p>
        </w:tc>
        <w:tc>
          <w:tcPr>
            <w:tcW w:w="2113" w:type="dxa"/>
          </w:tcPr>
          <w:p w:rsidR="00D568D4" w:rsidRDefault="00D568D4" w:rsidP="003E2B6A">
            <w:r>
              <w:lastRenderedPageBreak/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Росс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t>Болгар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>
            <w:r>
              <w:lastRenderedPageBreak/>
              <w:t>Болгария</w:t>
            </w:r>
          </w:p>
          <w:p w:rsidR="00D568D4" w:rsidRDefault="00D568D4" w:rsidP="003E2B6A"/>
          <w:p w:rsidR="00D568D4" w:rsidRDefault="00D568D4" w:rsidP="003E2B6A"/>
        </w:tc>
        <w:tc>
          <w:tcPr>
            <w:tcW w:w="2443" w:type="dxa"/>
          </w:tcPr>
          <w:p w:rsidR="00D568D4" w:rsidRPr="002600EE" w:rsidRDefault="00D568D4" w:rsidP="003E2B6A"/>
        </w:tc>
      </w:tr>
      <w:tr w:rsidR="00D568D4" w:rsidRPr="00DB0E45" w:rsidTr="003E2B6A">
        <w:tc>
          <w:tcPr>
            <w:tcW w:w="2112" w:type="dxa"/>
          </w:tcPr>
          <w:p w:rsidR="00D568D4" w:rsidRPr="00094D77" w:rsidRDefault="00D568D4" w:rsidP="003E2B6A">
            <w:r w:rsidRPr="00DB0E45">
              <w:rPr>
                <w:lang w:val="en-US"/>
              </w:rPr>
              <w:lastRenderedPageBreak/>
              <w:t>c</w:t>
            </w:r>
            <w:proofErr w:type="spellStart"/>
            <w:r>
              <w:t>ын</w:t>
            </w:r>
            <w:proofErr w:type="spellEnd"/>
          </w:p>
        </w:tc>
        <w:tc>
          <w:tcPr>
            <w:tcW w:w="2112" w:type="dxa"/>
          </w:tcPr>
          <w:p w:rsidR="00D568D4" w:rsidRPr="00DB0E45" w:rsidRDefault="00D568D4" w:rsidP="003E2B6A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D568D4" w:rsidRPr="00DB0E45" w:rsidRDefault="00D568D4" w:rsidP="003E2B6A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D568D4" w:rsidRDefault="00D568D4" w:rsidP="003E2B6A">
            <w:r>
              <w:t>квартира (долевая собственность,  ¼ доли)</w:t>
            </w:r>
          </w:p>
          <w:p w:rsidR="00D568D4" w:rsidRDefault="00D568D4" w:rsidP="003E2B6A"/>
          <w:p w:rsidR="00D568D4" w:rsidRDefault="00D568D4" w:rsidP="003E2B6A">
            <w:r>
              <w:t>дом (пользование)</w:t>
            </w:r>
          </w:p>
          <w:p w:rsidR="00D568D4" w:rsidRPr="002600EE" w:rsidRDefault="00D568D4" w:rsidP="003E2B6A"/>
        </w:tc>
        <w:tc>
          <w:tcPr>
            <w:tcW w:w="2112" w:type="dxa"/>
          </w:tcPr>
          <w:p w:rsidR="00D568D4" w:rsidRPr="002600EE" w:rsidRDefault="00D568D4" w:rsidP="003E2B6A">
            <w:r>
              <w:t>70</w:t>
            </w: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2600EE" w:rsidRDefault="00D568D4" w:rsidP="003E2B6A">
            <w:r>
              <w:t>184,2</w:t>
            </w:r>
          </w:p>
          <w:p w:rsidR="00D568D4" w:rsidRPr="00DB0E45" w:rsidRDefault="00D568D4" w:rsidP="003E2B6A">
            <w:pPr>
              <w:rPr>
                <w:lang w:val="en-US"/>
              </w:rPr>
            </w:pPr>
          </w:p>
        </w:tc>
        <w:tc>
          <w:tcPr>
            <w:tcW w:w="2113" w:type="dxa"/>
          </w:tcPr>
          <w:p w:rsidR="00D568D4" w:rsidRDefault="00D568D4" w:rsidP="003E2B6A">
            <w:r>
              <w:t>Болгар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Pr="009131C4" w:rsidRDefault="00D568D4" w:rsidP="003E2B6A">
            <w:r>
              <w:t>Россия</w:t>
            </w:r>
          </w:p>
        </w:tc>
        <w:tc>
          <w:tcPr>
            <w:tcW w:w="2443" w:type="dxa"/>
          </w:tcPr>
          <w:p w:rsidR="00D568D4" w:rsidRPr="00DB0E45" w:rsidRDefault="00D568D4" w:rsidP="003E2B6A">
            <w:pPr>
              <w:rPr>
                <w:lang w:val="en-US"/>
              </w:rPr>
            </w:pPr>
          </w:p>
        </w:tc>
      </w:tr>
      <w:tr w:rsidR="00D568D4" w:rsidRPr="009131C4" w:rsidTr="003E2B6A">
        <w:tc>
          <w:tcPr>
            <w:tcW w:w="2112" w:type="dxa"/>
          </w:tcPr>
          <w:p w:rsidR="00D568D4" w:rsidRPr="00094D77" w:rsidRDefault="00D568D4" w:rsidP="003E2B6A">
            <w:r>
              <w:t>дочь</w:t>
            </w:r>
          </w:p>
        </w:tc>
        <w:tc>
          <w:tcPr>
            <w:tcW w:w="2112" w:type="dxa"/>
          </w:tcPr>
          <w:p w:rsidR="00D568D4" w:rsidRPr="00DB0E45" w:rsidRDefault="00D568D4" w:rsidP="003E2B6A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D568D4" w:rsidRPr="00DB0E45" w:rsidRDefault="00D568D4" w:rsidP="003E2B6A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:rsidR="00D568D4" w:rsidRDefault="00D568D4" w:rsidP="003E2B6A">
            <w:r>
              <w:t>квартира (долевая собственность,  ¼ доли)</w:t>
            </w:r>
          </w:p>
          <w:p w:rsidR="00D568D4" w:rsidRDefault="00D568D4" w:rsidP="003E2B6A"/>
          <w:p w:rsidR="00D568D4" w:rsidRDefault="00D568D4" w:rsidP="003E2B6A">
            <w:r>
              <w:t>дом (пользование)</w:t>
            </w:r>
          </w:p>
          <w:p w:rsidR="00D568D4" w:rsidRPr="002600EE" w:rsidRDefault="00D568D4" w:rsidP="003E2B6A"/>
        </w:tc>
        <w:tc>
          <w:tcPr>
            <w:tcW w:w="2112" w:type="dxa"/>
          </w:tcPr>
          <w:p w:rsidR="00D568D4" w:rsidRPr="002600EE" w:rsidRDefault="00D568D4" w:rsidP="003E2B6A">
            <w:r>
              <w:t>70</w:t>
            </w: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DB0E45" w:rsidRDefault="00D568D4" w:rsidP="003E2B6A">
            <w:pPr>
              <w:rPr>
                <w:lang w:val="en-US"/>
              </w:rPr>
            </w:pPr>
          </w:p>
          <w:p w:rsidR="00D568D4" w:rsidRPr="002600EE" w:rsidRDefault="00D568D4" w:rsidP="003E2B6A">
            <w:r>
              <w:t>184,2</w:t>
            </w:r>
          </w:p>
          <w:p w:rsidR="00D568D4" w:rsidRPr="00DB0E45" w:rsidRDefault="00D568D4" w:rsidP="003E2B6A">
            <w:pPr>
              <w:rPr>
                <w:lang w:val="en-US"/>
              </w:rPr>
            </w:pPr>
          </w:p>
        </w:tc>
        <w:tc>
          <w:tcPr>
            <w:tcW w:w="2113" w:type="dxa"/>
          </w:tcPr>
          <w:p w:rsidR="00D568D4" w:rsidRDefault="00D568D4" w:rsidP="003E2B6A">
            <w:r>
              <w:t>Болгария</w:t>
            </w:r>
          </w:p>
          <w:p w:rsidR="00D568D4" w:rsidRDefault="00D568D4" w:rsidP="003E2B6A"/>
          <w:p w:rsidR="00D568D4" w:rsidRDefault="00D568D4" w:rsidP="003E2B6A"/>
          <w:p w:rsidR="00D568D4" w:rsidRDefault="00D568D4" w:rsidP="003E2B6A"/>
          <w:p w:rsidR="00D568D4" w:rsidRPr="009131C4" w:rsidRDefault="00D568D4" w:rsidP="003E2B6A">
            <w:r>
              <w:t>Россия</w:t>
            </w:r>
          </w:p>
        </w:tc>
        <w:tc>
          <w:tcPr>
            <w:tcW w:w="2443" w:type="dxa"/>
          </w:tcPr>
          <w:p w:rsidR="00D568D4" w:rsidRPr="009131C4" w:rsidRDefault="00D568D4" w:rsidP="003E2B6A"/>
        </w:tc>
      </w:tr>
    </w:tbl>
    <w:p w:rsidR="00D568D4" w:rsidRDefault="00D568D4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67"/>
        <w:gridCol w:w="2360"/>
        <w:gridCol w:w="2075"/>
        <w:gridCol w:w="2056"/>
        <w:gridCol w:w="2051"/>
        <w:gridCol w:w="2120"/>
      </w:tblGrid>
      <w:tr w:rsidR="00A378EA" w:rsidRPr="0050647F" w:rsidTr="003E2B6A">
        <w:trPr>
          <w:trHeight w:val="555"/>
        </w:trPr>
        <w:tc>
          <w:tcPr>
            <w:tcW w:w="211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Должность</w:t>
            </w:r>
          </w:p>
        </w:tc>
        <w:tc>
          <w:tcPr>
            <w:tcW w:w="240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Общая сумма декларированного годового дохода за 2011г. (</w:t>
            </w:r>
            <w:proofErr w:type="spellStart"/>
            <w:r w:rsidRPr="00A378EA">
              <w:t>руб</w:t>
            </w:r>
            <w:proofErr w:type="spellEnd"/>
            <w:r w:rsidRPr="00A378EA">
              <w:t>)</w:t>
            </w:r>
          </w:p>
        </w:tc>
        <w:tc>
          <w:tcPr>
            <w:tcW w:w="6337" w:type="dxa"/>
            <w:gridSpan w:val="3"/>
          </w:tcPr>
          <w:p w:rsidR="00A378EA" w:rsidRPr="00A378EA" w:rsidRDefault="00A378EA" w:rsidP="003E2B6A">
            <w:pPr>
              <w:jc w:val="center"/>
            </w:pPr>
            <w:r w:rsidRPr="00A378E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Перечень транспортных средств, принадлежащих на праве собственности (вид, марка)</w:t>
            </w:r>
          </w:p>
        </w:tc>
      </w:tr>
      <w:tr w:rsidR="00A378EA" w:rsidRPr="0050647F" w:rsidTr="003E2B6A">
        <w:trPr>
          <w:trHeight w:val="565"/>
        </w:trPr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Вид объектов недвижимости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Площадь объекта недвижимости (</w:t>
            </w:r>
            <w:proofErr w:type="spellStart"/>
            <w:r w:rsidRPr="00A378EA">
              <w:t>кв.м</w:t>
            </w:r>
            <w:proofErr w:type="spellEnd"/>
            <w:r w:rsidRPr="00A378EA">
              <w:t>.)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Страна</w:t>
            </w:r>
          </w:p>
          <w:p w:rsidR="00A378EA" w:rsidRPr="00A378EA" w:rsidRDefault="00A378EA" w:rsidP="003E2B6A">
            <w:pPr>
              <w:jc w:val="center"/>
            </w:pPr>
            <w:r w:rsidRPr="00A378EA">
              <w:t>расположения</w:t>
            </w:r>
          </w:p>
        </w:tc>
        <w:tc>
          <w:tcPr>
            <w:tcW w:w="2160" w:type="dxa"/>
            <w:vMerge/>
          </w:tcPr>
          <w:p w:rsidR="00A378EA" w:rsidRPr="00A378EA" w:rsidRDefault="00A378EA" w:rsidP="003E2B6A">
            <w:pPr>
              <w:jc w:val="center"/>
            </w:pPr>
          </w:p>
        </w:tc>
      </w:tr>
      <w:tr w:rsidR="00A378EA" w:rsidRPr="0050647F" w:rsidTr="003E2B6A"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1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2</w:t>
            </w:r>
          </w:p>
        </w:tc>
        <w:tc>
          <w:tcPr>
            <w:tcW w:w="2404" w:type="dxa"/>
          </w:tcPr>
          <w:p w:rsidR="00A378EA" w:rsidRPr="00A378EA" w:rsidRDefault="00A378EA" w:rsidP="003E2B6A">
            <w:pPr>
              <w:jc w:val="center"/>
            </w:pPr>
            <w:r w:rsidRPr="00A378EA">
              <w:t>3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4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5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6</w:t>
            </w:r>
          </w:p>
        </w:tc>
        <w:tc>
          <w:tcPr>
            <w:tcW w:w="2160" w:type="dxa"/>
          </w:tcPr>
          <w:p w:rsidR="00A378EA" w:rsidRPr="00A378EA" w:rsidRDefault="00A378EA" w:rsidP="003E2B6A">
            <w:pPr>
              <w:jc w:val="center"/>
            </w:pPr>
            <w:r w:rsidRPr="00A378EA">
              <w:t>7</w:t>
            </w:r>
          </w:p>
        </w:tc>
      </w:tr>
      <w:tr w:rsidR="00A378EA" w:rsidTr="003E2B6A">
        <w:tc>
          <w:tcPr>
            <w:tcW w:w="2112" w:type="dxa"/>
          </w:tcPr>
          <w:p w:rsidR="00A378EA" w:rsidRDefault="00A378EA" w:rsidP="003E2B6A">
            <w:r>
              <w:t>Федулова Наталья Владимировна</w:t>
            </w:r>
          </w:p>
        </w:tc>
        <w:tc>
          <w:tcPr>
            <w:tcW w:w="2112" w:type="dxa"/>
          </w:tcPr>
          <w:p w:rsidR="00A378EA" w:rsidRDefault="00A378EA" w:rsidP="003E2B6A">
            <w:r>
              <w:t xml:space="preserve">Заместитель начальника управления </w:t>
            </w:r>
            <w:proofErr w:type="spellStart"/>
            <w:r>
              <w:t>имущественно</w:t>
            </w:r>
            <w:proofErr w:type="spellEnd"/>
            <w:r>
              <w:t xml:space="preserve">-земельных отношений </w:t>
            </w:r>
          </w:p>
        </w:tc>
        <w:tc>
          <w:tcPr>
            <w:tcW w:w="2404" w:type="dxa"/>
          </w:tcPr>
          <w:p w:rsidR="00A378EA" w:rsidRDefault="00A378EA" w:rsidP="003E2B6A">
            <w:r>
              <w:t>1060779,56</w:t>
            </w:r>
          </w:p>
        </w:tc>
        <w:tc>
          <w:tcPr>
            <w:tcW w:w="2112" w:type="dxa"/>
          </w:tcPr>
          <w:p w:rsidR="00A378EA" w:rsidRDefault="00A378EA" w:rsidP="003E2B6A">
            <w:r>
              <w:t>Квартира (собственность-1/2 доли)</w:t>
            </w:r>
          </w:p>
        </w:tc>
        <w:tc>
          <w:tcPr>
            <w:tcW w:w="2112" w:type="dxa"/>
          </w:tcPr>
          <w:p w:rsidR="00A378EA" w:rsidRDefault="00A378EA" w:rsidP="003E2B6A">
            <w:r>
              <w:t>59,7</w:t>
            </w:r>
          </w:p>
        </w:tc>
        <w:tc>
          <w:tcPr>
            <w:tcW w:w="2113" w:type="dxa"/>
          </w:tcPr>
          <w:p w:rsidR="00A378EA" w:rsidRDefault="00A378EA" w:rsidP="003E2B6A">
            <w:r>
              <w:t>Россия</w:t>
            </w:r>
          </w:p>
        </w:tc>
        <w:tc>
          <w:tcPr>
            <w:tcW w:w="2160" w:type="dxa"/>
          </w:tcPr>
          <w:p w:rsidR="00A378EA" w:rsidRDefault="00A378EA" w:rsidP="003E2B6A">
            <w:r>
              <w:t>Не имею</w:t>
            </w:r>
          </w:p>
        </w:tc>
      </w:tr>
    </w:tbl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047"/>
        <w:gridCol w:w="2369"/>
        <w:gridCol w:w="2072"/>
        <w:gridCol w:w="2068"/>
        <w:gridCol w:w="2064"/>
        <w:gridCol w:w="2129"/>
      </w:tblGrid>
      <w:tr w:rsidR="00A378EA" w:rsidTr="003E2B6A">
        <w:trPr>
          <w:trHeight w:val="555"/>
        </w:trPr>
        <w:tc>
          <w:tcPr>
            <w:tcW w:w="211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Должность</w:t>
            </w:r>
          </w:p>
        </w:tc>
        <w:tc>
          <w:tcPr>
            <w:tcW w:w="240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Общая сумма декларированного годового дохода за 2011г. (</w:t>
            </w:r>
            <w:proofErr w:type="spellStart"/>
            <w:r w:rsidRPr="00A378EA">
              <w:t>руб</w:t>
            </w:r>
            <w:proofErr w:type="spellEnd"/>
            <w:r w:rsidRPr="00A378EA">
              <w:t>)</w:t>
            </w:r>
          </w:p>
        </w:tc>
        <w:tc>
          <w:tcPr>
            <w:tcW w:w="6337" w:type="dxa"/>
            <w:gridSpan w:val="3"/>
          </w:tcPr>
          <w:p w:rsidR="00A378EA" w:rsidRPr="00A378EA" w:rsidRDefault="00A378EA" w:rsidP="003E2B6A">
            <w:pPr>
              <w:jc w:val="center"/>
            </w:pPr>
            <w:r w:rsidRPr="00A378E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Перечень транспортных средств, принадлежащих на праве собственности (вид, марка)</w:t>
            </w:r>
          </w:p>
        </w:tc>
      </w:tr>
      <w:tr w:rsidR="00A378EA" w:rsidTr="003E2B6A">
        <w:trPr>
          <w:trHeight w:val="565"/>
        </w:trPr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Вид объектов недвижимости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Площадь объекта недвижимости (</w:t>
            </w:r>
            <w:proofErr w:type="spellStart"/>
            <w:r w:rsidRPr="00A378EA">
              <w:t>кв.м</w:t>
            </w:r>
            <w:proofErr w:type="spellEnd"/>
            <w:r w:rsidRPr="00A378EA">
              <w:t>.)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Страна</w:t>
            </w:r>
          </w:p>
          <w:p w:rsidR="00A378EA" w:rsidRPr="00A378EA" w:rsidRDefault="00A378EA" w:rsidP="003E2B6A">
            <w:pPr>
              <w:jc w:val="center"/>
            </w:pPr>
            <w:r w:rsidRPr="00A378EA">
              <w:t>расположения</w:t>
            </w:r>
          </w:p>
        </w:tc>
        <w:tc>
          <w:tcPr>
            <w:tcW w:w="2160" w:type="dxa"/>
            <w:vMerge/>
          </w:tcPr>
          <w:p w:rsidR="00A378EA" w:rsidRPr="00A378EA" w:rsidRDefault="00A378EA" w:rsidP="003E2B6A">
            <w:pPr>
              <w:jc w:val="center"/>
            </w:pPr>
          </w:p>
        </w:tc>
      </w:tr>
      <w:tr w:rsidR="00A378EA" w:rsidTr="003E2B6A"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1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2</w:t>
            </w:r>
          </w:p>
        </w:tc>
        <w:tc>
          <w:tcPr>
            <w:tcW w:w="2404" w:type="dxa"/>
          </w:tcPr>
          <w:p w:rsidR="00A378EA" w:rsidRPr="00A378EA" w:rsidRDefault="00A378EA" w:rsidP="003E2B6A">
            <w:pPr>
              <w:jc w:val="center"/>
            </w:pPr>
            <w:r w:rsidRPr="00A378EA">
              <w:t>3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4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5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6</w:t>
            </w:r>
          </w:p>
        </w:tc>
        <w:tc>
          <w:tcPr>
            <w:tcW w:w="2160" w:type="dxa"/>
          </w:tcPr>
          <w:p w:rsidR="00A378EA" w:rsidRPr="00A378EA" w:rsidRDefault="00A378EA" w:rsidP="003E2B6A">
            <w:pPr>
              <w:jc w:val="center"/>
            </w:pPr>
            <w:r w:rsidRPr="00A378EA">
              <w:t>7</w:t>
            </w:r>
          </w:p>
        </w:tc>
      </w:tr>
      <w:tr w:rsidR="00A378EA" w:rsidTr="003E2B6A">
        <w:tc>
          <w:tcPr>
            <w:tcW w:w="2112" w:type="dxa"/>
          </w:tcPr>
          <w:p w:rsidR="00A378EA" w:rsidRDefault="00A378EA" w:rsidP="003E2B6A">
            <w:proofErr w:type="spellStart"/>
            <w:r>
              <w:t>Цыгаркина</w:t>
            </w:r>
            <w:proofErr w:type="spellEnd"/>
            <w:r>
              <w:t xml:space="preserve"> Олеся Викторовна</w:t>
            </w:r>
          </w:p>
        </w:tc>
        <w:tc>
          <w:tcPr>
            <w:tcW w:w="2112" w:type="dxa"/>
          </w:tcPr>
          <w:p w:rsidR="00A378EA" w:rsidRDefault="00A378EA" w:rsidP="003E2B6A">
            <w:r>
              <w:t>Заведующий сектором по проведению конкурсов и аукционов</w:t>
            </w:r>
          </w:p>
        </w:tc>
        <w:tc>
          <w:tcPr>
            <w:tcW w:w="2404" w:type="dxa"/>
          </w:tcPr>
          <w:p w:rsidR="00A378EA" w:rsidRDefault="00A378EA" w:rsidP="003E2B6A">
            <w:r>
              <w:rPr>
                <w:color w:val="000000"/>
              </w:rPr>
              <w:t xml:space="preserve">            829453,73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 (общая совместная собственность с супругом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Жилой дом (общая совместная собственность с супругом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, доля в праве 1/3)</w:t>
            </w:r>
          </w:p>
          <w:p w:rsidR="00A378EA" w:rsidRPr="00F10125" w:rsidRDefault="00A378EA" w:rsidP="003E2B6A">
            <w:pPr>
              <w:rPr>
                <w:color w:val="000000"/>
              </w:rPr>
            </w:pP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64.9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>
            <w:r>
              <w:t>Супруг</w:t>
            </w:r>
          </w:p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>
            <w:r>
              <w:t>375 396,33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 (общая совместная собственность с супругой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лой дом (общая совместная собственность с </w:t>
            </w:r>
            <w:r>
              <w:rPr>
                <w:color w:val="000000"/>
              </w:rPr>
              <w:lastRenderedPageBreak/>
              <w:t>супругой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3,4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Квартира (пользование)</w:t>
            </w:r>
          </w:p>
          <w:p w:rsidR="00A378EA" w:rsidRPr="00F10125" w:rsidRDefault="00A378EA" w:rsidP="003E2B6A">
            <w:pPr>
              <w:rPr>
                <w:color w:val="000000"/>
              </w:rPr>
            </w:pP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62.6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>
            <w:r>
              <w:t>Сын</w:t>
            </w:r>
          </w:p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, доля в праве 1/3)</w:t>
            </w:r>
          </w:p>
          <w:p w:rsidR="00A378EA" w:rsidRPr="00F10125" w:rsidRDefault="00A378EA" w:rsidP="003E2B6A">
            <w:pPr>
              <w:rPr>
                <w:color w:val="000000"/>
              </w:rPr>
            </w:pP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64.9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Tr="003E2B6A">
        <w:tc>
          <w:tcPr>
            <w:tcW w:w="2112" w:type="dxa"/>
          </w:tcPr>
          <w:p w:rsidR="00A378EA" w:rsidRDefault="00A378EA" w:rsidP="003E2B6A"/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/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Жилой дом (пользование)</w:t>
            </w:r>
          </w:p>
        </w:tc>
        <w:tc>
          <w:tcPr>
            <w:tcW w:w="2112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2113" w:type="dxa"/>
          </w:tcPr>
          <w:p w:rsidR="00A378EA" w:rsidRPr="00F10125" w:rsidRDefault="00A378EA" w:rsidP="003E2B6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</w:tbl>
    <w:p w:rsidR="00A378EA" w:rsidRDefault="00A378EA" w:rsidP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1"/>
        <w:gridCol w:w="1666"/>
        <w:gridCol w:w="2290"/>
        <w:gridCol w:w="3325"/>
        <w:gridCol w:w="1924"/>
        <w:gridCol w:w="1891"/>
        <w:gridCol w:w="2059"/>
      </w:tblGrid>
      <w:tr w:rsidR="00A378EA" w:rsidRPr="002603AB" w:rsidTr="003E2B6A">
        <w:trPr>
          <w:trHeight w:val="555"/>
        </w:trPr>
        <w:tc>
          <w:tcPr>
            <w:tcW w:w="1753" w:type="dxa"/>
            <w:vMerge w:val="restart"/>
          </w:tcPr>
          <w:p w:rsidR="00A378EA" w:rsidRPr="00A378EA" w:rsidRDefault="00A378EA" w:rsidP="00A378EA">
            <w:pPr>
              <w:ind w:firstLine="0"/>
              <w:jc w:val="left"/>
            </w:pPr>
            <w:r w:rsidRPr="00A378EA">
              <w:lastRenderedPageBreak/>
              <w:t>ФИО</w:t>
            </w:r>
          </w:p>
        </w:tc>
        <w:tc>
          <w:tcPr>
            <w:tcW w:w="1820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Должность</w:t>
            </w:r>
          </w:p>
        </w:tc>
        <w:tc>
          <w:tcPr>
            <w:tcW w:w="240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Общая сумма декларированного годового дохода за 2011г. (</w:t>
            </w:r>
            <w:proofErr w:type="spellStart"/>
            <w:r w:rsidRPr="00A378EA">
              <w:t>руб</w:t>
            </w:r>
            <w:proofErr w:type="spellEnd"/>
            <w:r w:rsidRPr="00A378EA">
              <w:t>)</w:t>
            </w:r>
          </w:p>
        </w:tc>
        <w:tc>
          <w:tcPr>
            <w:tcW w:w="7379" w:type="dxa"/>
            <w:gridSpan w:val="3"/>
          </w:tcPr>
          <w:p w:rsidR="00A378EA" w:rsidRPr="00A378EA" w:rsidRDefault="00A378EA" w:rsidP="003E2B6A">
            <w:pPr>
              <w:jc w:val="center"/>
            </w:pPr>
            <w:r w:rsidRPr="00A378E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Перечень транспортных средств, принадлежащих на праве собственности (вид, марка)</w:t>
            </w:r>
          </w:p>
        </w:tc>
      </w:tr>
      <w:tr w:rsidR="00A378EA" w:rsidRPr="002603AB" w:rsidTr="003E2B6A">
        <w:trPr>
          <w:trHeight w:val="565"/>
        </w:trPr>
        <w:tc>
          <w:tcPr>
            <w:tcW w:w="1753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1820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3325" w:type="dxa"/>
          </w:tcPr>
          <w:p w:rsidR="00A378EA" w:rsidRPr="00A378EA" w:rsidRDefault="00A378EA" w:rsidP="003E2B6A">
            <w:pPr>
              <w:jc w:val="center"/>
            </w:pPr>
            <w:r w:rsidRPr="00A378EA">
              <w:t>Вид объектов недвижимости</w:t>
            </w:r>
          </w:p>
        </w:tc>
        <w:tc>
          <w:tcPr>
            <w:tcW w:w="2040" w:type="dxa"/>
          </w:tcPr>
          <w:p w:rsidR="00A378EA" w:rsidRPr="00A378EA" w:rsidRDefault="00A378EA" w:rsidP="003E2B6A">
            <w:pPr>
              <w:jc w:val="center"/>
            </w:pPr>
            <w:r w:rsidRPr="00A378EA">
              <w:t>Площадь объекта недвижимости (</w:t>
            </w:r>
            <w:proofErr w:type="spellStart"/>
            <w:r w:rsidRPr="00A378EA">
              <w:t>кв.м</w:t>
            </w:r>
            <w:proofErr w:type="spellEnd"/>
            <w:r w:rsidRPr="00A378EA">
              <w:t>.)</w:t>
            </w:r>
          </w:p>
        </w:tc>
        <w:tc>
          <w:tcPr>
            <w:tcW w:w="2014" w:type="dxa"/>
          </w:tcPr>
          <w:p w:rsidR="00A378EA" w:rsidRPr="00A378EA" w:rsidRDefault="00A378EA" w:rsidP="003E2B6A">
            <w:pPr>
              <w:jc w:val="center"/>
            </w:pPr>
            <w:r w:rsidRPr="00A378EA">
              <w:t>Страна</w:t>
            </w:r>
          </w:p>
          <w:p w:rsidR="00A378EA" w:rsidRPr="00A378EA" w:rsidRDefault="00A378EA" w:rsidP="003E2B6A">
            <w:pPr>
              <w:jc w:val="center"/>
            </w:pPr>
            <w:r w:rsidRPr="00A378EA">
              <w:t>расположения</w:t>
            </w:r>
          </w:p>
        </w:tc>
        <w:tc>
          <w:tcPr>
            <w:tcW w:w="2160" w:type="dxa"/>
            <w:vMerge/>
          </w:tcPr>
          <w:p w:rsidR="00A378EA" w:rsidRPr="00A378EA" w:rsidRDefault="00A378EA" w:rsidP="003E2B6A">
            <w:pPr>
              <w:jc w:val="center"/>
            </w:pPr>
          </w:p>
        </w:tc>
      </w:tr>
      <w:tr w:rsidR="00A378EA" w:rsidRPr="002603AB" w:rsidTr="003E2B6A">
        <w:tc>
          <w:tcPr>
            <w:tcW w:w="1753" w:type="dxa"/>
          </w:tcPr>
          <w:p w:rsidR="00A378EA" w:rsidRPr="00A378EA" w:rsidRDefault="00A378EA" w:rsidP="003E2B6A">
            <w:pPr>
              <w:jc w:val="center"/>
            </w:pPr>
            <w:r w:rsidRPr="00A378EA">
              <w:t>1</w:t>
            </w:r>
          </w:p>
        </w:tc>
        <w:tc>
          <w:tcPr>
            <w:tcW w:w="1820" w:type="dxa"/>
          </w:tcPr>
          <w:p w:rsidR="00A378EA" w:rsidRPr="00A378EA" w:rsidRDefault="00A378EA" w:rsidP="003E2B6A">
            <w:pPr>
              <w:jc w:val="center"/>
            </w:pPr>
            <w:r w:rsidRPr="00A378EA">
              <w:t>2</w:t>
            </w:r>
          </w:p>
        </w:tc>
        <w:tc>
          <w:tcPr>
            <w:tcW w:w="2404" w:type="dxa"/>
          </w:tcPr>
          <w:p w:rsidR="00A378EA" w:rsidRPr="00A378EA" w:rsidRDefault="00A378EA" w:rsidP="003E2B6A">
            <w:pPr>
              <w:jc w:val="center"/>
            </w:pPr>
            <w:r w:rsidRPr="00A378EA">
              <w:t>3</w:t>
            </w:r>
          </w:p>
        </w:tc>
        <w:tc>
          <w:tcPr>
            <w:tcW w:w="3325" w:type="dxa"/>
          </w:tcPr>
          <w:p w:rsidR="00A378EA" w:rsidRPr="00A378EA" w:rsidRDefault="00A378EA" w:rsidP="003E2B6A">
            <w:pPr>
              <w:jc w:val="center"/>
            </w:pPr>
            <w:r w:rsidRPr="00A378EA">
              <w:t>4</w:t>
            </w:r>
          </w:p>
        </w:tc>
        <w:tc>
          <w:tcPr>
            <w:tcW w:w="2040" w:type="dxa"/>
          </w:tcPr>
          <w:p w:rsidR="00A378EA" w:rsidRPr="00A378EA" w:rsidRDefault="00A378EA" w:rsidP="003E2B6A">
            <w:pPr>
              <w:jc w:val="center"/>
            </w:pPr>
            <w:r w:rsidRPr="00A378EA">
              <w:t>5</w:t>
            </w:r>
          </w:p>
        </w:tc>
        <w:tc>
          <w:tcPr>
            <w:tcW w:w="2014" w:type="dxa"/>
          </w:tcPr>
          <w:p w:rsidR="00A378EA" w:rsidRPr="00A378EA" w:rsidRDefault="00A378EA" w:rsidP="003E2B6A">
            <w:pPr>
              <w:jc w:val="center"/>
            </w:pPr>
            <w:r w:rsidRPr="00A378EA">
              <w:t>6</w:t>
            </w:r>
          </w:p>
        </w:tc>
        <w:tc>
          <w:tcPr>
            <w:tcW w:w="2160" w:type="dxa"/>
          </w:tcPr>
          <w:p w:rsidR="00A378EA" w:rsidRPr="00A378EA" w:rsidRDefault="00A378EA" w:rsidP="003E2B6A">
            <w:pPr>
              <w:jc w:val="center"/>
            </w:pPr>
            <w:r w:rsidRPr="00A378EA">
              <w:t>7</w:t>
            </w:r>
          </w:p>
        </w:tc>
      </w:tr>
      <w:tr w:rsidR="00A378EA" w:rsidTr="003E2B6A">
        <w:tc>
          <w:tcPr>
            <w:tcW w:w="1753" w:type="dxa"/>
          </w:tcPr>
          <w:p w:rsidR="00A378EA" w:rsidRPr="00437537" w:rsidRDefault="00A378EA" w:rsidP="00A378EA">
            <w:pPr>
              <w:ind w:firstLine="0"/>
            </w:pPr>
            <w:proofErr w:type="spellStart"/>
            <w:r>
              <w:t>Шкредов</w:t>
            </w:r>
            <w:proofErr w:type="spellEnd"/>
            <w:r>
              <w:t xml:space="preserve"> Василий Алексеевич</w:t>
            </w:r>
          </w:p>
        </w:tc>
        <w:tc>
          <w:tcPr>
            <w:tcW w:w="1820" w:type="dxa"/>
          </w:tcPr>
          <w:p w:rsidR="00A378EA" w:rsidRDefault="00A378EA" w:rsidP="003E2B6A">
            <w:r>
              <w:t xml:space="preserve">Начальник управления </w:t>
            </w:r>
          </w:p>
        </w:tc>
        <w:tc>
          <w:tcPr>
            <w:tcW w:w="2404" w:type="dxa"/>
          </w:tcPr>
          <w:p w:rsidR="00A378EA" w:rsidRPr="00575D58" w:rsidRDefault="00A378EA" w:rsidP="003E2B6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40254</w:t>
            </w:r>
            <w: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3325" w:type="dxa"/>
          </w:tcPr>
          <w:p w:rsidR="00A378EA" w:rsidRDefault="00A378EA" w:rsidP="003E2B6A">
            <w:r>
              <w:t>Квартира</w:t>
            </w:r>
            <w:r w:rsidRPr="00A378EA">
              <w:t xml:space="preserve"> </w:t>
            </w:r>
            <w:r>
              <w:t>(пользование)</w:t>
            </w:r>
          </w:p>
          <w:p w:rsidR="00A378EA" w:rsidRDefault="00A378EA" w:rsidP="003E2B6A">
            <w:proofErr w:type="spellStart"/>
            <w:r>
              <w:t>Машиномест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собственность)</w:t>
            </w:r>
          </w:p>
          <w:p w:rsidR="00A378EA" w:rsidRDefault="00A378EA" w:rsidP="003E2B6A">
            <w:r>
              <w:t>Земельный участок (пользование)</w:t>
            </w:r>
          </w:p>
        </w:tc>
        <w:tc>
          <w:tcPr>
            <w:tcW w:w="2040" w:type="dxa"/>
          </w:tcPr>
          <w:p w:rsidR="00A378EA" w:rsidRDefault="00A378EA" w:rsidP="003E2B6A">
            <w:r>
              <w:t>118,6</w:t>
            </w:r>
          </w:p>
          <w:p w:rsidR="00A378EA" w:rsidRDefault="00A378EA" w:rsidP="003E2B6A">
            <w:r>
              <w:t>13,9</w:t>
            </w:r>
          </w:p>
          <w:p w:rsidR="00A378EA" w:rsidRPr="0087729A" w:rsidRDefault="00A378EA" w:rsidP="003E2B6A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2014" w:type="dxa"/>
          </w:tcPr>
          <w:p w:rsidR="00A378EA" w:rsidRDefault="00A378EA" w:rsidP="003E2B6A">
            <w:r>
              <w:t>Россия</w:t>
            </w:r>
          </w:p>
          <w:p w:rsidR="00A378EA" w:rsidRDefault="00A378EA" w:rsidP="003E2B6A">
            <w:r>
              <w:t>Россия</w:t>
            </w:r>
          </w:p>
          <w:p w:rsidR="00A378EA" w:rsidRDefault="00A378EA" w:rsidP="003E2B6A">
            <w:r>
              <w:t>Россия</w:t>
            </w:r>
          </w:p>
        </w:tc>
        <w:tc>
          <w:tcPr>
            <w:tcW w:w="2160" w:type="dxa"/>
          </w:tcPr>
          <w:p w:rsidR="00A378EA" w:rsidRDefault="00A378EA" w:rsidP="003E2B6A"/>
        </w:tc>
      </w:tr>
      <w:tr w:rsidR="00A378EA" w:rsidRPr="00A378EA" w:rsidTr="003E2B6A">
        <w:tc>
          <w:tcPr>
            <w:tcW w:w="1753" w:type="dxa"/>
          </w:tcPr>
          <w:p w:rsidR="00A378EA" w:rsidRDefault="00A378EA" w:rsidP="00A378EA">
            <w:pPr>
              <w:ind w:firstLine="0"/>
            </w:pPr>
            <w:r>
              <w:t>Супруга</w:t>
            </w:r>
          </w:p>
        </w:tc>
        <w:tc>
          <w:tcPr>
            <w:tcW w:w="1820" w:type="dxa"/>
          </w:tcPr>
          <w:p w:rsidR="00A378EA" w:rsidRDefault="00A378EA" w:rsidP="003E2B6A"/>
        </w:tc>
        <w:tc>
          <w:tcPr>
            <w:tcW w:w="2404" w:type="dxa"/>
          </w:tcPr>
          <w:p w:rsidR="00A378EA" w:rsidRPr="00575D58" w:rsidRDefault="00A378EA" w:rsidP="003E2B6A">
            <w:pPr>
              <w:rPr>
                <w:lang w:val="en-US"/>
              </w:rPr>
            </w:pPr>
            <w:r>
              <w:rPr>
                <w:lang w:val="en-US"/>
              </w:rPr>
              <w:t>75 000</w:t>
            </w:r>
          </w:p>
        </w:tc>
        <w:tc>
          <w:tcPr>
            <w:tcW w:w="3325" w:type="dxa"/>
          </w:tcPr>
          <w:p w:rsidR="00A378EA" w:rsidRDefault="00A378EA" w:rsidP="003E2B6A">
            <w:r>
              <w:t>Квартира (собственность)</w:t>
            </w:r>
          </w:p>
          <w:p w:rsidR="00A378EA" w:rsidRDefault="00A378EA" w:rsidP="003E2B6A"/>
        </w:tc>
        <w:tc>
          <w:tcPr>
            <w:tcW w:w="2040" w:type="dxa"/>
          </w:tcPr>
          <w:p w:rsidR="00A378EA" w:rsidRDefault="00A378EA" w:rsidP="003E2B6A">
            <w:r>
              <w:t>118,6</w:t>
            </w:r>
          </w:p>
          <w:p w:rsidR="00A378EA" w:rsidRDefault="00A378EA" w:rsidP="003E2B6A"/>
        </w:tc>
        <w:tc>
          <w:tcPr>
            <w:tcW w:w="2014" w:type="dxa"/>
          </w:tcPr>
          <w:p w:rsidR="00A378EA" w:rsidRDefault="00A378EA" w:rsidP="003E2B6A">
            <w:r>
              <w:t>Россия</w:t>
            </w:r>
          </w:p>
          <w:p w:rsidR="00A378EA" w:rsidRDefault="00A378EA" w:rsidP="003E2B6A">
            <w:r>
              <w:t>Россия</w:t>
            </w:r>
          </w:p>
          <w:p w:rsidR="00A378EA" w:rsidRDefault="00A378EA" w:rsidP="003E2B6A"/>
          <w:p w:rsidR="00A378EA" w:rsidRDefault="00A378EA" w:rsidP="003E2B6A"/>
        </w:tc>
        <w:tc>
          <w:tcPr>
            <w:tcW w:w="2160" w:type="dxa"/>
          </w:tcPr>
          <w:p w:rsidR="00A378EA" w:rsidRPr="00A378EA" w:rsidRDefault="00A378EA" w:rsidP="003E2B6A"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1589C">
              <w:t xml:space="preserve"> </w:t>
            </w:r>
            <w:r>
              <w:rPr>
                <w:lang w:val="en-US"/>
              </w:rPr>
              <w:t>CR</w:t>
            </w:r>
            <w:r w:rsidRPr="0041589C">
              <w:t>-</w:t>
            </w:r>
            <w:r>
              <w:rPr>
                <w:lang w:val="en-US"/>
              </w:rPr>
              <w:t>V</w:t>
            </w:r>
            <w:r>
              <w:t xml:space="preserve"> 2, 0</w:t>
            </w:r>
          </w:p>
          <w:p w:rsidR="00A378EA" w:rsidRPr="00575D58" w:rsidRDefault="00A378EA" w:rsidP="003E2B6A">
            <w:pPr>
              <w:rPr>
                <w:bCs/>
                <w:color w:val="333333"/>
              </w:rPr>
            </w:pPr>
            <w:r w:rsidRPr="00575D58">
              <w:rPr>
                <w:bCs/>
                <w:color w:val="333333"/>
              </w:rPr>
              <w:t>Легковой автомобиль</w:t>
            </w:r>
          </w:p>
          <w:p w:rsidR="00A378EA" w:rsidRPr="00A378EA" w:rsidRDefault="00A378EA" w:rsidP="003E2B6A">
            <w:proofErr w:type="spellStart"/>
            <w:r w:rsidRPr="00575D58">
              <w:rPr>
                <w:bCs/>
                <w:color w:val="333333"/>
              </w:rPr>
              <w:t>Suzuki</w:t>
            </w:r>
            <w:proofErr w:type="spellEnd"/>
            <w:r w:rsidRPr="00575D58">
              <w:rPr>
                <w:color w:val="333333"/>
              </w:rPr>
              <w:t xml:space="preserve"> </w:t>
            </w:r>
            <w:proofErr w:type="spellStart"/>
            <w:r w:rsidRPr="00575D58">
              <w:rPr>
                <w:bCs/>
                <w:color w:val="333333"/>
              </w:rPr>
              <w:t>Grand</w:t>
            </w:r>
            <w:proofErr w:type="spellEnd"/>
            <w:r w:rsidRPr="00575D58">
              <w:rPr>
                <w:color w:val="333333"/>
              </w:rPr>
              <w:t xml:space="preserve"> </w:t>
            </w:r>
            <w:proofErr w:type="spellStart"/>
            <w:r w:rsidRPr="00575D58">
              <w:rPr>
                <w:bCs/>
                <w:color w:val="333333"/>
              </w:rPr>
              <w:t>Vitara</w:t>
            </w:r>
            <w:proofErr w:type="spellEnd"/>
            <w:r w:rsidRPr="00575D58">
              <w:rPr>
                <w:bCs/>
                <w:color w:val="333333"/>
              </w:rPr>
              <w:t xml:space="preserve"> 1,8</w:t>
            </w:r>
            <w:proofErr w:type="spellStart"/>
            <w:r w:rsidRPr="00575D58">
              <w:rPr>
                <w:bCs/>
                <w:color w:val="333333"/>
                <w:lang w:val="en-US"/>
              </w:rPr>
              <w:t>i</w:t>
            </w:r>
            <w:proofErr w:type="spellEnd"/>
          </w:p>
        </w:tc>
      </w:tr>
    </w:tbl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32"/>
        <w:gridCol w:w="2041"/>
        <w:gridCol w:w="2369"/>
        <w:gridCol w:w="2083"/>
        <w:gridCol w:w="2068"/>
        <w:gridCol w:w="2064"/>
        <w:gridCol w:w="2129"/>
      </w:tblGrid>
      <w:tr w:rsidR="00A378EA" w:rsidRPr="002603AB" w:rsidTr="003E2B6A">
        <w:trPr>
          <w:trHeight w:val="555"/>
        </w:trPr>
        <w:tc>
          <w:tcPr>
            <w:tcW w:w="211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378EA" w:rsidRPr="00A378EA" w:rsidRDefault="00A378EA" w:rsidP="00A378EA">
            <w:pPr>
              <w:ind w:firstLine="0"/>
              <w:jc w:val="left"/>
            </w:pPr>
            <w:r w:rsidRPr="00A378EA">
              <w:t>Должность</w:t>
            </w:r>
          </w:p>
        </w:tc>
        <w:tc>
          <w:tcPr>
            <w:tcW w:w="240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Общая сумма декларированного годового дохода за 2011г. (</w:t>
            </w:r>
            <w:proofErr w:type="spellStart"/>
            <w:r w:rsidRPr="00A378EA">
              <w:t>руб</w:t>
            </w:r>
            <w:proofErr w:type="spellEnd"/>
            <w:r w:rsidRPr="00A378EA">
              <w:t>)</w:t>
            </w:r>
          </w:p>
        </w:tc>
        <w:tc>
          <w:tcPr>
            <w:tcW w:w="6337" w:type="dxa"/>
            <w:gridSpan w:val="3"/>
          </w:tcPr>
          <w:p w:rsidR="00A378EA" w:rsidRPr="00A378EA" w:rsidRDefault="00A378EA" w:rsidP="003E2B6A">
            <w:pPr>
              <w:jc w:val="center"/>
            </w:pPr>
            <w:r w:rsidRPr="00A378E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Перечень транспортных средств, принадлежащих на праве собственности (вид, марка)</w:t>
            </w:r>
          </w:p>
        </w:tc>
      </w:tr>
      <w:tr w:rsidR="00A378EA" w:rsidRPr="002603AB" w:rsidTr="003E2B6A">
        <w:trPr>
          <w:trHeight w:val="565"/>
        </w:trPr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40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Вид объектов недвижимости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Площадь объекта недвижимости (</w:t>
            </w:r>
            <w:proofErr w:type="spellStart"/>
            <w:r w:rsidRPr="00A378EA">
              <w:t>кв.м</w:t>
            </w:r>
            <w:proofErr w:type="spellEnd"/>
            <w:r w:rsidRPr="00A378EA">
              <w:t>.)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Страна</w:t>
            </w:r>
          </w:p>
          <w:p w:rsidR="00A378EA" w:rsidRPr="00A378EA" w:rsidRDefault="00A378EA" w:rsidP="003E2B6A">
            <w:pPr>
              <w:jc w:val="center"/>
            </w:pPr>
            <w:r w:rsidRPr="00A378EA">
              <w:t>расположения</w:t>
            </w:r>
          </w:p>
        </w:tc>
        <w:tc>
          <w:tcPr>
            <w:tcW w:w="2160" w:type="dxa"/>
            <w:vMerge/>
          </w:tcPr>
          <w:p w:rsidR="00A378EA" w:rsidRPr="00A378EA" w:rsidRDefault="00A378EA" w:rsidP="003E2B6A">
            <w:pPr>
              <w:jc w:val="center"/>
            </w:pPr>
          </w:p>
        </w:tc>
      </w:tr>
      <w:tr w:rsidR="00A378EA" w:rsidRPr="002603AB" w:rsidTr="003E2B6A"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1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2</w:t>
            </w:r>
          </w:p>
        </w:tc>
        <w:tc>
          <w:tcPr>
            <w:tcW w:w="2404" w:type="dxa"/>
          </w:tcPr>
          <w:p w:rsidR="00A378EA" w:rsidRPr="00A378EA" w:rsidRDefault="00A378EA" w:rsidP="003E2B6A">
            <w:pPr>
              <w:jc w:val="center"/>
            </w:pPr>
            <w:r w:rsidRPr="00A378EA">
              <w:t>3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4</w:t>
            </w:r>
          </w:p>
        </w:tc>
        <w:tc>
          <w:tcPr>
            <w:tcW w:w="2112" w:type="dxa"/>
          </w:tcPr>
          <w:p w:rsidR="00A378EA" w:rsidRPr="00A378EA" w:rsidRDefault="00A378EA" w:rsidP="003E2B6A">
            <w:pPr>
              <w:jc w:val="center"/>
            </w:pPr>
            <w:r w:rsidRPr="00A378EA">
              <w:t>5</w:t>
            </w:r>
          </w:p>
        </w:tc>
        <w:tc>
          <w:tcPr>
            <w:tcW w:w="2113" w:type="dxa"/>
          </w:tcPr>
          <w:p w:rsidR="00A378EA" w:rsidRPr="00A378EA" w:rsidRDefault="00A378EA" w:rsidP="003E2B6A">
            <w:pPr>
              <w:jc w:val="center"/>
            </w:pPr>
            <w:r w:rsidRPr="00A378EA">
              <w:t>6</w:t>
            </w:r>
          </w:p>
        </w:tc>
        <w:tc>
          <w:tcPr>
            <w:tcW w:w="2160" w:type="dxa"/>
          </w:tcPr>
          <w:p w:rsidR="00A378EA" w:rsidRPr="00A378EA" w:rsidRDefault="00A378EA" w:rsidP="003E2B6A">
            <w:pPr>
              <w:jc w:val="center"/>
            </w:pPr>
            <w:r w:rsidRPr="00A378EA">
              <w:t>7</w:t>
            </w:r>
          </w:p>
        </w:tc>
      </w:tr>
      <w:tr w:rsidR="00A378EA" w:rsidTr="003E2B6A">
        <w:tc>
          <w:tcPr>
            <w:tcW w:w="2112" w:type="dxa"/>
          </w:tcPr>
          <w:p w:rsidR="00A378EA" w:rsidRDefault="00A378EA" w:rsidP="00A378EA">
            <w:pPr>
              <w:ind w:firstLine="0"/>
            </w:pPr>
            <w:r>
              <w:t>Шостак Андрей Евгеньевич</w:t>
            </w:r>
          </w:p>
        </w:tc>
        <w:tc>
          <w:tcPr>
            <w:tcW w:w="2112" w:type="dxa"/>
          </w:tcPr>
          <w:p w:rsidR="00A378EA" w:rsidRDefault="00A378EA" w:rsidP="00A378EA">
            <w:pPr>
              <w:ind w:firstLine="0"/>
            </w:pPr>
            <w:r>
              <w:t>Заместитель начальника управления</w:t>
            </w:r>
          </w:p>
        </w:tc>
        <w:tc>
          <w:tcPr>
            <w:tcW w:w="2404" w:type="dxa"/>
          </w:tcPr>
          <w:p w:rsidR="00A378EA" w:rsidRDefault="00A378EA" w:rsidP="003E2B6A">
            <w:r>
              <w:t>883 908</w:t>
            </w:r>
          </w:p>
        </w:tc>
        <w:tc>
          <w:tcPr>
            <w:tcW w:w="2112" w:type="dxa"/>
          </w:tcPr>
          <w:p w:rsidR="00A378EA" w:rsidRDefault="00A378EA" w:rsidP="003E2B6A">
            <w:r>
              <w:t>Квартира (собственность)</w:t>
            </w:r>
          </w:p>
          <w:p w:rsidR="00A378EA" w:rsidRDefault="00A378EA" w:rsidP="003E2B6A"/>
        </w:tc>
        <w:tc>
          <w:tcPr>
            <w:tcW w:w="2112" w:type="dxa"/>
          </w:tcPr>
          <w:p w:rsidR="00A378EA" w:rsidRDefault="00A378EA" w:rsidP="003E2B6A">
            <w:r>
              <w:t>48</w:t>
            </w:r>
          </w:p>
        </w:tc>
        <w:tc>
          <w:tcPr>
            <w:tcW w:w="2113" w:type="dxa"/>
          </w:tcPr>
          <w:p w:rsidR="00A378EA" w:rsidRDefault="00A378EA" w:rsidP="003E2B6A">
            <w:r>
              <w:t xml:space="preserve">Россия </w:t>
            </w:r>
          </w:p>
          <w:p w:rsidR="00A378EA" w:rsidRDefault="00A378EA" w:rsidP="003E2B6A"/>
          <w:p w:rsidR="00A378EA" w:rsidRDefault="00A378EA" w:rsidP="003E2B6A"/>
        </w:tc>
        <w:tc>
          <w:tcPr>
            <w:tcW w:w="2160" w:type="dxa"/>
          </w:tcPr>
          <w:p w:rsidR="00A378EA" w:rsidRDefault="00A378EA" w:rsidP="003E2B6A">
            <w:r>
              <w:t>--</w:t>
            </w:r>
          </w:p>
        </w:tc>
      </w:tr>
      <w:tr w:rsidR="00A378EA" w:rsidTr="003E2B6A">
        <w:tc>
          <w:tcPr>
            <w:tcW w:w="2112" w:type="dxa"/>
          </w:tcPr>
          <w:p w:rsidR="00A378EA" w:rsidRDefault="00A378EA" w:rsidP="00A378EA">
            <w:pPr>
              <w:ind w:firstLine="0"/>
            </w:pPr>
            <w:r>
              <w:t>супруга</w:t>
            </w:r>
          </w:p>
        </w:tc>
        <w:tc>
          <w:tcPr>
            <w:tcW w:w="2112" w:type="dxa"/>
          </w:tcPr>
          <w:p w:rsidR="00A378EA" w:rsidRDefault="00A378EA" w:rsidP="003E2B6A"/>
        </w:tc>
        <w:tc>
          <w:tcPr>
            <w:tcW w:w="2404" w:type="dxa"/>
          </w:tcPr>
          <w:p w:rsidR="00A378EA" w:rsidRDefault="00A378EA" w:rsidP="003E2B6A">
            <w:r>
              <w:t>---</w:t>
            </w:r>
          </w:p>
        </w:tc>
        <w:tc>
          <w:tcPr>
            <w:tcW w:w="2112" w:type="dxa"/>
          </w:tcPr>
          <w:p w:rsidR="00A378EA" w:rsidRDefault="00A378EA" w:rsidP="003E2B6A">
            <w:r>
              <w:t>Квартира (пользование)</w:t>
            </w:r>
          </w:p>
          <w:p w:rsidR="00A378EA" w:rsidRDefault="00A378EA" w:rsidP="003E2B6A">
            <w:r>
              <w:t>Квартира (долевая собственность, 1/5 доли)</w:t>
            </w:r>
          </w:p>
        </w:tc>
        <w:tc>
          <w:tcPr>
            <w:tcW w:w="2112" w:type="dxa"/>
          </w:tcPr>
          <w:p w:rsidR="00A378EA" w:rsidRDefault="00A378EA" w:rsidP="003E2B6A">
            <w:r>
              <w:t>48</w:t>
            </w:r>
          </w:p>
          <w:p w:rsidR="00A378EA" w:rsidRDefault="00A378EA" w:rsidP="003E2B6A"/>
          <w:p w:rsidR="00A378EA" w:rsidRDefault="00A378EA" w:rsidP="003E2B6A"/>
          <w:p w:rsidR="00A378EA" w:rsidRDefault="00A378EA" w:rsidP="003E2B6A">
            <w:r>
              <w:t>70</w:t>
            </w:r>
          </w:p>
        </w:tc>
        <w:tc>
          <w:tcPr>
            <w:tcW w:w="2113" w:type="dxa"/>
          </w:tcPr>
          <w:p w:rsidR="00A378EA" w:rsidRDefault="00A378EA" w:rsidP="003E2B6A">
            <w:r>
              <w:t xml:space="preserve">Россия </w:t>
            </w:r>
          </w:p>
          <w:p w:rsidR="00A378EA" w:rsidRDefault="00A378EA" w:rsidP="003E2B6A"/>
          <w:p w:rsidR="00A378EA" w:rsidRDefault="00A378EA" w:rsidP="003E2B6A"/>
          <w:p w:rsidR="00A378EA" w:rsidRDefault="00A378EA" w:rsidP="003E2B6A">
            <w:r>
              <w:t xml:space="preserve">Россия </w:t>
            </w:r>
          </w:p>
          <w:p w:rsidR="00A378EA" w:rsidRDefault="00A378EA" w:rsidP="003E2B6A"/>
          <w:p w:rsidR="00A378EA" w:rsidRDefault="00A378EA" w:rsidP="003E2B6A"/>
        </w:tc>
        <w:tc>
          <w:tcPr>
            <w:tcW w:w="2160" w:type="dxa"/>
          </w:tcPr>
          <w:p w:rsidR="00A378EA" w:rsidRDefault="00A378EA" w:rsidP="003E2B6A">
            <w:r>
              <w:t>--</w:t>
            </w:r>
          </w:p>
        </w:tc>
      </w:tr>
    </w:tbl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p w:rsidR="00A378EA" w:rsidRDefault="00A37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080"/>
        <w:gridCol w:w="2366"/>
        <w:gridCol w:w="2083"/>
        <w:gridCol w:w="2051"/>
        <w:gridCol w:w="2041"/>
        <w:gridCol w:w="2127"/>
      </w:tblGrid>
      <w:tr w:rsidR="00A378EA" w:rsidRPr="00DC24FE" w:rsidTr="003E2B6A">
        <w:trPr>
          <w:trHeight w:val="1093"/>
        </w:trPr>
        <w:tc>
          <w:tcPr>
            <w:tcW w:w="215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lastRenderedPageBreak/>
              <w:t>ФИО</w:t>
            </w:r>
          </w:p>
        </w:tc>
        <w:tc>
          <w:tcPr>
            <w:tcW w:w="2154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Должность</w:t>
            </w:r>
          </w:p>
        </w:tc>
        <w:tc>
          <w:tcPr>
            <w:tcW w:w="2452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Общая сумма декларированного годового дохода за 2011г. (</w:t>
            </w:r>
            <w:proofErr w:type="spellStart"/>
            <w:r w:rsidRPr="00A378EA">
              <w:t>руб</w:t>
            </w:r>
            <w:proofErr w:type="spellEnd"/>
            <w:r w:rsidRPr="00A378EA">
              <w:t>)</w:t>
            </w:r>
          </w:p>
        </w:tc>
        <w:tc>
          <w:tcPr>
            <w:tcW w:w="6463" w:type="dxa"/>
            <w:gridSpan w:val="3"/>
          </w:tcPr>
          <w:p w:rsidR="00A378EA" w:rsidRPr="00A378EA" w:rsidRDefault="00A378EA" w:rsidP="003E2B6A">
            <w:pPr>
              <w:jc w:val="center"/>
            </w:pPr>
            <w:r w:rsidRPr="00A378EA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3" w:type="dxa"/>
            <w:vMerge w:val="restart"/>
          </w:tcPr>
          <w:p w:rsidR="00A378EA" w:rsidRPr="00A378EA" w:rsidRDefault="00A378EA" w:rsidP="003E2B6A">
            <w:pPr>
              <w:jc w:val="center"/>
            </w:pPr>
            <w:r w:rsidRPr="00A378EA">
              <w:t>Перечень транспортных средств, принадлежащих на праве собственности (вид, марка)</w:t>
            </w:r>
          </w:p>
        </w:tc>
      </w:tr>
      <w:tr w:rsidR="00A378EA" w:rsidRPr="00DC24FE" w:rsidTr="003E2B6A">
        <w:trPr>
          <w:trHeight w:val="1113"/>
        </w:trPr>
        <w:tc>
          <w:tcPr>
            <w:tcW w:w="215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54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452" w:type="dxa"/>
            <w:vMerge/>
          </w:tcPr>
          <w:p w:rsidR="00A378EA" w:rsidRPr="00A378EA" w:rsidRDefault="00A378EA" w:rsidP="003E2B6A">
            <w:pPr>
              <w:jc w:val="center"/>
            </w:pPr>
          </w:p>
        </w:tc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Вид объектов недвижимости</w:t>
            </w:r>
          </w:p>
        </w:tc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Площадь объекта недвижимости (</w:t>
            </w:r>
            <w:proofErr w:type="spellStart"/>
            <w:r w:rsidRPr="00A378EA">
              <w:t>кв.м</w:t>
            </w:r>
            <w:proofErr w:type="spellEnd"/>
            <w:r w:rsidRPr="00A378EA">
              <w:t>.)</w:t>
            </w:r>
          </w:p>
        </w:tc>
        <w:tc>
          <w:tcPr>
            <w:tcW w:w="2155" w:type="dxa"/>
          </w:tcPr>
          <w:p w:rsidR="00A378EA" w:rsidRPr="00A378EA" w:rsidRDefault="00A378EA" w:rsidP="003E2B6A">
            <w:pPr>
              <w:jc w:val="center"/>
            </w:pPr>
            <w:r w:rsidRPr="00A378EA">
              <w:t>Страна</w:t>
            </w:r>
          </w:p>
          <w:p w:rsidR="00A378EA" w:rsidRPr="00A378EA" w:rsidRDefault="00A378EA" w:rsidP="003E2B6A">
            <w:pPr>
              <w:jc w:val="center"/>
            </w:pPr>
            <w:r w:rsidRPr="00A378EA">
              <w:t>расположения</w:t>
            </w:r>
          </w:p>
        </w:tc>
        <w:tc>
          <w:tcPr>
            <w:tcW w:w="2203" w:type="dxa"/>
            <w:vMerge/>
          </w:tcPr>
          <w:p w:rsidR="00A378EA" w:rsidRPr="00A378EA" w:rsidRDefault="00A378EA" w:rsidP="003E2B6A">
            <w:pPr>
              <w:jc w:val="center"/>
            </w:pPr>
          </w:p>
        </w:tc>
      </w:tr>
      <w:tr w:rsidR="00A378EA" w:rsidRPr="00DC24FE" w:rsidTr="003E2B6A">
        <w:trPr>
          <w:trHeight w:val="620"/>
        </w:trPr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1</w:t>
            </w:r>
          </w:p>
        </w:tc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2</w:t>
            </w:r>
          </w:p>
        </w:tc>
        <w:tc>
          <w:tcPr>
            <w:tcW w:w="2452" w:type="dxa"/>
          </w:tcPr>
          <w:p w:rsidR="00A378EA" w:rsidRPr="00A378EA" w:rsidRDefault="00A378EA" w:rsidP="003E2B6A">
            <w:pPr>
              <w:jc w:val="center"/>
            </w:pPr>
            <w:r w:rsidRPr="00A378EA">
              <w:t>3</w:t>
            </w:r>
          </w:p>
        </w:tc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4</w:t>
            </w:r>
          </w:p>
        </w:tc>
        <w:tc>
          <w:tcPr>
            <w:tcW w:w="2154" w:type="dxa"/>
          </w:tcPr>
          <w:p w:rsidR="00A378EA" w:rsidRPr="00A378EA" w:rsidRDefault="00A378EA" w:rsidP="003E2B6A">
            <w:pPr>
              <w:jc w:val="center"/>
            </w:pPr>
            <w:r w:rsidRPr="00A378EA">
              <w:t>5</w:t>
            </w:r>
          </w:p>
        </w:tc>
        <w:tc>
          <w:tcPr>
            <w:tcW w:w="2155" w:type="dxa"/>
          </w:tcPr>
          <w:p w:rsidR="00A378EA" w:rsidRPr="00A378EA" w:rsidRDefault="00A378EA" w:rsidP="003E2B6A">
            <w:pPr>
              <w:jc w:val="center"/>
            </w:pPr>
            <w:r w:rsidRPr="00A378EA">
              <w:t>6</w:t>
            </w:r>
          </w:p>
        </w:tc>
        <w:tc>
          <w:tcPr>
            <w:tcW w:w="2203" w:type="dxa"/>
          </w:tcPr>
          <w:p w:rsidR="00A378EA" w:rsidRPr="00A378EA" w:rsidRDefault="00A378EA" w:rsidP="003E2B6A">
            <w:pPr>
              <w:jc w:val="center"/>
            </w:pPr>
            <w:r w:rsidRPr="00A378EA">
              <w:t>7</w:t>
            </w:r>
          </w:p>
        </w:tc>
      </w:tr>
      <w:tr w:rsidR="00A378EA" w:rsidTr="003E2B6A">
        <w:trPr>
          <w:trHeight w:val="532"/>
        </w:trPr>
        <w:tc>
          <w:tcPr>
            <w:tcW w:w="2154" w:type="dxa"/>
          </w:tcPr>
          <w:p w:rsidR="00A378EA" w:rsidRPr="009E15E5" w:rsidRDefault="00A378EA" w:rsidP="003E2B6A">
            <w:r>
              <w:t>Янина Елена Валентиновна</w:t>
            </w:r>
          </w:p>
        </w:tc>
        <w:tc>
          <w:tcPr>
            <w:tcW w:w="2154" w:type="dxa"/>
          </w:tcPr>
          <w:p w:rsidR="00A378EA" w:rsidRDefault="00A378EA" w:rsidP="003E2B6A">
            <w:r>
              <w:t>Начальник Управления экономики и перспективного развития префектуры ЦАО</w:t>
            </w:r>
          </w:p>
        </w:tc>
        <w:tc>
          <w:tcPr>
            <w:tcW w:w="2452" w:type="dxa"/>
          </w:tcPr>
          <w:p w:rsidR="00A378EA" w:rsidRDefault="00A378EA" w:rsidP="003E2B6A">
            <w:r>
              <w:t>1295125,22</w:t>
            </w:r>
          </w:p>
        </w:tc>
        <w:tc>
          <w:tcPr>
            <w:tcW w:w="2154" w:type="dxa"/>
          </w:tcPr>
          <w:p w:rsidR="00A378EA" w:rsidRDefault="00A378EA" w:rsidP="003E2B6A">
            <w:r>
              <w:t>Земельный участок (собственность)</w:t>
            </w:r>
          </w:p>
        </w:tc>
        <w:tc>
          <w:tcPr>
            <w:tcW w:w="2154" w:type="dxa"/>
          </w:tcPr>
          <w:p w:rsidR="00A378EA" w:rsidRDefault="00A378EA" w:rsidP="003E2B6A">
            <w:r>
              <w:t>646,0</w:t>
            </w:r>
          </w:p>
        </w:tc>
        <w:tc>
          <w:tcPr>
            <w:tcW w:w="2155" w:type="dxa"/>
          </w:tcPr>
          <w:p w:rsidR="00A378EA" w:rsidRDefault="00A378EA" w:rsidP="003E2B6A">
            <w:r>
              <w:t xml:space="preserve">Россия </w:t>
            </w:r>
          </w:p>
        </w:tc>
        <w:tc>
          <w:tcPr>
            <w:tcW w:w="2203" w:type="dxa"/>
          </w:tcPr>
          <w:p w:rsidR="00A378EA" w:rsidRDefault="00A378EA" w:rsidP="003E2B6A">
            <w:r>
              <w:t>Не имею</w:t>
            </w:r>
          </w:p>
        </w:tc>
      </w:tr>
      <w:tr w:rsidR="00A378EA" w:rsidTr="003E2B6A">
        <w:trPr>
          <w:trHeight w:val="561"/>
        </w:trPr>
        <w:tc>
          <w:tcPr>
            <w:tcW w:w="2154" w:type="dxa"/>
          </w:tcPr>
          <w:p w:rsidR="00A378EA" w:rsidRDefault="00A378EA" w:rsidP="003E2B6A"/>
        </w:tc>
        <w:tc>
          <w:tcPr>
            <w:tcW w:w="2154" w:type="dxa"/>
          </w:tcPr>
          <w:p w:rsidR="00A378EA" w:rsidRDefault="00A378EA" w:rsidP="003E2B6A"/>
        </w:tc>
        <w:tc>
          <w:tcPr>
            <w:tcW w:w="2452" w:type="dxa"/>
          </w:tcPr>
          <w:p w:rsidR="00A378EA" w:rsidRDefault="00A378EA" w:rsidP="003E2B6A"/>
        </w:tc>
        <w:tc>
          <w:tcPr>
            <w:tcW w:w="2154" w:type="dxa"/>
          </w:tcPr>
          <w:p w:rsidR="00A378EA" w:rsidRDefault="00A378EA" w:rsidP="003E2B6A">
            <w:r>
              <w:t>Квартира (собственность)</w:t>
            </w:r>
          </w:p>
        </w:tc>
        <w:tc>
          <w:tcPr>
            <w:tcW w:w="2154" w:type="dxa"/>
          </w:tcPr>
          <w:p w:rsidR="00A378EA" w:rsidRDefault="00A378EA" w:rsidP="003E2B6A">
            <w:r>
              <w:t>54,7</w:t>
            </w:r>
          </w:p>
        </w:tc>
        <w:tc>
          <w:tcPr>
            <w:tcW w:w="2155" w:type="dxa"/>
          </w:tcPr>
          <w:p w:rsidR="00A378EA" w:rsidRDefault="00A378EA" w:rsidP="003E2B6A">
            <w:r w:rsidRPr="004663DD">
              <w:t xml:space="preserve">Россия </w:t>
            </w:r>
          </w:p>
        </w:tc>
        <w:tc>
          <w:tcPr>
            <w:tcW w:w="2203" w:type="dxa"/>
          </w:tcPr>
          <w:p w:rsidR="00A378EA" w:rsidRDefault="00A378EA" w:rsidP="003E2B6A"/>
        </w:tc>
      </w:tr>
      <w:tr w:rsidR="00A378EA" w:rsidRPr="00790CDC" w:rsidTr="003E2B6A">
        <w:trPr>
          <w:trHeight w:val="532"/>
        </w:trPr>
        <w:tc>
          <w:tcPr>
            <w:tcW w:w="2154" w:type="dxa"/>
          </w:tcPr>
          <w:p w:rsidR="00A378EA" w:rsidRDefault="00A378EA" w:rsidP="003E2B6A">
            <w:r>
              <w:t>Супруг</w:t>
            </w:r>
          </w:p>
        </w:tc>
        <w:tc>
          <w:tcPr>
            <w:tcW w:w="2154" w:type="dxa"/>
          </w:tcPr>
          <w:p w:rsidR="00A378EA" w:rsidRDefault="00A378EA" w:rsidP="003E2B6A"/>
        </w:tc>
        <w:tc>
          <w:tcPr>
            <w:tcW w:w="2452" w:type="dxa"/>
          </w:tcPr>
          <w:p w:rsidR="00A378EA" w:rsidRDefault="00A378EA" w:rsidP="003E2B6A">
            <w:r>
              <w:t>158983,0</w:t>
            </w:r>
          </w:p>
        </w:tc>
        <w:tc>
          <w:tcPr>
            <w:tcW w:w="2154" w:type="dxa"/>
          </w:tcPr>
          <w:p w:rsidR="00A378EA" w:rsidRDefault="00A378EA" w:rsidP="003E2B6A">
            <w:r>
              <w:t>Квартира (собственность)</w:t>
            </w:r>
          </w:p>
        </w:tc>
        <w:tc>
          <w:tcPr>
            <w:tcW w:w="2154" w:type="dxa"/>
          </w:tcPr>
          <w:p w:rsidR="00A378EA" w:rsidRDefault="00A378EA" w:rsidP="003E2B6A">
            <w:r>
              <w:t>32,6</w:t>
            </w:r>
          </w:p>
        </w:tc>
        <w:tc>
          <w:tcPr>
            <w:tcW w:w="2155" w:type="dxa"/>
          </w:tcPr>
          <w:p w:rsidR="00A378EA" w:rsidRDefault="00A378EA" w:rsidP="003E2B6A">
            <w:r w:rsidRPr="004663DD">
              <w:t xml:space="preserve">Россия </w:t>
            </w:r>
          </w:p>
        </w:tc>
        <w:tc>
          <w:tcPr>
            <w:tcW w:w="2203" w:type="dxa"/>
          </w:tcPr>
          <w:p w:rsidR="00A378EA" w:rsidRPr="00790CDC" w:rsidRDefault="00A378EA" w:rsidP="003E2B6A">
            <w:r>
              <w:t>FO</w:t>
            </w:r>
            <w:r>
              <w:rPr>
                <w:lang w:val="en-US"/>
              </w:rPr>
              <w:t>RD</w:t>
            </w:r>
            <w:r w:rsidRPr="00BD7A89">
              <w:t xml:space="preserve"> </w:t>
            </w:r>
            <w:r>
              <w:rPr>
                <w:lang w:val="en-US"/>
              </w:rPr>
              <w:t>FOCUS</w:t>
            </w:r>
          </w:p>
        </w:tc>
      </w:tr>
      <w:tr w:rsidR="00A378EA" w:rsidTr="003E2B6A">
        <w:trPr>
          <w:trHeight w:val="532"/>
        </w:trPr>
        <w:tc>
          <w:tcPr>
            <w:tcW w:w="2154" w:type="dxa"/>
          </w:tcPr>
          <w:p w:rsidR="00A378EA" w:rsidRDefault="00A378EA" w:rsidP="003E2B6A"/>
        </w:tc>
        <w:tc>
          <w:tcPr>
            <w:tcW w:w="2154" w:type="dxa"/>
          </w:tcPr>
          <w:p w:rsidR="00A378EA" w:rsidRDefault="00A378EA" w:rsidP="003E2B6A"/>
        </w:tc>
        <w:tc>
          <w:tcPr>
            <w:tcW w:w="2452" w:type="dxa"/>
          </w:tcPr>
          <w:p w:rsidR="00A378EA" w:rsidRDefault="00A378EA" w:rsidP="003E2B6A"/>
        </w:tc>
        <w:tc>
          <w:tcPr>
            <w:tcW w:w="2154" w:type="dxa"/>
          </w:tcPr>
          <w:p w:rsidR="00A378EA" w:rsidRDefault="00A378EA" w:rsidP="003E2B6A">
            <w:r>
              <w:t>Квартира (пользование)</w:t>
            </w:r>
          </w:p>
        </w:tc>
        <w:tc>
          <w:tcPr>
            <w:tcW w:w="2154" w:type="dxa"/>
          </w:tcPr>
          <w:p w:rsidR="00A378EA" w:rsidRDefault="00A378EA" w:rsidP="003E2B6A">
            <w:r>
              <w:t>54,7</w:t>
            </w:r>
          </w:p>
        </w:tc>
        <w:tc>
          <w:tcPr>
            <w:tcW w:w="2155" w:type="dxa"/>
          </w:tcPr>
          <w:p w:rsidR="00A378EA" w:rsidRDefault="00A378EA" w:rsidP="003E2B6A">
            <w:r w:rsidRPr="004663DD">
              <w:t xml:space="preserve">Россия </w:t>
            </w:r>
          </w:p>
        </w:tc>
        <w:tc>
          <w:tcPr>
            <w:tcW w:w="2203" w:type="dxa"/>
          </w:tcPr>
          <w:p w:rsidR="00A378EA" w:rsidRDefault="00A378EA" w:rsidP="003E2B6A"/>
        </w:tc>
      </w:tr>
    </w:tbl>
    <w:p w:rsidR="00A378EA" w:rsidRPr="00B37E9F" w:rsidRDefault="00A378EA"/>
    <w:sectPr w:rsidR="00A378EA" w:rsidRPr="00B37E9F" w:rsidSect="00B37E9F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B41"/>
    <w:multiLevelType w:val="hybridMultilevel"/>
    <w:tmpl w:val="80C4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39"/>
    <w:rsid w:val="00045715"/>
    <w:rsid w:val="00065440"/>
    <w:rsid w:val="002525DD"/>
    <w:rsid w:val="002D1213"/>
    <w:rsid w:val="00523E3A"/>
    <w:rsid w:val="00616195"/>
    <w:rsid w:val="006C2708"/>
    <w:rsid w:val="006F7CA9"/>
    <w:rsid w:val="00821B53"/>
    <w:rsid w:val="00850959"/>
    <w:rsid w:val="00972011"/>
    <w:rsid w:val="00A03EB2"/>
    <w:rsid w:val="00A378EA"/>
    <w:rsid w:val="00A564F8"/>
    <w:rsid w:val="00AF04A2"/>
    <w:rsid w:val="00B37E9F"/>
    <w:rsid w:val="00C05130"/>
    <w:rsid w:val="00D568D4"/>
    <w:rsid w:val="00E17D39"/>
    <w:rsid w:val="00E40DA5"/>
    <w:rsid w:val="00EC5272"/>
    <w:rsid w:val="00E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3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39"/>
    <w:pPr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4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3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39"/>
    <w:pPr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6EA-79D7-4A47-A25C-F3360AF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2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Абрамова Татьяна Александровна</cp:lastModifiedBy>
  <cp:revision>14</cp:revision>
  <dcterms:created xsi:type="dcterms:W3CDTF">2014-11-05T11:02:00Z</dcterms:created>
  <dcterms:modified xsi:type="dcterms:W3CDTF">2014-11-06T07:25:00Z</dcterms:modified>
</cp:coreProperties>
</file>